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80063" w14:textId="77777777" w:rsidR="000A7015" w:rsidRDefault="000A7015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6075104" w14:textId="77777777" w:rsidR="000A7015" w:rsidRDefault="000A7015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D76477E" w14:textId="77777777" w:rsidR="000A7015" w:rsidRDefault="000A7015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540AE8A" w14:textId="77777777" w:rsidR="000A7015" w:rsidRDefault="000A7015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31BC5F4" w14:textId="77777777" w:rsidR="000A7015" w:rsidRDefault="000A7015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2070194" w14:textId="77777777" w:rsidR="000A7015" w:rsidRDefault="000A7015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62B24C8" w14:textId="77777777" w:rsidR="000A7015" w:rsidRDefault="000A7015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3169EC2" w14:textId="77777777" w:rsidR="000A7015" w:rsidRDefault="000A7015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0B5E246" w14:textId="77777777" w:rsidR="000A7015" w:rsidRDefault="000A7015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F54E808" w14:textId="77777777" w:rsidR="000A7015" w:rsidRDefault="000A7015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3B38F70" w14:textId="77777777" w:rsidR="000A7015" w:rsidRDefault="000A7015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9AF31F7" w14:textId="77777777" w:rsidR="000A7015" w:rsidRDefault="000A7015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5D95CEA" w14:textId="77777777" w:rsidR="000A7015" w:rsidRDefault="000A7015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E2E513A" w14:textId="77777777" w:rsidR="000A7015" w:rsidRDefault="000A7015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4FA7639" w14:textId="77777777" w:rsidR="000A7015" w:rsidRDefault="000A7015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E79A4C1" w14:textId="21EEE601" w:rsidR="00EF7579" w:rsidRPr="00B91752" w:rsidRDefault="00EF7579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77B">
        <w:rPr>
          <w:rFonts w:ascii="Times New Roman" w:hAnsi="Times New Roman" w:cs="Times New Roman"/>
          <w:b/>
          <w:bCs/>
          <w:caps/>
          <w:sz w:val="28"/>
          <w:szCs w:val="28"/>
        </w:rPr>
        <w:t>Портфолио</w:t>
      </w:r>
    </w:p>
    <w:p w14:paraId="0BB25E3A" w14:textId="77777777" w:rsidR="00EF7579" w:rsidRPr="00B91752" w:rsidRDefault="00EF7579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752">
        <w:rPr>
          <w:rFonts w:ascii="Times New Roman" w:hAnsi="Times New Roman" w:cs="Times New Roman"/>
          <w:b/>
          <w:bCs/>
          <w:sz w:val="28"/>
          <w:szCs w:val="28"/>
        </w:rPr>
        <w:t>профессиональной деятельности педагогического работника</w:t>
      </w:r>
    </w:p>
    <w:p w14:paraId="54D58FF1" w14:textId="77777777" w:rsidR="00EF7579" w:rsidRDefault="00EF7579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FE539" w14:textId="659AFC15" w:rsidR="00EF7579" w:rsidRDefault="00FF03BB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 Юлии Владимировны</w:t>
      </w:r>
    </w:p>
    <w:p w14:paraId="370978ED" w14:textId="77777777" w:rsidR="00EF7579" w:rsidRDefault="00EF7579" w:rsidP="00EF7579">
      <w:pPr>
        <w:tabs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0DEF0" w14:textId="77777777" w:rsidR="00EF7579" w:rsidRDefault="00EF7579" w:rsidP="00EF7579">
      <w:pPr>
        <w:tabs>
          <w:tab w:val="left" w:pos="662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</w:t>
      </w:r>
      <w:r w:rsidRPr="00631758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62255190" w14:textId="77777777" w:rsidR="00EF7579" w:rsidRDefault="00EF7579" w:rsidP="00EF7579">
      <w:pPr>
        <w:tabs>
          <w:tab w:val="left" w:pos="662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полнительная общеобразовательная (общеразвивающая) программа </w:t>
      </w:r>
    </w:p>
    <w:p w14:paraId="6F1C3D5A" w14:textId="77777777" w:rsidR="00366BEF" w:rsidRDefault="00EF7579" w:rsidP="00EF7579">
      <w:pPr>
        <w:tabs>
          <w:tab w:val="left" w:pos="662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A1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F03BB">
        <w:rPr>
          <w:rFonts w:ascii="Times New Roman" w:hAnsi="Times New Roman" w:cs="Times New Roman"/>
          <w:b/>
          <w:bCs/>
          <w:sz w:val="28"/>
          <w:szCs w:val="28"/>
        </w:rPr>
        <w:t>Фольклорный ансамбль «Туесок</w:t>
      </w:r>
      <w:r w:rsidRPr="00154A11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6B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6D9E1" w14:textId="4684C8E8" w:rsidR="00EF7579" w:rsidRPr="00F907B8" w:rsidRDefault="00366BEF" w:rsidP="00EF7579">
      <w:pPr>
        <w:tabs>
          <w:tab w:val="left" w:pos="662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направленность</w:t>
      </w:r>
    </w:p>
    <w:p w14:paraId="1DD16681" w14:textId="77777777" w:rsidR="00EF7579" w:rsidRPr="00175523" w:rsidRDefault="00EF7579" w:rsidP="00EF7579">
      <w:pPr>
        <w:tabs>
          <w:tab w:val="left" w:pos="662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523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75523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7552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552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14:paraId="05562D92" w14:textId="77777777" w:rsidR="00EF7579" w:rsidRDefault="00EF7579" w:rsidP="00EF7579">
      <w:pPr>
        <w:tabs>
          <w:tab w:val="left" w:pos="662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523">
        <w:rPr>
          <w:rFonts w:ascii="Times New Roman" w:hAnsi="Times New Roman" w:cs="Times New Roman"/>
          <w:sz w:val="28"/>
          <w:szCs w:val="28"/>
        </w:rPr>
        <w:t>«Дворец детского (юношеского) 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523">
        <w:rPr>
          <w:rFonts w:ascii="Times New Roman" w:hAnsi="Times New Roman" w:cs="Times New Roman"/>
          <w:sz w:val="28"/>
          <w:szCs w:val="28"/>
        </w:rPr>
        <w:t>города Южно-</w:t>
      </w:r>
      <w:r>
        <w:rPr>
          <w:rFonts w:ascii="Times New Roman" w:hAnsi="Times New Roman" w:cs="Times New Roman"/>
          <w:sz w:val="28"/>
          <w:szCs w:val="28"/>
        </w:rPr>
        <w:t>Сахалинска</w:t>
      </w:r>
      <w:r w:rsidRPr="00175523">
        <w:rPr>
          <w:rFonts w:ascii="Times New Roman" w:hAnsi="Times New Roman" w:cs="Times New Roman"/>
          <w:sz w:val="28"/>
          <w:szCs w:val="28"/>
        </w:rPr>
        <w:t>»</w:t>
      </w:r>
    </w:p>
    <w:p w14:paraId="561EF12F" w14:textId="77777777" w:rsidR="00EF7579" w:rsidRPr="00F907B8" w:rsidRDefault="00EF7579" w:rsidP="00EF7579">
      <w:pPr>
        <w:tabs>
          <w:tab w:val="left" w:pos="662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3010 г. Южно-Сахалинск, Коммунистический пр., 20</w:t>
      </w:r>
    </w:p>
    <w:p w14:paraId="7C178C49" w14:textId="77777777" w:rsidR="00EF7579" w:rsidRDefault="00EF7579" w:rsidP="00EF7579">
      <w:pPr>
        <w:tabs>
          <w:tab w:val="left" w:pos="6629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ел.: </w:t>
      </w:r>
      <w:r w:rsidRPr="00D46BED">
        <w:rPr>
          <w:rFonts w:ascii="Times New Roman" w:eastAsia="Times New Roman" w:hAnsi="Times New Roman" w:cs="Times New Roman"/>
          <w:sz w:val="28"/>
          <w:szCs w:val="24"/>
        </w:rPr>
        <w:t>+7 (4242) 42-48-1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2E6DC229" w14:textId="77777777" w:rsidR="00EF7579" w:rsidRDefault="00EF7579" w:rsidP="00EF7579">
      <w:pPr>
        <w:tabs>
          <w:tab w:val="left" w:pos="662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3958">
        <w:rPr>
          <w:rFonts w:ascii="Times New Roman" w:hAnsi="Times New Roman" w:cs="Times New Roman"/>
          <w:color w:val="0E0E0E"/>
          <w:sz w:val="28"/>
          <w:szCs w:val="28"/>
          <w:lang w:val="en-US"/>
        </w:rPr>
        <w:t>yusgo</w:t>
      </w:r>
      <w:proofErr w:type="spellEnd"/>
      <w:r w:rsidRPr="00175523">
        <w:rPr>
          <w:rFonts w:ascii="Times New Roman" w:hAnsi="Times New Roman" w:cs="Times New Roman"/>
          <w:color w:val="0E0E0E"/>
          <w:sz w:val="28"/>
          <w:szCs w:val="28"/>
        </w:rPr>
        <w:t>.</w:t>
      </w:r>
      <w:proofErr w:type="spellStart"/>
      <w:r w:rsidRPr="00913958">
        <w:rPr>
          <w:rFonts w:ascii="Times New Roman" w:hAnsi="Times New Roman" w:cs="Times New Roman"/>
          <w:color w:val="0E0E0E"/>
          <w:sz w:val="28"/>
          <w:szCs w:val="28"/>
          <w:lang w:val="en-US"/>
        </w:rPr>
        <w:t>maudoddt</w:t>
      </w:r>
      <w:proofErr w:type="spellEnd"/>
      <w:r w:rsidRPr="00175523">
        <w:rPr>
          <w:rFonts w:ascii="Times New Roman" w:hAnsi="Times New Roman" w:cs="Times New Roman"/>
          <w:color w:val="0E0E0E"/>
          <w:sz w:val="28"/>
          <w:szCs w:val="28"/>
        </w:rPr>
        <w:t>@</w:t>
      </w:r>
      <w:proofErr w:type="spellStart"/>
      <w:r w:rsidRPr="00913958">
        <w:rPr>
          <w:rFonts w:ascii="Times New Roman" w:hAnsi="Times New Roman" w:cs="Times New Roman"/>
          <w:color w:val="0E0E0E"/>
          <w:sz w:val="28"/>
          <w:szCs w:val="28"/>
          <w:lang w:val="en-US"/>
        </w:rPr>
        <w:t>sakhalin</w:t>
      </w:r>
      <w:proofErr w:type="spellEnd"/>
      <w:r w:rsidRPr="00175523">
        <w:rPr>
          <w:rFonts w:ascii="Times New Roman" w:hAnsi="Times New Roman" w:cs="Times New Roman"/>
          <w:color w:val="0E0E0E"/>
          <w:sz w:val="28"/>
          <w:szCs w:val="28"/>
        </w:rPr>
        <w:t>.</w:t>
      </w:r>
      <w:r w:rsidRPr="00913958">
        <w:rPr>
          <w:rFonts w:ascii="Times New Roman" w:hAnsi="Times New Roman" w:cs="Times New Roman"/>
          <w:color w:val="0E0E0E"/>
          <w:sz w:val="28"/>
          <w:szCs w:val="28"/>
          <w:lang w:val="en-US"/>
        </w:rPr>
        <w:t>gov</w:t>
      </w:r>
      <w:r w:rsidRPr="00175523">
        <w:rPr>
          <w:rFonts w:ascii="Times New Roman" w:hAnsi="Times New Roman" w:cs="Times New Roman"/>
          <w:color w:val="0E0E0E"/>
          <w:sz w:val="28"/>
          <w:szCs w:val="28"/>
        </w:rPr>
        <w:t>.</w:t>
      </w:r>
      <w:proofErr w:type="spellStart"/>
      <w:r w:rsidRPr="00913958">
        <w:rPr>
          <w:rFonts w:ascii="Times New Roman" w:hAnsi="Times New Roman" w:cs="Times New Roman"/>
          <w:color w:val="0E0E0E"/>
          <w:sz w:val="28"/>
          <w:szCs w:val="28"/>
          <w:lang w:val="en-US"/>
        </w:rPr>
        <w:t>ru</w:t>
      </w:r>
      <w:proofErr w:type="spellEnd"/>
    </w:p>
    <w:p w14:paraId="778C22AF" w14:textId="43BE5944" w:rsidR="00EF7579" w:rsidRDefault="00EF7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3697AC" w14:textId="71263AFB" w:rsidR="0055606B" w:rsidRDefault="006B5929" w:rsidP="0055606B">
      <w:pPr>
        <w:tabs>
          <w:tab w:val="left" w:pos="78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14:paraId="0C6559FC" w14:textId="77777777" w:rsidR="0055606B" w:rsidRDefault="0055606B" w:rsidP="0055606B">
      <w:pPr>
        <w:tabs>
          <w:tab w:val="left" w:pos="78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D4094" w14:textId="573BF9C8" w:rsidR="006B5929" w:rsidRPr="003F59A2" w:rsidRDefault="006B5929" w:rsidP="006B5929">
      <w:pPr>
        <w:tabs>
          <w:tab w:val="left" w:pos="78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A75">
        <w:rPr>
          <w:rFonts w:ascii="Times New Roman" w:hAnsi="Times New Roman" w:cs="Times New Roman"/>
          <w:b/>
          <w:bCs/>
          <w:caps/>
          <w:sz w:val="28"/>
          <w:szCs w:val="28"/>
        </w:rPr>
        <w:t>Раздел 1.</w:t>
      </w:r>
      <w:r w:rsidRPr="00C65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5A75">
        <w:rPr>
          <w:rFonts w:ascii="Times New Roman" w:hAnsi="Times New Roman" w:cs="Times New Roman"/>
          <w:b/>
          <w:bCs/>
          <w:caps/>
          <w:sz w:val="28"/>
          <w:szCs w:val="28"/>
        </w:rPr>
        <w:t>Общие сведени</w:t>
      </w:r>
      <w:r w:rsidR="003F59A2">
        <w:rPr>
          <w:rFonts w:ascii="Times New Roman" w:hAnsi="Times New Roman" w:cs="Times New Roman"/>
          <w:b/>
          <w:bCs/>
          <w:caps/>
          <w:sz w:val="28"/>
          <w:szCs w:val="28"/>
        </w:rPr>
        <w:t>Я</w:t>
      </w:r>
      <w:r w:rsidR="003F59A2">
        <w:rPr>
          <w:rFonts w:ascii="Times New Roman" w:hAnsi="Times New Roman" w:cs="Times New Roman"/>
          <w:caps/>
          <w:sz w:val="28"/>
          <w:szCs w:val="28"/>
        </w:rPr>
        <w:t>………………………………………………….3</w:t>
      </w:r>
    </w:p>
    <w:p w14:paraId="6226375E" w14:textId="77777777" w:rsidR="006B5929" w:rsidRDefault="006B5929" w:rsidP="006B5929">
      <w:pPr>
        <w:tabs>
          <w:tab w:val="left" w:pos="78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54AFF" w14:textId="6A9E798F" w:rsidR="006B5929" w:rsidRDefault="006B5929" w:rsidP="006B5929">
      <w:pPr>
        <w:tabs>
          <w:tab w:val="left" w:pos="7893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65A75">
        <w:rPr>
          <w:rFonts w:ascii="Times New Roman" w:hAnsi="Times New Roman" w:cs="Times New Roman"/>
          <w:b/>
          <w:bCs/>
          <w:caps/>
          <w:sz w:val="28"/>
          <w:szCs w:val="28"/>
        </w:rPr>
        <w:t>Раздел 2.</w:t>
      </w:r>
      <w:r w:rsidRPr="00C65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5A75">
        <w:rPr>
          <w:rFonts w:ascii="Times New Roman" w:hAnsi="Times New Roman" w:cs="Times New Roman"/>
          <w:b/>
          <w:bCs/>
          <w:caps/>
          <w:sz w:val="28"/>
          <w:szCs w:val="28"/>
        </w:rPr>
        <w:t>Информационно-аналитический отчет педагогического работника о профессиональной деятельности:</w:t>
      </w:r>
    </w:p>
    <w:p w14:paraId="3537A6AD" w14:textId="2C0E01A1" w:rsidR="006B5929" w:rsidRDefault="006B5929" w:rsidP="003B468C">
      <w:pPr>
        <w:tabs>
          <w:tab w:val="left" w:pos="78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29">
        <w:rPr>
          <w:rFonts w:ascii="Times New Roman" w:hAnsi="Times New Roman" w:cs="Times New Roman"/>
          <w:b/>
          <w:bCs/>
          <w:sz w:val="28"/>
          <w:szCs w:val="28"/>
        </w:rPr>
        <w:t>2.1. Критерий 1.</w:t>
      </w:r>
      <w:r w:rsidRPr="003F555A">
        <w:rPr>
          <w:rFonts w:ascii="Times New Roman" w:hAnsi="Times New Roman" w:cs="Times New Roman"/>
          <w:sz w:val="28"/>
          <w:szCs w:val="28"/>
        </w:rPr>
        <w:t xml:space="preserve"> Стабильные положительные результаты освоения обучающимися образовательных программ по итогам мониторингов, проводимых организацие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3F59A2">
        <w:rPr>
          <w:rFonts w:ascii="Times New Roman" w:hAnsi="Times New Roman" w:cs="Times New Roman"/>
          <w:sz w:val="28"/>
          <w:szCs w:val="28"/>
        </w:rPr>
        <w:t>…</w:t>
      </w:r>
      <w:r w:rsidR="00AB4420">
        <w:rPr>
          <w:rFonts w:ascii="Times New Roman" w:hAnsi="Times New Roman" w:cs="Times New Roman"/>
          <w:sz w:val="28"/>
          <w:szCs w:val="28"/>
        </w:rPr>
        <w:t>10</w:t>
      </w:r>
    </w:p>
    <w:p w14:paraId="3C737628" w14:textId="77777777" w:rsidR="006B5929" w:rsidRPr="006B5929" w:rsidRDefault="006B5929" w:rsidP="003B468C">
      <w:pPr>
        <w:tabs>
          <w:tab w:val="left" w:pos="78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D3A77" w14:textId="4B93C86D" w:rsidR="006B5929" w:rsidRDefault="006B5929" w:rsidP="003B468C">
      <w:pPr>
        <w:tabs>
          <w:tab w:val="left" w:pos="78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29">
        <w:rPr>
          <w:rFonts w:ascii="Times New Roman" w:hAnsi="Times New Roman" w:cs="Times New Roman"/>
          <w:b/>
          <w:bCs/>
          <w:sz w:val="28"/>
          <w:szCs w:val="28"/>
        </w:rPr>
        <w:t>2.2. Критерий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F62">
        <w:rPr>
          <w:rFonts w:ascii="Times New Roman" w:hAnsi="Times New Roman" w:cs="Times New Roman"/>
          <w:sz w:val="28"/>
          <w:szCs w:val="28"/>
        </w:rPr>
        <w:t>Стабильные положительные результаты освоения обучающимися образовательных программ по итогам мониторинга системы образования</w:t>
      </w:r>
      <w:r>
        <w:rPr>
          <w:rFonts w:ascii="Times New Roman" w:hAnsi="Times New Roman" w:cs="Times New Roman"/>
          <w:sz w:val="28"/>
          <w:szCs w:val="28"/>
        </w:rPr>
        <w:t>. Показатели не предусмотрены</w:t>
      </w:r>
    </w:p>
    <w:p w14:paraId="7DC8D529" w14:textId="77777777" w:rsidR="006B5929" w:rsidRDefault="006B5929" w:rsidP="003B468C">
      <w:pPr>
        <w:tabs>
          <w:tab w:val="left" w:pos="78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67BD941" w14:textId="72BAFCDC" w:rsidR="006B5929" w:rsidRDefault="006B5929" w:rsidP="003B468C">
      <w:pPr>
        <w:tabs>
          <w:tab w:val="left" w:pos="7893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"/>
        </w:rPr>
      </w:pPr>
      <w:r w:rsidRPr="006B5929">
        <w:rPr>
          <w:rFonts w:ascii="Times New Roman" w:hAnsi="Times New Roman" w:cs="Times New Roman"/>
          <w:b/>
          <w:bCs/>
          <w:sz w:val="28"/>
          <w:szCs w:val="28"/>
        </w:rPr>
        <w:t>2.3. Критерий 3</w:t>
      </w:r>
      <w:r w:rsidRPr="006B5929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F60BB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F555A">
        <w:rPr>
          <w:rFonts w:ascii="Times New Roman" w:hAnsi="Times New Roman" w:cs="Times New Roman"/>
          <w:bCs/>
          <w:iCs/>
          <w:sz w:val="28"/>
          <w:szCs w:val="28"/>
          <w:lang w:val="ru"/>
        </w:rPr>
        <w:t>Выявление развития у обучающихся способностей к научной (интеллектуальной), творческой, физкультурно-спортивной деятельности</w:t>
      </w:r>
      <w:r>
        <w:rPr>
          <w:rFonts w:ascii="Times New Roman" w:hAnsi="Times New Roman" w:cs="Times New Roman"/>
          <w:bCs/>
          <w:iCs/>
          <w:sz w:val="28"/>
          <w:szCs w:val="28"/>
          <w:lang w:val="ru"/>
        </w:rPr>
        <w:t>..........</w:t>
      </w:r>
      <w:r w:rsidR="0053424A">
        <w:rPr>
          <w:rFonts w:ascii="Times New Roman" w:hAnsi="Times New Roman" w:cs="Times New Roman"/>
          <w:bCs/>
          <w:iCs/>
          <w:sz w:val="28"/>
          <w:szCs w:val="28"/>
          <w:lang w:val="ru"/>
        </w:rPr>
        <w:t>1</w:t>
      </w:r>
      <w:r w:rsidR="00AF04AB">
        <w:rPr>
          <w:rFonts w:ascii="Times New Roman" w:hAnsi="Times New Roman" w:cs="Times New Roman"/>
          <w:bCs/>
          <w:iCs/>
          <w:sz w:val="28"/>
          <w:szCs w:val="28"/>
          <w:lang w:val="ru"/>
        </w:rPr>
        <w:t>8</w:t>
      </w:r>
    </w:p>
    <w:p w14:paraId="3AAFC7A0" w14:textId="77777777" w:rsidR="006B5929" w:rsidRDefault="006B5929" w:rsidP="003B468C">
      <w:pPr>
        <w:tabs>
          <w:tab w:val="left" w:pos="78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A8864" w14:textId="4D2EB37C" w:rsidR="006B5929" w:rsidRDefault="006B5929" w:rsidP="003B468C">
      <w:pPr>
        <w:tabs>
          <w:tab w:val="left" w:pos="78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B5929">
        <w:rPr>
          <w:rFonts w:ascii="Times New Roman" w:hAnsi="Times New Roman" w:cs="Times New Roman"/>
          <w:b/>
          <w:bCs/>
          <w:sz w:val="28"/>
          <w:szCs w:val="28"/>
        </w:rPr>
        <w:t>2.4. Критерий 4.</w:t>
      </w:r>
      <w:r w:rsidRPr="00F60BB8">
        <w:rPr>
          <w:rFonts w:ascii="Times New Roman" w:hAnsi="Times New Roman" w:cs="Times New Roman"/>
          <w:sz w:val="28"/>
          <w:szCs w:val="28"/>
        </w:rPr>
        <w:t xml:space="preserve"> </w:t>
      </w:r>
      <w:r w:rsidRPr="00AD226C">
        <w:rPr>
          <w:rFonts w:ascii="Times New Roman" w:eastAsia="Times New Roman" w:hAnsi="Times New Roman" w:cs="Times New Roman"/>
          <w:bCs/>
          <w:iCs/>
          <w:sz w:val="28"/>
          <w:szCs w:val="28"/>
        </w:rPr>
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………………………………………………</w:t>
      </w:r>
      <w:r w:rsidR="003B468C">
        <w:rPr>
          <w:rFonts w:ascii="Times New Roman" w:eastAsia="Times New Roman" w:hAnsi="Times New Roman" w:cs="Times New Roman"/>
          <w:bCs/>
          <w:iCs/>
          <w:sz w:val="28"/>
          <w:szCs w:val="28"/>
        </w:rPr>
        <w:t>…...</w:t>
      </w:r>
      <w:r w:rsidR="0053424A">
        <w:rPr>
          <w:rFonts w:ascii="Times New Roman" w:eastAsia="Times New Roman" w:hAnsi="Times New Roman" w:cs="Times New Roman"/>
          <w:bCs/>
          <w:iCs/>
          <w:sz w:val="28"/>
          <w:szCs w:val="28"/>
        </w:rPr>
        <w:t>40</w:t>
      </w:r>
    </w:p>
    <w:p w14:paraId="3ECD7E31" w14:textId="77777777" w:rsidR="006B5929" w:rsidRDefault="006B5929" w:rsidP="003B468C">
      <w:pPr>
        <w:tabs>
          <w:tab w:val="left" w:pos="78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587E1" w14:textId="03D4EA29" w:rsidR="006B5929" w:rsidRDefault="006B5929" w:rsidP="003B468C">
      <w:pPr>
        <w:tabs>
          <w:tab w:val="left" w:pos="78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29">
        <w:rPr>
          <w:rFonts w:ascii="Times New Roman" w:hAnsi="Times New Roman" w:cs="Times New Roman"/>
          <w:b/>
          <w:bCs/>
          <w:sz w:val="28"/>
          <w:szCs w:val="28"/>
        </w:rPr>
        <w:t>2.5. Критерий 5.</w:t>
      </w:r>
      <w:r w:rsidRPr="00AD226C">
        <w:rPr>
          <w:rFonts w:ascii="Times New Roman" w:hAnsi="Times New Roman" w:cs="Times New Roman"/>
          <w:sz w:val="28"/>
          <w:szCs w:val="28"/>
        </w:rPr>
        <w:t xml:space="preserve"> Активное участие в работе методических объединений педагогических работников организац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3B468C">
        <w:rPr>
          <w:rFonts w:ascii="Times New Roman" w:hAnsi="Times New Roman" w:cs="Times New Roman"/>
          <w:sz w:val="28"/>
          <w:szCs w:val="28"/>
        </w:rPr>
        <w:t>..</w:t>
      </w:r>
      <w:r w:rsidR="0053424A">
        <w:rPr>
          <w:rFonts w:ascii="Times New Roman" w:hAnsi="Times New Roman" w:cs="Times New Roman"/>
          <w:sz w:val="28"/>
          <w:szCs w:val="28"/>
        </w:rPr>
        <w:t>55</w:t>
      </w:r>
      <w:bookmarkStart w:id="0" w:name="_GoBack"/>
      <w:bookmarkEnd w:id="0"/>
    </w:p>
    <w:p w14:paraId="4BB8E518" w14:textId="77777777" w:rsidR="006B5929" w:rsidRDefault="006B5929" w:rsidP="003B468C">
      <w:pPr>
        <w:tabs>
          <w:tab w:val="left" w:pos="78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8CB7F" w14:textId="77777777" w:rsidR="0055606B" w:rsidRPr="00F60BB8" w:rsidRDefault="0055606B" w:rsidP="003B468C">
      <w:pPr>
        <w:tabs>
          <w:tab w:val="left" w:pos="78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35EE3" w14:textId="77777777" w:rsidR="0055606B" w:rsidRDefault="0055606B" w:rsidP="003B468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D93454" w14:textId="77777777" w:rsidR="0055606B" w:rsidRDefault="0055606B" w:rsidP="007421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4496E" w14:textId="77777777" w:rsidR="0055606B" w:rsidRDefault="0055606B" w:rsidP="007421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07ADB" w14:textId="77777777" w:rsidR="0055606B" w:rsidRDefault="0055606B" w:rsidP="007421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8CBA3" w14:textId="77777777" w:rsidR="0055606B" w:rsidRDefault="0055606B" w:rsidP="007421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C6D98" w14:textId="77777777" w:rsidR="0055606B" w:rsidRDefault="0055606B" w:rsidP="007421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B011F" w14:textId="77777777" w:rsidR="0055606B" w:rsidRDefault="0055606B" w:rsidP="007421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D1B4D" w14:textId="77777777" w:rsidR="0055606B" w:rsidRDefault="0055606B" w:rsidP="007421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8F0EB" w14:textId="77777777" w:rsidR="0055606B" w:rsidRDefault="0055606B" w:rsidP="006B592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C2AD43" w14:textId="164DFD67" w:rsidR="00F00F76" w:rsidRPr="00B35DC6" w:rsidRDefault="00F00F76" w:rsidP="00B35DC6">
      <w:pPr>
        <w:spacing w:before="100" w:beforeAutospacing="1" w:after="100" w:afterAutospacing="1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</w:p>
    <w:p w14:paraId="66CF1692" w14:textId="5FE8440E" w:rsidR="00366BEF" w:rsidRDefault="00366BEF" w:rsidP="00366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9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B592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14:paraId="78BF1914" w14:textId="5C5DA569" w:rsidR="00366BEF" w:rsidRDefault="00366BEF" w:rsidP="00452299">
      <w:pPr>
        <w:spacing w:after="0" w:line="240" w:lineRule="auto"/>
        <w:textAlignment w:val="baseline"/>
        <w:rPr>
          <w:rFonts w:ascii="Tahoma" w:eastAsia="Times New Roman" w:hAnsi="Tahoma" w:cs="Times New Roman"/>
          <w:b/>
          <w:bCs/>
          <w:color w:val="222222"/>
          <w:sz w:val="24"/>
          <w:szCs w:val="24"/>
          <w:bdr w:val="none" w:sz="0" w:space="0" w:color="auto" w:frame="1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8982"/>
      </w:tblGrid>
      <w:tr w:rsidR="00366BEF" w:rsidRPr="00F743FB" w14:paraId="7BBFD7E1" w14:textId="77777777" w:rsidTr="00144FE7">
        <w:tc>
          <w:tcPr>
            <w:tcW w:w="516" w:type="dxa"/>
          </w:tcPr>
          <w:p w14:paraId="0E63C64F" w14:textId="77777777" w:rsidR="00366BEF" w:rsidRPr="00FD135F" w:rsidRDefault="00366BEF" w:rsidP="00144F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82" w:type="dxa"/>
          </w:tcPr>
          <w:p w14:paraId="47BEBF5B" w14:textId="5AF904E9" w:rsidR="00366BEF" w:rsidRPr="00FD135F" w:rsidRDefault="00366BEF" w:rsidP="00144F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Бега Юлия Владимировна</w:t>
            </w:r>
          </w:p>
        </w:tc>
      </w:tr>
      <w:tr w:rsidR="00366BEF" w:rsidRPr="00F743FB" w14:paraId="03DC08E2" w14:textId="77777777" w:rsidTr="00144FE7">
        <w:tc>
          <w:tcPr>
            <w:tcW w:w="516" w:type="dxa"/>
          </w:tcPr>
          <w:p w14:paraId="09C9BA11" w14:textId="77777777" w:rsidR="00366BEF" w:rsidRPr="00FD135F" w:rsidRDefault="00366BEF" w:rsidP="00144F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82" w:type="dxa"/>
          </w:tcPr>
          <w:p w14:paraId="1987A545" w14:textId="0C6784D8" w:rsidR="00366BEF" w:rsidRPr="00FD135F" w:rsidRDefault="00366BEF" w:rsidP="00144F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.10.1977 </w:t>
            </w:r>
          </w:p>
        </w:tc>
      </w:tr>
      <w:tr w:rsidR="00366BEF" w:rsidRPr="00F743FB" w14:paraId="23D757DD" w14:textId="77777777" w:rsidTr="00144FE7">
        <w:tc>
          <w:tcPr>
            <w:tcW w:w="516" w:type="dxa"/>
          </w:tcPr>
          <w:p w14:paraId="2B4D7E26" w14:textId="77777777" w:rsidR="00366BEF" w:rsidRPr="00FD135F" w:rsidRDefault="00366BEF" w:rsidP="00144F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82" w:type="dxa"/>
          </w:tcPr>
          <w:p w14:paraId="35B351CD" w14:textId="77777777" w:rsidR="00FD135F" w:rsidRPr="00FD135F" w:rsidRDefault="00366BEF" w:rsidP="00FD13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ьное образование: </w:t>
            </w:r>
          </w:p>
          <w:p w14:paraId="571AFDFA" w14:textId="77777777" w:rsidR="00D70645" w:rsidRDefault="00366BEF" w:rsidP="00FD13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299">
              <w:rPr>
                <w:rFonts w:ascii="Times New Roman" w:eastAsia="Calibri" w:hAnsi="Times New Roman" w:cs="Times New Roman"/>
                <w:sz w:val="28"/>
                <w:szCs w:val="28"/>
              </w:rPr>
              <w:t>Сахалинский государственный университет</w:t>
            </w: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2000 г., </w:t>
            </w:r>
          </w:p>
          <w:p w14:paraId="054065E8" w14:textId="77777777" w:rsidR="00D70645" w:rsidRDefault="00FD135F" w:rsidP="00FD13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лификация: </w:t>
            </w:r>
            <w:r w:rsidR="00D7064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52299">
              <w:rPr>
                <w:rFonts w:ascii="Times New Roman" w:eastAsia="Calibri" w:hAnsi="Times New Roman" w:cs="Times New Roman"/>
                <w:sz w:val="28"/>
                <w:szCs w:val="28"/>
              </w:rPr>
              <w:t>едагог дошкольного образования</w:t>
            </w: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8056A9D" w14:textId="42E92515" w:rsidR="00FD135F" w:rsidRPr="00452299" w:rsidRDefault="00FD135F" w:rsidP="00FD13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: «</w:t>
            </w:r>
            <w:r w:rsidRPr="0045229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ка и методика дошкольного образования</w:t>
            </w: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689E8168" w14:textId="28CE609B" w:rsidR="00366BEF" w:rsidRPr="00FD135F" w:rsidRDefault="00FD135F" w:rsidP="00144FE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52299">
              <w:rPr>
                <w:rFonts w:ascii="Times New Roman" w:eastAsia="Calibri" w:hAnsi="Times New Roman" w:cs="Times New Roman"/>
                <w:sz w:val="28"/>
                <w:szCs w:val="28"/>
              </w:rPr>
              <w:t>Южно-Сахалинский педагогический колледж</w:t>
            </w: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52299">
              <w:rPr>
                <w:rFonts w:ascii="Times New Roman" w:eastAsia="Calibri" w:hAnsi="Times New Roman" w:cs="Times New Roman"/>
                <w:sz w:val="28"/>
                <w:szCs w:val="28"/>
              </w:rPr>
              <w:t>1997</w:t>
            </w: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, к</w:t>
            </w:r>
            <w:r w:rsidRPr="00452299">
              <w:rPr>
                <w:rFonts w:ascii="Times New Roman" w:eastAsia="Calibri" w:hAnsi="Times New Roman" w:cs="Times New Roman"/>
                <w:sz w:val="28"/>
                <w:szCs w:val="28"/>
              </w:rPr>
              <w:t>валификация: Учитель пения, музыкальный руководитель</w:t>
            </w: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="00D70645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52299">
              <w:rPr>
                <w:rFonts w:ascii="Times New Roman" w:eastAsia="Calibri" w:hAnsi="Times New Roman" w:cs="Times New Roman"/>
                <w:sz w:val="28"/>
                <w:szCs w:val="28"/>
              </w:rPr>
              <w:t>пециальность: </w:t>
            </w: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52299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образование</w:t>
            </w: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366BEF" w:rsidRPr="00F743FB" w14:paraId="308C06DB" w14:textId="77777777" w:rsidTr="00144FE7">
        <w:tc>
          <w:tcPr>
            <w:tcW w:w="516" w:type="dxa"/>
          </w:tcPr>
          <w:p w14:paraId="17526E0A" w14:textId="77777777" w:rsidR="00366BEF" w:rsidRPr="00FD135F" w:rsidRDefault="00366BEF" w:rsidP="00144F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82" w:type="dxa"/>
          </w:tcPr>
          <w:p w14:paraId="4701F11F" w14:textId="29B42D8E" w:rsidR="00366BEF" w:rsidRPr="00FD135F" w:rsidRDefault="00366BEF" w:rsidP="00144F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ж педагогической работы </w:t>
            </w:r>
            <w:r w:rsidR="00FD135F"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– 26 лет</w:t>
            </w:r>
          </w:p>
        </w:tc>
      </w:tr>
      <w:tr w:rsidR="00366BEF" w:rsidRPr="00F743FB" w14:paraId="4BCDC218" w14:textId="77777777" w:rsidTr="00144FE7">
        <w:tc>
          <w:tcPr>
            <w:tcW w:w="516" w:type="dxa"/>
          </w:tcPr>
          <w:p w14:paraId="06EFDC2C" w14:textId="77777777" w:rsidR="00366BEF" w:rsidRPr="00FD135F" w:rsidRDefault="00366BEF" w:rsidP="00144F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82" w:type="dxa"/>
          </w:tcPr>
          <w:p w14:paraId="7CEDD9E9" w14:textId="4A3C4345" w:rsidR="00366BEF" w:rsidRPr="00FD135F" w:rsidRDefault="00366BEF" w:rsidP="00144F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Стаж работы в данной образовательной организации</w:t>
            </w:r>
            <w:r w:rsidR="00FD135F"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1 год</w:t>
            </w:r>
          </w:p>
        </w:tc>
      </w:tr>
      <w:tr w:rsidR="00366BEF" w:rsidRPr="00F743FB" w14:paraId="5543CB21" w14:textId="77777777" w:rsidTr="00144FE7">
        <w:tc>
          <w:tcPr>
            <w:tcW w:w="516" w:type="dxa"/>
          </w:tcPr>
          <w:p w14:paraId="2F9BF5B3" w14:textId="77777777" w:rsidR="00366BEF" w:rsidRPr="00FD135F" w:rsidRDefault="00366BEF" w:rsidP="00144F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82" w:type="dxa"/>
          </w:tcPr>
          <w:p w14:paraId="2C2652D0" w14:textId="00376F35" w:rsidR="00366BEF" w:rsidRPr="00FD135F" w:rsidRDefault="00366BEF" w:rsidP="00144F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по которой аттестуется педагогический работник</w:t>
            </w:r>
            <w:r w:rsidR="00FD135F"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дагог дополнительного образования</w:t>
            </w:r>
          </w:p>
        </w:tc>
      </w:tr>
      <w:tr w:rsidR="00366BEF" w:rsidRPr="00F743FB" w14:paraId="53B31EC1" w14:textId="77777777" w:rsidTr="00144FE7">
        <w:tc>
          <w:tcPr>
            <w:tcW w:w="516" w:type="dxa"/>
          </w:tcPr>
          <w:p w14:paraId="24D49B77" w14:textId="77777777" w:rsidR="00366BEF" w:rsidRPr="00FD135F" w:rsidRDefault="00366BEF" w:rsidP="00144F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82" w:type="dxa"/>
          </w:tcPr>
          <w:p w14:paraId="046FE50F" w14:textId="786279C2" w:rsidR="00366BEF" w:rsidRPr="00FD135F" w:rsidRDefault="00366BEF" w:rsidP="00144F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Стаж работы в данной должности</w:t>
            </w:r>
            <w:r w:rsidR="00FD135F"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1 год</w:t>
            </w:r>
          </w:p>
        </w:tc>
      </w:tr>
      <w:tr w:rsidR="00366BEF" w:rsidRPr="00F743FB" w14:paraId="6BCEF1B9" w14:textId="77777777" w:rsidTr="00144FE7">
        <w:tc>
          <w:tcPr>
            <w:tcW w:w="516" w:type="dxa"/>
          </w:tcPr>
          <w:p w14:paraId="19AFB5B2" w14:textId="77777777" w:rsidR="00366BEF" w:rsidRPr="00FD135F" w:rsidRDefault="00366BEF" w:rsidP="00144F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82" w:type="dxa"/>
          </w:tcPr>
          <w:p w14:paraId="63BD9650" w14:textId="57A87006" w:rsidR="00366BEF" w:rsidRDefault="00366BEF" w:rsidP="00144F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Наличие квалификационной категории по данной должности</w:t>
            </w:r>
            <w:r w:rsidR="00FD135F"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646F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FD135F"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шая</w:t>
            </w:r>
          </w:p>
          <w:p w14:paraId="4183793D" w14:textId="0693EB93" w:rsidR="00EF646F" w:rsidRPr="00FD135F" w:rsidRDefault="00671891" w:rsidP="00144F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EF646F">
                <w:rPr>
                  <w:rStyle w:val="aa"/>
                  <w:rFonts w:ascii="Times New Roman" w:eastAsia="Calibri" w:hAnsi="Times New Roman" w:cs="Times New Roman"/>
                  <w:sz w:val="28"/>
                  <w:szCs w:val="28"/>
                </w:rPr>
                <w:t>Р</w:t>
              </w:r>
              <w:r w:rsidR="00EF646F">
                <w:rPr>
                  <w:rStyle w:val="aa"/>
                </w:rPr>
                <w:t>аспоряжение министерства образования Сахалинской области от 01.03.2019 № 3.12-231-р</w:t>
              </w:r>
            </w:hyperlink>
          </w:p>
        </w:tc>
      </w:tr>
      <w:tr w:rsidR="00366BEF" w:rsidRPr="00F743FB" w14:paraId="45A8AE30" w14:textId="77777777" w:rsidTr="00FD135F">
        <w:trPr>
          <w:trHeight w:val="448"/>
        </w:trPr>
        <w:tc>
          <w:tcPr>
            <w:tcW w:w="516" w:type="dxa"/>
          </w:tcPr>
          <w:p w14:paraId="7D1C3ADE" w14:textId="77777777" w:rsidR="00366BEF" w:rsidRPr="00FD135F" w:rsidRDefault="00366BEF" w:rsidP="00144F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8982" w:type="dxa"/>
          </w:tcPr>
          <w:p w14:paraId="3001871A" w14:textId="5C4B7DA4" w:rsidR="00366BEF" w:rsidRPr="00FD135F" w:rsidRDefault="00366BEF" w:rsidP="00144F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>Заявленная квалификационная категория</w:t>
            </w:r>
            <w:r w:rsidR="00FD135F" w:rsidRPr="00FD1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ысшая</w:t>
            </w:r>
          </w:p>
        </w:tc>
      </w:tr>
    </w:tbl>
    <w:p w14:paraId="0F9F86FD" w14:textId="760A4337" w:rsidR="00366BEF" w:rsidRDefault="00366BEF" w:rsidP="00300023">
      <w:pPr>
        <w:spacing w:after="0" w:line="240" w:lineRule="auto"/>
        <w:textAlignment w:val="baseline"/>
        <w:rPr>
          <w:rFonts w:ascii="Tahoma" w:eastAsia="Times New Roman" w:hAnsi="Tahoma" w:cs="Times New Roman"/>
          <w:b/>
          <w:bCs/>
          <w:color w:val="222222"/>
          <w:sz w:val="24"/>
          <w:szCs w:val="24"/>
          <w:bdr w:val="none" w:sz="0" w:space="0" w:color="auto" w:frame="1"/>
        </w:rPr>
      </w:pPr>
    </w:p>
    <w:p w14:paraId="24D433D3" w14:textId="5B35E9D3" w:rsidR="00300023" w:rsidRPr="00137381" w:rsidRDefault="00300023" w:rsidP="00300023">
      <w:pPr>
        <w:spacing w:after="0" w:line="240" w:lineRule="auto"/>
        <w:jc w:val="right"/>
      </w:pPr>
      <w:r w:rsidRPr="00137381">
        <w:t>«____» _____________ 20</w:t>
      </w:r>
      <w:r>
        <w:t>24</w:t>
      </w:r>
      <w:r w:rsidRPr="00137381">
        <w:t xml:space="preserve"> г.</w:t>
      </w:r>
    </w:p>
    <w:p w14:paraId="7BD4EBD2" w14:textId="77777777" w:rsidR="00300023" w:rsidRPr="00137381" w:rsidRDefault="00300023" w:rsidP="00300023">
      <w:pPr>
        <w:spacing w:after="0" w:line="240" w:lineRule="auto"/>
        <w:jc w:val="right"/>
      </w:pPr>
    </w:p>
    <w:p w14:paraId="3267C865" w14:textId="77777777" w:rsidR="00300023" w:rsidRPr="00137381" w:rsidRDefault="00300023" w:rsidP="00300023">
      <w:pPr>
        <w:spacing w:after="0" w:line="240" w:lineRule="auto"/>
        <w:jc w:val="right"/>
      </w:pPr>
      <w:r w:rsidRPr="00137381">
        <w:t>____________________________________________</w:t>
      </w:r>
    </w:p>
    <w:p w14:paraId="527F988B" w14:textId="77777777" w:rsidR="00300023" w:rsidRDefault="00300023" w:rsidP="00300023">
      <w:pPr>
        <w:spacing w:after="0" w:line="240" w:lineRule="auto"/>
        <w:jc w:val="right"/>
        <w:rPr>
          <w:i/>
        </w:rPr>
      </w:pPr>
      <w:r w:rsidRPr="00137381">
        <w:rPr>
          <w:i/>
        </w:rPr>
        <w:t xml:space="preserve">подпись </w:t>
      </w:r>
      <w:r>
        <w:rPr>
          <w:i/>
        </w:rPr>
        <w:t xml:space="preserve">(расшифровка подписи) </w:t>
      </w:r>
    </w:p>
    <w:p w14:paraId="040BDBC6" w14:textId="77777777" w:rsidR="00300023" w:rsidRPr="00137381" w:rsidRDefault="00300023" w:rsidP="00300023">
      <w:pPr>
        <w:spacing w:after="0" w:line="240" w:lineRule="auto"/>
        <w:jc w:val="right"/>
        <w:rPr>
          <w:i/>
        </w:rPr>
      </w:pPr>
      <w:r w:rsidRPr="00137381">
        <w:rPr>
          <w:i/>
        </w:rPr>
        <w:t>аттестуемого педагогического работника</w:t>
      </w:r>
    </w:p>
    <w:p w14:paraId="02C194BD" w14:textId="77777777" w:rsidR="00366BEF" w:rsidRDefault="00366BEF" w:rsidP="00452299">
      <w:pPr>
        <w:spacing w:after="0" w:line="240" w:lineRule="auto"/>
        <w:textAlignment w:val="baseline"/>
        <w:rPr>
          <w:rFonts w:ascii="Tahoma" w:eastAsia="Times New Roman" w:hAnsi="Tahoma" w:cs="Times New Roman"/>
          <w:b/>
          <w:bCs/>
          <w:color w:val="222222"/>
          <w:sz w:val="24"/>
          <w:szCs w:val="24"/>
          <w:bdr w:val="none" w:sz="0" w:space="0" w:color="auto" w:frame="1"/>
        </w:rPr>
      </w:pPr>
    </w:p>
    <w:p w14:paraId="169A9F05" w14:textId="3C872F85" w:rsidR="00300023" w:rsidRDefault="00300023">
      <w:pPr>
        <w:rPr>
          <w:rFonts w:ascii="Tahoma" w:eastAsia="Times New Roman" w:hAnsi="Tahoma" w:cs="Times New Roman"/>
          <w:b/>
          <w:bCs/>
          <w:color w:val="222222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imes New Roman"/>
          <w:b/>
          <w:bCs/>
          <w:color w:val="222222"/>
          <w:sz w:val="24"/>
          <w:szCs w:val="24"/>
          <w:bdr w:val="none" w:sz="0" w:space="0" w:color="auto" w:frame="1"/>
        </w:rPr>
        <w:br w:type="page"/>
      </w:r>
      <w:r w:rsidR="000F62BC">
        <w:rPr>
          <w:rFonts w:ascii="Tahoma" w:eastAsia="Times New Roman" w:hAnsi="Tahoma" w:cs="Times New Roman"/>
          <w:b/>
          <w:bCs/>
          <w:noProof/>
          <w:color w:val="222222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936E87F" wp14:editId="2D201209">
            <wp:extent cx="6209665" cy="877697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кан 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7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5CA1" w14:textId="686FC76C" w:rsidR="009B5860" w:rsidRPr="000F62BC" w:rsidRDefault="000F62BC">
      <w:pPr>
        <w:rPr>
          <w:rFonts w:ascii="Tahoma" w:eastAsia="Times New Roman" w:hAnsi="Tahoma" w:cs="Times New Roman"/>
          <w:b/>
          <w:bCs/>
          <w:color w:val="222222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imes New Roman"/>
          <w:b/>
          <w:bCs/>
          <w:noProof/>
          <w:color w:val="222222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3426443" wp14:editId="04E44EEB">
            <wp:extent cx="6209665" cy="877697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кан 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7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08AD" w14:textId="61AEC763" w:rsidR="000F62BC" w:rsidRDefault="000F62BC" w:rsidP="000F62BC">
      <w:pPr>
        <w:rPr>
          <w:rFonts w:ascii="Tahoma" w:eastAsia="Times New Roman" w:hAnsi="Tahoma" w:cs="Times New Roman"/>
          <w:b/>
          <w:bCs/>
          <w:color w:val="222222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imes New Roman"/>
          <w:b/>
          <w:bCs/>
          <w:noProof/>
          <w:color w:val="222222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0038C606" wp14:editId="6BA62BD5">
            <wp:extent cx="6209665" cy="87769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кан 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7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A7B8" w14:textId="77777777" w:rsidR="000F62BC" w:rsidRPr="00452299" w:rsidRDefault="000F62BC" w:rsidP="000F62BC">
      <w:pPr>
        <w:spacing w:after="0" w:line="240" w:lineRule="auto"/>
        <w:textAlignment w:val="baseline"/>
        <w:rPr>
          <w:rFonts w:ascii="Tahoma" w:eastAsia="Times New Roman" w:hAnsi="Tahoma" w:cs="Times New Roman"/>
          <w:color w:val="222222"/>
          <w:sz w:val="24"/>
          <w:szCs w:val="24"/>
        </w:rPr>
      </w:pPr>
      <w:r w:rsidRPr="00452299">
        <w:rPr>
          <w:rFonts w:ascii="Tahoma" w:eastAsia="Times New Roman" w:hAnsi="Tahoma" w:cs="Times New Roman"/>
          <w:b/>
          <w:bCs/>
          <w:color w:val="222222"/>
          <w:sz w:val="24"/>
          <w:szCs w:val="24"/>
          <w:bdr w:val="none" w:sz="0" w:space="0" w:color="auto" w:frame="1"/>
        </w:rPr>
        <w:lastRenderedPageBreak/>
        <w:t>Южно-Сахалинский педагогический колледж</w:t>
      </w:r>
    </w:p>
    <w:p w14:paraId="76EE13A2" w14:textId="77777777" w:rsidR="000F62BC" w:rsidRPr="00452299" w:rsidRDefault="000F62BC" w:rsidP="000F62BC">
      <w:pPr>
        <w:numPr>
          <w:ilvl w:val="0"/>
          <w:numId w:val="35"/>
        </w:numPr>
        <w:spacing w:after="0" w:line="240" w:lineRule="auto"/>
        <w:ind w:left="750"/>
        <w:textAlignment w:val="baseline"/>
        <w:rPr>
          <w:rFonts w:ascii="Tahoma" w:eastAsia="Times New Roman" w:hAnsi="Tahoma" w:cs="Times New Roman"/>
          <w:color w:val="222222"/>
          <w:sz w:val="24"/>
          <w:szCs w:val="24"/>
        </w:rPr>
      </w:pPr>
      <w:r w:rsidRPr="00452299">
        <w:rPr>
          <w:rFonts w:ascii="Tahoma" w:eastAsia="Times New Roman" w:hAnsi="Tahoma" w:cs="Times New Roman"/>
          <w:color w:val="222222"/>
          <w:sz w:val="24"/>
          <w:szCs w:val="24"/>
        </w:rPr>
        <w:t>Годы обучения: 1993 — 1997 </w:t>
      </w:r>
    </w:p>
    <w:p w14:paraId="26742D3B" w14:textId="77777777" w:rsidR="000F62BC" w:rsidRPr="00452299" w:rsidRDefault="000F62BC" w:rsidP="000F62BC">
      <w:pPr>
        <w:numPr>
          <w:ilvl w:val="0"/>
          <w:numId w:val="35"/>
        </w:numPr>
        <w:spacing w:after="0" w:line="240" w:lineRule="auto"/>
        <w:ind w:left="750"/>
        <w:textAlignment w:val="baseline"/>
        <w:rPr>
          <w:rFonts w:ascii="Tahoma" w:eastAsia="Times New Roman" w:hAnsi="Tahoma" w:cs="Times New Roman"/>
          <w:color w:val="222222"/>
          <w:sz w:val="24"/>
          <w:szCs w:val="24"/>
        </w:rPr>
      </w:pPr>
      <w:r w:rsidRPr="00452299">
        <w:rPr>
          <w:rFonts w:ascii="Tahoma" w:eastAsia="Times New Roman" w:hAnsi="Tahoma" w:cs="Times New Roman"/>
          <w:color w:val="222222"/>
          <w:sz w:val="24"/>
          <w:szCs w:val="24"/>
        </w:rPr>
        <w:t>Квалификация: Учитель пения, музыкальный руководитель </w:t>
      </w:r>
    </w:p>
    <w:p w14:paraId="41F84B40" w14:textId="51F8022E" w:rsidR="009B5860" w:rsidRDefault="000F62BC" w:rsidP="000F62BC">
      <w:pPr>
        <w:rPr>
          <w:rFonts w:ascii="Tahoma" w:eastAsia="Times New Roman" w:hAnsi="Tahoma" w:cs="Times New Roman"/>
          <w:b/>
          <w:bCs/>
          <w:color w:val="222222"/>
          <w:sz w:val="24"/>
          <w:szCs w:val="24"/>
          <w:bdr w:val="none" w:sz="0" w:space="0" w:color="auto" w:frame="1"/>
        </w:rPr>
      </w:pPr>
      <w:r w:rsidRPr="00452299">
        <w:rPr>
          <w:rFonts w:ascii="Tahoma" w:eastAsia="Times New Roman" w:hAnsi="Tahoma" w:cs="Times New Roman"/>
          <w:color w:val="222222"/>
          <w:sz w:val="24"/>
          <w:szCs w:val="24"/>
        </w:rPr>
        <w:t>Специальность: Музыкальное</w:t>
      </w:r>
    </w:p>
    <w:p w14:paraId="587A2694" w14:textId="6126CEB6" w:rsidR="009B5860" w:rsidRDefault="009B5860">
      <w:pPr>
        <w:rPr>
          <w:rFonts w:ascii="Tahoma" w:eastAsia="Times New Roman" w:hAnsi="Tahoma" w:cs="Times New Roman"/>
          <w:b/>
          <w:bCs/>
          <w:color w:val="222222"/>
          <w:sz w:val="24"/>
          <w:szCs w:val="24"/>
          <w:bdr w:val="none" w:sz="0" w:space="0" w:color="auto" w:frame="1"/>
        </w:rPr>
      </w:pPr>
    </w:p>
    <w:p w14:paraId="029A4313" w14:textId="31460DE5" w:rsidR="00452299" w:rsidRPr="00452299" w:rsidRDefault="00452299" w:rsidP="00452299">
      <w:pPr>
        <w:numPr>
          <w:ilvl w:val="0"/>
          <w:numId w:val="35"/>
        </w:numPr>
        <w:spacing w:after="0" w:line="240" w:lineRule="auto"/>
        <w:ind w:left="750"/>
        <w:textAlignment w:val="baseline"/>
        <w:rPr>
          <w:rFonts w:ascii="Tahoma" w:eastAsia="Times New Roman" w:hAnsi="Tahoma" w:cs="Times New Roman"/>
          <w:color w:val="222222"/>
          <w:sz w:val="24"/>
          <w:szCs w:val="24"/>
        </w:rPr>
      </w:pPr>
      <w:r w:rsidRPr="00452299">
        <w:rPr>
          <w:rFonts w:ascii="Tahoma" w:eastAsia="Times New Roman" w:hAnsi="Tahoma" w:cs="Times New Roman"/>
          <w:color w:val="222222"/>
          <w:sz w:val="24"/>
          <w:szCs w:val="24"/>
        </w:rPr>
        <w:t>образование</w:t>
      </w:r>
    </w:p>
    <w:p w14:paraId="61E8BBAB" w14:textId="38748429" w:rsidR="00452299" w:rsidRDefault="00452299" w:rsidP="00452299">
      <w:pPr>
        <w:widowControl w:val="0"/>
        <w:ind w:firstLine="567"/>
        <w:contextualSpacing/>
        <w:jc w:val="both"/>
        <w:rPr>
          <w:sz w:val="28"/>
          <w:szCs w:val="28"/>
        </w:rPr>
      </w:pPr>
    </w:p>
    <w:p w14:paraId="3704955E" w14:textId="6C22BCEF" w:rsidR="00452299" w:rsidRPr="00452299" w:rsidRDefault="00452299" w:rsidP="0045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29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5229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1p/bp07v7h9157f5kspmqswdmtw0000gn/T/com.microsoft.Word/WebArchiveCopyPasteTempFiles/Bega-13-1024x788.jpeg" \* MERGEFORMATINET </w:instrText>
      </w:r>
      <w:r w:rsidRPr="0045229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522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102FBE" wp14:editId="0266AB88">
            <wp:extent cx="5989287" cy="4608180"/>
            <wp:effectExtent l="0" t="0" r="5715" b="2540"/>
            <wp:docPr id="22" name="Рисунок 22" descr="/var/folders/1p/bp07v7h9157f5kspmqswdmtw0000gn/T/com.microsoft.Word/WebArchiveCopyPasteTempFiles/Bega-13-1024x7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1p/bp07v7h9157f5kspmqswdmtw0000gn/T/com.microsoft.Word/WebArchiveCopyPasteTempFiles/Bega-13-1024x78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82" cy="4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29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8FEE817" w14:textId="0BB7152A" w:rsidR="00452299" w:rsidRDefault="00452299" w:rsidP="00452299">
      <w:pPr>
        <w:widowControl w:val="0"/>
        <w:ind w:firstLine="567"/>
        <w:contextualSpacing/>
        <w:jc w:val="both"/>
        <w:rPr>
          <w:sz w:val="28"/>
          <w:szCs w:val="28"/>
        </w:rPr>
      </w:pPr>
    </w:p>
    <w:p w14:paraId="29C735C1" w14:textId="77777777" w:rsidR="00452299" w:rsidRDefault="00452299">
      <w:pPr>
        <w:rPr>
          <w:rFonts w:ascii="Tahoma" w:eastAsia="Times New Roman" w:hAnsi="Tahoma" w:cs="Times New Roman"/>
          <w:b/>
          <w:bCs/>
          <w:color w:val="222222"/>
          <w:sz w:val="24"/>
          <w:szCs w:val="24"/>
          <w:bdr w:val="none" w:sz="0" w:space="0" w:color="auto" w:frame="1"/>
        </w:rPr>
      </w:pPr>
      <w:r>
        <w:rPr>
          <w:rFonts w:ascii="Tahoma" w:eastAsia="Times New Roman" w:hAnsi="Tahoma" w:cs="Times New Roman"/>
          <w:b/>
          <w:bCs/>
          <w:color w:val="222222"/>
          <w:sz w:val="24"/>
          <w:szCs w:val="24"/>
          <w:bdr w:val="none" w:sz="0" w:space="0" w:color="auto" w:frame="1"/>
        </w:rPr>
        <w:br w:type="page"/>
      </w:r>
    </w:p>
    <w:p w14:paraId="35002EAB" w14:textId="23590951" w:rsidR="00452299" w:rsidRPr="00452299" w:rsidRDefault="00452299" w:rsidP="00452299">
      <w:pPr>
        <w:spacing w:after="0" w:line="240" w:lineRule="auto"/>
        <w:textAlignment w:val="baseline"/>
        <w:rPr>
          <w:rFonts w:ascii="Tahoma" w:eastAsia="Times New Roman" w:hAnsi="Tahoma" w:cs="Times New Roman"/>
          <w:color w:val="222222"/>
          <w:sz w:val="24"/>
          <w:szCs w:val="24"/>
        </w:rPr>
      </w:pPr>
      <w:r w:rsidRPr="00452299">
        <w:rPr>
          <w:rFonts w:ascii="Tahoma" w:eastAsia="Times New Roman" w:hAnsi="Tahoma" w:cs="Times New Roman"/>
          <w:b/>
          <w:bCs/>
          <w:color w:val="222222"/>
          <w:sz w:val="24"/>
          <w:szCs w:val="24"/>
          <w:bdr w:val="none" w:sz="0" w:space="0" w:color="auto" w:frame="1"/>
        </w:rPr>
        <w:lastRenderedPageBreak/>
        <w:t>Сахалинский государственный университет</w:t>
      </w:r>
    </w:p>
    <w:p w14:paraId="630B25B1" w14:textId="77777777" w:rsidR="00452299" w:rsidRPr="00452299" w:rsidRDefault="00452299" w:rsidP="00452299">
      <w:pPr>
        <w:numPr>
          <w:ilvl w:val="0"/>
          <w:numId w:val="36"/>
        </w:numPr>
        <w:spacing w:after="0" w:line="240" w:lineRule="auto"/>
        <w:ind w:left="750"/>
        <w:textAlignment w:val="baseline"/>
        <w:rPr>
          <w:rFonts w:ascii="Tahoma" w:eastAsia="Times New Roman" w:hAnsi="Tahoma" w:cs="Times New Roman"/>
          <w:color w:val="222222"/>
          <w:sz w:val="24"/>
          <w:szCs w:val="24"/>
        </w:rPr>
      </w:pPr>
      <w:r w:rsidRPr="00452299">
        <w:rPr>
          <w:rFonts w:ascii="Tahoma" w:eastAsia="Times New Roman" w:hAnsi="Tahoma" w:cs="Times New Roman"/>
          <w:color w:val="222222"/>
          <w:sz w:val="24"/>
          <w:szCs w:val="24"/>
        </w:rPr>
        <w:t>Годы обучения: 1997 — 2000 </w:t>
      </w:r>
    </w:p>
    <w:p w14:paraId="3DB1F3C2" w14:textId="77777777" w:rsidR="00452299" w:rsidRPr="00452299" w:rsidRDefault="00452299" w:rsidP="00452299">
      <w:pPr>
        <w:numPr>
          <w:ilvl w:val="0"/>
          <w:numId w:val="36"/>
        </w:numPr>
        <w:spacing w:after="0" w:line="240" w:lineRule="auto"/>
        <w:ind w:left="750"/>
        <w:textAlignment w:val="baseline"/>
        <w:rPr>
          <w:rFonts w:ascii="Tahoma" w:eastAsia="Times New Roman" w:hAnsi="Tahoma" w:cs="Times New Roman"/>
          <w:color w:val="222222"/>
          <w:sz w:val="24"/>
          <w:szCs w:val="24"/>
        </w:rPr>
      </w:pPr>
      <w:r w:rsidRPr="00452299">
        <w:rPr>
          <w:rFonts w:ascii="Tahoma" w:eastAsia="Times New Roman" w:hAnsi="Tahoma" w:cs="Times New Roman"/>
          <w:color w:val="222222"/>
          <w:sz w:val="24"/>
          <w:szCs w:val="24"/>
        </w:rPr>
        <w:t>Квалификация: Педагог дошкольного образования </w:t>
      </w:r>
    </w:p>
    <w:p w14:paraId="6EE12800" w14:textId="77777777" w:rsidR="00452299" w:rsidRPr="00452299" w:rsidRDefault="00452299" w:rsidP="00452299">
      <w:pPr>
        <w:numPr>
          <w:ilvl w:val="0"/>
          <w:numId w:val="36"/>
        </w:numPr>
        <w:spacing w:after="0" w:line="240" w:lineRule="auto"/>
        <w:ind w:left="750"/>
        <w:textAlignment w:val="baseline"/>
        <w:rPr>
          <w:rFonts w:ascii="Tahoma" w:eastAsia="Times New Roman" w:hAnsi="Tahoma" w:cs="Times New Roman"/>
          <w:color w:val="222222"/>
          <w:sz w:val="24"/>
          <w:szCs w:val="24"/>
        </w:rPr>
      </w:pPr>
      <w:r w:rsidRPr="00452299">
        <w:rPr>
          <w:rFonts w:ascii="Tahoma" w:eastAsia="Times New Roman" w:hAnsi="Tahoma" w:cs="Times New Roman"/>
          <w:color w:val="222222"/>
          <w:sz w:val="24"/>
          <w:szCs w:val="24"/>
        </w:rPr>
        <w:t>Специальность: Педагогика и методика дошкольного образования</w:t>
      </w:r>
    </w:p>
    <w:p w14:paraId="09B394F3" w14:textId="166D1570" w:rsidR="00452299" w:rsidRDefault="00452299" w:rsidP="00452299">
      <w:pPr>
        <w:widowControl w:val="0"/>
        <w:ind w:firstLine="567"/>
        <w:contextualSpacing/>
        <w:jc w:val="both"/>
        <w:rPr>
          <w:sz w:val="28"/>
          <w:szCs w:val="28"/>
        </w:rPr>
      </w:pPr>
    </w:p>
    <w:p w14:paraId="07B02253" w14:textId="27143828" w:rsidR="00452299" w:rsidRPr="00452299" w:rsidRDefault="00452299" w:rsidP="00452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29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5229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1p/bp07v7h9157f5kspmqswdmtw0000gn/T/com.microsoft.Word/WebArchiveCopyPasteTempFiles/Bega-15-710x1024.jpeg" \* MERGEFORMATINET </w:instrText>
      </w:r>
      <w:r w:rsidRPr="0045229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5229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A2C6C4" wp14:editId="68ABFD28">
            <wp:extent cx="5070800" cy="7312965"/>
            <wp:effectExtent l="0" t="0" r="0" b="2540"/>
            <wp:docPr id="23" name="Рисунок 23" descr="/var/folders/1p/bp07v7h9157f5kspmqswdmtw0000gn/T/com.microsoft.Word/WebArchiveCopyPasteTempFiles/Bega-15-710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1p/bp07v7h9157f5kspmqswdmtw0000gn/T/com.microsoft.Word/WebArchiveCopyPasteTempFiles/Bega-15-710x102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8" cy="736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29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1DC2C25" w14:textId="77777777" w:rsidR="00452299" w:rsidRPr="00452299" w:rsidRDefault="00452299" w:rsidP="00452299">
      <w:pPr>
        <w:widowControl w:val="0"/>
        <w:ind w:firstLine="567"/>
        <w:contextualSpacing/>
        <w:jc w:val="both"/>
        <w:rPr>
          <w:sz w:val="28"/>
          <w:szCs w:val="28"/>
        </w:rPr>
      </w:pPr>
    </w:p>
    <w:p w14:paraId="6C608E31" w14:textId="77777777" w:rsidR="00C93747" w:rsidRDefault="00C93747" w:rsidP="00C9374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"/>
        </w:rPr>
      </w:pPr>
    </w:p>
    <w:p w14:paraId="41B9F972" w14:textId="72D3C1A9" w:rsidR="008D1D5F" w:rsidRPr="0031302E" w:rsidRDefault="00C93747" w:rsidP="0031302E">
      <w:pPr>
        <w:spacing w:after="120" w:line="24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  <w:lang w:val="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"/>
        </w:rPr>
        <w:lastRenderedPageBreak/>
        <w:t>Реализуем</w:t>
      </w:r>
      <w:proofErr w:type="spellStart"/>
      <w:r w:rsidR="00FF03BB">
        <w:rPr>
          <w:rFonts w:ascii="Times New Roman" w:hAnsi="Times New Roman" w:cs="Times New Roman"/>
          <w:bCs/>
          <w:iCs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"/>
        </w:rPr>
        <w:t xml:space="preserve"> д</w:t>
      </w:r>
      <w:r w:rsidRPr="00567024">
        <w:rPr>
          <w:rFonts w:ascii="Times New Roman" w:hAnsi="Times New Roman" w:cs="Times New Roman"/>
          <w:bCs/>
          <w:iCs/>
          <w:sz w:val="28"/>
          <w:szCs w:val="28"/>
          <w:lang w:val="ru"/>
        </w:rPr>
        <w:t>ополнительн</w:t>
      </w:r>
      <w:r w:rsidR="00FF03BB">
        <w:rPr>
          <w:rFonts w:ascii="Times New Roman" w:hAnsi="Times New Roman" w:cs="Times New Roman"/>
          <w:bCs/>
          <w:iCs/>
          <w:sz w:val="28"/>
          <w:szCs w:val="28"/>
          <w:lang w:val="ru"/>
        </w:rPr>
        <w:t>ые</w:t>
      </w:r>
      <w:r w:rsidRPr="00567024">
        <w:rPr>
          <w:rFonts w:ascii="Times New Roman" w:hAnsi="Times New Roman" w:cs="Times New Roman"/>
          <w:bCs/>
          <w:iCs/>
          <w:sz w:val="28"/>
          <w:szCs w:val="28"/>
          <w:lang w:val="ru"/>
        </w:rPr>
        <w:t xml:space="preserve"> общеобразовательн</w:t>
      </w:r>
      <w:r w:rsidR="00FF03BB">
        <w:rPr>
          <w:rFonts w:ascii="Times New Roman" w:hAnsi="Times New Roman" w:cs="Times New Roman"/>
          <w:bCs/>
          <w:iCs/>
          <w:sz w:val="28"/>
          <w:szCs w:val="28"/>
          <w:lang w:val="ru"/>
        </w:rPr>
        <w:t>ые</w:t>
      </w:r>
      <w:r w:rsidRPr="00567024">
        <w:rPr>
          <w:rFonts w:ascii="Times New Roman" w:hAnsi="Times New Roman" w:cs="Times New Roman"/>
          <w:bCs/>
          <w:iCs/>
          <w:sz w:val="28"/>
          <w:szCs w:val="28"/>
          <w:lang w:val="ru"/>
        </w:rPr>
        <w:t xml:space="preserve"> (общеразвивающ</w:t>
      </w:r>
      <w:r w:rsidR="0031302E">
        <w:rPr>
          <w:rFonts w:ascii="Times New Roman" w:hAnsi="Times New Roman" w:cs="Times New Roman"/>
          <w:bCs/>
          <w:iCs/>
          <w:sz w:val="28"/>
          <w:szCs w:val="28"/>
          <w:lang w:val="ru"/>
        </w:rPr>
        <w:t>ие</w:t>
      </w:r>
      <w:r w:rsidRPr="00567024">
        <w:rPr>
          <w:rFonts w:ascii="Times New Roman" w:hAnsi="Times New Roman" w:cs="Times New Roman"/>
          <w:bCs/>
          <w:iCs/>
          <w:sz w:val="28"/>
          <w:szCs w:val="28"/>
          <w:lang w:val="ru"/>
        </w:rPr>
        <w:t>) программ</w:t>
      </w:r>
      <w:r w:rsidR="0031302E">
        <w:rPr>
          <w:rFonts w:ascii="Times New Roman" w:hAnsi="Times New Roman" w:cs="Times New Roman"/>
          <w:bCs/>
          <w:iCs/>
          <w:sz w:val="28"/>
          <w:szCs w:val="28"/>
          <w:lang w:val="ru"/>
        </w:rPr>
        <w:t>ы:</w:t>
      </w:r>
    </w:p>
    <w:p w14:paraId="19E65E47" w14:textId="10E798E2" w:rsidR="0031302E" w:rsidRDefault="0031302E" w:rsidP="00C93747">
      <w:pPr>
        <w:pStyle w:val="a9"/>
        <w:spacing w:after="0" w:line="240" w:lineRule="auto"/>
        <w:ind w:left="0"/>
        <w:rPr>
          <w:rFonts w:cs="Times New Roman"/>
          <w:b/>
          <w:bCs/>
          <w:sz w:val="28"/>
          <w:szCs w:val="28"/>
        </w:rPr>
      </w:pPr>
      <w:r w:rsidRPr="00154A11">
        <w:rPr>
          <w:rFonts w:cs="Times New Roman"/>
          <w:b/>
          <w:bCs/>
          <w:sz w:val="28"/>
          <w:szCs w:val="28"/>
        </w:rPr>
        <w:t>«</w:t>
      </w:r>
      <w:r>
        <w:rPr>
          <w:rFonts w:cs="Times New Roman"/>
          <w:b/>
          <w:bCs/>
          <w:sz w:val="28"/>
          <w:szCs w:val="28"/>
        </w:rPr>
        <w:t>Фольклорный ансамбль «Туесок</w:t>
      </w:r>
      <w:r w:rsidRPr="00154A11">
        <w:rPr>
          <w:rFonts w:cs="Times New Roman"/>
          <w:b/>
          <w:bCs/>
          <w:sz w:val="28"/>
          <w:szCs w:val="28"/>
        </w:rPr>
        <w:t>»</w:t>
      </w:r>
    </w:p>
    <w:p w14:paraId="1FE0BEA4" w14:textId="7AA6276E" w:rsidR="0031302E" w:rsidRPr="009C5202" w:rsidRDefault="009C5202" w:rsidP="00C93747">
      <w:pPr>
        <w:pStyle w:val="a9"/>
        <w:spacing w:after="0" w:line="240" w:lineRule="auto"/>
        <w:ind w:left="0"/>
        <w:rPr>
          <w:rFonts w:cs="Times New Roman"/>
          <w:sz w:val="28"/>
          <w:szCs w:val="28"/>
        </w:rPr>
      </w:pPr>
      <w:proofErr w:type="spellStart"/>
      <w:r w:rsidRPr="009C5202">
        <w:rPr>
          <w:rFonts w:cs="Times New Roman"/>
          <w:sz w:val="28"/>
          <w:szCs w:val="28"/>
        </w:rPr>
        <w:t>разноуровневая</w:t>
      </w:r>
      <w:proofErr w:type="spellEnd"/>
    </w:p>
    <w:p w14:paraId="3DE6F004" w14:textId="17A86469" w:rsidR="00C93747" w:rsidRDefault="0031302E" w:rsidP="00C93747">
      <w:pPr>
        <w:pStyle w:val="a9"/>
        <w:spacing w:after="0" w:line="240" w:lineRule="auto"/>
        <w:ind w:left="0"/>
        <w:rPr>
          <w:rFonts w:cs="Times New Roman"/>
          <w:b/>
          <w:bCs/>
          <w:sz w:val="28"/>
          <w:szCs w:val="28"/>
        </w:rPr>
      </w:pPr>
      <w:r w:rsidRPr="0031302E">
        <w:t xml:space="preserve"> </w:t>
      </w:r>
      <w:r>
        <w:t xml:space="preserve"> </w:t>
      </w:r>
      <w:hyperlink r:id="rId14" w:history="1">
        <w:r w:rsidRPr="00F30C18">
          <w:rPr>
            <w:rStyle w:val="aa"/>
            <w:rFonts w:cs="Times New Roman"/>
            <w:b/>
            <w:bCs/>
            <w:sz w:val="28"/>
            <w:szCs w:val="28"/>
          </w:rPr>
          <w:t>https://65.pfdo.ru/app/program-view/391224/</w:t>
        </w:r>
      </w:hyperlink>
      <w:r>
        <w:rPr>
          <w:rFonts w:cs="Times New Roman"/>
          <w:b/>
          <w:bCs/>
          <w:sz w:val="28"/>
          <w:szCs w:val="28"/>
        </w:rPr>
        <w:t xml:space="preserve"> </w:t>
      </w:r>
    </w:p>
    <w:p w14:paraId="3220DB86" w14:textId="77777777" w:rsidR="0031302E" w:rsidRDefault="0031302E" w:rsidP="00C93747">
      <w:pPr>
        <w:pStyle w:val="a9"/>
        <w:spacing w:after="0" w:line="240" w:lineRule="auto"/>
        <w:ind w:left="0"/>
        <w:rPr>
          <w:rFonts w:cs="Times New Roman"/>
          <w:b/>
          <w:bCs/>
          <w:sz w:val="28"/>
          <w:szCs w:val="28"/>
        </w:rPr>
      </w:pPr>
    </w:p>
    <w:p w14:paraId="1A010A7C" w14:textId="56530D4E" w:rsidR="0031302E" w:rsidRDefault="0031302E" w:rsidP="00C93747">
      <w:pPr>
        <w:pStyle w:val="a9"/>
        <w:spacing w:after="0" w:line="240" w:lineRule="auto"/>
        <w:ind w:left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Концертно-ансамблевая группа «Туесок»</w:t>
      </w:r>
    </w:p>
    <w:p w14:paraId="4B3257C8" w14:textId="65F7A6E0" w:rsidR="009C5202" w:rsidRPr="009C5202" w:rsidRDefault="009C5202" w:rsidP="00C93747">
      <w:pPr>
        <w:pStyle w:val="a9"/>
        <w:spacing w:after="0" w:line="240" w:lineRule="auto"/>
        <w:ind w:left="0"/>
        <w:rPr>
          <w:rFonts w:cs="Times New Roman"/>
          <w:sz w:val="28"/>
          <w:szCs w:val="28"/>
        </w:rPr>
      </w:pPr>
      <w:r w:rsidRPr="009C5202">
        <w:rPr>
          <w:rFonts w:cs="Times New Roman"/>
          <w:sz w:val="28"/>
          <w:szCs w:val="28"/>
        </w:rPr>
        <w:t>продвинутый (углубленный) уровень</w:t>
      </w:r>
    </w:p>
    <w:p w14:paraId="5A597AD5" w14:textId="7F3A0317" w:rsidR="0031302E" w:rsidRDefault="0031302E" w:rsidP="00C93747">
      <w:pPr>
        <w:pStyle w:val="a9"/>
        <w:spacing w:after="0" w:line="240" w:lineRule="auto"/>
        <w:ind w:left="0"/>
        <w:rPr>
          <w:rFonts w:cs="Times New Roman"/>
          <w:b/>
          <w:bCs/>
          <w:sz w:val="28"/>
          <w:szCs w:val="28"/>
        </w:rPr>
      </w:pPr>
    </w:p>
    <w:p w14:paraId="79A36CFD" w14:textId="5A7C3A4B" w:rsidR="0031302E" w:rsidRPr="009C5202" w:rsidRDefault="00671891" w:rsidP="00C93747">
      <w:pPr>
        <w:pStyle w:val="a9"/>
        <w:spacing w:after="0" w:line="240" w:lineRule="auto"/>
        <w:ind w:left="0"/>
        <w:rPr>
          <w:rFonts w:eastAsiaTheme="minorEastAsia"/>
          <w:iCs/>
          <w:color w:val="auto"/>
          <w:sz w:val="28"/>
          <w:szCs w:val="28"/>
          <w:lang w:val="ru" w:eastAsia="ru-RU"/>
        </w:rPr>
      </w:pPr>
      <w:hyperlink r:id="rId15" w:history="1">
        <w:r w:rsidR="0031302E" w:rsidRPr="009C5202">
          <w:rPr>
            <w:rStyle w:val="aa"/>
            <w:rFonts w:eastAsiaTheme="minorEastAsia"/>
            <w:iCs/>
            <w:sz w:val="28"/>
            <w:szCs w:val="28"/>
            <w:lang w:val="ru" w:eastAsia="ru-RU"/>
          </w:rPr>
          <w:t>https://65.pfdo.ru/app/program-view/932254/</w:t>
        </w:r>
      </w:hyperlink>
      <w:r w:rsidR="0031302E" w:rsidRPr="009C5202">
        <w:rPr>
          <w:rFonts w:eastAsiaTheme="minorEastAsia"/>
          <w:iCs/>
          <w:color w:val="auto"/>
          <w:sz w:val="28"/>
          <w:szCs w:val="28"/>
          <w:lang w:val="ru" w:eastAsia="ru-RU"/>
        </w:rPr>
        <w:t xml:space="preserve"> </w:t>
      </w:r>
    </w:p>
    <w:p w14:paraId="6AD5416F" w14:textId="77777777" w:rsidR="0031302E" w:rsidRPr="009C5202" w:rsidRDefault="0031302E" w:rsidP="00C93747">
      <w:pPr>
        <w:pStyle w:val="a9"/>
        <w:spacing w:after="0" w:line="240" w:lineRule="auto"/>
        <w:ind w:left="0"/>
        <w:rPr>
          <w:rFonts w:eastAsiaTheme="minorEastAsia"/>
          <w:iCs/>
          <w:color w:val="auto"/>
          <w:sz w:val="28"/>
          <w:szCs w:val="28"/>
          <w:lang w:val="ru" w:eastAsia="ru-RU"/>
        </w:rPr>
      </w:pPr>
    </w:p>
    <w:p w14:paraId="5AE9E828" w14:textId="51FBC867" w:rsidR="0031302E" w:rsidRDefault="0031302E" w:rsidP="0031302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3130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520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«Созвучие»</w:t>
      </w:r>
      <w:r w:rsidR="009C5202" w:rsidRPr="009C520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(АДООП)</w:t>
      </w:r>
    </w:p>
    <w:p w14:paraId="0CCE8B03" w14:textId="092409F1" w:rsidR="009C5202" w:rsidRPr="009C5202" w:rsidRDefault="009C5202" w:rsidP="0031302E">
      <w:pPr>
        <w:spacing w:after="0" w:line="240" w:lineRule="auto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C5202">
        <w:rPr>
          <w:rFonts w:ascii="Times New Roman" w:eastAsia="Times New Roman" w:hAnsi="Times New Roman" w:cs="Times New Roman"/>
          <w:spacing w:val="1"/>
          <w:sz w:val="28"/>
          <w:szCs w:val="28"/>
        </w:rPr>
        <w:t>стартовый уровень</w:t>
      </w:r>
    </w:p>
    <w:p w14:paraId="6BD0266D" w14:textId="77777777" w:rsidR="009C5202" w:rsidRPr="009C5202" w:rsidRDefault="009C5202" w:rsidP="0031302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7141D6E5" w14:textId="641D625A" w:rsidR="008D1D5F" w:rsidRDefault="00671891">
      <w:pPr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="009C5202" w:rsidRPr="00F30C18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65.pfdo.ru/app/program-view/934036/</w:t>
        </w:r>
      </w:hyperlink>
      <w:r w:rsidR="009C52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9B2760" w14:textId="77777777" w:rsidR="0031302E" w:rsidRDefault="0031302E">
      <w:pPr>
        <w:rPr>
          <w:rFonts w:ascii="Times New Roman" w:hAnsi="Times New Roman" w:cs="Times New Roman"/>
          <w:b/>
          <w:sz w:val="28"/>
          <w:szCs w:val="28"/>
        </w:rPr>
      </w:pPr>
    </w:p>
    <w:p w14:paraId="3739FB71" w14:textId="211D047C" w:rsidR="00C93747" w:rsidRDefault="00C937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AE9372" w14:textId="6BC67316" w:rsidR="00F00F76" w:rsidRDefault="00D638F5" w:rsidP="006B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929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="008407E3" w:rsidRPr="006B59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6183" w:rsidRPr="006B5929">
        <w:rPr>
          <w:rFonts w:ascii="Times New Roman" w:hAnsi="Times New Roman" w:cs="Times New Roman"/>
          <w:b/>
          <w:sz w:val="28"/>
          <w:szCs w:val="28"/>
        </w:rPr>
        <w:t>И</w:t>
      </w:r>
      <w:r w:rsidR="008A696B" w:rsidRPr="006B5929">
        <w:rPr>
          <w:rFonts w:ascii="Times New Roman" w:hAnsi="Times New Roman" w:cs="Times New Roman"/>
          <w:b/>
          <w:sz w:val="28"/>
          <w:szCs w:val="28"/>
        </w:rPr>
        <w:t>НФОРМАЦИОННО</w:t>
      </w:r>
      <w:r w:rsidR="000A0CC4" w:rsidRPr="006B5929">
        <w:rPr>
          <w:rFonts w:ascii="Times New Roman" w:hAnsi="Times New Roman" w:cs="Times New Roman"/>
          <w:b/>
          <w:sz w:val="28"/>
          <w:szCs w:val="28"/>
        </w:rPr>
        <w:t>-</w:t>
      </w:r>
      <w:r w:rsidR="008A696B" w:rsidRPr="006B5929">
        <w:rPr>
          <w:rFonts w:ascii="Times New Roman" w:hAnsi="Times New Roman" w:cs="Times New Roman"/>
          <w:b/>
          <w:sz w:val="28"/>
          <w:szCs w:val="28"/>
        </w:rPr>
        <w:t xml:space="preserve">АНАЛИТИЧЕСКИЙ </w:t>
      </w:r>
    </w:p>
    <w:p w14:paraId="771C9002" w14:textId="635B50A2" w:rsidR="004A73D0" w:rsidRDefault="008A696B" w:rsidP="006B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929">
        <w:rPr>
          <w:rFonts w:ascii="Times New Roman" w:hAnsi="Times New Roman" w:cs="Times New Roman"/>
          <w:b/>
          <w:sz w:val="28"/>
          <w:szCs w:val="28"/>
        </w:rPr>
        <w:t>ОТЧЕТ</w:t>
      </w:r>
      <w:r w:rsidR="006B5929" w:rsidRPr="006B5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929">
        <w:rPr>
          <w:rFonts w:ascii="Times New Roman" w:hAnsi="Times New Roman" w:cs="Times New Roman"/>
          <w:b/>
          <w:sz w:val="28"/>
          <w:szCs w:val="28"/>
        </w:rPr>
        <w:t>О ПРОФЕСИОНАЛЬНОЙ</w:t>
      </w:r>
      <w:r w:rsidR="006B5929" w:rsidRPr="006B5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929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14:paraId="59E94B35" w14:textId="77777777" w:rsidR="000250E9" w:rsidRPr="000250E9" w:rsidRDefault="000250E9" w:rsidP="006B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DA8F5" w14:textId="2D68DC96" w:rsidR="006B5929" w:rsidRPr="00F00F76" w:rsidRDefault="006B5929" w:rsidP="00F00F76">
      <w:pPr>
        <w:spacing w:after="36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F00F76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Критерий 1. </w:t>
      </w:r>
      <w:r w:rsidR="00C952DE">
        <w:rPr>
          <w:rFonts w:ascii="Times New Roman" w:hAnsi="Times New Roman" w:cs="Times New Roman"/>
          <w:b/>
          <w:bCs/>
          <w:color w:val="0070C0"/>
          <w:sz w:val="28"/>
          <w:szCs w:val="28"/>
        </w:rPr>
        <w:t>Достижение</w:t>
      </w:r>
      <w:r w:rsidRPr="00F00F76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обучающимися </w:t>
      </w:r>
      <w:r w:rsidR="00C952DE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положительной динамики результатов освоения </w:t>
      </w:r>
      <w:r w:rsidRPr="00F00F76">
        <w:rPr>
          <w:rFonts w:ascii="Times New Roman" w:hAnsi="Times New Roman" w:cs="Times New Roman"/>
          <w:b/>
          <w:bCs/>
          <w:color w:val="0070C0"/>
          <w:sz w:val="28"/>
          <w:szCs w:val="28"/>
        </w:rPr>
        <w:t>образовательных программ по итогам мониторингов, проводимых организацией</w:t>
      </w:r>
    </w:p>
    <w:p w14:paraId="7D44D1EC" w14:textId="2381C3B4" w:rsidR="00D7718D" w:rsidRPr="006B5929" w:rsidRDefault="00EC0F4E" w:rsidP="006B5929">
      <w:pPr>
        <w:spacing w:after="3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BB8">
        <w:rPr>
          <w:rFonts w:ascii="Times New Roman" w:eastAsia="Times New Roman" w:hAnsi="Times New Roman" w:cs="Times New Roman"/>
          <w:b/>
          <w:bCs/>
          <w:sz w:val="24"/>
        </w:rPr>
        <w:t>1.1.1</w:t>
      </w:r>
      <w:r w:rsidR="003218F3" w:rsidRPr="00F60BB8">
        <w:rPr>
          <w:rFonts w:ascii="Times New Roman" w:eastAsia="Times New Roman" w:hAnsi="Times New Roman" w:cs="Times New Roman"/>
          <w:b/>
          <w:bCs/>
          <w:sz w:val="24"/>
        </w:rPr>
        <w:t>.</w:t>
      </w:r>
      <w:r w:rsidRPr="00F60BB8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C9023A" w:rsidRPr="00F60BB8">
        <w:rPr>
          <w:rFonts w:ascii="Times New Roman" w:eastAsia="Times New Roman" w:hAnsi="Times New Roman" w:cs="Times New Roman"/>
          <w:b/>
          <w:bCs/>
          <w:sz w:val="24"/>
        </w:rPr>
        <w:t xml:space="preserve">Успеваемость обучающихся. Наличие стабильных положительных результатов освоения обучающимися ДООП по результатам педагогической диагностики </w:t>
      </w:r>
      <w:r w:rsidR="00C9023A" w:rsidRPr="00F60BB8">
        <w:rPr>
          <w:rFonts w:ascii="Times New Roman" w:eastAsia="Times New Roman" w:hAnsi="Times New Roman" w:cs="Times New Roman"/>
          <w:b/>
          <w:bCs/>
          <w:i/>
          <w:sz w:val="24"/>
        </w:rPr>
        <w:t>(мониторинг за межаттестационный период</w:t>
      </w:r>
      <w:r w:rsidR="005619FA">
        <w:rPr>
          <w:rFonts w:ascii="Times New Roman" w:eastAsia="Times New Roman" w:hAnsi="Times New Roman" w:cs="Times New Roman"/>
          <w:b/>
          <w:bCs/>
          <w:i/>
          <w:sz w:val="24"/>
        </w:rPr>
        <w:t>)</w:t>
      </w:r>
      <w:r w:rsidR="00EE32B9" w:rsidRPr="00F60BB8">
        <w:rPr>
          <w:rFonts w:ascii="Times New Roman" w:eastAsia="Times New Roman" w:hAnsi="Times New Roman" w:cs="Times New Roman"/>
          <w:b/>
          <w:bCs/>
          <w:i/>
          <w:sz w:val="24"/>
        </w:rPr>
        <w:t>.</w:t>
      </w:r>
    </w:p>
    <w:p w14:paraId="39B005CD" w14:textId="30DB4EB5" w:rsidR="00176AF5" w:rsidRPr="00176AF5" w:rsidRDefault="00E7667E" w:rsidP="00176AF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05E">
        <w:rPr>
          <w:rFonts w:ascii="Times New Roman" w:eastAsia="Times New Roman" w:hAnsi="Times New Roman" w:cs="Times New Roman"/>
          <w:sz w:val="24"/>
          <w:szCs w:val="24"/>
        </w:rPr>
        <w:t>Справка МАУ ДО ДД(Ю)Т</w:t>
      </w:r>
      <w:r w:rsidR="006B5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05E">
        <w:rPr>
          <w:rFonts w:ascii="Times New Roman" w:eastAsia="Times New Roman" w:hAnsi="Times New Roman" w:cs="Times New Roman"/>
          <w:sz w:val="24"/>
          <w:szCs w:val="24"/>
        </w:rPr>
        <w:t>«Результаты освоения обучающимися дополнительной</w:t>
      </w:r>
      <w:r w:rsidR="006B5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05E">
        <w:rPr>
          <w:rFonts w:ascii="Times New Roman" w:eastAsia="Times New Roman" w:hAnsi="Times New Roman" w:cs="Times New Roman"/>
          <w:sz w:val="24"/>
          <w:szCs w:val="24"/>
        </w:rPr>
        <w:t>общеобразовательн</w:t>
      </w:r>
      <w:r w:rsidR="00176A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6605E">
        <w:rPr>
          <w:rFonts w:ascii="Times New Roman" w:eastAsia="Times New Roman" w:hAnsi="Times New Roman" w:cs="Times New Roman"/>
          <w:sz w:val="24"/>
          <w:szCs w:val="24"/>
        </w:rPr>
        <w:t>й программы».</w:t>
      </w:r>
    </w:p>
    <w:p w14:paraId="6A9385EA" w14:textId="2F0E29AD" w:rsidR="00E7667E" w:rsidRDefault="00144FE7" w:rsidP="003F59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 w:cs="Times New Roman"/>
          <w:b/>
          <w:bCs/>
          <w:noProof/>
          <w:sz w:val="28"/>
          <w:szCs w:val="28"/>
        </w:rPr>
        <w:drawing>
          <wp:inline distT="0" distB="0" distL="0" distR="0" wp14:anchorId="74264E76" wp14:editId="12D7386C">
            <wp:extent cx="4240167" cy="5993210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ан 7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511" cy="60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929">
        <w:rPr>
          <w:rFonts w:eastAsiaTheme="minorHAnsi" w:cs="Times New Roman"/>
          <w:b/>
          <w:bCs/>
          <w:sz w:val="28"/>
          <w:szCs w:val="28"/>
        </w:rPr>
        <w:br w:type="textWrapping" w:clear="all"/>
      </w:r>
    </w:p>
    <w:p w14:paraId="4D619D60" w14:textId="2219B8C5" w:rsidR="00144FE7" w:rsidRDefault="00144FE7" w:rsidP="003F59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D2287E" wp14:editId="1936F82D">
            <wp:extent cx="6209665" cy="87769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ан 9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7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99FB" w14:textId="77777777" w:rsidR="00144FE7" w:rsidRPr="003F59A2" w:rsidRDefault="00144FE7" w:rsidP="003F59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4FD1DE" w14:textId="343133D9" w:rsidR="00916DD1" w:rsidRPr="009D28B3" w:rsidRDefault="00EC0F4E" w:rsidP="009D28B3">
      <w:pPr>
        <w:pStyle w:val="a9"/>
        <w:numPr>
          <w:ilvl w:val="2"/>
          <w:numId w:val="20"/>
        </w:numPr>
        <w:spacing w:after="240" w:line="240" w:lineRule="auto"/>
        <w:ind w:left="0" w:firstLine="709"/>
        <w:contextualSpacing w:val="0"/>
        <w:jc w:val="both"/>
        <w:rPr>
          <w:rFonts w:cs="Times New Roman"/>
          <w:b/>
          <w:bCs/>
          <w:sz w:val="28"/>
          <w:szCs w:val="28"/>
        </w:rPr>
      </w:pPr>
      <w:r w:rsidRPr="000250E9">
        <w:rPr>
          <w:rFonts w:eastAsia="Times New Roman" w:cs="Times New Roman"/>
          <w:b/>
          <w:bCs/>
        </w:rPr>
        <w:t xml:space="preserve">Качество знаний (%). Количество обучающихся, имеющих положительные результаты освоения ДООП, согласно проведенному анализу результатов проводимого промежуточного и итогового контроля. Динамика результатов освоения обучающимися ДООП </w:t>
      </w:r>
      <w:r w:rsidRPr="000250E9">
        <w:rPr>
          <w:rFonts w:eastAsia="Times New Roman" w:cs="Times New Roman"/>
          <w:b/>
          <w:bCs/>
          <w:i/>
        </w:rPr>
        <w:t>(мониторинг</w:t>
      </w:r>
      <w:r w:rsidR="009847CF" w:rsidRPr="000250E9">
        <w:rPr>
          <w:rFonts w:eastAsia="Times New Roman" w:cs="Times New Roman"/>
          <w:b/>
          <w:bCs/>
          <w:i/>
        </w:rPr>
        <w:t xml:space="preserve"> </w:t>
      </w:r>
      <w:r w:rsidRPr="000250E9">
        <w:rPr>
          <w:rFonts w:eastAsia="Times New Roman" w:cs="Times New Roman"/>
          <w:b/>
          <w:bCs/>
          <w:i/>
        </w:rPr>
        <w:t>за межаттестационный период</w:t>
      </w:r>
      <w:r w:rsidR="002A195E" w:rsidRPr="000250E9">
        <w:rPr>
          <w:rFonts w:eastAsia="Times New Roman" w:cs="Times New Roman"/>
          <w:b/>
          <w:bCs/>
          <w:i/>
        </w:rPr>
        <w:t>)</w:t>
      </w:r>
      <w:r w:rsidR="00EE32B9" w:rsidRPr="000250E9">
        <w:rPr>
          <w:rFonts w:eastAsia="Times New Roman" w:cs="Times New Roman"/>
          <w:b/>
          <w:bCs/>
          <w:i/>
        </w:rPr>
        <w:t>.</w:t>
      </w:r>
    </w:p>
    <w:p w14:paraId="02563B5F" w14:textId="77777777" w:rsidR="00B93801" w:rsidRDefault="00B93801" w:rsidP="000250E9">
      <w:pPr>
        <w:autoSpaceDE w:val="0"/>
        <w:autoSpaceDN w:val="0"/>
        <w:adjustRightInd w:val="0"/>
        <w:spacing w:before="77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67DF4" w14:textId="0A9CE715" w:rsidR="000250E9" w:rsidRPr="006B5929" w:rsidRDefault="000250E9" w:rsidP="000250E9">
      <w:pPr>
        <w:autoSpaceDE w:val="0"/>
        <w:autoSpaceDN w:val="0"/>
        <w:adjustRightInd w:val="0"/>
        <w:spacing w:before="77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05E">
        <w:rPr>
          <w:rFonts w:ascii="Times New Roman" w:eastAsia="Times New Roman" w:hAnsi="Times New Roman" w:cs="Times New Roman"/>
          <w:sz w:val="24"/>
          <w:szCs w:val="24"/>
        </w:rPr>
        <w:t>Справка МАУ ДО ДД(Ю)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05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250E9">
        <w:rPr>
          <w:rFonts w:ascii="Times New Roman" w:eastAsia="Times New Roman" w:hAnsi="Times New Roman" w:cs="Times New Roman"/>
          <w:sz w:val="24"/>
          <w:szCs w:val="24"/>
        </w:rPr>
        <w:t>Выписка из мониторинга результативности осво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0E9">
        <w:rPr>
          <w:rFonts w:ascii="Times New Roman" w:eastAsia="Times New Roman" w:hAnsi="Times New Roman" w:cs="Times New Roman"/>
          <w:sz w:val="24"/>
          <w:szCs w:val="24"/>
        </w:rPr>
        <w:t>дополнительн</w:t>
      </w:r>
      <w:r w:rsidR="00625D9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0250E9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</w:t>
      </w:r>
      <w:r w:rsidR="00625D9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0250E9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</w:t>
      </w:r>
      <w:r w:rsidR="00625D9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250E9">
        <w:rPr>
          <w:rFonts w:ascii="Times New Roman" w:eastAsia="Times New Roman" w:hAnsi="Times New Roman" w:cs="Times New Roman"/>
          <w:sz w:val="24"/>
          <w:szCs w:val="24"/>
        </w:rPr>
        <w:t xml:space="preserve"> програм</w:t>
      </w:r>
      <w:r w:rsidR="00625D9B">
        <w:rPr>
          <w:rFonts w:ascii="Times New Roman" w:eastAsia="Times New Roman" w:hAnsi="Times New Roman" w:cs="Times New Roman"/>
          <w:sz w:val="24"/>
          <w:szCs w:val="24"/>
        </w:rPr>
        <w:t>м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625DB5" w14:textId="77777777" w:rsidR="00BB3A97" w:rsidRDefault="00BB3A97" w:rsidP="0058384A">
      <w:pPr>
        <w:spacing w:after="120" w:line="240" w:lineRule="auto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1B3D83" w:rsidRPr="00F60BB8" w14:paraId="6E17FA69" w14:textId="77777777" w:rsidTr="0031302E">
        <w:trPr>
          <w:trHeight w:val="2978"/>
          <w:jc w:val="center"/>
        </w:trPr>
        <w:tc>
          <w:tcPr>
            <w:tcW w:w="9769" w:type="dxa"/>
          </w:tcPr>
          <w:p w14:paraId="26D6EDC6" w14:textId="2A575EE9" w:rsidR="001B3D83" w:rsidRPr="00F60BB8" w:rsidRDefault="00C952DE" w:rsidP="00080F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4E0E6E2" wp14:editId="745BF905">
                  <wp:extent cx="4652282" cy="6575708"/>
                  <wp:effectExtent l="0" t="0" r="0" b="31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Скан 7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811" cy="658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83" w:rsidRPr="00F60BB8" w14:paraId="65B99B4E" w14:textId="77777777" w:rsidTr="0031302E">
        <w:trPr>
          <w:trHeight w:val="2978"/>
          <w:jc w:val="center"/>
        </w:trPr>
        <w:tc>
          <w:tcPr>
            <w:tcW w:w="9769" w:type="dxa"/>
          </w:tcPr>
          <w:p w14:paraId="23E00F59" w14:textId="773C9E73" w:rsidR="001B3D83" w:rsidRDefault="00C952DE" w:rsidP="00080FD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978967" wp14:editId="31AA52AE">
                  <wp:extent cx="6209665" cy="8776970"/>
                  <wp:effectExtent l="0" t="0" r="63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Скан 9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665" cy="877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3D337" w14:textId="17BD33F8" w:rsidR="00450263" w:rsidRPr="00625D9B" w:rsidRDefault="008C01A9" w:rsidP="00625D9B">
      <w:pPr>
        <w:pStyle w:val="a9"/>
        <w:numPr>
          <w:ilvl w:val="2"/>
          <w:numId w:val="20"/>
        </w:numPr>
        <w:spacing w:after="240" w:line="240" w:lineRule="auto"/>
        <w:ind w:left="0" w:firstLine="709"/>
        <w:contextualSpacing w:val="0"/>
        <w:jc w:val="both"/>
        <w:rPr>
          <w:rFonts w:eastAsia="Times New Roman" w:cs="Times New Roman"/>
          <w:b/>
          <w:bCs/>
        </w:rPr>
      </w:pPr>
      <w:r w:rsidRPr="00625D9B">
        <w:rPr>
          <w:rFonts w:eastAsia="Times New Roman" w:cs="Times New Roman"/>
          <w:b/>
          <w:bCs/>
        </w:rPr>
        <w:lastRenderedPageBreak/>
        <w:t xml:space="preserve">Качество </w:t>
      </w:r>
      <w:r w:rsidR="00B23F39" w:rsidRPr="00625D9B">
        <w:rPr>
          <w:rFonts w:eastAsia="Times New Roman" w:cs="Times New Roman"/>
          <w:b/>
          <w:bCs/>
        </w:rPr>
        <w:t>освоения</w:t>
      </w:r>
      <w:r w:rsidRPr="00625D9B">
        <w:rPr>
          <w:rFonts w:eastAsia="Times New Roman" w:cs="Times New Roman"/>
          <w:b/>
          <w:bCs/>
        </w:rPr>
        <w:t xml:space="preserve"> обучающимися образовательных программ продвинутого уровня</w:t>
      </w:r>
    </w:p>
    <w:p w14:paraId="32488286" w14:textId="77777777" w:rsidR="00005EB5" w:rsidRDefault="008C01A9" w:rsidP="00B23F39">
      <w:pPr>
        <w:pStyle w:val="a9"/>
        <w:ind w:left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drawing>
          <wp:inline distT="0" distB="0" distL="0" distR="0" wp14:anchorId="0B57433E" wp14:editId="7FF50108">
            <wp:extent cx="5441649" cy="76841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титул продвинутая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39" cy="769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692D" w14:textId="77777777" w:rsidR="00C23E57" w:rsidRDefault="00C23E57" w:rsidP="00B23F39">
      <w:pPr>
        <w:pStyle w:val="a9"/>
        <w:ind w:left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lastRenderedPageBreak/>
        <w:drawing>
          <wp:inline distT="0" distB="0" distL="0" distR="0" wp14:anchorId="363972F5" wp14:editId="02A8F399">
            <wp:extent cx="5719864" cy="4162241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an_0009_Страница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848" cy="416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C4F0" w14:textId="77777777" w:rsidR="00C23E57" w:rsidRDefault="00C23E57" w:rsidP="00B23F39">
      <w:pPr>
        <w:pStyle w:val="a9"/>
        <w:ind w:left="0"/>
        <w:jc w:val="center"/>
        <w:rPr>
          <w:rFonts w:eastAsia="Times New Roman" w:cs="Times New Roman"/>
          <w:b/>
        </w:rPr>
      </w:pPr>
    </w:p>
    <w:p w14:paraId="7415ADA3" w14:textId="45922C7B" w:rsidR="008C01A9" w:rsidRPr="00B23F39" w:rsidRDefault="00C23E57" w:rsidP="00B23F39">
      <w:pPr>
        <w:pStyle w:val="a9"/>
        <w:ind w:left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drawing>
          <wp:inline distT="0" distB="0" distL="0" distR="0" wp14:anchorId="13C14427" wp14:editId="1F04B64D">
            <wp:extent cx="5688312" cy="4139281"/>
            <wp:effectExtent l="0" t="0" r="190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an_0009_Страница_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333" cy="41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F39">
        <w:rPr>
          <w:rFonts w:eastAsia="Times New Roman" w:cs="Times New Roman"/>
          <w:b/>
        </w:rPr>
        <w:br w:type="page"/>
      </w:r>
    </w:p>
    <w:p w14:paraId="6C9A66D7" w14:textId="77777777" w:rsidR="00625D9B" w:rsidRDefault="00625D9B" w:rsidP="00625D9B">
      <w:pPr>
        <w:pStyle w:val="a9"/>
        <w:spacing w:after="240" w:line="240" w:lineRule="auto"/>
        <w:ind w:left="709"/>
        <w:contextualSpacing w:val="0"/>
        <w:jc w:val="both"/>
        <w:rPr>
          <w:rFonts w:eastAsia="Times New Roman" w:cs="Times New Roman"/>
          <w:b/>
          <w:bCs/>
        </w:rPr>
      </w:pPr>
    </w:p>
    <w:p w14:paraId="7AB77A2D" w14:textId="1E81BB83" w:rsidR="00B23F39" w:rsidRPr="00625D9B" w:rsidRDefault="00B23F39" w:rsidP="00625D9B">
      <w:pPr>
        <w:pStyle w:val="a9"/>
        <w:spacing w:after="240" w:line="240" w:lineRule="auto"/>
        <w:ind w:left="0" w:firstLine="709"/>
        <w:contextualSpacing w:val="0"/>
        <w:jc w:val="both"/>
        <w:rPr>
          <w:rFonts w:eastAsia="Times New Roman" w:cs="Times New Roman"/>
          <w:b/>
          <w:bCs/>
        </w:rPr>
      </w:pPr>
      <w:r w:rsidRPr="00625D9B">
        <w:rPr>
          <w:rFonts w:eastAsia="Times New Roman" w:cs="Times New Roman"/>
          <w:b/>
          <w:bCs/>
        </w:rPr>
        <w:t>1.2.1. Качество знаний обучающихся с ОВЗ, по итогам учебного года (в межаттестационный период)</w:t>
      </w:r>
    </w:p>
    <w:p w14:paraId="7C5B96ED" w14:textId="16955FB7" w:rsidR="00FC2AC9" w:rsidRDefault="00450263" w:rsidP="0063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16825E78" wp14:editId="66DA992B">
            <wp:extent cx="5210403" cy="7373634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титул ОВЗ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08" cy="738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B071" w14:textId="52CECB65" w:rsidR="00C23E57" w:rsidRDefault="00C23E57" w:rsidP="0063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25DD4B4" w14:textId="44B5F6A0" w:rsidR="00C23E57" w:rsidRDefault="00C23E57" w:rsidP="0063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3C32DEC" w14:textId="41C56963" w:rsidR="00C23E57" w:rsidRDefault="00C23E57" w:rsidP="0063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D68CCB6" w14:textId="4882427A" w:rsidR="00C23E57" w:rsidRDefault="00C23E57" w:rsidP="0063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73DBD55" w14:textId="77777777" w:rsidR="00C23E57" w:rsidRPr="00C23E57" w:rsidRDefault="00C23E57" w:rsidP="00C23E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4A6D5A" w14:textId="5ABBF1F2" w:rsidR="00B23F39" w:rsidRDefault="00B23F39" w:rsidP="00C23E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F39"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E0A9091" wp14:editId="14995E1B">
            <wp:extent cx="5303294" cy="7342397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972398a-d1db-4e7b-afcd-1ac0aff14ae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567" cy="7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6989" w14:textId="0F207FAE" w:rsidR="00E83F58" w:rsidRDefault="00E83F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E1108" w14:textId="77777777" w:rsidR="00C23E57" w:rsidRDefault="00C23E5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en-US"/>
        </w:rPr>
      </w:pPr>
      <w:r>
        <w:rPr>
          <w:rFonts w:eastAsia="Times New Roman" w:cs="Times New Roman"/>
          <w:b/>
          <w:bCs/>
        </w:rPr>
        <w:br w:type="page"/>
      </w:r>
    </w:p>
    <w:p w14:paraId="1685097C" w14:textId="69127DB9" w:rsidR="000250E9" w:rsidRPr="00625D9B" w:rsidRDefault="000250E9" w:rsidP="00625D9B">
      <w:pPr>
        <w:pStyle w:val="a9"/>
        <w:spacing w:after="240" w:line="240" w:lineRule="auto"/>
        <w:ind w:left="0" w:firstLine="709"/>
        <w:contextualSpacing w:val="0"/>
        <w:jc w:val="both"/>
        <w:rPr>
          <w:rFonts w:eastAsia="Times New Roman" w:cs="Times New Roman"/>
          <w:b/>
          <w:bCs/>
        </w:rPr>
      </w:pPr>
      <w:r w:rsidRPr="00625D9B">
        <w:rPr>
          <w:rFonts w:eastAsia="Times New Roman" w:cs="Times New Roman"/>
          <w:b/>
          <w:bCs/>
        </w:rPr>
        <w:lastRenderedPageBreak/>
        <w:t>Критерий 3. Выявление развития у обучающихся способностей к научной (интеллектуальной), творческой, физкультурно-спортивной деятельности</w:t>
      </w:r>
      <w:r w:rsidR="009C5202" w:rsidRPr="00625D9B">
        <w:rPr>
          <w:rFonts w:eastAsia="Times New Roman" w:cs="Times New Roman"/>
          <w:b/>
          <w:bCs/>
        </w:rPr>
        <w:t xml:space="preserve"> а также их участия в олимпиадах, конкурсах, фестивалях, соревнованиях. </w:t>
      </w:r>
    </w:p>
    <w:p w14:paraId="2154F040" w14:textId="4EAE304A" w:rsidR="00162BB6" w:rsidRPr="00625D9B" w:rsidRDefault="00162BB6" w:rsidP="00625D9B">
      <w:pPr>
        <w:pStyle w:val="a9"/>
        <w:spacing w:after="240" w:line="240" w:lineRule="auto"/>
        <w:ind w:left="0" w:firstLine="709"/>
        <w:contextualSpacing w:val="0"/>
        <w:jc w:val="both"/>
        <w:rPr>
          <w:rFonts w:eastAsia="Times New Roman" w:cs="Times New Roman"/>
          <w:b/>
          <w:bCs/>
        </w:rPr>
      </w:pPr>
      <w:r w:rsidRPr="00F60BB8">
        <w:rPr>
          <w:rFonts w:eastAsia="Times New Roman" w:cs="Times New Roman"/>
          <w:b/>
          <w:bCs/>
        </w:rPr>
        <w:t>3.1.1. Наличие достижений обучающихся в творческой, физкультурно-спортивной деятельности</w:t>
      </w:r>
      <w:r w:rsidR="00161439">
        <w:rPr>
          <w:rFonts w:eastAsia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414"/>
        <w:gridCol w:w="4005"/>
        <w:gridCol w:w="2370"/>
      </w:tblGrid>
      <w:tr w:rsidR="0055606B" w:rsidRPr="0055606B" w14:paraId="0410D1B7" w14:textId="77777777" w:rsidTr="00AD41A5">
        <w:tc>
          <w:tcPr>
            <w:tcW w:w="1980" w:type="dxa"/>
            <w:vAlign w:val="center"/>
          </w:tcPr>
          <w:p w14:paraId="0C92A26C" w14:textId="77777777" w:rsidR="00AD552D" w:rsidRPr="00161439" w:rsidRDefault="00AD552D" w:rsidP="003130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61439">
              <w:rPr>
                <w:rFonts w:ascii="Times New Roman" w:eastAsia="Times New Roman" w:hAnsi="Times New Roman" w:cs="Times New Roman"/>
              </w:rPr>
              <w:t>Уровень</w:t>
            </w:r>
          </w:p>
        </w:tc>
        <w:tc>
          <w:tcPr>
            <w:tcW w:w="1414" w:type="dxa"/>
            <w:vAlign w:val="center"/>
          </w:tcPr>
          <w:p w14:paraId="706DC5C6" w14:textId="15F3E4AC" w:rsidR="00AD552D" w:rsidRPr="0055606B" w:rsidRDefault="00AD552D" w:rsidP="008F1BA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06B">
              <w:rPr>
                <w:rFonts w:ascii="Times New Roman" w:eastAsia="Times New Roman" w:hAnsi="Times New Roman" w:cs="Times New Roman"/>
              </w:rPr>
              <w:t>Дата</w:t>
            </w:r>
            <w:r w:rsidR="0018538A" w:rsidRPr="0055606B">
              <w:rPr>
                <w:rFonts w:ascii="Times New Roman" w:eastAsia="Times New Roman" w:hAnsi="Times New Roman" w:cs="Times New Roman"/>
              </w:rPr>
              <w:t>/год</w:t>
            </w:r>
            <w:r w:rsidRPr="0055606B">
              <w:rPr>
                <w:rFonts w:ascii="Times New Roman" w:eastAsia="Times New Roman" w:hAnsi="Times New Roman" w:cs="Times New Roman"/>
              </w:rPr>
              <w:t xml:space="preserve"> проведения</w:t>
            </w:r>
          </w:p>
        </w:tc>
        <w:tc>
          <w:tcPr>
            <w:tcW w:w="4005" w:type="dxa"/>
            <w:vAlign w:val="center"/>
          </w:tcPr>
          <w:p w14:paraId="3E493FA4" w14:textId="77777777" w:rsidR="00AD552D" w:rsidRPr="0080032A" w:rsidRDefault="00AD552D" w:rsidP="007A0D3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0032A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370" w:type="dxa"/>
            <w:vAlign w:val="center"/>
          </w:tcPr>
          <w:p w14:paraId="1B1B5ECE" w14:textId="77777777" w:rsidR="00AD552D" w:rsidRPr="0055606B" w:rsidRDefault="00AD552D" w:rsidP="003130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06B">
              <w:rPr>
                <w:rFonts w:ascii="Times New Roman" w:eastAsia="Times New Roman" w:hAnsi="Times New Roman" w:cs="Times New Roman"/>
              </w:rPr>
              <w:t>Результаты (победители, призеры и т.д.…)</w:t>
            </w:r>
          </w:p>
        </w:tc>
      </w:tr>
      <w:tr w:rsidR="00005EB5" w:rsidRPr="0055606B" w14:paraId="5DFED039" w14:textId="77777777" w:rsidTr="00144FE7">
        <w:tc>
          <w:tcPr>
            <w:tcW w:w="1980" w:type="dxa"/>
            <w:vMerge w:val="restart"/>
            <w:vAlign w:val="center"/>
          </w:tcPr>
          <w:p w14:paraId="144A1AE5" w14:textId="27DA4593" w:rsidR="00005EB5" w:rsidRPr="00161439" w:rsidRDefault="00005EB5" w:rsidP="00AD41A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439">
              <w:rPr>
                <w:rFonts w:ascii="Times New Roman" w:eastAsia="Times New Roman" w:hAnsi="Times New Roman" w:cs="Times New Roman"/>
                <w:b/>
                <w:bCs/>
              </w:rPr>
              <w:t>Муниципальный</w:t>
            </w:r>
          </w:p>
        </w:tc>
        <w:tc>
          <w:tcPr>
            <w:tcW w:w="1414" w:type="dxa"/>
            <w:vAlign w:val="center"/>
          </w:tcPr>
          <w:p w14:paraId="79F68C9E" w14:textId="4A563A6D" w:rsidR="00005EB5" w:rsidRPr="0055606B" w:rsidRDefault="00005EB5" w:rsidP="00AD4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05" w:type="dxa"/>
            <w:vAlign w:val="center"/>
          </w:tcPr>
          <w:p w14:paraId="027D89E8" w14:textId="690C4841" w:rsidR="00005EB5" w:rsidRPr="0080032A" w:rsidRDefault="00005EB5" w:rsidP="00AD41A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>III  Открытый городской конкурс детских и молодёжных хоровых коллективов                          г. Южно-Сахалинск</w:t>
            </w:r>
          </w:p>
        </w:tc>
        <w:tc>
          <w:tcPr>
            <w:tcW w:w="2370" w:type="dxa"/>
            <w:vAlign w:val="center"/>
          </w:tcPr>
          <w:p w14:paraId="25202A2D" w14:textId="36F818E7" w:rsidR="00005EB5" w:rsidRPr="0055606B" w:rsidRDefault="00005EB5" w:rsidP="00AD4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651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05EB5" w:rsidRPr="0055606B" w14:paraId="7743D6E6" w14:textId="77777777" w:rsidTr="00144FE7">
        <w:tc>
          <w:tcPr>
            <w:tcW w:w="1980" w:type="dxa"/>
            <w:vMerge/>
          </w:tcPr>
          <w:p w14:paraId="6A08F706" w14:textId="77777777" w:rsidR="00005EB5" w:rsidRPr="00161439" w:rsidRDefault="00005EB5" w:rsidP="00AD41A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14:paraId="74F98B5A" w14:textId="3360B0FF" w:rsidR="00005EB5" w:rsidRPr="0055606B" w:rsidRDefault="00005EB5" w:rsidP="00AD4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05" w:type="dxa"/>
            <w:vAlign w:val="center"/>
          </w:tcPr>
          <w:p w14:paraId="1F72F53D" w14:textId="77777777" w:rsidR="00005EB5" w:rsidRPr="00AD41A5" w:rsidRDefault="00005EB5" w:rsidP="00AD41A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II Открытый городской конкурс детских и молодёжных хоровых коллективов  </w:t>
            </w:r>
          </w:p>
          <w:p w14:paraId="2463E44C" w14:textId="1836ED65" w:rsidR="00005EB5" w:rsidRPr="0080032A" w:rsidRDefault="00005EB5" w:rsidP="00AD41A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>г. Южно-Сахалинск</w:t>
            </w:r>
          </w:p>
        </w:tc>
        <w:tc>
          <w:tcPr>
            <w:tcW w:w="2370" w:type="dxa"/>
            <w:vAlign w:val="center"/>
          </w:tcPr>
          <w:p w14:paraId="273A00F7" w14:textId="42586E5B" w:rsidR="00005EB5" w:rsidRPr="0055606B" w:rsidRDefault="00005EB5" w:rsidP="00AD4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      </w:t>
            </w:r>
            <w:r w:rsidRPr="00651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05EB5" w:rsidRPr="0055606B" w14:paraId="5CE8B72A" w14:textId="77777777" w:rsidTr="00144FE7">
        <w:tc>
          <w:tcPr>
            <w:tcW w:w="1980" w:type="dxa"/>
            <w:vMerge/>
          </w:tcPr>
          <w:p w14:paraId="1386FD51" w14:textId="1F44A77E" w:rsidR="00005EB5" w:rsidRPr="00161439" w:rsidRDefault="00005EB5" w:rsidP="00E35A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14:paraId="3CB0C167" w14:textId="5D159831" w:rsidR="00005EB5" w:rsidRPr="0055606B" w:rsidRDefault="00005EB5" w:rsidP="00E35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5" w:type="dxa"/>
            <w:vAlign w:val="center"/>
          </w:tcPr>
          <w:p w14:paraId="63F85000" w14:textId="5FE64DF1" w:rsidR="00005EB5" w:rsidRPr="0080032A" w:rsidRDefault="00005EB5" w:rsidP="00E35AD4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ый Департамент образования Администрации                    г. Южно-Сахалинска. Муниципальный этап Всероссийского конкурса хоровых и вокальных коллективов</w:t>
            </w:r>
          </w:p>
        </w:tc>
        <w:tc>
          <w:tcPr>
            <w:tcW w:w="2370" w:type="dxa"/>
            <w:vAlign w:val="center"/>
          </w:tcPr>
          <w:p w14:paraId="48220A0F" w14:textId="5309082D" w:rsidR="00005EB5" w:rsidRPr="0055606B" w:rsidRDefault="00005EB5" w:rsidP="00E35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651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05EB5" w:rsidRPr="0055606B" w14:paraId="02B69406" w14:textId="77777777" w:rsidTr="00144FE7">
        <w:tc>
          <w:tcPr>
            <w:tcW w:w="1980" w:type="dxa"/>
            <w:vMerge/>
          </w:tcPr>
          <w:p w14:paraId="2AB0296D" w14:textId="77777777" w:rsidR="00005EB5" w:rsidRPr="00161439" w:rsidRDefault="00005EB5" w:rsidP="00E35A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14:paraId="43321543" w14:textId="43247CF2" w:rsidR="00005EB5" w:rsidRPr="0055606B" w:rsidRDefault="00005EB5" w:rsidP="00E35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5" w:type="dxa"/>
            <w:vAlign w:val="center"/>
          </w:tcPr>
          <w:p w14:paraId="5A39491E" w14:textId="77777777" w:rsidR="00005EB5" w:rsidRDefault="00005EB5" w:rsidP="00E35AD4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униципальный творческий фестиваль конкурс детей с ограниченными возможностями здоровья «Поющие острова», </w:t>
            </w:r>
          </w:p>
          <w:p w14:paraId="73667CEF" w14:textId="3BC39BB5" w:rsidR="00005EB5" w:rsidRPr="0080032A" w:rsidRDefault="00005EB5" w:rsidP="00E35AD4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>г. Южно-Сахалинск</w:t>
            </w:r>
          </w:p>
        </w:tc>
        <w:tc>
          <w:tcPr>
            <w:tcW w:w="2370" w:type="dxa"/>
            <w:vAlign w:val="center"/>
          </w:tcPr>
          <w:p w14:paraId="3DD3D59C" w14:textId="3100693F" w:rsidR="00005EB5" w:rsidRPr="0055606B" w:rsidRDefault="00005EB5" w:rsidP="00E35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651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05EB5" w:rsidRPr="0055606B" w14:paraId="22BB9E39" w14:textId="77777777" w:rsidTr="00144FE7">
        <w:tc>
          <w:tcPr>
            <w:tcW w:w="1980" w:type="dxa"/>
            <w:vMerge/>
          </w:tcPr>
          <w:p w14:paraId="5FCF9E11" w14:textId="77777777" w:rsidR="00005EB5" w:rsidRPr="00161439" w:rsidRDefault="00005EB5" w:rsidP="006517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14:paraId="3AEFE02C" w14:textId="69C60C7F" w:rsidR="00005EB5" w:rsidRPr="00AD41A5" w:rsidRDefault="00005EB5" w:rsidP="00651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5" w:type="dxa"/>
            <w:vAlign w:val="center"/>
          </w:tcPr>
          <w:p w14:paraId="1F77C457" w14:textId="6DDA6409" w:rsidR="00005EB5" w:rsidRPr="00AD41A5" w:rsidRDefault="00005EB5" w:rsidP="0065175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>Департамент образования Администрации города Южно-Сахалинска. Муниципальный этап Всероссийского конкурса хоровых и вокальных коллективов номинация «Вокальный коллекти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Музыкальный Калейдоскоп»</w:t>
            </w:r>
          </w:p>
        </w:tc>
        <w:tc>
          <w:tcPr>
            <w:tcW w:w="2370" w:type="dxa"/>
            <w:vAlign w:val="center"/>
          </w:tcPr>
          <w:p w14:paraId="50B3F49A" w14:textId="2A8AA49B" w:rsidR="00005EB5" w:rsidRDefault="00005EB5" w:rsidP="00651751">
            <w:r w:rsidRPr="00005EB5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  </w:t>
            </w:r>
            <w:r w:rsidRPr="00005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05EB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05EB5" w:rsidRPr="0055606B" w14:paraId="2AF68B84" w14:textId="77777777" w:rsidTr="00AD41A5">
        <w:tc>
          <w:tcPr>
            <w:tcW w:w="1980" w:type="dxa"/>
            <w:vMerge w:val="restart"/>
            <w:vAlign w:val="center"/>
          </w:tcPr>
          <w:p w14:paraId="02168577" w14:textId="5C8CDFA0" w:rsidR="00005EB5" w:rsidRPr="00161439" w:rsidRDefault="00005EB5" w:rsidP="0065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439">
              <w:rPr>
                <w:rFonts w:ascii="Times New Roman" w:eastAsia="Times New Roman" w:hAnsi="Times New Roman" w:cs="Times New Roman"/>
                <w:b/>
                <w:bCs/>
              </w:rPr>
              <w:t>Региональный</w:t>
            </w:r>
          </w:p>
        </w:tc>
        <w:tc>
          <w:tcPr>
            <w:tcW w:w="1414" w:type="dxa"/>
            <w:vAlign w:val="center"/>
          </w:tcPr>
          <w:p w14:paraId="350AC793" w14:textId="64A00084" w:rsidR="00005EB5" w:rsidRPr="0055606B" w:rsidRDefault="00005EB5" w:rsidP="00651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05" w:type="dxa"/>
            <w:vAlign w:val="center"/>
          </w:tcPr>
          <w:p w14:paraId="799725B9" w14:textId="2C71A569" w:rsidR="00005EB5" w:rsidRPr="0080032A" w:rsidRDefault="00005EB5" w:rsidP="0065175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сероссийский фестиваль школьных хоров «Поют дети России» (номинация «народное хоровое пение»)</w:t>
            </w:r>
          </w:p>
        </w:tc>
        <w:tc>
          <w:tcPr>
            <w:tcW w:w="2370" w:type="dxa"/>
          </w:tcPr>
          <w:p w14:paraId="368F1A73" w14:textId="151CA584" w:rsidR="00005EB5" w:rsidRPr="005E0D8A" w:rsidRDefault="00005EB5" w:rsidP="006517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05EB5" w:rsidRPr="0055606B" w14:paraId="6FA81881" w14:textId="77777777" w:rsidTr="00AD41A5">
        <w:tc>
          <w:tcPr>
            <w:tcW w:w="1980" w:type="dxa"/>
            <w:vMerge/>
            <w:vAlign w:val="center"/>
          </w:tcPr>
          <w:p w14:paraId="3A439B1E" w14:textId="77777777" w:rsidR="00005EB5" w:rsidRPr="00161439" w:rsidRDefault="00005EB5" w:rsidP="0065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14:paraId="4EA29D19" w14:textId="713D3AD8" w:rsidR="00005EB5" w:rsidRDefault="00005EB5" w:rsidP="00651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05" w:type="dxa"/>
            <w:vAlign w:val="center"/>
          </w:tcPr>
          <w:p w14:paraId="4F71B015" w14:textId="15F31EDC" w:rsidR="00005EB5" w:rsidRDefault="00005EB5" w:rsidP="0065175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гиональный этап </w:t>
            </w:r>
            <w:r w:rsidRPr="00923446">
              <w:rPr>
                <w:rFonts w:ascii="Times New Roman" w:eastAsia="Times New Roman" w:hAnsi="Times New Roman" w:cs="Times New Roman"/>
                <w:sz w:val="23"/>
                <w:szCs w:val="23"/>
              </w:rPr>
              <w:t>Всероссийский конкур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 </w:t>
            </w:r>
            <w:r w:rsidRPr="00923446">
              <w:rPr>
                <w:rFonts w:ascii="Times New Roman" w:eastAsia="Times New Roman" w:hAnsi="Times New Roman" w:cs="Times New Roman"/>
                <w:sz w:val="23"/>
                <w:szCs w:val="23"/>
              </w:rPr>
              <w:t>«Марафон талантов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Дуэт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о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.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Бош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 в номинации «Вокал» </w:t>
            </w:r>
          </w:p>
        </w:tc>
        <w:tc>
          <w:tcPr>
            <w:tcW w:w="2370" w:type="dxa"/>
          </w:tcPr>
          <w:p w14:paraId="577CF3F6" w14:textId="28E8EE9F" w:rsidR="00005EB5" w:rsidRDefault="00005EB5" w:rsidP="006517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5EB5" w:rsidRPr="0055606B" w14:paraId="40FD3FD5" w14:textId="77777777" w:rsidTr="00AD41A5">
        <w:tc>
          <w:tcPr>
            <w:tcW w:w="1980" w:type="dxa"/>
            <w:vMerge/>
            <w:vAlign w:val="center"/>
          </w:tcPr>
          <w:p w14:paraId="7666B863" w14:textId="77777777" w:rsidR="00005EB5" w:rsidRPr="00161439" w:rsidRDefault="00005EB5" w:rsidP="0065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14:paraId="5DBCA0AE" w14:textId="40719B3D" w:rsidR="00005EB5" w:rsidRDefault="00005EB5" w:rsidP="00651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05" w:type="dxa"/>
            <w:vAlign w:val="center"/>
          </w:tcPr>
          <w:p w14:paraId="286D10A6" w14:textId="49C0FE3F" w:rsidR="00005EB5" w:rsidRDefault="00005EB5" w:rsidP="0065175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гиональный этап </w:t>
            </w:r>
            <w:r w:rsidRPr="00923446">
              <w:rPr>
                <w:rFonts w:ascii="Times New Roman" w:eastAsia="Times New Roman" w:hAnsi="Times New Roman" w:cs="Times New Roman"/>
                <w:sz w:val="23"/>
                <w:szCs w:val="23"/>
              </w:rPr>
              <w:t>Всероссийский конкур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 </w:t>
            </w:r>
            <w:r w:rsidRPr="00923446">
              <w:rPr>
                <w:rFonts w:ascii="Times New Roman" w:eastAsia="Times New Roman" w:hAnsi="Times New Roman" w:cs="Times New Roman"/>
                <w:sz w:val="23"/>
                <w:szCs w:val="23"/>
              </w:rPr>
              <w:t>«Марафон талантов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Ансамбль в номинации «Вокал» </w:t>
            </w:r>
          </w:p>
        </w:tc>
        <w:tc>
          <w:tcPr>
            <w:tcW w:w="2370" w:type="dxa"/>
          </w:tcPr>
          <w:p w14:paraId="7B24772F" w14:textId="060A2BBB" w:rsidR="00005EB5" w:rsidRDefault="00005EB5" w:rsidP="006517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5EB5" w:rsidRPr="0055606B" w14:paraId="3097B7AD" w14:textId="77777777" w:rsidTr="00144FE7">
        <w:tc>
          <w:tcPr>
            <w:tcW w:w="1980" w:type="dxa"/>
            <w:vMerge/>
          </w:tcPr>
          <w:p w14:paraId="65CB5D8D" w14:textId="77777777" w:rsidR="00005EB5" w:rsidRPr="00161439" w:rsidRDefault="00005EB5" w:rsidP="006517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14:paraId="45D0D8AB" w14:textId="5DB54D27" w:rsidR="00005EB5" w:rsidRPr="0055606B" w:rsidRDefault="00005EB5" w:rsidP="00651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05" w:type="dxa"/>
            <w:vAlign w:val="center"/>
          </w:tcPr>
          <w:p w14:paraId="7814E7EB" w14:textId="0F5DB906" w:rsidR="00005EB5" w:rsidRPr="0080032A" w:rsidRDefault="00005EB5" w:rsidP="0065175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>Министерство образования Сахалинской области.        Региональный этап Всероссийского фестиваля школьных хоров</w:t>
            </w:r>
          </w:p>
        </w:tc>
        <w:tc>
          <w:tcPr>
            <w:tcW w:w="2370" w:type="dxa"/>
            <w:vAlign w:val="center"/>
          </w:tcPr>
          <w:p w14:paraId="55120D5E" w14:textId="5C3AE517" w:rsidR="00005EB5" w:rsidRPr="0055606B" w:rsidRDefault="00005EB5" w:rsidP="006517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  </w:t>
            </w:r>
            <w:r w:rsidRPr="00651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05EB5" w:rsidRPr="0055606B" w14:paraId="4C4BD706" w14:textId="77777777" w:rsidTr="00144FE7">
        <w:tc>
          <w:tcPr>
            <w:tcW w:w="1980" w:type="dxa"/>
            <w:vMerge/>
          </w:tcPr>
          <w:p w14:paraId="1F1CB854" w14:textId="77777777" w:rsidR="00005EB5" w:rsidRPr="00161439" w:rsidRDefault="00005EB5" w:rsidP="006517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14:paraId="2BD82331" w14:textId="51D7AFE5" w:rsidR="00005EB5" w:rsidRPr="0055606B" w:rsidRDefault="00005EB5" w:rsidP="00651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05" w:type="dxa"/>
            <w:vAlign w:val="center"/>
          </w:tcPr>
          <w:p w14:paraId="1DCAE861" w14:textId="5A83D6AE" w:rsidR="00005EB5" w:rsidRPr="0080032A" w:rsidRDefault="00005EB5" w:rsidP="0065175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кружной этап Всероссийского фестиваля школьных хоров «Поют </w:t>
            </w: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ети России».                          По Дальневосточному Федеральному округу</w:t>
            </w:r>
          </w:p>
        </w:tc>
        <w:tc>
          <w:tcPr>
            <w:tcW w:w="2370" w:type="dxa"/>
            <w:vAlign w:val="center"/>
          </w:tcPr>
          <w:p w14:paraId="0C419DB5" w14:textId="1D2926BC" w:rsidR="00005EB5" w:rsidRPr="0055606B" w:rsidRDefault="00005EB5" w:rsidP="006517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лауреата          </w:t>
            </w:r>
            <w:r w:rsidRPr="00651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05EB5" w:rsidRPr="0055606B" w14:paraId="2910B8E8" w14:textId="77777777" w:rsidTr="00144FE7">
        <w:tc>
          <w:tcPr>
            <w:tcW w:w="1980" w:type="dxa"/>
            <w:vMerge/>
          </w:tcPr>
          <w:p w14:paraId="7A4F29BA" w14:textId="77777777" w:rsidR="00005EB5" w:rsidRPr="00161439" w:rsidRDefault="00005EB5" w:rsidP="0065175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14:paraId="4A00BAF5" w14:textId="7FA3DF23" w:rsidR="00005EB5" w:rsidRPr="0055606B" w:rsidRDefault="00005EB5" w:rsidP="00651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5" w:type="dxa"/>
            <w:vAlign w:val="center"/>
          </w:tcPr>
          <w:p w14:paraId="1911228C" w14:textId="4CB432DB" w:rsidR="00005EB5" w:rsidRPr="0080032A" w:rsidRDefault="00005EB5" w:rsidP="00651751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>Министерство образования Сахалинской области.           Победитель регионального этапа Всероссийского фестиваля школьных хоров «Поют дети России»</w:t>
            </w:r>
          </w:p>
        </w:tc>
        <w:tc>
          <w:tcPr>
            <w:tcW w:w="2370" w:type="dxa"/>
            <w:vAlign w:val="center"/>
          </w:tcPr>
          <w:p w14:paraId="41670AA8" w14:textId="41725FA0" w:rsidR="00005EB5" w:rsidRPr="0055606B" w:rsidRDefault="00005EB5" w:rsidP="006517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05EB5" w:rsidRPr="0055606B" w14:paraId="6E37FBDB" w14:textId="77777777" w:rsidTr="00F14AA0">
        <w:tc>
          <w:tcPr>
            <w:tcW w:w="1980" w:type="dxa"/>
            <w:vMerge/>
          </w:tcPr>
          <w:p w14:paraId="0B91C9A6" w14:textId="77777777" w:rsidR="00005EB5" w:rsidRPr="00161439" w:rsidRDefault="00005EB5" w:rsidP="00005E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14:paraId="72F1A058" w14:textId="04E68F08" w:rsidR="00005EB5" w:rsidRPr="0055606B" w:rsidRDefault="00005EB5" w:rsidP="0000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05" w:type="dxa"/>
            <w:vAlign w:val="center"/>
          </w:tcPr>
          <w:p w14:paraId="3AA15544" w14:textId="1C09DF14" w:rsidR="00005EB5" w:rsidRPr="0080032A" w:rsidRDefault="00005EB5" w:rsidP="00005EB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>Региональный этап Всероссийского фестиваля школьных хоров «Поют дети России»</w:t>
            </w:r>
          </w:p>
        </w:tc>
        <w:tc>
          <w:tcPr>
            <w:tcW w:w="2370" w:type="dxa"/>
            <w:vAlign w:val="center"/>
          </w:tcPr>
          <w:p w14:paraId="5A50F0F0" w14:textId="52A0D9EC" w:rsidR="00005EB5" w:rsidRPr="0055606B" w:rsidRDefault="00005EB5" w:rsidP="00005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B5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005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I</w:t>
            </w:r>
            <w:r w:rsidRPr="00005EB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05EB5" w:rsidRPr="0055606B" w14:paraId="1AA5494B" w14:textId="77777777" w:rsidTr="00F14AA0">
        <w:tc>
          <w:tcPr>
            <w:tcW w:w="1980" w:type="dxa"/>
            <w:vMerge w:val="restart"/>
            <w:vAlign w:val="center"/>
          </w:tcPr>
          <w:p w14:paraId="74DFF8BA" w14:textId="64F92A2A" w:rsidR="00005EB5" w:rsidRPr="00161439" w:rsidRDefault="00005EB5" w:rsidP="00005E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439">
              <w:rPr>
                <w:rFonts w:ascii="Times New Roman" w:eastAsia="Times New Roman" w:hAnsi="Times New Roman" w:cs="Times New Roman"/>
                <w:b/>
                <w:bCs/>
              </w:rPr>
              <w:t>Всероссийский</w:t>
            </w:r>
          </w:p>
        </w:tc>
        <w:tc>
          <w:tcPr>
            <w:tcW w:w="1414" w:type="dxa"/>
            <w:vAlign w:val="center"/>
          </w:tcPr>
          <w:p w14:paraId="4F55F8E5" w14:textId="0498380D" w:rsidR="00005EB5" w:rsidRPr="0055606B" w:rsidRDefault="00005EB5" w:rsidP="0000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05" w:type="dxa"/>
            <w:vAlign w:val="center"/>
          </w:tcPr>
          <w:p w14:paraId="5EAB052A" w14:textId="77777777" w:rsidR="00005EB5" w:rsidRPr="00AD41A5" w:rsidRDefault="00005EB5" w:rsidP="00005EB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>Всероссийский фестиваль школьных хоров «Поют дети России».</w:t>
            </w:r>
          </w:p>
          <w:p w14:paraId="61F2102C" w14:textId="77777777" w:rsidR="00005EB5" w:rsidRPr="00AD41A5" w:rsidRDefault="00005EB5" w:rsidP="00005EB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льный этап.</w:t>
            </w:r>
          </w:p>
          <w:p w14:paraId="1E6341C0" w14:textId="77777777" w:rsidR="00005EB5" w:rsidRPr="00AD41A5" w:rsidRDefault="00005EB5" w:rsidP="00005EB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>ФГБОУ «МДЦ «Артек»</w:t>
            </w:r>
          </w:p>
          <w:p w14:paraId="303A56D0" w14:textId="60DE2D74" w:rsidR="00005EB5" w:rsidRPr="0080032A" w:rsidRDefault="00005EB5" w:rsidP="00005EB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>г. Гурзуф</w:t>
            </w:r>
          </w:p>
        </w:tc>
        <w:tc>
          <w:tcPr>
            <w:tcW w:w="2370" w:type="dxa"/>
            <w:vAlign w:val="center"/>
          </w:tcPr>
          <w:p w14:paraId="49213970" w14:textId="468298A7" w:rsidR="00005EB5" w:rsidRPr="0055606B" w:rsidRDefault="00005EB5" w:rsidP="00005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651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  <w:r w:rsidRPr="00BD0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5EB5" w:rsidRPr="0055606B" w14:paraId="41D1A20D" w14:textId="77777777" w:rsidTr="00F14AA0">
        <w:tc>
          <w:tcPr>
            <w:tcW w:w="1980" w:type="dxa"/>
            <w:vMerge/>
            <w:vAlign w:val="center"/>
          </w:tcPr>
          <w:p w14:paraId="4245171C" w14:textId="77777777" w:rsidR="00005EB5" w:rsidRPr="00161439" w:rsidRDefault="00005EB5" w:rsidP="00005E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14:paraId="6F94770B" w14:textId="1B270C85" w:rsidR="00005EB5" w:rsidRDefault="00005EB5" w:rsidP="0000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005" w:type="dxa"/>
            <w:vAlign w:val="center"/>
          </w:tcPr>
          <w:p w14:paraId="2DA7D416" w14:textId="44181997" w:rsidR="00005EB5" w:rsidRPr="00923446" w:rsidRDefault="00005EB5" w:rsidP="00005EB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сероссийский фестиваль школьных хоров «Поют дети России»         Финальный этап </w:t>
            </w:r>
          </w:p>
        </w:tc>
        <w:tc>
          <w:tcPr>
            <w:tcW w:w="2370" w:type="dxa"/>
            <w:vAlign w:val="center"/>
          </w:tcPr>
          <w:p w14:paraId="1A8029D5" w14:textId="6B9A9670" w:rsidR="00005EB5" w:rsidRPr="0055606B" w:rsidRDefault="00005EB5" w:rsidP="00005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       </w:t>
            </w:r>
            <w:r w:rsidRPr="00651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05EB5" w:rsidRPr="0055606B" w14:paraId="49A96263" w14:textId="77777777" w:rsidTr="00F14AA0">
        <w:tc>
          <w:tcPr>
            <w:tcW w:w="1980" w:type="dxa"/>
            <w:vMerge/>
            <w:vAlign w:val="center"/>
          </w:tcPr>
          <w:p w14:paraId="076809AC" w14:textId="77777777" w:rsidR="00005EB5" w:rsidRPr="00161439" w:rsidRDefault="00005EB5" w:rsidP="00005E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14:paraId="3D47C94D" w14:textId="248A25B3" w:rsidR="00005EB5" w:rsidRDefault="00005EB5" w:rsidP="0000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5" w:type="dxa"/>
            <w:vAlign w:val="center"/>
          </w:tcPr>
          <w:p w14:paraId="06026332" w14:textId="62D503CA" w:rsidR="00005EB5" w:rsidRPr="00923446" w:rsidRDefault="00005EB5" w:rsidP="00005EB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XI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сероссийский фестиваль-конкурс национальн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ЭтноРосси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 номинация «Истоки России», г. Владивосток, «ВДЦ «Океан»</w:t>
            </w:r>
          </w:p>
        </w:tc>
        <w:tc>
          <w:tcPr>
            <w:tcW w:w="2370" w:type="dxa"/>
            <w:vAlign w:val="center"/>
          </w:tcPr>
          <w:p w14:paraId="24A42EF0" w14:textId="20FF4C54" w:rsidR="00005EB5" w:rsidRPr="0055606B" w:rsidRDefault="00005EB5" w:rsidP="00005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AD4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005EB5" w:rsidRPr="0055606B" w14:paraId="1FA58B0D" w14:textId="77777777" w:rsidTr="00144FE7">
        <w:tc>
          <w:tcPr>
            <w:tcW w:w="1980" w:type="dxa"/>
            <w:vMerge/>
          </w:tcPr>
          <w:p w14:paraId="25D77EA5" w14:textId="21A54676" w:rsidR="00005EB5" w:rsidRPr="00161439" w:rsidRDefault="00005EB5" w:rsidP="00005E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14:paraId="57224D6B" w14:textId="7D1FF439" w:rsidR="00005EB5" w:rsidRPr="0055606B" w:rsidRDefault="00005EB5" w:rsidP="0000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5" w:type="dxa"/>
            <w:vAlign w:val="center"/>
          </w:tcPr>
          <w:p w14:paraId="5A00D4AA" w14:textId="4DE93A5F" w:rsidR="00005EB5" w:rsidRPr="0080032A" w:rsidRDefault="00005EB5" w:rsidP="00005EB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XI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сероссийский фестиваль-конкурс национальн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ЭтноРосси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 номинация «Фольклорные концертные номера», г. Владивосток, «ВДЦ «Океан»</w:t>
            </w:r>
          </w:p>
        </w:tc>
        <w:tc>
          <w:tcPr>
            <w:tcW w:w="2370" w:type="dxa"/>
            <w:vAlign w:val="center"/>
          </w:tcPr>
          <w:p w14:paraId="6CEB72F1" w14:textId="07713E89" w:rsidR="00005EB5" w:rsidRPr="0055606B" w:rsidRDefault="00005EB5" w:rsidP="00005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AD4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005EB5" w:rsidRPr="0055606B" w14:paraId="60163F3D" w14:textId="77777777" w:rsidTr="00144FE7">
        <w:tc>
          <w:tcPr>
            <w:tcW w:w="1980" w:type="dxa"/>
            <w:vMerge/>
          </w:tcPr>
          <w:p w14:paraId="6B883C69" w14:textId="11790BDF" w:rsidR="00005EB5" w:rsidRPr="00161439" w:rsidRDefault="00005EB5" w:rsidP="00005E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14:paraId="64827158" w14:textId="1E78B017" w:rsidR="00005EB5" w:rsidRPr="0055606B" w:rsidRDefault="00005EB5" w:rsidP="0000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05" w:type="dxa"/>
            <w:vAlign w:val="center"/>
          </w:tcPr>
          <w:p w14:paraId="7B4317B4" w14:textId="17081D2D" w:rsidR="00005EB5" w:rsidRPr="0080032A" w:rsidRDefault="00005EB5" w:rsidP="00005EB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XII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сероссийский фестиваль-конкурс национального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ЭтноРоссия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 номинация «Русский мир объединяет», г. Владивосток, «ВДЦ «Океан»</w:t>
            </w:r>
          </w:p>
        </w:tc>
        <w:tc>
          <w:tcPr>
            <w:tcW w:w="2370" w:type="dxa"/>
            <w:vAlign w:val="center"/>
          </w:tcPr>
          <w:p w14:paraId="57F15351" w14:textId="2D541161" w:rsidR="00005EB5" w:rsidRPr="0055606B" w:rsidRDefault="00005EB5" w:rsidP="00005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005EB5" w:rsidRPr="0055606B" w14:paraId="6F3BB103" w14:textId="77777777" w:rsidTr="00144FE7">
        <w:tc>
          <w:tcPr>
            <w:tcW w:w="1980" w:type="dxa"/>
            <w:vMerge/>
          </w:tcPr>
          <w:p w14:paraId="304D71A3" w14:textId="77777777" w:rsidR="00005EB5" w:rsidRPr="00161439" w:rsidRDefault="00005EB5" w:rsidP="00005E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14:paraId="260D3CD4" w14:textId="0D2B7B67" w:rsidR="00005EB5" w:rsidRPr="00AD41A5" w:rsidRDefault="00005EB5" w:rsidP="0000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05" w:type="dxa"/>
            <w:vAlign w:val="center"/>
          </w:tcPr>
          <w:p w14:paraId="64E356D9" w14:textId="5829C4A1" w:rsidR="00005EB5" w:rsidRPr="00AD41A5" w:rsidRDefault="00005EB5" w:rsidP="00005EB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>Всероссийский фестиваль школьных хоров «Поют дети России».                    Окружной этап по дальневосточному Федеральному округу Российской Федерации</w:t>
            </w:r>
          </w:p>
        </w:tc>
        <w:tc>
          <w:tcPr>
            <w:tcW w:w="2370" w:type="dxa"/>
            <w:vAlign w:val="center"/>
          </w:tcPr>
          <w:p w14:paraId="556946C1" w14:textId="77777777" w:rsidR="00005EB5" w:rsidRPr="00005EB5" w:rsidRDefault="00005EB5" w:rsidP="0000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EB5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  <w:r w:rsidRPr="00005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087A7C4" w14:textId="42CC3407" w:rsidR="00005EB5" w:rsidRPr="00E35AD4" w:rsidRDefault="00005EB5" w:rsidP="00005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05EB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 w:rsidRPr="00410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5EB5" w:rsidRPr="0055606B" w14:paraId="5CE2E865" w14:textId="77777777" w:rsidTr="00144FE7">
        <w:tc>
          <w:tcPr>
            <w:tcW w:w="1980" w:type="dxa"/>
            <w:vMerge/>
          </w:tcPr>
          <w:p w14:paraId="04ECBB56" w14:textId="77777777" w:rsidR="00005EB5" w:rsidRPr="00161439" w:rsidRDefault="00005EB5" w:rsidP="00005E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14:paraId="08DB85CC" w14:textId="2EF4C92F" w:rsidR="00005EB5" w:rsidRPr="00AD41A5" w:rsidRDefault="00005EB5" w:rsidP="0000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05" w:type="dxa"/>
            <w:vAlign w:val="center"/>
          </w:tcPr>
          <w:p w14:paraId="68A89562" w14:textId="7FD6E557" w:rsidR="00005EB5" w:rsidRPr="00AD41A5" w:rsidRDefault="00005EB5" w:rsidP="00005EB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льный этап Всероссийского фестиваля школьных хоров поют дети России. «Участник»             г. Астрахань</w:t>
            </w:r>
          </w:p>
        </w:tc>
        <w:tc>
          <w:tcPr>
            <w:tcW w:w="2370" w:type="dxa"/>
            <w:vAlign w:val="center"/>
          </w:tcPr>
          <w:p w14:paraId="2677CC3C" w14:textId="72292F91" w:rsidR="00005EB5" w:rsidRPr="00E35AD4" w:rsidRDefault="00005EB5" w:rsidP="00005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B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005EB5" w:rsidRPr="0055606B" w14:paraId="4DFC6B86" w14:textId="77777777" w:rsidTr="00144FE7">
        <w:tc>
          <w:tcPr>
            <w:tcW w:w="1980" w:type="dxa"/>
            <w:vMerge/>
          </w:tcPr>
          <w:p w14:paraId="16420305" w14:textId="77777777" w:rsidR="00005EB5" w:rsidRPr="00161439" w:rsidRDefault="00005EB5" w:rsidP="00005E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14:paraId="7D7A8BF0" w14:textId="3112BC59" w:rsidR="00005EB5" w:rsidRPr="00AD41A5" w:rsidRDefault="00005EB5" w:rsidP="0000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005" w:type="dxa"/>
            <w:vAlign w:val="center"/>
          </w:tcPr>
          <w:p w14:paraId="61576E12" w14:textId="36D060C0" w:rsidR="00005EB5" w:rsidRPr="00AD41A5" w:rsidRDefault="00005EB5" w:rsidP="00005EB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льный этап Всероссийского фестиваля школьных хоров «Поют дети России» «За сохранение народных традиций»                                    г. Астрахань</w:t>
            </w:r>
          </w:p>
        </w:tc>
        <w:tc>
          <w:tcPr>
            <w:tcW w:w="2370" w:type="dxa"/>
            <w:vAlign w:val="center"/>
          </w:tcPr>
          <w:p w14:paraId="72269A5A" w14:textId="731C64FD" w:rsidR="00005EB5" w:rsidRDefault="00005EB5" w:rsidP="00005EB5">
            <w:r w:rsidRPr="00005EB5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005EB5" w:rsidRPr="0055606B" w14:paraId="52AF50A8" w14:textId="77777777" w:rsidTr="00AD41A5">
        <w:tc>
          <w:tcPr>
            <w:tcW w:w="1980" w:type="dxa"/>
            <w:vMerge w:val="restart"/>
            <w:vAlign w:val="center"/>
          </w:tcPr>
          <w:p w14:paraId="66C7BEAA" w14:textId="37626618" w:rsidR="00005EB5" w:rsidRPr="00161439" w:rsidRDefault="00005EB5" w:rsidP="00005EB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439">
              <w:rPr>
                <w:rFonts w:ascii="Times New Roman" w:eastAsia="Times New Roman" w:hAnsi="Times New Roman" w:cs="Times New Roman"/>
                <w:b/>
                <w:bCs/>
              </w:rPr>
              <w:t>Международный</w:t>
            </w:r>
          </w:p>
        </w:tc>
        <w:tc>
          <w:tcPr>
            <w:tcW w:w="1414" w:type="dxa"/>
            <w:vAlign w:val="center"/>
          </w:tcPr>
          <w:p w14:paraId="17EA7BFE" w14:textId="02E8859B" w:rsidR="00005EB5" w:rsidRPr="0055606B" w:rsidRDefault="00005EB5" w:rsidP="0000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05" w:type="dxa"/>
            <w:vAlign w:val="center"/>
          </w:tcPr>
          <w:p w14:paraId="19A378E5" w14:textId="2D5A405C" w:rsidR="00005EB5" w:rsidRPr="0080032A" w:rsidRDefault="00005EB5" w:rsidP="00005EB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>Международная федерация развития талантов при поддержке Министерства культуры Ростовской области.     г. Москва</w:t>
            </w:r>
          </w:p>
        </w:tc>
        <w:tc>
          <w:tcPr>
            <w:tcW w:w="2370" w:type="dxa"/>
            <w:vAlign w:val="center"/>
          </w:tcPr>
          <w:p w14:paraId="2F61B6D2" w14:textId="26DE75F2" w:rsidR="00005EB5" w:rsidRPr="0055606B" w:rsidRDefault="00005EB5" w:rsidP="00005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       </w:t>
            </w:r>
            <w:r w:rsidRPr="00651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05EB5" w:rsidRPr="0055606B" w14:paraId="0B8B470F" w14:textId="77777777" w:rsidTr="00AD41A5">
        <w:tc>
          <w:tcPr>
            <w:tcW w:w="1980" w:type="dxa"/>
            <w:vMerge/>
          </w:tcPr>
          <w:p w14:paraId="0D70599B" w14:textId="77777777" w:rsidR="00005EB5" w:rsidRPr="00161439" w:rsidRDefault="00005EB5" w:rsidP="00005E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14:paraId="2A2A5691" w14:textId="3CC017F2" w:rsidR="00005EB5" w:rsidRPr="00AD41A5" w:rsidRDefault="00005EB5" w:rsidP="0000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05" w:type="dxa"/>
            <w:vAlign w:val="center"/>
          </w:tcPr>
          <w:p w14:paraId="3547C88D" w14:textId="30636E44" w:rsidR="00005EB5" w:rsidRPr="0080032A" w:rsidRDefault="00005EB5" w:rsidP="00005EB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>Грантовый</w:t>
            </w:r>
            <w:proofErr w:type="spellEnd"/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еждународный конкурс искусств       «Озаряй талантом»               г. Ростов-на-Дону </w:t>
            </w:r>
          </w:p>
        </w:tc>
        <w:tc>
          <w:tcPr>
            <w:tcW w:w="2370" w:type="dxa"/>
            <w:vAlign w:val="center"/>
          </w:tcPr>
          <w:p w14:paraId="1DE594D4" w14:textId="4DB9D911" w:rsidR="00005EB5" w:rsidRPr="0055606B" w:rsidRDefault="00005EB5" w:rsidP="00005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005EB5" w:rsidRPr="0055606B" w14:paraId="60189482" w14:textId="77777777" w:rsidTr="00F14AA0">
        <w:trPr>
          <w:trHeight w:val="930"/>
        </w:trPr>
        <w:tc>
          <w:tcPr>
            <w:tcW w:w="1980" w:type="dxa"/>
            <w:vMerge/>
          </w:tcPr>
          <w:p w14:paraId="509F457A" w14:textId="77777777" w:rsidR="00005EB5" w:rsidRPr="00161439" w:rsidRDefault="00005EB5" w:rsidP="00005E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14:paraId="09393975" w14:textId="4BF2737F" w:rsidR="00005EB5" w:rsidRPr="00AD41A5" w:rsidRDefault="00005EB5" w:rsidP="00005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A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05" w:type="dxa"/>
            <w:vAlign w:val="center"/>
          </w:tcPr>
          <w:p w14:paraId="735DF2B3" w14:textId="2F459F16" w:rsidR="00005EB5" w:rsidRPr="0080032A" w:rsidRDefault="00005EB5" w:rsidP="00005EB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>Грантовый</w:t>
            </w:r>
            <w:proofErr w:type="spellEnd"/>
            <w:r w:rsidRPr="00AD41A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еждународный конкурс искусств       «Живи! Твори! Мечтай!»                           г. Санкт-Петербург</w:t>
            </w:r>
          </w:p>
        </w:tc>
        <w:tc>
          <w:tcPr>
            <w:tcW w:w="2370" w:type="dxa"/>
            <w:vAlign w:val="center"/>
          </w:tcPr>
          <w:p w14:paraId="7634BBE1" w14:textId="5D5409D4" w:rsidR="00005EB5" w:rsidRPr="0055606B" w:rsidRDefault="00005EB5" w:rsidP="00005E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 w:rsidRPr="00651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5175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14:paraId="33697658" w14:textId="77777777" w:rsidR="00830367" w:rsidRDefault="00830367" w:rsidP="001B3D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E321E2" w14:textId="2CE5E887" w:rsidR="00465B54" w:rsidRPr="0099538B" w:rsidRDefault="00465B54" w:rsidP="006F2A6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3801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МАУ ДО ДД(Ю)Т «Выписка мониторинга достижений обучающихся».</w:t>
      </w:r>
    </w:p>
    <w:p w14:paraId="45979CBD" w14:textId="77777777" w:rsidR="00465B54" w:rsidRPr="00B93801" w:rsidRDefault="00465B54" w:rsidP="00465B5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sectPr w:rsidR="00465B54" w:rsidRPr="00B93801" w:rsidSect="00465B54">
          <w:footerReference w:type="even" r:id="rId25"/>
          <w:footerReference w:type="default" r:id="rId26"/>
          <w:footerReference w:type="first" r:id="rId27"/>
          <w:type w:val="continuous"/>
          <w:pgSz w:w="11906" w:h="16838" w:code="9"/>
          <w:pgMar w:top="851" w:right="709" w:bottom="1702" w:left="1418" w:header="709" w:footer="709" w:gutter="0"/>
          <w:cols w:space="708"/>
          <w:titlePg/>
          <w:docGrid w:linePitch="360"/>
        </w:sectPr>
      </w:pPr>
    </w:p>
    <w:tbl>
      <w:tblPr>
        <w:tblStyle w:val="ab"/>
        <w:tblpPr w:leftFromText="180" w:rightFromText="180" w:vertAnchor="text" w:horzAnchor="margin" w:tblpY="173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1B3D83" w:rsidRPr="00F60BB8" w14:paraId="7CD9DACF" w14:textId="77777777" w:rsidTr="0031302E">
        <w:trPr>
          <w:trHeight w:val="4391"/>
        </w:trPr>
        <w:tc>
          <w:tcPr>
            <w:tcW w:w="9769" w:type="dxa"/>
            <w:vAlign w:val="center"/>
          </w:tcPr>
          <w:p w14:paraId="0C7EF06A" w14:textId="43F42814" w:rsidR="001B3D83" w:rsidRPr="00F60BB8" w:rsidRDefault="002F2B20" w:rsidP="003130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8B26EE5" wp14:editId="6C7AD722">
                  <wp:extent cx="4267296" cy="7155809"/>
                  <wp:effectExtent l="0" t="0" r="0" b="0"/>
                  <wp:docPr id="1888765019" name="Рисунок 1888765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65019" name="Скан.jpe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" t="7275" r="19497" b="3796"/>
                          <a:stretch/>
                        </pic:blipFill>
                        <pic:spPr bwMode="auto">
                          <a:xfrm>
                            <a:off x="0" y="0"/>
                            <a:ext cx="4274143" cy="7167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83" w:rsidRPr="00F60BB8" w14:paraId="2890FE68" w14:textId="77777777" w:rsidTr="0031302E">
        <w:trPr>
          <w:trHeight w:val="4391"/>
        </w:trPr>
        <w:tc>
          <w:tcPr>
            <w:tcW w:w="9769" w:type="dxa"/>
            <w:vAlign w:val="center"/>
          </w:tcPr>
          <w:p w14:paraId="1BBC7995" w14:textId="4EA9C5C9" w:rsidR="001B3D83" w:rsidRPr="0058384A" w:rsidRDefault="002F2B20" w:rsidP="0031302E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2159073" wp14:editId="6C8EE8FD">
                  <wp:extent cx="4077049" cy="8126095"/>
                  <wp:effectExtent l="0" t="0" r="0" b="1905"/>
                  <wp:docPr id="1888765020" name="Рисунок 1888765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65020" name="Копия Скан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9" t="7275" r="25315"/>
                          <a:stretch/>
                        </pic:blipFill>
                        <pic:spPr bwMode="auto">
                          <a:xfrm>
                            <a:off x="0" y="0"/>
                            <a:ext cx="4077356" cy="8126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A3CA4" w14:textId="3EE0FC95" w:rsidR="00A452F7" w:rsidRDefault="00A452F7" w:rsidP="008A1DE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14:paraId="04D3D8FB" w14:textId="4E37C9C8" w:rsidR="003C7F74" w:rsidRDefault="003C7F74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2E479A86" w14:textId="24C71741" w:rsidR="00A452F7" w:rsidRDefault="00A452F7" w:rsidP="00A45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32FA6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3.1.2 Результаты участия обучающихся в научно-исследовательской, проектной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д</w:t>
      </w:r>
      <w:r w:rsidRPr="00132FA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еятельности (в рамках ДООП) </w:t>
      </w:r>
    </w:p>
    <w:p w14:paraId="0BFFCDCA" w14:textId="77777777" w:rsidR="00A452F7" w:rsidRDefault="00A452F7" w:rsidP="00A45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6663"/>
      </w:tblGrid>
      <w:tr w:rsidR="00A452F7" w:rsidRPr="00D947D4" w14:paraId="7BEF8F69" w14:textId="77777777" w:rsidTr="00671891">
        <w:tc>
          <w:tcPr>
            <w:tcW w:w="988" w:type="dxa"/>
            <w:vAlign w:val="center"/>
          </w:tcPr>
          <w:p w14:paraId="6F868051" w14:textId="77777777" w:rsidR="00A452F7" w:rsidRPr="00D947D4" w:rsidRDefault="00A452F7" w:rsidP="00671891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47D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14:paraId="15F59DA3" w14:textId="77777777" w:rsidR="00A452F7" w:rsidRDefault="00A452F7" w:rsidP="00671891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47D4">
              <w:rPr>
                <w:rFonts w:ascii="Times New Roman" w:eastAsia="Times New Roman" w:hAnsi="Times New Roman" w:cs="Times New Roman"/>
                <w:bCs/>
              </w:rPr>
              <w:t>Уровень</w:t>
            </w:r>
          </w:p>
          <w:p w14:paraId="0AAD3396" w14:textId="77777777" w:rsidR="00A452F7" w:rsidRPr="00D947D4" w:rsidRDefault="00A452F7" w:rsidP="00671891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результат</w:t>
            </w:r>
          </w:p>
        </w:tc>
        <w:tc>
          <w:tcPr>
            <w:tcW w:w="6663" w:type="dxa"/>
            <w:vAlign w:val="center"/>
          </w:tcPr>
          <w:p w14:paraId="31A0ABE7" w14:textId="77777777" w:rsidR="00A452F7" w:rsidRPr="00D947D4" w:rsidRDefault="00A452F7" w:rsidP="00671891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47D4">
              <w:rPr>
                <w:rFonts w:ascii="Times New Roman" w:eastAsia="Times New Roman" w:hAnsi="Times New Roman" w:cs="Times New Roman"/>
              </w:rPr>
              <w:lastRenderedPageBreak/>
              <w:t>Наименование мероприятия</w:t>
            </w:r>
          </w:p>
        </w:tc>
      </w:tr>
      <w:tr w:rsidR="00A452F7" w:rsidRPr="00D947D4" w14:paraId="0F9761C7" w14:textId="77777777" w:rsidTr="00671891">
        <w:tc>
          <w:tcPr>
            <w:tcW w:w="988" w:type="dxa"/>
            <w:vAlign w:val="center"/>
          </w:tcPr>
          <w:p w14:paraId="305DAED3" w14:textId="77777777" w:rsidR="00A452F7" w:rsidRPr="00D947D4" w:rsidRDefault="00A452F7" w:rsidP="00671891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947D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D947D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14:paraId="15089BE9" w14:textId="77777777" w:rsidR="00A452F7" w:rsidRDefault="00A452F7" w:rsidP="00671891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ый</w:t>
            </w:r>
          </w:p>
          <w:p w14:paraId="06520986" w14:textId="77777777" w:rsidR="00A452F7" w:rsidRPr="00234B85" w:rsidRDefault="00A452F7" w:rsidP="00671891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есто</w:t>
            </w:r>
          </w:p>
        </w:tc>
        <w:tc>
          <w:tcPr>
            <w:tcW w:w="6663" w:type="dxa"/>
          </w:tcPr>
          <w:p w14:paraId="1443FEEC" w14:textId="77777777" w:rsidR="00A452F7" w:rsidRPr="00D947D4" w:rsidRDefault="00A452F7" w:rsidP="00671891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униципальный конкурс научно-исследовательской и проектной деятельности школьников «Шаг в будущее»  Райская Юлия </w:t>
            </w:r>
          </w:p>
        </w:tc>
      </w:tr>
      <w:tr w:rsidR="003C7F74" w:rsidRPr="00D947D4" w14:paraId="774FDACF" w14:textId="77777777" w:rsidTr="003C7F74">
        <w:tc>
          <w:tcPr>
            <w:tcW w:w="9493" w:type="dxa"/>
            <w:gridSpan w:val="3"/>
            <w:vAlign w:val="center"/>
          </w:tcPr>
          <w:p w14:paraId="1ACE4C3F" w14:textId="7D5A4339" w:rsidR="003C7F74" w:rsidRDefault="003C7F74" w:rsidP="003C7F74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</w:rPr>
              <w:drawing>
                <wp:inline distT="0" distB="0" distL="0" distR="0" wp14:anchorId="0AD1CFC8" wp14:editId="2E1CD8B1">
                  <wp:extent cx="4362573" cy="579679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8E8BEDF0-AF21-4D05-BCB1-3888EFE0BB60_1_201_a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157" cy="582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7DB66" w14:textId="1000F38F" w:rsidR="00B165CD" w:rsidRDefault="00B165CD" w:rsidP="00195E9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0392C3C9" w14:textId="1E0731AC" w:rsidR="00B165CD" w:rsidRDefault="001B339B" w:rsidP="00195E9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7C6E8ADA" wp14:editId="510112E3">
            <wp:extent cx="6209665" cy="877697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кан 37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7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5DD8" w14:textId="60CF1ED4" w:rsidR="00B165CD" w:rsidRPr="00A10D43" w:rsidRDefault="00B165CD" w:rsidP="00195E9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1B313B40" w14:textId="73F245F8" w:rsidR="00F46CA5" w:rsidRPr="003C7F74" w:rsidRDefault="00486A5F" w:rsidP="00195E9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F60BB8">
        <w:rPr>
          <w:rFonts w:ascii="Times New Roman" w:eastAsia="Times New Roman" w:hAnsi="Times New Roman" w:cs="Times New Roman"/>
          <w:b/>
          <w:bCs/>
          <w:sz w:val="24"/>
        </w:rPr>
        <w:t>3.</w:t>
      </w:r>
      <w:r w:rsidR="004F4A42">
        <w:rPr>
          <w:rFonts w:ascii="Times New Roman" w:eastAsia="Times New Roman" w:hAnsi="Times New Roman" w:cs="Times New Roman"/>
          <w:b/>
          <w:bCs/>
          <w:sz w:val="24"/>
        </w:rPr>
        <w:t>1.3</w:t>
      </w:r>
      <w:r w:rsidRPr="00F60BB8">
        <w:rPr>
          <w:rFonts w:ascii="Times New Roman" w:eastAsia="Times New Roman" w:hAnsi="Times New Roman" w:cs="Times New Roman"/>
          <w:b/>
          <w:bCs/>
          <w:sz w:val="24"/>
        </w:rPr>
        <w:t xml:space="preserve">. </w:t>
      </w:r>
      <w:r w:rsidR="004F4A42">
        <w:rPr>
          <w:rFonts w:ascii="Times New Roman" w:eastAsia="Times New Roman" w:hAnsi="Times New Roman" w:cs="Times New Roman"/>
          <w:b/>
          <w:bCs/>
          <w:sz w:val="24"/>
        </w:rPr>
        <w:t>В</w:t>
      </w:r>
      <w:r w:rsidRPr="00F60BB8">
        <w:rPr>
          <w:rFonts w:ascii="Times New Roman" w:eastAsia="Times New Roman" w:hAnsi="Times New Roman" w:cs="Times New Roman"/>
          <w:b/>
          <w:bCs/>
          <w:sz w:val="24"/>
        </w:rPr>
        <w:t>оспитательн</w:t>
      </w:r>
      <w:r w:rsidR="004F4A42">
        <w:rPr>
          <w:rFonts w:ascii="Times New Roman" w:eastAsia="Times New Roman" w:hAnsi="Times New Roman" w:cs="Times New Roman"/>
          <w:b/>
          <w:bCs/>
          <w:sz w:val="24"/>
        </w:rPr>
        <w:t>ая</w:t>
      </w:r>
      <w:r w:rsidRPr="00F60BB8">
        <w:rPr>
          <w:rFonts w:ascii="Times New Roman" w:eastAsia="Times New Roman" w:hAnsi="Times New Roman" w:cs="Times New Roman"/>
          <w:b/>
          <w:bCs/>
          <w:sz w:val="24"/>
        </w:rPr>
        <w:t xml:space="preserve"> работ</w:t>
      </w:r>
      <w:r w:rsidR="004F4A42">
        <w:rPr>
          <w:rFonts w:ascii="Times New Roman" w:eastAsia="Times New Roman" w:hAnsi="Times New Roman" w:cs="Times New Roman"/>
          <w:b/>
          <w:bCs/>
          <w:sz w:val="24"/>
        </w:rPr>
        <w:t>а</w:t>
      </w:r>
      <w:r w:rsidRPr="00F60BB8">
        <w:rPr>
          <w:rFonts w:ascii="Times New Roman" w:eastAsia="Times New Roman" w:hAnsi="Times New Roman" w:cs="Times New Roman"/>
          <w:b/>
          <w:bCs/>
          <w:sz w:val="24"/>
        </w:rPr>
        <w:t xml:space="preserve"> с обучающимися</w:t>
      </w:r>
      <w:r w:rsidR="00E2166D" w:rsidRPr="00F60BB8">
        <w:rPr>
          <w:rFonts w:ascii="Times New Roman" w:eastAsia="Times New Roman" w:hAnsi="Times New Roman" w:cs="Times New Roman"/>
          <w:b/>
          <w:bCs/>
          <w:sz w:val="24"/>
        </w:rPr>
        <w:t>.</w:t>
      </w:r>
    </w:p>
    <w:p w14:paraId="550947CF" w14:textId="4CCC0250" w:rsidR="00D947D4" w:rsidRPr="00CB69AD" w:rsidRDefault="00760D5E" w:rsidP="003C7F74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Система</w:t>
      </w:r>
      <w:r w:rsidR="00D947D4" w:rsidRPr="00CB69AD">
        <w:rPr>
          <w:rFonts w:ascii="Times New Roman" w:eastAsia="Times New Roman" w:hAnsi="Times New Roman" w:cs="Times New Roman"/>
          <w:sz w:val="24"/>
        </w:rPr>
        <w:t xml:space="preserve"> воспитательной работы с обучающимися</w:t>
      </w:r>
      <w:r>
        <w:rPr>
          <w:rFonts w:ascii="Times New Roman" w:eastAsia="Times New Roman" w:hAnsi="Times New Roman" w:cs="Times New Roman"/>
          <w:sz w:val="24"/>
        </w:rPr>
        <w:t>:</w:t>
      </w:r>
    </w:p>
    <w:tbl>
      <w:tblPr>
        <w:tblStyle w:val="ab"/>
        <w:tblW w:w="3256" w:type="dxa"/>
        <w:jc w:val="center"/>
        <w:tblLook w:val="04A0" w:firstRow="1" w:lastRow="0" w:firstColumn="1" w:lastColumn="0" w:noHBand="0" w:noVBand="1"/>
      </w:tblPr>
      <w:tblGrid>
        <w:gridCol w:w="8702"/>
      </w:tblGrid>
      <w:tr w:rsidR="00DB0542" w:rsidRPr="00F60BB8" w14:paraId="4FFF2E9C" w14:textId="2678C144" w:rsidTr="00DB0542">
        <w:trPr>
          <w:trHeight w:val="3951"/>
          <w:jc w:val="center"/>
        </w:trPr>
        <w:tc>
          <w:tcPr>
            <w:tcW w:w="3256" w:type="dxa"/>
          </w:tcPr>
          <w:p w14:paraId="49D7553C" w14:textId="65003F12" w:rsidR="00DB0542" w:rsidRPr="00F60BB8" w:rsidRDefault="00AE2BC4" w:rsidP="003130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580766C" wp14:editId="2CF8FFAF">
                  <wp:extent cx="5389136" cy="7617204"/>
                  <wp:effectExtent l="0" t="0" r="0" b="3175"/>
                  <wp:docPr id="1888765023" name="Рисунок 1888765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65023" name="Скан восп работа 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251" cy="762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FD14A" w14:textId="3AE0473D" w:rsidR="00BA719E" w:rsidRDefault="00AE2BC4" w:rsidP="00D947D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</w:rPr>
      </w:pPr>
      <w:r>
        <w:rPr>
          <w:rFonts w:ascii="Times New Roman" w:eastAsia="Times New Roman" w:hAnsi="Times New Roman" w:cs="Times New Roman"/>
          <w:noProof/>
          <w:color w:val="7030A0"/>
          <w:sz w:val="24"/>
        </w:rPr>
        <w:lastRenderedPageBreak/>
        <w:drawing>
          <wp:inline distT="0" distB="0" distL="0" distR="0" wp14:anchorId="4919BE22" wp14:editId="0D266B32">
            <wp:extent cx="6209665" cy="8776970"/>
            <wp:effectExtent l="0" t="0" r="635" b="0"/>
            <wp:docPr id="1888765024" name="Рисунок 188876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65024" name="Скан восп раб 2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7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B88E" w14:textId="77777777" w:rsidR="00AE2BC4" w:rsidRDefault="00AE2BC4" w:rsidP="00AE2B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 работы с обучающимися, родителями. Межведомственные связи.</w:t>
      </w:r>
    </w:p>
    <w:p w14:paraId="7C8BF885" w14:textId="77777777" w:rsidR="004F4A42" w:rsidRDefault="004F4A42" w:rsidP="00AA39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</w:tblGrid>
      <w:tr w:rsidR="00591D0E" w:rsidRPr="00F60BB8" w14:paraId="10F508A2" w14:textId="77777777" w:rsidTr="00AE2BC4">
        <w:trPr>
          <w:trHeight w:val="3962"/>
          <w:jc w:val="center"/>
        </w:trPr>
        <w:tc>
          <w:tcPr>
            <w:tcW w:w="8359" w:type="dxa"/>
          </w:tcPr>
          <w:p w14:paraId="7A5183D4" w14:textId="4A1712AE" w:rsidR="00591D0E" w:rsidRPr="00F60BB8" w:rsidRDefault="00591D0E" w:rsidP="003130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2347AA5" wp14:editId="17B6BFB4">
                  <wp:extent cx="5091094" cy="7197754"/>
                  <wp:effectExtent l="0" t="0" r="1905" b="317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Скан 11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696" cy="720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D0E" w:rsidRPr="00F60BB8" w14:paraId="591C30C6" w14:textId="77777777" w:rsidTr="00AE2BC4">
        <w:trPr>
          <w:trHeight w:val="3962"/>
          <w:jc w:val="center"/>
        </w:trPr>
        <w:tc>
          <w:tcPr>
            <w:tcW w:w="8359" w:type="dxa"/>
          </w:tcPr>
          <w:p w14:paraId="23B7B15E" w14:textId="1A45E159" w:rsidR="00591D0E" w:rsidRPr="00DF19E0" w:rsidRDefault="00591D0E" w:rsidP="00195E9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05E2D5F2" wp14:editId="60A3BA63">
                  <wp:extent cx="4932573" cy="6972107"/>
                  <wp:effectExtent l="0" t="0" r="0" b="63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Скан 12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677" cy="698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D0E" w:rsidRPr="00F60BB8" w14:paraId="19C2CFDB" w14:textId="77777777" w:rsidTr="00AE2BC4">
        <w:trPr>
          <w:trHeight w:val="3962"/>
          <w:jc w:val="center"/>
        </w:trPr>
        <w:tc>
          <w:tcPr>
            <w:tcW w:w="8359" w:type="dxa"/>
          </w:tcPr>
          <w:p w14:paraId="5C6B41A9" w14:textId="7E58A65A" w:rsidR="00591D0E" w:rsidRDefault="00591D0E" w:rsidP="00195E9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29F2D8B0" wp14:editId="068106F8">
                  <wp:extent cx="5128428" cy="7248944"/>
                  <wp:effectExtent l="0" t="0" r="2540" b="317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Скан 13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378" cy="725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D0E" w:rsidRPr="00F60BB8" w14:paraId="1BCA369E" w14:textId="77777777" w:rsidTr="00AE2BC4">
        <w:trPr>
          <w:trHeight w:val="3962"/>
          <w:jc w:val="center"/>
        </w:trPr>
        <w:tc>
          <w:tcPr>
            <w:tcW w:w="8359" w:type="dxa"/>
          </w:tcPr>
          <w:p w14:paraId="1B25FF92" w14:textId="6FB7A508" w:rsidR="00591D0E" w:rsidRDefault="00591D0E" w:rsidP="00195E9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73432754" wp14:editId="01BB01F5">
                  <wp:extent cx="5170039" cy="7308302"/>
                  <wp:effectExtent l="0" t="0" r="0" b="0"/>
                  <wp:docPr id="1888764992" name="Рисунок 1888764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64992" name="Скан 15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175196" cy="731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D0E" w:rsidRPr="00F60BB8" w14:paraId="7169797B" w14:textId="77777777" w:rsidTr="00AE2BC4">
        <w:trPr>
          <w:trHeight w:val="3962"/>
          <w:jc w:val="center"/>
        </w:trPr>
        <w:tc>
          <w:tcPr>
            <w:tcW w:w="8359" w:type="dxa"/>
          </w:tcPr>
          <w:p w14:paraId="547A4302" w14:textId="70912B38" w:rsidR="00591D0E" w:rsidRDefault="00591D0E" w:rsidP="00195E9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0C33E7D3" wp14:editId="0A71C0E3">
                  <wp:extent cx="5057208" cy="7148276"/>
                  <wp:effectExtent l="0" t="0" r="0" b="1905"/>
                  <wp:docPr id="1888764993" name="Рисунок 1888764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64993" name="Скан 16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62" cy="717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D0E" w:rsidRPr="00F60BB8" w14:paraId="17B97E80" w14:textId="77777777" w:rsidTr="00AE2BC4">
        <w:trPr>
          <w:trHeight w:val="3962"/>
          <w:jc w:val="center"/>
        </w:trPr>
        <w:tc>
          <w:tcPr>
            <w:tcW w:w="8359" w:type="dxa"/>
          </w:tcPr>
          <w:p w14:paraId="6BEDAAAC" w14:textId="10A59C68" w:rsidR="00591D0E" w:rsidRDefault="00591D0E" w:rsidP="00195E9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3C6E0C09" wp14:editId="69DDE750">
                  <wp:extent cx="5158103" cy="7290889"/>
                  <wp:effectExtent l="0" t="0" r="0" b="0"/>
                  <wp:docPr id="1888764994" name="Рисунок 1888764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64994" name="Скан 18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830" cy="729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D0E" w:rsidRPr="00F60BB8" w14:paraId="13420285" w14:textId="77777777" w:rsidTr="00AE2BC4">
        <w:trPr>
          <w:trHeight w:val="3962"/>
          <w:jc w:val="center"/>
        </w:trPr>
        <w:tc>
          <w:tcPr>
            <w:tcW w:w="8359" w:type="dxa"/>
          </w:tcPr>
          <w:p w14:paraId="15C3CAA6" w14:textId="26E073B6" w:rsidR="00591D0E" w:rsidRDefault="00591D0E" w:rsidP="00195E9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0BC3CD42" wp14:editId="4495D929">
                  <wp:extent cx="5199648" cy="7349612"/>
                  <wp:effectExtent l="0" t="0" r="0" b="3810"/>
                  <wp:docPr id="1888764995" name="Рисунок 188876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64995" name="Скан 20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650" cy="735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D0E" w:rsidRPr="00F60BB8" w14:paraId="780B987C" w14:textId="77777777" w:rsidTr="00AE2BC4">
        <w:trPr>
          <w:trHeight w:val="3962"/>
          <w:jc w:val="center"/>
        </w:trPr>
        <w:tc>
          <w:tcPr>
            <w:tcW w:w="8359" w:type="dxa"/>
          </w:tcPr>
          <w:p w14:paraId="54AFD1AC" w14:textId="2D65B834" w:rsidR="00591D0E" w:rsidRDefault="00591D0E" w:rsidP="00195E9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32586A26" wp14:editId="33A7611B">
                  <wp:extent cx="5205583" cy="7358001"/>
                  <wp:effectExtent l="0" t="0" r="1905" b="0"/>
                  <wp:docPr id="1888764997" name="Рисунок 1888764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64997" name="Скан 22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560" cy="737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6A326" w14:textId="31DBC6B3" w:rsidR="002B0F42" w:rsidRDefault="00760D5E" w:rsidP="00B23F39">
      <w:pPr>
        <w:pStyle w:val="a9"/>
        <w:numPr>
          <w:ilvl w:val="0"/>
          <w:numId w:val="37"/>
        </w:numPr>
        <w:spacing w:after="120" w:line="240" w:lineRule="auto"/>
        <w:rPr>
          <w:rFonts w:eastAsia="Times New Roman" w:cs="Times New Roman"/>
          <w:color w:val="auto"/>
        </w:rPr>
      </w:pPr>
      <w:r w:rsidRPr="00BA57B6">
        <w:rPr>
          <w:rFonts w:eastAsia="Times New Roman" w:cs="Times New Roman"/>
          <w:color w:val="auto"/>
        </w:rPr>
        <w:lastRenderedPageBreak/>
        <w:t>Динамика межличностных отношений</w:t>
      </w:r>
      <w:r w:rsidR="00BA57B6" w:rsidRPr="00BA57B6">
        <w:rPr>
          <w:rFonts w:eastAsia="Times New Roman" w:cs="Times New Roman"/>
          <w:color w:val="auto"/>
        </w:rPr>
        <w:t>.</w:t>
      </w:r>
    </w:p>
    <w:p w14:paraId="6EA45544" w14:textId="14B51A3D" w:rsidR="004F4A42" w:rsidRPr="004F4A42" w:rsidRDefault="00BA57B6" w:rsidP="00B23F39">
      <w:pPr>
        <w:pStyle w:val="a9"/>
        <w:numPr>
          <w:ilvl w:val="0"/>
          <w:numId w:val="37"/>
        </w:numPr>
        <w:spacing w:after="120" w:line="240" w:lineRule="auto"/>
        <w:rPr>
          <w:rFonts w:eastAsia="Times New Roman" w:cs="Times New Roman"/>
          <w:color w:val="auto"/>
        </w:rPr>
      </w:pPr>
      <w:r w:rsidRPr="00BA57B6">
        <w:rPr>
          <w:rFonts w:eastAsia="Times New Roman" w:cs="Times New Roman"/>
          <w:color w:val="auto"/>
        </w:rPr>
        <w:t>Высокий уровень групповой сплоченности</w:t>
      </w:r>
      <w:r w:rsidR="004F4A42">
        <w:rPr>
          <w:rFonts w:eastAsia="Times New Roman" w:cs="Times New Roman"/>
          <w:color w:val="auto"/>
        </w:rPr>
        <w:t>.</w:t>
      </w:r>
    </w:p>
    <w:p w14:paraId="63898973" w14:textId="0580ECFE" w:rsidR="00195E9D" w:rsidRDefault="004F4A42" w:rsidP="0011375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</w:rPr>
      </w:pPr>
      <w:r>
        <w:rPr>
          <w:rFonts w:ascii="Times New Roman" w:eastAsia="Times New Roman" w:hAnsi="Times New Roman" w:cs="Times New Roman"/>
          <w:noProof/>
          <w:color w:val="7030A0"/>
          <w:sz w:val="24"/>
        </w:rPr>
        <w:drawing>
          <wp:inline distT="0" distB="0" distL="0" distR="0" wp14:anchorId="3E107B7B" wp14:editId="4AFBBE21">
            <wp:extent cx="5145932" cy="7273449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кан 4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947" cy="728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C061" w14:textId="0EC019F0" w:rsidR="001B3D83" w:rsidRDefault="001B3D83" w:rsidP="0011375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</w:rPr>
      </w:pPr>
    </w:p>
    <w:p w14:paraId="7AAFD7B6" w14:textId="46F364EA" w:rsidR="001B3D83" w:rsidRDefault="001B3D83" w:rsidP="0011375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</w:rPr>
      </w:pPr>
    </w:p>
    <w:p w14:paraId="02735255" w14:textId="1D2A3AE2" w:rsidR="001B3D83" w:rsidRDefault="001B3D83" w:rsidP="0011375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</w:rPr>
      </w:pPr>
    </w:p>
    <w:p w14:paraId="7821A5D3" w14:textId="3DE38990" w:rsidR="001B3D83" w:rsidRDefault="001B3D83" w:rsidP="0011375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</w:rPr>
      </w:pPr>
    </w:p>
    <w:p w14:paraId="5D21212B" w14:textId="5F428839" w:rsidR="001F34D9" w:rsidRDefault="001F34D9">
      <w:pPr>
        <w:rPr>
          <w:rFonts w:ascii="Times New Roman" w:eastAsia="Times New Roman" w:hAnsi="Times New Roman" w:cs="Times New Roman"/>
          <w:color w:val="7030A0"/>
          <w:sz w:val="24"/>
        </w:rPr>
      </w:pPr>
      <w:r>
        <w:rPr>
          <w:rFonts w:ascii="Times New Roman" w:eastAsia="Times New Roman" w:hAnsi="Times New Roman" w:cs="Times New Roman"/>
          <w:color w:val="7030A0"/>
          <w:sz w:val="24"/>
        </w:rPr>
        <w:br w:type="page"/>
      </w:r>
    </w:p>
    <w:p w14:paraId="4499D9BB" w14:textId="7477E5E4" w:rsidR="00AC504A" w:rsidRPr="00AC504A" w:rsidRDefault="00DB0542" w:rsidP="003C7F74">
      <w:pPr>
        <w:pStyle w:val="a9"/>
        <w:numPr>
          <w:ilvl w:val="0"/>
          <w:numId w:val="37"/>
        </w:numPr>
        <w:spacing w:after="120" w:line="240" w:lineRule="auto"/>
        <w:rPr>
          <w:rFonts w:eastAsia="Times New Roman" w:cs="Times New Roman"/>
          <w:color w:val="7030A0"/>
        </w:rPr>
      </w:pPr>
      <w:r w:rsidRPr="00AC504A">
        <w:rPr>
          <w:rFonts w:eastAsia="Times New Roman" w:cs="Times New Roman"/>
          <w:color w:val="auto"/>
        </w:rPr>
        <w:lastRenderedPageBreak/>
        <w:t>Система взаимодействия с родителями</w:t>
      </w:r>
    </w:p>
    <w:p w14:paraId="39E2EC10" w14:textId="175DCAA8" w:rsidR="00E2299C" w:rsidRDefault="00E2299C" w:rsidP="00E2299C">
      <w:pPr>
        <w:pStyle w:val="a9"/>
        <w:spacing w:after="120" w:line="240" w:lineRule="auto"/>
        <w:ind w:left="1080"/>
        <w:rPr>
          <w:rFonts w:eastAsia="Times New Roman" w:cs="Times New Roman"/>
          <w:color w:val="7030A0"/>
        </w:rPr>
      </w:pPr>
    </w:p>
    <w:p w14:paraId="04344CB4" w14:textId="656F354F" w:rsidR="00E2299C" w:rsidRDefault="00E2299C" w:rsidP="00E2299C">
      <w:pPr>
        <w:pStyle w:val="a9"/>
        <w:spacing w:after="120" w:line="240" w:lineRule="auto"/>
        <w:ind w:left="1080"/>
        <w:rPr>
          <w:rFonts w:eastAsia="Times New Roman" w:cs="Times New Roman"/>
          <w:color w:val="7030A0"/>
        </w:rPr>
      </w:pPr>
    </w:p>
    <w:p w14:paraId="4371815B" w14:textId="77777777" w:rsidR="00E2299C" w:rsidRPr="00AC504A" w:rsidRDefault="00E2299C" w:rsidP="00E2299C">
      <w:pPr>
        <w:pStyle w:val="a9"/>
        <w:spacing w:after="0" w:line="240" w:lineRule="auto"/>
        <w:ind w:left="1080"/>
        <w:rPr>
          <w:rFonts w:eastAsia="Times New Roman" w:cs="Times New Roman"/>
          <w:color w:val="7030A0"/>
        </w:rPr>
      </w:pPr>
    </w:p>
    <w:p w14:paraId="0F58C6C4" w14:textId="174EFE48" w:rsidR="00AC504A" w:rsidRDefault="00AC504A" w:rsidP="00AC504A">
      <w:pPr>
        <w:pStyle w:val="a9"/>
        <w:spacing w:after="120" w:line="240" w:lineRule="auto"/>
        <w:ind w:left="0"/>
        <w:jc w:val="center"/>
        <w:rPr>
          <w:rFonts w:eastAsia="Times New Roman" w:cs="Times New Roman"/>
          <w:color w:val="7030A0"/>
        </w:rPr>
      </w:pPr>
      <w:r>
        <w:rPr>
          <w:rFonts w:eastAsia="Times New Roman" w:cs="Times New Roman"/>
          <w:noProof/>
          <w:color w:val="7030A0"/>
        </w:rPr>
        <w:lastRenderedPageBreak/>
        <w:drawing>
          <wp:inline distT="0" distB="0" distL="0" distR="0" wp14:anchorId="4C7DCC8C" wp14:editId="60071A20">
            <wp:extent cx="5468644" cy="7514839"/>
            <wp:effectExtent l="0" t="0" r="508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n_0008 (1)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621" cy="753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B010" w14:textId="2C8C2407" w:rsidR="00AC504A" w:rsidRDefault="00AC504A" w:rsidP="00E2299C">
      <w:pPr>
        <w:pStyle w:val="a9"/>
        <w:spacing w:after="120" w:line="240" w:lineRule="auto"/>
        <w:ind w:left="0"/>
        <w:rPr>
          <w:rFonts w:eastAsia="Times New Roman" w:cs="Times New Roman"/>
          <w:color w:val="7030A0"/>
        </w:rPr>
      </w:pPr>
    </w:p>
    <w:p w14:paraId="58195656" w14:textId="60A9D856" w:rsidR="00E2299C" w:rsidRDefault="00E2299C">
      <w:pPr>
        <w:rPr>
          <w:rFonts w:ascii="Times New Roman" w:eastAsia="Times New Roman" w:hAnsi="Times New Roman" w:cs="Times New Roman"/>
          <w:color w:val="7030A0"/>
          <w:sz w:val="24"/>
          <w:lang w:eastAsia="en-US"/>
        </w:rPr>
      </w:pPr>
      <w:r>
        <w:rPr>
          <w:rFonts w:eastAsia="Times New Roman" w:cs="Times New Roman"/>
          <w:color w:val="7030A0"/>
        </w:rPr>
        <w:br w:type="page"/>
      </w:r>
    </w:p>
    <w:p w14:paraId="6EDD3A2C" w14:textId="77777777" w:rsidR="00AC504A" w:rsidRDefault="00AC504A" w:rsidP="00AC504A">
      <w:pPr>
        <w:pStyle w:val="a9"/>
        <w:spacing w:after="120" w:line="240" w:lineRule="auto"/>
        <w:ind w:left="1080"/>
        <w:rPr>
          <w:rFonts w:eastAsia="Times New Roman" w:cs="Times New Roman"/>
          <w:color w:val="7030A0"/>
        </w:rPr>
      </w:pPr>
    </w:p>
    <w:p w14:paraId="52144D2D" w14:textId="7A24422D" w:rsidR="00E2299C" w:rsidRDefault="00DB0542" w:rsidP="00E2299C">
      <w:pPr>
        <w:pStyle w:val="a9"/>
        <w:numPr>
          <w:ilvl w:val="0"/>
          <w:numId w:val="37"/>
        </w:numPr>
        <w:jc w:val="center"/>
        <w:rPr>
          <w:rFonts w:eastAsia="Times New Roman" w:cs="Times New Roman"/>
          <w:color w:val="auto"/>
          <w:szCs w:val="24"/>
        </w:rPr>
      </w:pPr>
      <w:r w:rsidRPr="00B93801">
        <w:rPr>
          <w:rFonts w:eastAsia="Times New Roman" w:cs="Times New Roman"/>
          <w:color w:val="auto"/>
          <w:szCs w:val="24"/>
        </w:rPr>
        <w:t>Отсутствие жалоб и обращений родителей на неправомерные действия педагога дополнительного образования</w:t>
      </w:r>
    </w:p>
    <w:p w14:paraId="5C0BC121" w14:textId="49FCEC20" w:rsidR="00E2299C" w:rsidRDefault="00E2299C" w:rsidP="00E2299C">
      <w:pPr>
        <w:pStyle w:val="a9"/>
        <w:ind w:left="1080"/>
        <w:rPr>
          <w:rFonts w:eastAsia="Times New Roman" w:cs="Times New Roman"/>
          <w:color w:val="auto"/>
          <w:szCs w:val="24"/>
        </w:rPr>
      </w:pPr>
    </w:p>
    <w:p w14:paraId="06FB5900" w14:textId="77777777" w:rsidR="00E2299C" w:rsidRPr="00E2299C" w:rsidRDefault="00E2299C" w:rsidP="00E2299C">
      <w:pPr>
        <w:pStyle w:val="a9"/>
        <w:ind w:left="1080"/>
        <w:rPr>
          <w:rFonts w:eastAsia="Times New Roman" w:cs="Times New Roman"/>
          <w:color w:val="auto"/>
          <w:szCs w:val="24"/>
        </w:rPr>
      </w:pPr>
    </w:p>
    <w:p w14:paraId="0FA85B3A" w14:textId="380DAF82" w:rsidR="001B3D83" w:rsidRDefault="00AC504A" w:rsidP="0053424A">
      <w:pPr>
        <w:jc w:val="center"/>
        <w:rPr>
          <w:rFonts w:eastAsia="Times New Roman"/>
          <w:lang w:eastAsia="en-US"/>
        </w:rPr>
      </w:pPr>
      <w:r w:rsidRPr="00E2299C">
        <w:drawing>
          <wp:inline distT="0" distB="0" distL="0" distR="0" wp14:anchorId="3ABF0CD4" wp14:editId="6894922D">
            <wp:extent cx="4503921" cy="6196519"/>
            <wp:effectExtent l="0" t="0" r="508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n_0006.pd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872" cy="62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DC15" w14:textId="77777777" w:rsidR="00E2299C" w:rsidRDefault="00E2299C" w:rsidP="00E2299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0ECCDD62" w14:textId="48C0883A" w:rsidR="00DB0542" w:rsidRDefault="00DB0542" w:rsidP="00B23F39">
      <w:pPr>
        <w:pStyle w:val="a9"/>
        <w:numPr>
          <w:ilvl w:val="0"/>
          <w:numId w:val="37"/>
        </w:numPr>
        <w:jc w:val="center"/>
        <w:rPr>
          <w:rFonts w:eastAsia="Times New Roman" w:cs="Times New Roman"/>
          <w:szCs w:val="24"/>
        </w:rPr>
      </w:pPr>
      <w:r w:rsidRPr="00B93801">
        <w:rPr>
          <w:rFonts w:eastAsia="Times New Roman" w:cs="Times New Roman"/>
          <w:szCs w:val="24"/>
        </w:rPr>
        <w:t>Участие объединения в жизни социума</w:t>
      </w:r>
    </w:p>
    <w:p w14:paraId="1D36EFD7" w14:textId="073A73E4" w:rsidR="001F34D9" w:rsidRDefault="001F34D9" w:rsidP="001F34D9">
      <w:pPr>
        <w:pStyle w:val="a9"/>
        <w:ind w:left="10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Благодарности - </w:t>
      </w:r>
      <w:hyperlink r:id="rId45" w:history="1">
        <w:r w:rsidRPr="00F30C18">
          <w:rPr>
            <w:rStyle w:val="aa"/>
            <w:rFonts w:eastAsia="Times New Roman" w:cs="Times New Roman"/>
            <w:szCs w:val="24"/>
          </w:rPr>
          <w:t>https://туесоксахалин.рф/портфолио/благодарности/</w:t>
        </w:r>
      </w:hyperlink>
    </w:p>
    <w:p w14:paraId="6445EA66" w14:textId="7AB7E07B" w:rsidR="007F079E" w:rsidRPr="00EA7923" w:rsidRDefault="001F34D9" w:rsidP="00EA7923">
      <w:pPr>
        <w:pStyle w:val="a9"/>
        <w:ind w:left="10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Грамоты - </w:t>
      </w:r>
      <w:hyperlink r:id="rId46" w:history="1">
        <w:r w:rsidRPr="00F30C18">
          <w:rPr>
            <w:rStyle w:val="aa"/>
            <w:rFonts w:eastAsia="Times New Roman" w:cs="Times New Roman"/>
            <w:szCs w:val="24"/>
          </w:rPr>
          <w:t>https://туесоксахалин.рф/портфолио/грамоты/</w:t>
        </w:r>
      </w:hyperlink>
    </w:p>
    <w:p w14:paraId="3FB532F9" w14:textId="66E45F32" w:rsidR="00AD3E6F" w:rsidRDefault="00AD3E6F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5191C7C6" w14:textId="77777777" w:rsidR="00E2299C" w:rsidRDefault="00E2299C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br w:type="page"/>
      </w:r>
    </w:p>
    <w:p w14:paraId="5E066C52" w14:textId="6315ACC4" w:rsidR="00DC5259" w:rsidRDefault="00DC5259" w:rsidP="002576EA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</w:pPr>
      <w:r w:rsidRPr="002576EA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Критерий 4. </w:t>
      </w:r>
      <w:r w:rsidRPr="002576EA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 xml:space="preserve">Личный вклад в повышение качества образования, совершенствование методов обучения и воспитания, транслирование в </w:t>
      </w:r>
      <w:r w:rsidRPr="002576EA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lastRenderedPageBreak/>
        <w:t>педагогических коллективах опыта практических результатов своей профессиональной деятельности</w:t>
      </w:r>
    </w:p>
    <w:p w14:paraId="5DB544A5" w14:textId="77777777" w:rsidR="0020400A" w:rsidRPr="002576EA" w:rsidRDefault="0020400A" w:rsidP="002576EA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</w:pPr>
    </w:p>
    <w:p w14:paraId="43D77165" w14:textId="4E4C3E7F" w:rsidR="00C744AC" w:rsidRPr="00F60BB8" w:rsidRDefault="00035208" w:rsidP="007F04A5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F60BB8">
        <w:rPr>
          <w:rFonts w:ascii="Times New Roman" w:eastAsia="Times New Roman" w:hAnsi="Times New Roman" w:cs="Times New Roman"/>
          <w:b/>
          <w:sz w:val="24"/>
        </w:rPr>
        <w:t>4.1.1. Методическая деятельность в сфере образования.</w:t>
      </w:r>
    </w:p>
    <w:p w14:paraId="44BB4E4C" w14:textId="60B78715" w:rsidR="00E86926" w:rsidRDefault="00E86926" w:rsidP="00AF3217">
      <w:pPr>
        <w:pStyle w:val="a9"/>
        <w:spacing w:after="0" w:line="240" w:lineRule="auto"/>
        <w:ind w:left="0" w:firstLine="708"/>
        <w:jc w:val="both"/>
        <w:rPr>
          <w:rFonts w:eastAsia="Times New Roman" w:cs="Times New Roman"/>
          <w:b/>
          <w:bCs/>
          <w:color w:val="7030A0"/>
          <w:szCs w:val="24"/>
        </w:rPr>
      </w:pPr>
    </w:p>
    <w:tbl>
      <w:tblPr>
        <w:tblStyle w:val="ab"/>
        <w:tblpPr w:leftFromText="180" w:rightFromText="180" w:vertAnchor="text" w:horzAnchor="margin" w:tblpY="-67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990"/>
        <w:gridCol w:w="1844"/>
        <w:gridCol w:w="6659"/>
      </w:tblGrid>
      <w:tr w:rsidR="00E86926" w:rsidRPr="00812514" w14:paraId="79A33303" w14:textId="77777777" w:rsidTr="00E86926">
        <w:tc>
          <w:tcPr>
            <w:tcW w:w="990" w:type="dxa"/>
            <w:vAlign w:val="center"/>
          </w:tcPr>
          <w:p w14:paraId="0A7762E3" w14:textId="77777777" w:rsidR="00E86926" w:rsidRPr="00812514" w:rsidRDefault="00E86926" w:rsidP="00E86926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1251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844" w:type="dxa"/>
            <w:vAlign w:val="center"/>
          </w:tcPr>
          <w:p w14:paraId="21194E92" w14:textId="77777777" w:rsidR="00E86926" w:rsidRPr="00812514" w:rsidRDefault="00E86926" w:rsidP="00E86926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12514">
              <w:rPr>
                <w:rFonts w:ascii="Times New Roman" w:eastAsia="Times New Roman" w:hAnsi="Times New Roman" w:cs="Times New Roman"/>
                <w:bCs/>
              </w:rPr>
              <w:t>Уровень</w:t>
            </w:r>
          </w:p>
        </w:tc>
        <w:tc>
          <w:tcPr>
            <w:tcW w:w="6659" w:type="dxa"/>
            <w:vAlign w:val="center"/>
          </w:tcPr>
          <w:p w14:paraId="62E8020A" w14:textId="77777777" w:rsidR="00E86926" w:rsidRPr="00812514" w:rsidRDefault="00E86926" w:rsidP="00E86926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12514">
              <w:rPr>
                <w:rFonts w:ascii="Times New Roman" w:eastAsia="Times New Roman" w:hAnsi="Times New Roman" w:cs="Times New Roman"/>
              </w:rPr>
              <w:t>Наименование мероприятия, результаты</w:t>
            </w:r>
          </w:p>
        </w:tc>
      </w:tr>
      <w:tr w:rsidR="00E86926" w:rsidRPr="004F4F30" w14:paraId="63B57BDE" w14:textId="77777777" w:rsidTr="00E86926">
        <w:tc>
          <w:tcPr>
            <w:tcW w:w="990" w:type="dxa"/>
            <w:vAlign w:val="center"/>
          </w:tcPr>
          <w:p w14:paraId="04E90430" w14:textId="77777777" w:rsidR="00E86926" w:rsidRPr="00B93801" w:rsidRDefault="00E86926" w:rsidP="00E86926">
            <w:pPr>
              <w:tabs>
                <w:tab w:val="left" w:pos="7893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B93801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B93801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844" w:type="dxa"/>
            <w:vAlign w:val="center"/>
          </w:tcPr>
          <w:p w14:paraId="7A524FEB" w14:textId="77777777" w:rsidR="00E86926" w:rsidRPr="00B93801" w:rsidRDefault="00E86926" w:rsidP="00E86926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ый</w:t>
            </w:r>
          </w:p>
        </w:tc>
        <w:tc>
          <w:tcPr>
            <w:tcW w:w="6659" w:type="dxa"/>
          </w:tcPr>
          <w:p w14:paraId="42D0EA33" w14:textId="77777777" w:rsidR="00E86926" w:rsidRPr="00812514" w:rsidRDefault="00E86926" w:rsidP="00E86926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езентация опыта работы по теме: «Наставничество-инструмент взаимодействия и сотворчества» в городском методическом объединении. Департамент образования администрации города Южно-Сахалинска. (свидетельство)</w:t>
            </w:r>
          </w:p>
        </w:tc>
      </w:tr>
      <w:tr w:rsidR="00E86926" w:rsidRPr="00812514" w14:paraId="1C9525A5" w14:textId="77777777" w:rsidTr="00E86926">
        <w:tc>
          <w:tcPr>
            <w:tcW w:w="990" w:type="dxa"/>
            <w:vAlign w:val="center"/>
          </w:tcPr>
          <w:p w14:paraId="445DEF94" w14:textId="77777777" w:rsidR="00E86926" w:rsidRPr="00812514" w:rsidRDefault="00E86926" w:rsidP="00E86926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1251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812514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844" w:type="dxa"/>
            <w:vAlign w:val="center"/>
          </w:tcPr>
          <w:p w14:paraId="62BCEB3D" w14:textId="77777777" w:rsidR="00E86926" w:rsidRPr="00812514" w:rsidRDefault="00E86926" w:rsidP="00E86926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гиональный</w:t>
            </w:r>
          </w:p>
        </w:tc>
        <w:tc>
          <w:tcPr>
            <w:tcW w:w="6659" w:type="dxa"/>
          </w:tcPr>
          <w:p w14:paraId="04996146" w14:textId="77777777" w:rsidR="00E86926" w:rsidRPr="003A42B0" w:rsidRDefault="00E86926" w:rsidP="00E86926">
            <w:pPr>
              <w:pStyle w:val="a9"/>
              <w:ind w:left="0"/>
              <w:rPr>
                <w:rFonts w:eastAsia="Times New Roman" w:cs="Times New Roman"/>
                <w:sz w:val="22"/>
              </w:rPr>
            </w:pPr>
            <w:r w:rsidRPr="000C5FAF">
              <w:rPr>
                <w:rFonts w:eastAsia="Times New Roman" w:cs="Times New Roman"/>
                <w:sz w:val="22"/>
              </w:rPr>
              <w:t>Обобщение передового педагогического инновационного опыта по проблеме: «Духовно-нравственное воспитание детей через приобщение к русской народной культуре в системе дополнительного образования».</w:t>
            </w:r>
            <w:r w:rsidRPr="003A42B0">
              <w:rPr>
                <w:rFonts w:eastAsia="Times New Roman" w:cs="Times New Roman"/>
                <w:sz w:val="22"/>
              </w:rPr>
              <w:t xml:space="preserve"> Департамент образования администрации города Южно-Сахалинска</w:t>
            </w:r>
          </w:p>
          <w:p w14:paraId="0B35734E" w14:textId="77777777" w:rsidR="00E86926" w:rsidRPr="000C5FAF" w:rsidRDefault="00E86926" w:rsidP="00E86926">
            <w:pPr>
              <w:tabs>
                <w:tab w:val="left" w:pos="7893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(с</w:t>
            </w:r>
            <w:r w:rsidRPr="000C5FAF">
              <w:rPr>
                <w:rFonts w:ascii="Times New Roman" w:eastAsia="Times New Roman" w:hAnsi="Times New Roman" w:cs="Times New Roman"/>
              </w:rPr>
              <w:t>видетельство № 477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E86926" w14:paraId="44B54F06" w14:textId="77777777" w:rsidTr="00E8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990" w:type="dxa"/>
            <w:vAlign w:val="center"/>
          </w:tcPr>
          <w:p w14:paraId="20D1E829" w14:textId="77777777" w:rsidR="00E86926" w:rsidRDefault="00E86926" w:rsidP="00E86926">
            <w:pPr>
              <w:pStyle w:val="a9"/>
              <w:ind w:left="0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812514">
              <w:rPr>
                <w:rFonts w:eastAsia="Times New Roman" w:cs="Times New Roman"/>
              </w:rPr>
              <w:t>2023 г.</w:t>
            </w:r>
          </w:p>
        </w:tc>
        <w:tc>
          <w:tcPr>
            <w:tcW w:w="1844" w:type="dxa"/>
            <w:vAlign w:val="center"/>
          </w:tcPr>
          <w:p w14:paraId="2FC42FBB" w14:textId="77777777" w:rsidR="00E86926" w:rsidRDefault="00E86926" w:rsidP="00E86926">
            <w:pPr>
              <w:pStyle w:val="a9"/>
              <w:ind w:left="0"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Cs/>
              </w:rPr>
              <w:t>региональный</w:t>
            </w:r>
          </w:p>
        </w:tc>
        <w:tc>
          <w:tcPr>
            <w:tcW w:w="6659" w:type="dxa"/>
          </w:tcPr>
          <w:p w14:paraId="1467F3AD" w14:textId="77777777" w:rsidR="00E86926" w:rsidRDefault="00E86926" w:rsidP="00E86926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астер-класс по теме: «Роль русского народного песенного в развитии творческих способностей обучающихся» в рамках курсов повышения квалификации по программе «Современные психолого-педагогические технологии развития творческих способностей </w:t>
            </w:r>
          </w:p>
          <w:p w14:paraId="72FBE60C" w14:textId="77777777" w:rsidR="00E86926" w:rsidRPr="00FE62A5" w:rsidRDefault="00E86926" w:rsidP="00E86926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детей в дополнительном образовании». ИРОСО ( сертификат)</w:t>
            </w:r>
          </w:p>
        </w:tc>
      </w:tr>
      <w:tr w:rsidR="00E86926" w14:paraId="3EBF2418" w14:textId="77777777" w:rsidTr="00E8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990" w:type="dxa"/>
            <w:vAlign w:val="center"/>
          </w:tcPr>
          <w:p w14:paraId="7AA56BF9" w14:textId="77777777" w:rsidR="00E86926" w:rsidRPr="00812514" w:rsidRDefault="00E86926" w:rsidP="00E86926">
            <w:pPr>
              <w:pStyle w:val="a9"/>
              <w:ind w:left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20</w:t>
            </w:r>
          </w:p>
        </w:tc>
        <w:tc>
          <w:tcPr>
            <w:tcW w:w="1844" w:type="dxa"/>
            <w:vAlign w:val="center"/>
          </w:tcPr>
          <w:p w14:paraId="372C24A5" w14:textId="77777777" w:rsidR="00E86926" w:rsidRDefault="00E86926" w:rsidP="00E86926">
            <w:pPr>
              <w:tabs>
                <w:tab w:val="left" w:pos="7893"/>
              </w:tabs>
              <w:jc w:val="center"/>
              <w:rPr>
                <w:rFonts w:eastAsia="Times New Roman" w:cs="Times New Roman"/>
                <w:bCs/>
              </w:rPr>
            </w:pPr>
            <w:r w:rsidRPr="00671891">
              <w:rPr>
                <w:rFonts w:ascii="Times New Roman" w:eastAsia="Times New Roman" w:hAnsi="Times New Roman" w:cs="Times New Roman"/>
                <w:bCs/>
              </w:rPr>
              <w:t>муниципальный</w:t>
            </w:r>
          </w:p>
        </w:tc>
        <w:tc>
          <w:tcPr>
            <w:tcW w:w="6659" w:type="dxa"/>
          </w:tcPr>
          <w:p w14:paraId="3386AB14" w14:textId="77777777" w:rsidR="00E86926" w:rsidRDefault="00E86926" w:rsidP="00E86926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Муниципальный этап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XIX</w:t>
            </w:r>
            <w:r w:rsidRPr="0067189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Международных Рождественских образовательных чтений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ахалинских Рождественских чтений «Александр Невский: Запад и Восток, историческая память народа»</w:t>
            </w:r>
          </w:p>
          <w:p w14:paraId="505DEFA3" w14:textId="77777777" w:rsidR="00E86926" w:rsidRPr="00671891" w:rsidRDefault="00E86926" w:rsidP="00E86926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сертификат)</w:t>
            </w:r>
          </w:p>
        </w:tc>
      </w:tr>
      <w:tr w:rsidR="00E86926" w14:paraId="7474616D" w14:textId="77777777" w:rsidTr="00E8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990" w:type="dxa"/>
            <w:vAlign w:val="center"/>
          </w:tcPr>
          <w:p w14:paraId="45D88B6E" w14:textId="77777777" w:rsidR="00E86926" w:rsidRDefault="00E86926" w:rsidP="00E86926">
            <w:pPr>
              <w:pStyle w:val="a9"/>
              <w:ind w:left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21</w:t>
            </w:r>
          </w:p>
        </w:tc>
        <w:tc>
          <w:tcPr>
            <w:tcW w:w="1844" w:type="dxa"/>
            <w:vAlign w:val="center"/>
          </w:tcPr>
          <w:p w14:paraId="1F69C538" w14:textId="77777777" w:rsidR="00E86926" w:rsidRPr="00E50AEC" w:rsidRDefault="00E86926" w:rsidP="00E86926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50AEC">
              <w:rPr>
                <w:rFonts w:ascii="Times New Roman" w:eastAsia="Times New Roman" w:hAnsi="Times New Roman" w:cs="Times New Roman"/>
                <w:bCs/>
              </w:rPr>
              <w:t>региональный</w:t>
            </w:r>
          </w:p>
        </w:tc>
        <w:tc>
          <w:tcPr>
            <w:tcW w:w="6659" w:type="dxa"/>
          </w:tcPr>
          <w:p w14:paraId="37BFA90C" w14:textId="77777777" w:rsidR="00E86926" w:rsidRDefault="00E86926" w:rsidP="00E86926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актико-ориентированный семинар «Подготовка к участию в региональном этапе Х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VII</w:t>
            </w:r>
            <w:r w:rsidRPr="00E50AE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Всероссийского конкурса «За нравственный подвиг учителя»</w:t>
            </w:r>
          </w:p>
          <w:p w14:paraId="4EC4F193" w14:textId="77777777" w:rsidR="00E86926" w:rsidRPr="00E50AEC" w:rsidRDefault="00E86926" w:rsidP="00E86926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(сертификат) </w:t>
            </w:r>
          </w:p>
        </w:tc>
      </w:tr>
      <w:tr w:rsidR="00E86926" w14:paraId="07701B8D" w14:textId="77777777" w:rsidTr="00E8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990" w:type="dxa"/>
            <w:vAlign w:val="center"/>
          </w:tcPr>
          <w:p w14:paraId="2FCA8850" w14:textId="77777777" w:rsidR="00E86926" w:rsidRDefault="00E86926" w:rsidP="00E86926">
            <w:pPr>
              <w:pStyle w:val="a9"/>
              <w:ind w:left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21</w:t>
            </w:r>
          </w:p>
        </w:tc>
        <w:tc>
          <w:tcPr>
            <w:tcW w:w="1844" w:type="dxa"/>
            <w:vAlign w:val="center"/>
          </w:tcPr>
          <w:p w14:paraId="07DC2654" w14:textId="77777777" w:rsidR="00E86926" w:rsidRPr="00E50AEC" w:rsidRDefault="00E86926" w:rsidP="00E86926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сероссийский</w:t>
            </w:r>
          </w:p>
        </w:tc>
        <w:tc>
          <w:tcPr>
            <w:tcW w:w="6659" w:type="dxa"/>
          </w:tcPr>
          <w:p w14:paraId="4353CF1C" w14:textId="77777777" w:rsidR="00E86926" w:rsidRPr="00AB4420" w:rsidRDefault="00E86926" w:rsidP="00E86926">
            <w:pPr>
              <w:pStyle w:val="a9"/>
              <w:numPr>
                <w:ilvl w:val="0"/>
                <w:numId w:val="38"/>
              </w:numPr>
              <w:tabs>
                <w:tab w:val="left" w:pos="7893"/>
              </w:tabs>
              <w:jc w:val="both"/>
              <w:rPr>
                <w:rFonts w:eastAsia="Times New Roman" w:cs="Times New Roman"/>
                <w:bCs/>
              </w:rPr>
            </w:pPr>
            <w:r w:rsidRPr="00AB4420">
              <w:rPr>
                <w:rFonts w:eastAsia="Times New Roman" w:cs="Times New Roman"/>
                <w:bCs/>
              </w:rPr>
              <w:t>Мастер-классы по вокально-хоровой работе с детским хором.</w:t>
            </w:r>
          </w:p>
          <w:p w14:paraId="013D2B9C" w14:textId="77777777" w:rsidR="00E86926" w:rsidRPr="00AB4420" w:rsidRDefault="00E86926" w:rsidP="00E86926">
            <w:pPr>
              <w:pStyle w:val="a9"/>
              <w:numPr>
                <w:ilvl w:val="0"/>
                <w:numId w:val="38"/>
              </w:numPr>
              <w:tabs>
                <w:tab w:val="left" w:pos="7893"/>
              </w:tabs>
              <w:jc w:val="both"/>
              <w:rPr>
                <w:rFonts w:eastAsia="Times New Roman" w:cs="Times New Roman"/>
                <w:bCs/>
              </w:rPr>
            </w:pPr>
            <w:r w:rsidRPr="00AB4420">
              <w:rPr>
                <w:rFonts w:eastAsia="Times New Roman" w:cs="Times New Roman"/>
                <w:bCs/>
              </w:rPr>
              <w:t>Конференция на тему «О проблемах и перспективах развития школьного хорового пения»</w:t>
            </w:r>
          </w:p>
          <w:p w14:paraId="0014DA1C" w14:textId="52DEC178" w:rsidR="00AB4420" w:rsidRPr="00AB4420" w:rsidRDefault="00AB4420" w:rsidP="00AB4420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B4420">
              <w:rPr>
                <w:rFonts w:ascii="Times New Roman" w:eastAsia="Times New Roman" w:hAnsi="Times New Roman" w:cs="Times New Roman"/>
                <w:bCs/>
              </w:rPr>
              <w:t xml:space="preserve">МДЦ «Артек», Республика Крым, </w:t>
            </w:r>
            <w:r w:rsidRPr="00AB4420">
              <w:rPr>
                <w:rFonts w:ascii="Times New Roman" w:eastAsia="Times New Roman" w:hAnsi="Times New Roman" w:cs="Times New Roman"/>
                <w:bCs/>
              </w:rPr>
              <w:t xml:space="preserve">Всероссийское хоровое общество, </w:t>
            </w:r>
            <w:proofErr w:type="spellStart"/>
            <w:r w:rsidRPr="00AB4420">
              <w:rPr>
                <w:rFonts w:ascii="Times New Roman" w:eastAsia="Times New Roman" w:hAnsi="Times New Roman" w:cs="Times New Roman"/>
                <w:bCs/>
              </w:rPr>
              <w:t>г.Москва</w:t>
            </w:r>
            <w:proofErr w:type="spellEnd"/>
            <w:r w:rsidRPr="00AB4420">
              <w:rPr>
                <w:rFonts w:ascii="Times New Roman" w:eastAsia="Times New Roman" w:hAnsi="Times New Roman" w:cs="Times New Roman"/>
                <w:bCs/>
              </w:rPr>
              <w:t xml:space="preserve"> (сертификат)</w:t>
            </w:r>
          </w:p>
          <w:p w14:paraId="22BEA942" w14:textId="6D08A7A8" w:rsidR="00AB4420" w:rsidRPr="00AB4420" w:rsidRDefault="00AB4420" w:rsidP="00AB4420">
            <w:pPr>
              <w:tabs>
                <w:tab w:val="left" w:pos="7893"/>
              </w:tabs>
              <w:jc w:val="both"/>
              <w:rPr>
                <w:rFonts w:eastAsia="Times New Roman" w:cs="Times New Roman"/>
                <w:bCs/>
              </w:rPr>
            </w:pPr>
          </w:p>
        </w:tc>
      </w:tr>
      <w:tr w:rsidR="00E86926" w14:paraId="62D4BE98" w14:textId="77777777" w:rsidTr="00E8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990" w:type="dxa"/>
            <w:vAlign w:val="center"/>
          </w:tcPr>
          <w:p w14:paraId="72DDB5A4" w14:textId="77777777" w:rsidR="00E86926" w:rsidRDefault="00E86926" w:rsidP="00E86926">
            <w:pPr>
              <w:pStyle w:val="a9"/>
              <w:ind w:left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22</w:t>
            </w:r>
          </w:p>
        </w:tc>
        <w:tc>
          <w:tcPr>
            <w:tcW w:w="1844" w:type="dxa"/>
            <w:vAlign w:val="center"/>
          </w:tcPr>
          <w:p w14:paraId="3E8E4CBA" w14:textId="77777777" w:rsidR="00E86926" w:rsidRDefault="00E86926" w:rsidP="00E86926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сероссийский</w:t>
            </w:r>
          </w:p>
        </w:tc>
        <w:tc>
          <w:tcPr>
            <w:tcW w:w="6659" w:type="dxa"/>
          </w:tcPr>
          <w:p w14:paraId="74224C44" w14:textId="77777777" w:rsidR="00E86926" w:rsidRPr="00E86926" w:rsidRDefault="00E86926" w:rsidP="00E86926">
            <w:pPr>
              <w:tabs>
                <w:tab w:val="left" w:pos="7893"/>
              </w:tabs>
              <w:jc w:val="both"/>
              <w:rPr>
                <w:rFonts w:eastAsia="Times New Roman" w:cs="Times New Roman"/>
                <w:bCs/>
              </w:rPr>
            </w:pPr>
            <w:r w:rsidRPr="00E86926">
              <w:rPr>
                <w:rFonts w:ascii="Times New Roman" w:eastAsia="Times New Roman" w:hAnsi="Times New Roman" w:cs="Times New Roman"/>
                <w:bCs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«Океан воспитательных практик», </w:t>
            </w:r>
            <w:r w:rsidRPr="00E86926">
              <w:rPr>
                <w:rFonts w:ascii="Times New Roman" w:eastAsia="Times New Roman" w:hAnsi="Times New Roman" w:cs="Times New Roman"/>
                <w:bCs/>
              </w:rPr>
              <w:t xml:space="preserve"> ВДЦ «Океан», </w:t>
            </w:r>
            <w:r>
              <w:rPr>
                <w:rFonts w:ascii="Times New Roman" w:eastAsia="Times New Roman" w:hAnsi="Times New Roman" w:cs="Times New Roman"/>
                <w:bCs/>
              </w:rPr>
              <w:t>г. Владивосток (сертификат)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E86926" w14:paraId="4C3C1CA8" w14:textId="77777777" w:rsidTr="00E86926">
        <w:tc>
          <w:tcPr>
            <w:tcW w:w="4884" w:type="dxa"/>
          </w:tcPr>
          <w:p w14:paraId="51B2A567" w14:textId="7D4674AE" w:rsidR="00E86926" w:rsidRDefault="00E86926" w:rsidP="00AF3217">
            <w:pPr>
              <w:pStyle w:val="a9"/>
              <w:ind w:left="0"/>
              <w:jc w:val="both"/>
              <w:rPr>
                <w:rFonts w:eastAsia="Times New Roman" w:cs="Times New Roman"/>
                <w:b/>
                <w:bCs/>
                <w:color w:val="7030A0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color w:val="FF0000"/>
                <w:szCs w:val="24"/>
              </w:rPr>
              <w:lastRenderedPageBreak/>
              <w:drawing>
                <wp:inline distT="0" distB="0" distL="0" distR="0" wp14:anchorId="12F7359E" wp14:editId="008B0DD3">
                  <wp:extent cx="3838328" cy="2880000"/>
                  <wp:effectExtent l="0" t="3493" r="0" b="0"/>
                  <wp:docPr id="1888765000" name="Рисунок 188876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65000" name="IMG_4488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3832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14:paraId="4D8040A0" w14:textId="4830B35C" w:rsidR="00E86926" w:rsidRDefault="00E86926" w:rsidP="00AF3217">
            <w:pPr>
              <w:pStyle w:val="a9"/>
              <w:ind w:left="0"/>
              <w:jc w:val="both"/>
              <w:rPr>
                <w:rFonts w:eastAsia="Times New Roman" w:cs="Times New Roman"/>
                <w:b/>
                <w:bCs/>
                <w:color w:val="7030A0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color w:val="FF0000"/>
                <w:szCs w:val="24"/>
              </w:rPr>
              <w:drawing>
                <wp:inline distT="0" distB="0" distL="0" distR="0" wp14:anchorId="0F5DAE76" wp14:editId="0BA83870">
                  <wp:extent cx="2880000" cy="4314262"/>
                  <wp:effectExtent l="0" t="0" r="3175" b="3810"/>
                  <wp:docPr id="1888765001" name="Рисунок 1888765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65001" name="IMG_5343.jpe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31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420" w14:paraId="2200804A" w14:textId="77777777" w:rsidTr="00E86926">
        <w:tc>
          <w:tcPr>
            <w:tcW w:w="4884" w:type="dxa"/>
          </w:tcPr>
          <w:p w14:paraId="0FC5CEA5" w14:textId="31907DFD" w:rsidR="00AB4420" w:rsidRDefault="00AB4420" w:rsidP="00AF3217">
            <w:pPr>
              <w:pStyle w:val="a9"/>
              <w:ind w:left="0"/>
              <w:jc w:val="both"/>
              <w:rPr>
                <w:rFonts w:eastAsia="Times New Roman" w:cs="Times New Roman"/>
                <w:b/>
                <w:bCs/>
                <w:noProof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color w:val="FF0000"/>
                <w:szCs w:val="24"/>
              </w:rPr>
              <w:lastRenderedPageBreak/>
              <w:drawing>
                <wp:inline distT="0" distB="0" distL="0" distR="0" wp14:anchorId="0F3E27BB" wp14:editId="2C2BED7B">
                  <wp:extent cx="2880000" cy="4075705"/>
                  <wp:effectExtent l="0" t="0" r="317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БЕГА ЮВ._Сертификат Артек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07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14:paraId="32953AE0" w14:textId="08902FC5" w:rsidR="00AB4420" w:rsidRDefault="00AB4420" w:rsidP="00AF3217">
            <w:pPr>
              <w:pStyle w:val="a9"/>
              <w:ind w:left="0"/>
              <w:jc w:val="both"/>
              <w:rPr>
                <w:rFonts w:eastAsia="Times New Roman" w:cs="Times New Roman"/>
                <w:b/>
                <w:bCs/>
                <w:noProof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color w:val="FF0000"/>
                <w:szCs w:val="24"/>
              </w:rPr>
              <w:drawing>
                <wp:inline distT="0" distB="0" distL="0" distR="0" wp14:anchorId="1E855795" wp14:editId="3E0E6C36">
                  <wp:extent cx="2880000" cy="4070698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кан 5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07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420" w14:paraId="730D75BC" w14:textId="77777777" w:rsidTr="00AB4420">
        <w:tc>
          <w:tcPr>
            <w:tcW w:w="9769" w:type="dxa"/>
            <w:gridSpan w:val="2"/>
            <w:vAlign w:val="center"/>
          </w:tcPr>
          <w:p w14:paraId="6A344A26" w14:textId="3DF48CC7" w:rsidR="00AB4420" w:rsidRDefault="00AB4420" w:rsidP="00AB4420">
            <w:pPr>
              <w:pStyle w:val="a9"/>
              <w:ind w:left="0"/>
              <w:jc w:val="center"/>
              <w:rPr>
                <w:rFonts w:eastAsia="Times New Roman" w:cs="Times New Roman"/>
                <w:b/>
                <w:bCs/>
                <w:noProof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color w:val="FF0000"/>
                <w:szCs w:val="24"/>
              </w:rPr>
              <w:drawing>
                <wp:inline distT="0" distB="0" distL="0" distR="0" wp14:anchorId="69C99072" wp14:editId="0EB4237C">
                  <wp:extent cx="4135116" cy="5856988"/>
                  <wp:effectExtent l="254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518.heic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39457" cy="586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629C9" w14:textId="0892A812" w:rsidR="00E86926" w:rsidRPr="006C35BD" w:rsidRDefault="00E86926" w:rsidP="00AF3217">
      <w:pPr>
        <w:pStyle w:val="a9"/>
        <w:spacing w:after="0" w:line="240" w:lineRule="auto"/>
        <w:ind w:left="0" w:firstLine="708"/>
        <w:jc w:val="both"/>
        <w:rPr>
          <w:rFonts w:eastAsia="Times New Roman" w:cs="Times New Roman"/>
          <w:b/>
          <w:bCs/>
          <w:color w:val="7030A0"/>
          <w:szCs w:val="24"/>
        </w:rPr>
      </w:pPr>
    </w:p>
    <w:p w14:paraId="1B53E6B1" w14:textId="3FEF6C85" w:rsidR="00EF5CF1" w:rsidRDefault="00EF5CF1" w:rsidP="00FE62A5">
      <w:pPr>
        <w:pStyle w:val="a9"/>
        <w:spacing w:after="0" w:line="240" w:lineRule="auto"/>
        <w:ind w:left="0"/>
        <w:rPr>
          <w:rFonts w:eastAsia="Times New Roman" w:cs="Times New Roman"/>
          <w:b/>
          <w:bCs/>
          <w:color w:val="FF0000"/>
          <w:szCs w:val="24"/>
        </w:rPr>
      </w:pPr>
    </w:p>
    <w:tbl>
      <w:tblPr>
        <w:tblStyle w:val="ab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3432"/>
        <w:gridCol w:w="6337"/>
      </w:tblGrid>
      <w:tr w:rsidR="00E86926" w14:paraId="4B952F16" w14:textId="77777777" w:rsidTr="00E86926">
        <w:tc>
          <w:tcPr>
            <w:tcW w:w="3432" w:type="dxa"/>
          </w:tcPr>
          <w:p w14:paraId="4FD97313" w14:textId="77777777" w:rsidR="00E86926" w:rsidRDefault="00E86926" w:rsidP="00E86926">
            <w:pPr>
              <w:pStyle w:val="a9"/>
              <w:ind w:left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353C3011" wp14:editId="610CC42E">
                  <wp:extent cx="1951693" cy="2776756"/>
                  <wp:effectExtent l="0" t="0" r="4445" b="5080"/>
                  <wp:docPr id="1888765002" name="Рисунок 1888765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6931.heic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72" cy="281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7" w:type="dxa"/>
          </w:tcPr>
          <w:p w14:paraId="642070D3" w14:textId="77777777" w:rsidR="00E86926" w:rsidRDefault="00E86926" w:rsidP="00E86926">
            <w:pPr>
              <w:pStyle w:val="a9"/>
              <w:ind w:left="0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color w:val="FF0000"/>
                <w:szCs w:val="24"/>
              </w:rPr>
              <w:drawing>
                <wp:inline distT="0" distB="0" distL="0" distR="0" wp14:anchorId="41CF07E8" wp14:editId="3E6F1809">
                  <wp:extent cx="2747301" cy="3883471"/>
                  <wp:effectExtent l="3492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кан 3.jpe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59849" cy="390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17D06" w14:textId="1D044751" w:rsidR="006E12AC" w:rsidRDefault="006E12AC" w:rsidP="00FE62A5">
      <w:pPr>
        <w:pStyle w:val="a9"/>
        <w:spacing w:after="0" w:line="240" w:lineRule="auto"/>
        <w:ind w:left="0"/>
        <w:rPr>
          <w:rFonts w:eastAsia="Times New Roman" w:cs="Times New Roman"/>
          <w:b/>
          <w:bCs/>
          <w:color w:val="FF0000"/>
          <w:szCs w:val="24"/>
        </w:rPr>
      </w:pPr>
    </w:p>
    <w:p w14:paraId="76D727C0" w14:textId="4128CD87" w:rsidR="00394487" w:rsidRPr="00F60BB8" w:rsidRDefault="00394487" w:rsidP="00873CFD">
      <w:pPr>
        <w:tabs>
          <w:tab w:val="center" w:pos="619"/>
          <w:tab w:val="center" w:pos="805"/>
          <w:tab w:val="center" w:pos="1890"/>
          <w:tab w:val="center" w:pos="2455"/>
          <w:tab w:val="center" w:pos="2961"/>
          <w:tab w:val="center" w:pos="384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F60BB8">
        <w:rPr>
          <w:rFonts w:ascii="Times New Roman" w:eastAsia="Times New Roman" w:hAnsi="Times New Roman" w:cs="Times New Roman"/>
          <w:b/>
          <w:sz w:val="24"/>
        </w:rPr>
        <w:t>4.1.2. Повышение квалификации педагогов дополнительного образования.</w:t>
      </w:r>
    </w:p>
    <w:p w14:paraId="7B88F0E1" w14:textId="3A15F1B3" w:rsidR="006B3A97" w:rsidRPr="00873CFD" w:rsidRDefault="00873CFD" w:rsidP="00873CFD">
      <w:pPr>
        <w:pStyle w:val="a9"/>
        <w:spacing w:before="120" w:after="0" w:line="240" w:lineRule="auto"/>
        <w:ind w:left="0" w:firstLine="709"/>
        <w:contextualSpacing w:val="0"/>
        <w:rPr>
          <w:rFonts w:eastAsia="Times New Roman" w:cs="Times New Roman"/>
          <w:b/>
          <w:bCs/>
          <w:color w:val="auto"/>
          <w:szCs w:val="24"/>
        </w:rPr>
      </w:pPr>
      <w:r>
        <w:rPr>
          <w:rFonts w:eastAsia="Times New Roman" w:cs="Times New Roman"/>
          <w:b/>
          <w:bCs/>
          <w:color w:val="auto"/>
          <w:szCs w:val="24"/>
        </w:rPr>
        <w:t> </w:t>
      </w:r>
      <w:hyperlink r:id="rId54" w:history="1">
        <w:r w:rsidRPr="00F30C18">
          <w:rPr>
            <w:rStyle w:val="aa"/>
            <w:rFonts w:eastAsia="Times New Roman" w:cs="Times New Roman"/>
            <w:b/>
            <w:bCs/>
            <w:szCs w:val="24"/>
          </w:rPr>
          <w:t>https://туесоксахалин.рф/портфолио/повышение-квалификации/</w:t>
        </w:r>
      </w:hyperlink>
      <w:r>
        <w:rPr>
          <w:rFonts w:eastAsia="Times New Roman" w:cs="Times New Roman"/>
          <w:b/>
          <w:bCs/>
          <w:color w:val="auto"/>
          <w:szCs w:val="24"/>
        </w:rPr>
        <w:t xml:space="preserve"> </w:t>
      </w:r>
    </w:p>
    <w:p w14:paraId="10120E11" w14:textId="69308860" w:rsidR="00233B89" w:rsidRDefault="00233B89" w:rsidP="00233B89">
      <w:pPr>
        <w:tabs>
          <w:tab w:val="left" w:pos="7893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5ECC23D" w14:textId="77777777" w:rsidR="00EA7923" w:rsidRPr="00873CFD" w:rsidRDefault="00EA7923" w:rsidP="00233B89">
      <w:pPr>
        <w:tabs>
          <w:tab w:val="left" w:pos="7893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F71EF1E" w14:textId="1A7B00AD" w:rsidR="00BF7232" w:rsidRDefault="005178A3" w:rsidP="006E12AC">
      <w:pPr>
        <w:tabs>
          <w:tab w:val="center" w:pos="619"/>
          <w:tab w:val="center" w:pos="805"/>
          <w:tab w:val="center" w:pos="1890"/>
          <w:tab w:val="center" w:pos="2455"/>
          <w:tab w:val="center" w:pos="2961"/>
          <w:tab w:val="center" w:pos="3846"/>
        </w:tabs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8A3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0C5FA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178A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C5FA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178A3">
        <w:rPr>
          <w:rFonts w:ascii="Times New Roman" w:eastAsia="Times New Roman" w:hAnsi="Times New Roman" w:cs="Times New Roman"/>
          <w:b/>
          <w:bCs/>
          <w:sz w:val="24"/>
          <w:szCs w:val="24"/>
        </w:rPr>
        <w:t>. Поощрения педагога дополнительного образования в межаттестационный период.</w:t>
      </w:r>
    </w:p>
    <w:p w14:paraId="7818F8E5" w14:textId="1F2F0070" w:rsidR="00873CFD" w:rsidRDefault="00873CFD" w:rsidP="00EA7923">
      <w:pPr>
        <w:tabs>
          <w:tab w:val="center" w:pos="619"/>
          <w:tab w:val="center" w:pos="805"/>
          <w:tab w:val="center" w:pos="1890"/>
          <w:tab w:val="center" w:pos="2455"/>
          <w:tab w:val="center" w:pos="2961"/>
          <w:tab w:val="center" w:pos="3846"/>
        </w:tabs>
        <w:spacing w:after="24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1F953E3" w14:textId="3E186F40" w:rsidR="0010569A" w:rsidRPr="0010569A" w:rsidRDefault="0010569A" w:rsidP="0010569A">
      <w:pPr>
        <w:tabs>
          <w:tab w:val="center" w:pos="619"/>
          <w:tab w:val="center" w:pos="805"/>
          <w:tab w:val="center" w:pos="1890"/>
          <w:tab w:val="center" w:pos="2455"/>
          <w:tab w:val="center" w:pos="2961"/>
          <w:tab w:val="center" w:pos="3846"/>
        </w:tabs>
        <w:spacing w:after="240" w:line="240" w:lineRule="auto"/>
        <w:ind w:firstLine="85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drawing>
          <wp:inline distT="0" distB="0" distL="0" distR="0" wp14:anchorId="18CE61B7" wp14:editId="19AB952B">
            <wp:extent cx="4699238" cy="6642077"/>
            <wp:effectExtent l="0" t="0" r="0" b="635"/>
            <wp:docPr id="1888765010" name="Рисунок 188876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65010" name="Скан 10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354" cy="6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A1CF" w14:textId="201676FE" w:rsidR="0010569A" w:rsidRDefault="0010569A" w:rsidP="006E12A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18DFBFA6" wp14:editId="55AB48AD">
            <wp:extent cx="6209665" cy="9062720"/>
            <wp:effectExtent l="0" t="0" r="635" b="5080"/>
            <wp:docPr id="1888765012" name="Рисунок 188876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65012" name="Скан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209665" cy="90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F118" w14:textId="77777777" w:rsidR="0010569A" w:rsidRDefault="0010569A" w:rsidP="006E12A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2AEEE8C6" w14:textId="77777777" w:rsidR="0010569A" w:rsidRDefault="0010569A" w:rsidP="006E12A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765C8593" w14:textId="4ABA21DA" w:rsidR="0010569A" w:rsidRDefault="0010569A" w:rsidP="006E12A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61B171FF" wp14:editId="60BFEDF3">
            <wp:extent cx="6209665" cy="4405630"/>
            <wp:effectExtent l="0" t="0" r="635" b="1270"/>
            <wp:docPr id="1888765013" name="Рисунок 188876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65013" name="IMG_3791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115E" w14:textId="5E38152D" w:rsidR="0010569A" w:rsidRDefault="0010569A" w:rsidP="006E12A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4DDA140E" w14:textId="7B2BCF8F" w:rsidR="0010569A" w:rsidRDefault="00C93246" w:rsidP="006E12A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72BD7048" wp14:editId="5F4E7978">
            <wp:extent cx="6209665" cy="8776970"/>
            <wp:effectExtent l="0" t="0" r="635" b="0"/>
            <wp:docPr id="1888765015" name="Рисунок 188876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65015" name="Скан 8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7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8A42" w14:textId="2ED75C45" w:rsidR="0010569A" w:rsidRDefault="00C93246" w:rsidP="006E12A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16FB94E4" wp14:editId="1B6E8A10">
            <wp:extent cx="6209665" cy="8589645"/>
            <wp:effectExtent l="0" t="0" r="635" b="0"/>
            <wp:docPr id="1888765017" name="Рисунок 188876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65017" name="IMG_7153.jpe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843" cy="85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E75F" w14:textId="3F5F19A1" w:rsidR="0010569A" w:rsidRDefault="0010569A" w:rsidP="006E12A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4E569F45" w14:textId="77777777" w:rsidR="00FE62A5" w:rsidRDefault="00252BB4" w:rsidP="006E12A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4.2.2. Проектная, инновационная деятельность</w:t>
      </w:r>
      <w:r w:rsidR="007B7136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</w:rPr>
        <w:t>в сфере образования</w:t>
      </w:r>
      <w:r w:rsidR="007B7136">
        <w:rPr>
          <w:rFonts w:ascii="Times New Roman" w:eastAsia="Times New Roman" w:hAnsi="Times New Roman" w:cs="Times New Roman"/>
          <w:b/>
          <w:bCs/>
          <w:sz w:val="24"/>
        </w:rPr>
        <w:t>.</w:t>
      </w:r>
    </w:p>
    <w:p w14:paraId="2315CF08" w14:textId="48DFD762" w:rsidR="007B7136" w:rsidRPr="00FE62A5" w:rsidRDefault="00252BB4" w:rsidP="006E12A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 xml:space="preserve"> </w:t>
      </w:r>
      <w:r w:rsidR="007B7136" w:rsidRPr="00F51477">
        <w:rPr>
          <w:rFonts w:ascii="Times New Roman" w:eastAsia="Times New Roman" w:hAnsi="Times New Roman" w:cs="Times New Roman"/>
          <w:sz w:val="24"/>
        </w:rPr>
        <w:t>Региональная инновационная площадка «Создание модели сетевого взаимодействия в системе дополнительного образования» 2021 год.</w:t>
      </w:r>
    </w:p>
    <w:p w14:paraId="2AA84E20" w14:textId="5644A90A" w:rsidR="00252BB4" w:rsidRDefault="007B7136" w:rsidP="006E12A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</w:rPr>
        <w:drawing>
          <wp:inline distT="0" distB="0" distL="0" distR="0" wp14:anchorId="7D826E55" wp14:editId="0267CA10">
            <wp:extent cx="5442553" cy="7692705"/>
            <wp:effectExtent l="0" t="0" r="6350" b="3810"/>
            <wp:docPr id="1888765004" name="Рисунок 188876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65004" name="Скан 27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67" cy="7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AD48" w14:textId="77777777" w:rsidR="00FE62A5" w:rsidRDefault="00FE62A5">
      <w:pPr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br w:type="page"/>
      </w:r>
    </w:p>
    <w:p w14:paraId="5E28A6C8" w14:textId="4C329559" w:rsidR="007B7136" w:rsidRDefault="007B7136" w:rsidP="006E12A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4.2.3. Обобщение и распространение педагогического опыта.</w:t>
      </w:r>
    </w:p>
    <w:p w14:paraId="767D7186" w14:textId="1D43E743" w:rsidR="007B7136" w:rsidRDefault="007B7136" w:rsidP="00F51477">
      <w:pPr>
        <w:pStyle w:val="a9"/>
        <w:ind w:left="0"/>
        <w:jc w:val="both"/>
        <w:rPr>
          <w:rFonts w:eastAsia="Times New Roman" w:cs="Times New Roman"/>
        </w:rPr>
      </w:pPr>
      <w:r w:rsidRPr="003A42B0">
        <w:rPr>
          <w:rFonts w:eastAsia="Times New Roman" w:cs="Times New Roman"/>
          <w:sz w:val="22"/>
        </w:rPr>
        <w:lastRenderedPageBreak/>
        <w:t>Обобщение передового педагогического инновационного опыта по проблеме: «Духовно-нравственное воспитание детей через приобщение к русской народной культуре в системе дополнительного образования».</w:t>
      </w:r>
      <w:r>
        <w:rPr>
          <w:rFonts w:eastAsia="Times New Roman" w:cs="Times New Roman"/>
        </w:rPr>
        <w:t xml:space="preserve"> </w:t>
      </w:r>
      <w:r w:rsidR="00F51477">
        <w:rPr>
          <w:rFonts w:eastAsia="Times New Roman" w:cs="Times New Roman"/>
        </w:rPr>
        <w:t>2021 год</w:t>
      </w:r>
    </w:p>
    <w:p w14:paraId="324864F2" w14:textId="4A70BA46" w:rsidR="00F51477" w:rsidRDefault="00F51477" w:rsidP="006E12A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963306" wp14:editId="4209BAB3">
            <wp:extent cx="3157200" cy="4374000"/>
            <wp:effectExtent l="0" t="0" r="5715" b="0"/>
            <wp:docPr id="1888765005" name="Рисунок 188876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6932.heic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43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D9E34B" wp14:editId="0A4C2E9C">
            <wp:extent cx="2991600" cy="4255200"/>
            <wp:effectExtent l="0" t="0" r="5715" b="0"/>
            <wp:docPr id="1888765007" name="Рисунок 188876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6931.heic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AC9F" w14:textId="0811E9F1" w:rsidR="000559C9" w:rsidRPr="00F60BB8" w:rsidRDefault="001635F3" w:rsidP="006E12A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F60BB8">
        <w:rPr>
          <w:rFonts w:ascii="Times New Roman" w:eastAsia="Times New Roman" w:hAnsi="Times New Roman" w:cs="Times New Roman"/>
          <w:b/>
          <w:bCs/>
          <w:sz w:val="24"/>
        </w:rPr>
        <w:t>4.2.</w:t>
      </w:r>
      <w:r w:rsidR="003E3024">
        <w:rPr>
          <w:rFonts w:ascii="Times New Roman" w:eastAsia="Times New Roman" w:hAnsi="Times New Roman" w:cs="Times New Roman"/>
          <w:b/>
          <w:bCs/>
          <w:sz w:val="24"/>
        </w:rPr>
        <w:t>4</w:t>
      </w:r>
      <w:r w:rsidRPr="00F60BB8">
        <w:rPr>
          <w:rFonts w:ascii="Times New Roman" w:eastAsia="Times New Roman" w:hAnsi="Times New Roman" w:cs="Times New Roman"/>
          <w:b/>
          <w:bCs/>
          <w:sz w:val="24"/>
        </w:rPr>
        <w:t>. Наличие опубликованных материалов</w:t>
      </w:r>
      <w:r w:rsidR="002D7F76" w:rsidRPr="00F60BB8">
        <w:rPr>
          <w:rFonts w:ascii="Times New Roman" w:eastAsia="Times New Roman" w:hAnsi="Times New Roman" w:cs="Times New Roman"/>
          <w:b/>
          <w:bCs/>
          <w:sz w:val="24"/>
        </w:rPr>
        <w:t>.</w:t>
      </w:r>
    </w:p>
    <w:tbl>
      <w:tblPr>
        <w:tblStyle w:val="ab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3827"/>
        <w:gridCol w:w="3537"/>
      </w:tblGrid>
      <w:tr w:rsidR="000C088D" w:rsidRPr="00376C06" w14:paraId="76DF1E9C" w14:textId="77777777" w:rsidTr="003A42B0">
        <w:trPr>
          <w:trHeight w:val="170"/>
        </w:trPr>
        <w:tc>
          <w:tcPr>
            <w:tcW w:w="704" w:type="dxa"/>
            <w:vAlign w:val="center"/>
          </w:tcPr>
          <w:p w14:paraId="35A65B5C" w14:textId="77777777" w:rsidR="000C088D" w:rsidRPr="00376C06" w:rsidRDefault="000C088D" w:rsidP="0031302E">
            <w:pPr>
              <w:pStyle w:val="a9"/>
              <w:ind w:left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376C06">
              <w:rPr>
                <w:rFonts w:eastAsia="Times New Roman" w:cs="Times New Roman"/>
                <w:color w:val="auto"/>
                <w:sz w:val="22"/>
              </w:rPr>
              <w:t>Год</w:t>
            </w:r>
          </w:p>
        </w:tc>
        <w:tc>
          <w:tcPr>
            <w:tcW w:w="1843" w:type="dxa"/>
            <w:vAlign w:val="center"/>
          </w:tcPr>
          <w:p w14:paraId="5247831D" w14:textId="79605AB7" w:rsidR="000C088D" w:rsidRPr="00376C06" w:rsidRDefault="000C088D" w:rsidP="0058506D">
            <w:pPr>
              <w:pStyle w:val="a9"/>
              <w:ind w:left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376C06">
              <w:rPr>
                <w:rFonts w:eastAsia="Times New Roman" w:cs="Times New Roman"/>
                <w:color w:val="auto"/>
                <w:sz w:val="22"/>
              </w:rPr>
              <w:t>Уровень</w:t>
            </w:r>
          </w:p>
        </w:tc>
        <w:tc>
          <w:tcPr>
            <w:tcW w:w="3827" w:type="dxa"/>
            <w:vAlign w:val="center"/>
          </w:tcPr>
          <w:p w14:paraId="4A0BA05A" w14:textId="7641B847" w:rsidR="000C088D" w:rsidRPr="00376C06" w:rsidRDefault="000C088D" w:rsidP="0031302E">
            <w:pPr>
              <w:pStyle w:val="a9"/>
              <w:ind w:left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376C06">
              <w:rPr>
                <w:rFonts w:eastAsia="Times New Roman" w:cs="Times New Roman"/>
                <w:color w:val="auto"/>
                <w:sz w:val="22"/>
              </w:rPr>
              <w:t>Наименование публикаций</w:t>
            </w:r>
          </w:p>
        </w:tc>
        <w:tc>
          <w:tcPr>
            <w:tcW w:w="3537" w:type="dxa"/>
            <w:vAlign w:val="center"/>
          </w:tcPr>
          <w:p w14:paraId="3B1384EC" w14:textId="657191AA" w:rsidR="000C088D" w:rsidRPr="00376C06" w:rsidRDefault="000C088D" w:rsidP="0031302E">
            <w:pPr>
              <w:pStyle w:val="a9"/>
              <w:ind w:left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376C06">
              <w:rPr>
                <w:rFonts w:eastAsia="Times New Roman" w:cs="Times New Roman"/>
                <w:color w:val="auto"/>
                <w:sz w:val="22"/>
              </w:rPr>
              <w:t>Выходные данные, адрес публикации</w:t>
            </w:r>
          </w:p>
        </w:tc>
      </w:tr>
      <w:tr w:rsidR="00A6403C" w:rsidRPr="00376C06" w14:paraId="3FBDB8D2" w14:textId="77777777" w:rsidTr="003A42B0">
        <w:trPr>
          <w:trHeight w:val="1786"/>
        </w:trPr>
        <w:tc>
          <w:tcPr>
            <w:tcW w:w="704" w:type="dxa"/>
            <w:vAlign w:val="center"/>
          </w:tcPr>
          <w:p w14:paraId="0614FD22" w14:textId="722A3B1F" w:rsidR="00A6403C" w:rsidRPr="00376C06" w:rsidRDefault="00A6403C" w:rsidP="0031302E">
            <w:pPr>
              <w:pStyle w:val="a9"/>
              <w:ind w:left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376C06">
              <w:rPr>
                <w:rFonts w:eastAsia="Times New Roman" w:cs="Times New Roman"/>
                <w:color w:val="auto"/>
                <w:sz w:val="22"/>
              </w:rPr>
              <w:t>202</w:t>
            </w:r>
            <w:r>
              <w:rPr>
                <w:rFonts w:eastAsia="Times New Roman" w:cs="Times New Roman"/>
                <w:color w:val="auto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20E83672" w14:textId="2FD20EED" w:rsidR="00A6403C" w:rsidRPr="00376C06" w:rsidRDefault="003A42B0" w:rsidP="00E44441">
            <w:pPr>
              <w:pStyle w:val="a9"/>
              <w:ind w:left="0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Муниципальный</w:t>
            </w:r>
          </w:p>
        </w:tc>
        <w:tc>
          <w:tcPr>
            <w:tcW w:w="3827" w:type="dxa"/>
            <w:vAlign w:val="center"/>
          </w:tcPr>
          <w:p w14:paraId="6E3FAA43" w14:textId="7061B0E5" w:rsidR="00A6403C" w:rsidRPr="003A42B0" w:rsidRDefault="00A6403C" w:rsidP="00A6403C">
            <w:pPr>
              <w:pStyle w:val="a9"/>
              <w:ind w:left="33" w:right="179" w:firstLine="392"/>
              <w:jc w:val="both"/>
              <w:rPr>
                <w:rFonts w:eastAsia="Times New Roman" w:cs="Times New Roman"/>
                <w:sz w:val="22"/>
              </w:rPr>
            </w:pPr>
            <w:r w:rsidRPr="003A42B0">
              <w:rPr>
                <w:rFonts w:eastAsia="Times New Roman" w:cs="Times New Roman"/>
                <w:sz w:val="22"/>
              </w:rPr>
              <w:t>Обобщение передового педагогического инновационного опыта по проблеме: «Духовно-нравственное воспитание детей через приобщение к русской народной культуре в системе дополнительного образования»</w:t>
            </w:r>
            <w:r w:rsidR="003A42B0" w:rsidRPr="003A42B0">
              <w:rPr>
                <w:rFonts w:eastAsia="Times New Roman" w:cs="Times New Roman"/>
                <w:sz w:val="22"/>
              </w:rPr>
              <w:t>.</w:t>
            </w:r>
            <w:r w:rsidR="00825440">
              <w:rPr>
                <w:rFonts w:eastAsia="Times New Roman" w:cs="Times New Roman"/>
                <w:sz w:val="22"/>
              </w:rPr>
              <w:t xml:space="preserve"> С занесением в муниципальную базу данных.</w:t>
            </w:r>
          </w:p>
        </w:tc>
        <w:tc>
          <w:tcPr>
            <w:tcW w:w="3537" w:type="dxa"/>
            <w:vAlign w:val="center"/>
          </w:tcPr>
          <w:p w14:paraId="7B52CF20" w14:textId="77777777" w:rsidR="003A42B0" w:rsidRPr="003A42B0" w:rsidRDefault="003A42B0" w:rsidP="00A6403C">
            <w:pPr>
              <w:pStyle w:val="a9"/>
              <w:ind w:left="0"/>
              <w:jc w:val="center"/>
              <w:rPr>
                <w:rFonts w:eastAsia="Times New Roman" w:cs="Times New Roman"/>
                <w:sz w:val="22"/>
              </w:rPr>
            </w:pPr>
            <w:r w:rsidRPr="003A42B0">
              <w:rPr>
                <w:rFonts w:eastAsia="Times New Roman" w:cs="Times New Roman"/>
                <w:sz w:val="22"/>
              </w:rPr>
              <w:t xml:space="preserve">Департамент образования администрации </w:t>
            </w:r>
          </w:p>
          <w:p w14:paraId="27310F84" w14:textId="202D0CDA" w:rsidR="003A42B0" w:rsidRPr="003A42B0" w:rsidRDefault="003A42B0" w:rsidP="00A6403C">
            <w:pPr>
              <w:pStyle w:val="a9"/>
              <w:ind w:left="0"/>
              <w:jc w:val="center"/>
              <w:rPr>
                <w:rFonts w:eastAsia="Times New Roman" w:cs="Times New Roman"/>
                <w:sz w:val="22"/>
              </w:rPr>
            </w:pPr>
            <w:r w:rsidRPr="003A42B0">
              <w:rPr>
                <w:rFonts w:eastAsia="Times New Roman" w:cs="Times New Roman"/>
                <w:sz w:val="22"/>
              </w:rPr>
              <w:t>города Южно-Сахалинска</w:t>
            </w:r>
          </w:p>
          <w:p w14:paraId="1B73ACED" w14:textId="0E888A5F" w:rsidR="00A6403C" w:rsidRPr="003A42B0" w:rsidRDefault="00A6403C" w:rsidP="00A6403C">
            <w:pPr>
              <w:pStyle w:val="a9"/>
              <w:ind w:left="0"/>
              <w:jc w:val="center"/>
              <w:rPr>
                <w:rFonts w:eastAsia="Times New Roman" w:cs="Times New Roman"/>
                <w:sz w:val="22"/>
              </w:rPr>
            </w:pPr>
            <w:r w:rsidRPr="003A42B0">
              <w:rPr>
                <w:rFonts w:eastAsia="Times New Roman" w:cs="Times New Roman"/>
                <w:sz w:val="22"/>
              </w:rPr>
              <w:t>Свидетельство № 477</w:t>
            </w:r>
          </w:p>
        </w:tc>
      </w:tr>
      <w:tr w:rsidR="00A6403C" w:rsidRPr="00376C06" w14:paraId="29D5196F" w14:textId="77777777" w:rsidTr="003A42B0">
        <w:trPr>
          <w:trHeight w:val="170"/>
        </w:trPr>
        <w:tc>
          <w:tcPr>
            <w:tcW w:w="704" w:type="dxa"/>
            <w:vAlign w:val="center"/>
          </w:tcPr>
          <w:p w14:paraId="7984E3AC" w14:textId="4F28B3D5" w:rsidR="00A6403C" w:rsidRPr="00376C06" w:rsidRDefault="003A42B0" w:rsidP="000C088D">
            <w:pPr>
              <w:pStyle w:val="a9"/>
              <w:ind w:left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2024</w:t>
            </w:r>
          </w:p>
        </w:tc>
        <w:tc>
          <w:tcPr>
            <w:tcW w:w="1843" w:type="dxa"/>
            <w:vAlign w:val="center"/>
          </w:tcPr>
          <w:p w14:paraId="7A1F495F" w14:textId="38F76488" w:rsidR="00A6403C" w:rsidRPr="00376C06" w:rsidRDefault="00EA38B9" w:rsidP="0058506D">
            <w:pPr>
              <w:pStyle w:val="a9"/>
              <w:ind w:left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В</w:t>
            </w:r>
            <w:r w:rsidR="003A42B0">
              <w:rPr>
                <w:rFonts w:eastAsia="Times New Roman" w:cs="Times New Roman"/>
                <w:color w:val="auto"/>
                <w:sz w:val="22"/>
              </w:rPr>
              <w:t>сероссийский</w:t>
            </w:r>
          </w:p>
        </w:tc>
        <w:tc>
          <w:tcPr>
            <w:tcW w:w="3827" w:type="dxa"/>
            <w:vAlign w:val="center"/>
          </w:tcPr>
          <w:p w14:paraId="31FF8CCD" w14:textId="0C03046D" w:rsidR="00EA38B9" w:rsidRDefault="00EA38B9" w:rsidP="00810D79">
            <w:pPr>
              <w:pStyle w:val="a9"/>
              <w:ind w:left="0"/>
              <w:jc w:val="both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Категория «Дополнительное образование детей».</w:t>
            </w:r>
          </w:p>
          <w:p w14:paraId="1D4EC683" w14:textId="3F621D01" w:rsidR="00A6403C" w:rsidRPr="00376C06" w:rsidRDefault="00EA38B9" w:rsidP="00810D79">
            <w:pPr>
              <w:pStyle w:val="a9"/>
              <w:ind w:left="0"/>
              <w:jc w:val="both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Сценарий народного трудового праздника «Сергиев день-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Капустки</w:t>
            </w:r>
            <w:proofErr w:type="spellEnd"/>
            <w:r>
              <w:rPr>
                <w:rFonts w:eastAsia="Times New Roman" w:cs="Times New Roman"/>
                <w:color w:val="auto"/>
                <w:sz w:val="22"/>
              </w:rPr>
              <w:t>»</w:t>
            </w:r>
          </w:p>
        </w:tc>
        <w:tc>
          <w:tcPr>
            <w:tcW w:w="3537" w:type="dxa"/>
            <w:vAlign w:val="center"/>
          </w:tcPr>
          <w:p w14:paraId="722252F3" w14:textId="5326B70C" w:rsidR="00A6403C" w:rsidRPr="00321383" w:rsidRDefault="00EA38B9" w:rsidP="00321383">
            <w:pPr>
              <w:pStyle w:val="a9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 xml:space="preserve">Сетевое издание </w:t>
            </w:r>
            <w:r w:rsidR="00A6403C" w:rsidRPr="00376C06">
              <w:rPr>
                <w:rFonts w:eastAsia="Times New Roman" w:cs="Times New Roman"/>
                <w:color w:val="auto"/>
                <w:sz w:val="22"/>
              </w:rPr>
              <w:t>«</w:t>
            </w:r>
            <w:proofErr w:type="spellStart"/>
            <w:r w:rsidR="00A6403C" w:rsidRPr="00376C06">
              <w:rPr>
                <w:rFonts w:eastAsia="Times New Roman" w:cs="Times New Roman"/>
                <w:color w:val="auto"/>
                <w:sz w:val="22"/>
              </w:rPr>
              <w:t>Росконкурс</w:t>
            </w:r>
            <w:proofErr w:type="spellEnd"/>
            <w:r w:rsidR="00A6403C" w:rsidRPr="00376C06">
              <w:rPr>
                <w:rFonts w:eastAsia="Times New Roman" w:cs="Times New Roman"/>
                <w:color w:val="auto"/>
                <w:sz w:val="22"/>
              </w:rPr>
              <w:t>»</w:t>
            </w:r>
            <w:r>
              <w:rPr>
                <w:rFonts w:eastAsia="Times New Roman" w:cs="Times New Roman"/>
                <w:color w:val="auto"/>
                <w:sz w:val="22"/>
              </w:rPr>
              <w:t xml:space="preserve"> Свидетельство № 1536078</w:t>
            </w:r>
          </w:p>
        </w:tc>
      </w:tr>
      <w:tr w:rsidR="00A6403C" w:rsidRPr="00376C06" w14:paraId="272D7508" w14:textId="77777777" w:rsidTr="003A42B0">
        <w:trPr>
          <w:trHeight w:val="170"/>
        </w:trPr>
        <w:tc>
          <w:tcPr>
            <w:tcW w:w="704" w:type="dxa"/>
            <w:vAlign w:val="center"/>
          </w:tcPr>
          <w:p w14:paraId="23DFD72D" w14:textId="263DCCEF" w:rsidR="00A6403C" w:rsidRPr="00376C06" w:rsidRDefault="003A42B0" w:rsidP="000C088D">
            <w:pPr>
              <w:pStyle w:val="a9"/>
              <w:ind w:left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2024</w:t>
            </w:r>
          </w:p>
        </w:tc>
        <w:tc>
          <w:tcPr>
            <w:tcW w:w="1843" w:type="dxa"/>
            <w:vAlign w:val="center"/>
          </w:tcPr>
          <w:p w14:paraId="5D4EAADE" w14:textId="61B121E6" w:rsidR="00A6403C" w:rsidRPr="00376C06" w:rsidRDefault="00EA38B9" w:rsidP="0058506D">
            <w:pPr>
              <w:pStyle w:val="a9"/>
              <w:ind w:left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В</w:t>
            </w:r>
            <w:r w:rsidR="003A42B0">
              <w:rPr>
                <w:rFonts w:eastAsia="Times New Roman" w:cs="Times New Roman"/>
                <w:color w:val="auto"/>
                <w:sz w:val="22"/>
              </w:rPr>
              <w:t>сероссийский</w:t>
            </w:r>
          </w:p>
        </w:tc>
        <w:tc>
          <w:tcPr>
            <w:tcW w:w="3827" w:type="dxa"/>
            <w:vAlign w:val="center"/>
          </w:tcPr>
          <w:p w14:paraId="2DFDF877" w14:textId="6CD6B06C" w:rsidR="00A6403C" w:rsidRPr="00376C06" w:rsidRDefault="00145B0B" w:rsidP="00810D79">
            <w:pPr>
              <w:pStyle w:val="a9"/>
              <w:ind w:left="0"/>
              <w:jc w:val="both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Методическая разработка «Где музыка берет начало?»</w:t>
            </w:r>
          </w:p>
        </w:tc>
        <w:tc>
          <w:tcPr>
            <w:tcW w:w="3537" w:type="dxa"/>
            <w:vAlign w:val="center"/>
          </w:tcPr>
          <w:p w14:paraId="0331C3B4" w14:textId="2259E3F6" w:rsidR="00A6403C" w:rsidRPr="00376C06" w:rsidRDefault="00145B0B" w:rsidP="00321383">
            <w:pPr>
              <w:pStyle w:val="a9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 xml:space="preserve">Сетевое издание </w:t>
            </w:r>
            <w:r w:rsidRPr="00376C06">
              <w:rPr>
                <w:rFonts w:eastAsia="Times New Roman" w:cs="Times New Roman"/>
                <w:color w:val="auto"/>
                <w:sz w:val="22"/>
              </w:rPr>
              <w:t>«</w:t>
            </w:r>
            <w:proofErr w:type="spellStart"/>
            <w:r>
              <w:rPr>
                <w:rFonts w:eastAsia="Times New Roman" w:cs="Times New Roman"/>
                <w:color w:val="auto"/>
                <w:sz w:val="22"/>
              </w:rPr>
              <w:t>Инфоурок</w:t>
            </w:r>
            <w:proofErr w:type="spellEnd"/>
            <w:r w:rsidRPr="00376C06">
              <w:rPr>
                <w:rFonts w:eastAsia="Times New Roman" w:cs="Times New Roman"/>
                <w:color w:val="auto"/>
                <w:sz w:val="22"/>
              </w:rPr>
              <w:t>»</w:t>
            </w:r>
          </w:p>
        </w:tc>
      </w:tr>
      <w:tr w:rsidR="00A6403C" w:rsidRPr="00376C06" w14:paraId="1C79C157" w14:textId="77777777" w:rsidTr="003A42B0">
        <w:trPr>
          <w:trHeight w:val="170"/>
        </w:trPr>
        <w:tc>
          <w:tcPr>
            <w:tcW w:w="704" w:type="dxa"/>
            <w:vAlign w:val="center"/>
          </w:tcPr>
          <w:p w14:paraId="03A6804E" w14:textId="77777777" w:rsidR="00A6403C" w:rsidRPr="00376C06" w:rsidRDefault="00A6403C" w:rsidP="000C088D">
            <w:pPr>
              <w:pStyle w:val="a9"/>
              <w:ind w:left="0"/>
              <w:jc w:val="center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594F0A0" w14:textId="77777777" w:rsidR="00A6403C" w:rsidRPr="00376C06" w:rsidRDefault="00A6403C" w:rsidP="0058506D">
            <w:pPr>
              <w:pStyle w:val="a9"/>
              <w:ind w:left="0"/>
              <w:jc w:val="center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3827" w:type="dxa"/>
            <w:vAlign w:val="center"/>
          </w:tcPr>
          <w:p w14:paraId="5DDFFE1E" w14:textId="77777777" w:rsidR="00A6403C" w:rsidRPr="00376C06" w:rsidRDefault="00A6403C" w:rsidP="00810D79">
            <w:pPr>
              <w:pStyle w:val="a9"/>
              <w:ind w:left="0"/>
              <w:jc w:val="both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3537" w:type="dxa"/>
            <w:vAlign w:val="center"/>
          </w:tcPr>
          <w:p w14:paraId="7524B67D" w14:textId="77777777" w:rsidR="00A6403C" w:rsidRPr="00376C06" w:rsidRDefault="00A6403C" w:rsidP="00321383">
            <w:pPr>
              <w:pStyle w:val="a9"/>
              <w:rPr>
                <w:rFonts w:eastAsia="Times New Roman" w:cs="Times New Roman"/>
                <w:color w:val="auto"/>
                <w:sz w:val="22"/>
              </w:rPr>
            </w:pPr>
          </w:p>
        </w:tc>
      </w:tr>
    </w:tbl>
    <w:p w14:paraId="23768780" w14:textId="79B83177" w:rsidR="001F7C5B" w:rsidRDefault="001F7C5B" w:rsidP="00376C0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horzAnchor="page" w:tblpX="1412" w:tblpY="-390"/>
        <w:tblW w:w="9769" w:type="dxa"/>
        <w:tblLook w:val="04A0" w:firstRow="1" w:lastRow="0" w:firstColumn="1" w:lastColumn="0" w:noHBand="0" w:noVBand="1"/>
      </w:tblPr>
      <w:tblGrid>
        <w:gridCol w:w="4953"/>
        <w:gridCol w:w="4816"/>
      </w:tblGrid>
      <w:tr w:rsidR="00A6403C" w14:paraId="0EBE6591" w14:textId="77777777" w:rsidTr="00FE62A5">
        <w:tc>
          <w:tcPr>
            <w:tcW w:w="4953" w:type="dxa"/>
          </w:tcPr>
          <w:p w14:paraId="1C623076" w14:textId="2BB5B10C" w:rsidR="00A6403C" w:rsidRDefault="00A6403C" w:rsidP="00FE62A5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455ED93" wp14:editId="71BF73E0">
                  <wp:extent cx="2661481" cy="3688080"/>
                  <wp:effectExtent l="0" t="0" r="571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6932.heic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82" cy="369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14:paraId="7DE9D5DC" w14:textId="215A25F7" w:rsidR="00A6403C" w:rsidRDefault="00A6403C" w:rsidP="00FE62A5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6F364C" wp14:editId="7AF6AC4A">
                  <wp:extent cx="2915114" cy="4147457"/>
                  <wp:effectExtent l="0" t="0" r="6350" b="571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6931.heic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45" cy="417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2B0" w14:paraId="31B3651B" w14:textId="77777777" w:rsidTr="00FE62A5">
        <w:tc>
          <w:tcPr>
            <w:tcW w:w="4953" w:type="dxa"/>
          </w:tcPr>
          <w:p w14:paraId="10B69DD5" w14:textId="6D94596D" w:rsidR="003A42B0" w:rsidRDefault="003A42B0" w:rsidP="00FE62A5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F37A52E" wp14:editId="1BCB76CA">
                  <wp:extent cx="2880000" cy="4070698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Свидетельство проекта infourok.ru №НУ60499120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07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14:paraId="48D1BFAE" w14:textId="1417E3D1" w:rsidR="003A42B0" w:rsidRDefault="003A42B0" w:rsidP="00FE62A5">
            <w:pPr>
              <w:spacing w:after="24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8B8E4E" wp14:editId="398EDBB6">
                  <wp:extent cx="2880000" cy="4075705"/>
                  <wp:effectExtent l="0" t="0" r="3175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ega-Yuliya-Vladimirovna.pd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07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F61BD" w14:textId="77777777" w:rsidR="00A6403C" w:rsidRDefault="00A6403C" w:rsidP="00376C0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ED45B5" w14:textId="77777777" w:rsidR="00E51C53" w:rsidRDefault="000043F1" w:rsidP="0010569A">
      <w:pPr>
        <w:spacing w:after="0" w:line="240" w:lineRule="auto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 w:rsidRPr="0058506D">
        <w:rPr>
          <w:rFonts w:ascii="Times New Roman" w:hAnsi="Times New Roman" w:cs="Times New Roman"/>
          <w:b/>
          <w:iCs/>
          <w:color w:val="0070C0"/>
          <w:sz w:val="28"/>
          <w:szCs w:val="28"/>
        </w:rPr>
        <w:t xml:space="preserve">Критерий </w:t>
      </w:r>
      <w:r w:rsidR="002D4924" w:rsidRPr="0058506D">
        <w:rPr>
          <w:rFonts w:ascii="Times New Roman" w:hAnsi="Times New Roman" w:cs="Times New Roman"/>
          <w:b/>
          <w:iCs/>
          <w:color w:val="0070C0"/>
          <w:sz w:val="28"/>
          <w:szCs w:val="28"/>
        </w:rPr>
        <w:t>5</w:t>
      </w:r>
      <w:r w:rsidRPr="0058506D">
        <w:rPr>
          <w:rFonts w:ascii="Times New Roman" w:hAnsi="Times New Roman" w:cs="Times New Roman"/>
          <w:b/>
          <w:iCs/>
          <w:color w:val="0070C0"/>
          <w:sz w:val="28"/>
          <w:szCs w:val="28"/>
        </w:rPr>
        <w:t xml:space="preserve">. </w:t>
      </w:r>
      <w:r w:rsidR="002D4924" w:rsidRPr="0058506D">
        <w:rPr>
          <w:rFonts w:ascii="Times New Roman" w:hAnsi="Times New Roman" w:cs="Times New Roman"/>
          <w:b/>
          <w:iCs/>
          <w:color w:val="0070C0"/>
          <w:sz w:val="28"/>
          <w:szCs w:val="28"/>
        </w:rPr>
        <w:t>Активное участие в работе методических объединений педагогических работников организаци</w:t>
      </w:r>
      <w:r w:rsidR="00E51C53">
        <w:rPr>
          <w:rFonts w:ascii="Times New Roman" w:hAnsi="Times New Roman" w:cs="Times New Roman"/>
          <w:b/>
          <w:iCs/>
          <w:color w:val="0070C0"/>
          <w:sz w:val="28"/>
          <w:szCs w:val="28"/>
        </w:rPr>
        <w:t>й, в разработке программно-методического сопровождения образовательного процесса.</w:t>
      </w:r>
    </w:p>
    <w:p w14:paraId="667B0E85" w14:textId="63D33D8D" w:rsidR="002D4924" w:rsidRPr="00961085" w:rsidRDefault="00E51C53" w:rsidP="00961085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70C0"/>
          <w:sz w:val="28"/>
          <w:szCs w:val="28"/>
        </w:rPr>
        <w:t xml:space="preserve"> </w:t>
      </w:r>
    </w:p>
    <w:p w14:paraId="58AC7FBE" w14:textId="794118E5" w:rsidR="00DF458D" w:rsidRPr="006C2746" w:rsidRDefault="00DF458D" w:rsidP="00810D7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C2746">
        <w:rPr>
          <w:rFonts w:ascii="Times New Roman" w:hAnsi="Times New Roman" w:cs="Times New Roman"/>
          <w:b/>
          <w:iCs/>
          <w:sz w:val="24"/>
          <w:szCs w:val="24"/>
        </w:rPr>
        <w:t xml:space="preserve">5.1.1. </w:t>
      </w:r>
      <w:r w:rsidR="003B52F1" w:rsidRPr="006C2746">
        <w:rPr>
          <w:rFonts w:ascii="Times New Roman" w:hAnsi="Times New Roman" w:cs="Times New Roman"/>
          <w:b/>
          <w:iCs/>
          <w:sz w:val="24"/>
          <w:szCs w:val="24"/>
        </w:rPr>
        <w:t>Активное</w:t>
      </w:r>
      <w:r w:rsidRPr="006C2746">
        <w:rPr>
          <w:rFonts w:ascii="Times New Roman" w:hAnsi="Times New Roman" w:cs="Times New Roman"/>
          <w:b/>
          <w:iCs/>
          <w:sz w:val="24"/>
          <w:szCs w:val="24"/>
        </w:rPr>
        <w:t xml:space="preserve"> участие в работе методическ</w:t>
      </w:r>
      <w:r w:rsidR="003B52F1" w:rsidRPr="006C2746">
        <w:rPr>
          <w:rFonts w:ascii="Times New Roman" w:hAnsi="Times New Roman" w:cs="Times New Roman"/>
          <w:b/>
          <w:iCs/>
          <w:sz w:val="24"/>
          <w:szCs w:val="24"/>
        </w:rPr>
        <w:t>их</w:t>
      </w:r>
      <w:r w:rsidRPr="006C2746">
        <w:rPr>
          <w:rFonts w:ascii="Times New Roman" w:hAnsi="Times New Roman" w:cs="Times New Roman"/>
          <w:b/>
          <w:iCs/>
          <w:sz w:val="24"/>
          <w:szCs w:val="24"/>
        </w:rPr>
        <w:t xml:space="preserve"> объединени</w:t>
      </w:r>
      <w:r w:rsidR="003B52F1" w:rsidRPr="006C2746">
        <w:rPr>
          <w:rFonts w:ascii="Times New Roman" w:hAnsi="Times New Roman" w:cs="Times New Roman"/>
          <w:b/>
          <w:iCs/>
          <w:sz w:val="24"/>
          <w:szCs w:val="24"/>
        </w:rPr>
        <w:t>й</w:t>
      </w:r>
      <w:r w:rsidR="001E6270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0AF41FDE" w14:textId="6CDB0D72" w:rsidR="00E12EAA" w:rsidRPr="00723804" w:rsidRDefault="00E12EAA" w:rsidP="001E627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6663"/>
      </w:tblGrid>
      <w:tr w:rsidR="007F0A86" w:rsidRPr="007F0A86" w14:paraId="355F587E" w14:textId="77777777" w:rsidTr="0031302E">
        <w:tc>
          <w:tcPr>
            <w:tcW w:w="988" w:type="dxa"/>
            <w:vAlign w:val="center"/>
          </w:tcPr>
          <w:p w14:paraId="3AA3BCF0" w14:textId="77777777" w:rsidR="006B5251" w:rsidRPr="007F0A86" w:rsidRDefault="006B5251" w:rsidP="0031302E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A8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2" w:type="dxa"/>
            <w:vAlign w:val="center"/>
          </w:tcPr>
          <w:p w14:paraId="369418D5" w14:textId="77777777" w:rsidR="006B5251" w:rsidRPr="007F0A86" w:rsidRDefault="006B5251" w:rsidP="0031302E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6663" w:type="dxa"/>
            <w:vAlign w:val="center"/>
          </w:tcPr>
          <w:p w14:paraId="6A896E74" w14:textId="72916FB3" w:rsidR="006B5251" w:rsidRPr="007F0A86" w:rsidRDefault="006B5251" w:rsidP="0031302E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0A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7F0A86" w:rsidRPr="007F0A86" w14:paraId="401DE449" w14:textId="77777777" w:rsidTr="0031302E">
        <w:tc>
          <w:tcPr>
            <w:tcW w:w="988" w:type="dxa"/>
            <w:vAlign w:val="center"/>
          </w:tcPr>
          <w:p w14:paraId="25D2B962" w14:textId="77777777" w:rsidR="006B5251" w:rsidRPr="008C43FE" w:rsidRDefault="006B5251" w:rsidP="0031302E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3FE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42" w:type="dxa"/>
            <w:vAlign w:val="center"/>
          </w:tcPr>
          <w:p w14:paraId="201EB5C0" w14:textId="77777777" w:rsidR="006B5251" w:rsidRPr="008C43FE" w:rsidRDefault="006B5251" w:rsidP="0031302E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</w:tc>
        <w:tc>
          <w:tcPr>
            <w:tcW w:w="6663" w:type="dxa"/>
          </w:tcPr>
          <w:p w14:paraId="1393DA8D" w14:textId="2031F780" w:rsidR="008C43FE" w:rsidRDefault="00EF6A9E" w:rsidP="008C43FE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</w:t>
            </w:r>
            <w:r w:rsidR="007F0A86" w:rsidRPr="008C4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43FE" w:rsidRPr="008C4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едания методического объединения педагогов дополнительного образования </w:t>
            </w:r>
            <w:r w:rsidR="00F51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льно-хореографической </w:t>
            </w:r>
            <w:r w:rsidR="008C43FE" w:rsidRPr="008C4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равленности </w:t>
            </w:r>
            <w:r w:rsidR="007F0A86" w:rsidRPr="008C4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1</w:t>
            </w:r>
            <w:r w:rsidR="00F51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7F0A86" w:rsidRPr="008C4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  <w:r w:rsidR="00F51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F0A86" w:rsidRPr="008C4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2023 № </w:t>
            </w:r>
            <w:r w:rsidR="00F51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F0A86" w:rsidRPr="008C4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5DBA3B1" w14:textId="58F0A449" w:rsidR="006B5251" w:rsidRDefault="007F0A86" w:rsidP="008C43FE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выступления</w:t>
            </w:r>
            <w:r w:rsidR="008C4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8C4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F51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игровых технологий в образовательном процессе</w:t>
            </w:r>
            <w:r w:rsidR="008C43FE" w:rsidRPr="008C43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F514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3F88548" w14:textId="4327623D" w:rsidR="00961085" w:rsidRPr="008C43FE" w:rsidRDefault="00961085" w:rsidP="00F51477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0A86" w:rsidRPr="007F0A86" w14:paraId="2EFAF147" w14:textId="77777777" w:rsidTr="008C43FE">
        <w:tc>
          <w:tcPr>
            <w:tcW w:w="988" w:type="dxa"/>
            <w:vAlign w:val="center"/>
          </w:tcPr>
          <w:p w14:paraId="71D43D1F" w14:textId="6FA0BF67" w:rsidR="00EF6A9E" w:rsidRPr="007F0A86" w:rsidRDefault="00EF6A9E" w:rsidP="00EF6A9E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A86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42" w:type="dxa"/>
            <w:vAlign w:val="center"/>
          </w:tcPr>
          <w:p w14:paraId="7639BCA1" w14:textId="6522A00C" w:rsidR="00EF6A9E" w:rsidRPr="007F0A86" w:rsidRDefault="00E51C53" w:rsidP="00EF6A9E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</w:t>
            </w:r>
            <w:r w:rsidR="00843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6663" w:type="dxa"/>
            <w:shd w:val="clear" w:color="auto" w:fill="auto"/>
          </w:tcPr>
          <w:p w14:paraId="20065BC2" w14:textId="6A5420A2" w:rsidR="00376C06" w:rsidRPr="008C43FE" w:rsidRDefault="00671891" w:rsidP="00825440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65" w:history="1">
              <w:r w:rsidR="0084355A" w:rsidRPr="00F30C18">
                <w:rPr>
                  <w:rStyle w:val="aa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65.pfdo.ru/app/pedagogue/programs</w:t>
              </w:r>
            </w:hyperlink>
            <w:r w:rsidR="008435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азработанные программы обучения </w:t>
            </w:r>
          </w:p>
        </w:tc>
      </w:tr>
    </w:tbl>
    <w:p w14:paraId="33A2BB6A" w14:textId="4A1C70DC" w:rsidR="008A01F6" w:rsidRDefault="00A10D43" w:rsidP="00810D79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drawing>
          <wp:inline distT="0" distB="0" distL="0" distR="0" wp14:anchorId="40228CA0" wp14:editId="01AFB068">
            <wp:extent cx="6209665" cy="8776970"/>
            <wp:effectExtent l="0" t="0" r="635" b="0"/>
            <wp:docPr id="1888765018" name="Рисунок 188876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65018" name="Скан 28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7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DCA2" w14:textId="26D4252B" w:rsidR="00390347" w:rsidRPr="00536C25" w:rsidRDefault="00390347" w:rsidP="00810D79">
      <w:pPr>
        <w:jc w:val="both"/>
        <w:rPr>
          <w:rFonts w:eastAsia="Times New Roman" w:cs="Times New Roman"/>
          <w:b/>
          <w:szCs w:val="24"/>
        </w:rPr>
      </w:pPr>
      <w:r w:rsidRPr="00536C25">
        <w:rPr>
          <w:rFonts w:ascii="Times New Roman" w:hAnsi="Times New Roman" w:cs="Times New Roman"/>
          <w:b/>
          <w:iCs/>
          <w:sz w:val="24"/>
          <w:szCs w:val="24"/>
        </w:rPr>
        <w:lastRenderedPageBreak/>
        <w:t>5.</w:t>
      </w:r>
      <w:r w:rsidR="003B468C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536C25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3B468C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536C25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536C25" w:rsidRPr="00536C2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36C25" w:rsidRPr="00536C25">
        <w:rPr>
          <w:rFonts w:ascii="Times New Roman" w:eastAsia="Times New Roman" w:hAnsi="Times New Roman" w:cs="Times New Roman"/>
          <w:b/>
          <w:sz w:val="24"/>
        </w:rPr>
        <w:t>Профессионально</w:t>
      </w:r>
      <w:r w:rsidR="00A320F7">
        <w:rPr>
          <w:rFonts w:ascii="Times New Roman" w:eastAsia="Times New Roman" w:hAnsi="Times New Roman" w:cs="Times New Roman"/>
          <w:b/>
          <w:sz w:val="24"/>
        </w:rPr>
        <w:t>-</w:t>
      </w:r>
      <w:r w:rsidR="00536C25" w:rsidRPr="00536C25">
        <w:rPr>
          <w:rFonts w:ascii="Times New Roman" w:eastAsia="Times New Roman" w:hAnsi="Times New Roman" w:cs="Times New Roman"/>
          <w:b/>
          <w:sz w:val="24"/>
        </w:rPr>
        <w:t>общественная активность педагога.</w:t>
      </w:r>
    </w:p>
    <w:p w14:paraId="04579B9B" w14:textId="42FF0FEE" w:rsidR="008227AF" w:rsidRPr="00723804" w:rsidRDefault="008227AF" w:rsidP="00DB1B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7030A0"/>
          <w:sz w:val="24"/>
        </w:rPr>
      </w:pPr>
    </w:p>
    <w:tbl>
      <w:tblPr>
        <w:tblStyle w:val="ab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6946"/>
      </w:tblGrid>
      <w:tr w:rsidR="0003015D" w:rsidRPr="00810D79" w14:paraId="647A146C" w14:textId="6C7B1B9A" w:rsidTr="00700C3F">
        <w:tc>
          <w:tcPr>
            <w:tcW w:w="988" w:type="dxa"/>
            <w:vAlign w:val="center"/>
          </w:tcPr>
          <w:p w14:paraId="42DEDEBE" w14:textId="7D0462E4" w:rsidR="0003015D" w:rsidRPr="00810D79" w:rsidRDefault="0003015D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10D79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14:paraId="7B13F56A" w14:textId="50E7D8A2" w:rsidR="0003015D" w:rsidRPr="00810D79" w:rsidRDefault="0003015D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10D79">
              <w:rPr>
                <w:rFonts w:ascii="Times New Roman" w:eastAsia="Times New Roman" w:hAnsi="Times New Roman" w:cs="Times New Roman"/>
                <w:bCs/>
              </w:rPr>
              <w:t>Уровень</w:t>
            </w:r>
          </w:p>
        </w:tc>
        <w:tc>
          <w:tcPr>
            <w:tcW w:w="6946" w:type="dxa"/>
            <w:vAlign w:val="center"/>
          </w:tcPr>
          <w:p w14:paraId="47BACDE8" w14:textId="4F270413" w:rsidR="0003015D" w:rsidRPr="00810D79" w:rsidRDefault="0003015D" w:rsidP="008A01F6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10D7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03015D" w:rsidRPr="00810D79" w14:paraId="59F04C0C" w14:textId="05024E79" w:rsidTr="00700C3F"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B62A9CB" w14:textId="51FCD8AF" w:rsidR="0003015D" w:rsidRPr="00810D79" w:rsidRDefault="0003015D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10D79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810D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318BB72" w14:textId="103E0056" w:rsidR="0003015D" w:rsidRPr="00810D79" w:rsidRDefault="0003015D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гиональный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6DBD111" w14:textId="4EAA91D2" w:rsidR="0003015D" w:rsidRPr="003D32AC" w:rsidRDefault="0003015D" w:rsidP="00700C3F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Эксперт  при Аттестационной комиссии министерства образования Сахалинской области на 202</w:t>
            </w:r>
            <w:r w:rsidR="00FC45D8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год по проведению  аттестации  педагогических работников. </w:t>
            </w:r>
          </w:p>
        </w:tc>
      </w:tr>
      <w:tr w:rsidR="0003015D" w:rsidRPr="00810D79" w14:paraId="190073A6" w14:textId="5BAD8601" w:rsidTr="00700C3F">
        <w:trPr>
          <w:trHeight w:val="6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3E26" w14:textId="0F910DB2" w:rsidR="0003015D" w:rsidRPr="00810D79" w:rsidRDefault="0003015D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10D79">
              <w:rPr>
                <w:rFonts w:ascii="Times New Roman" w:eastAsia="Times New Roman" w:hAnsi="Times New Roman" w:cs="Times New Roman"/>
              </w:rPr>
              <w:t xml:space="preserve">202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CA1D" w14:textId="1F691F8C" w:rsidR="0003015D" w:rsidRPr="00700C3F" w:rsidRDefault="0003015D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гиональный</w:t>
            </w:r>
          </w:p>
          <w:p w14:paraId="5537372F" w14:textId="4710F405" w:rsidR="0003015D" w:rsidRPr="006262E6" w:rsidRDefault="0003015D" w:rsidP="00700C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D7D2" w14:textId="6D6D50E0" w:rsidR="0003015D" w:rsidRPr="00700C3F" w:rsidRDefault="0003015D" w:rsidP="00700C3F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Эксперт  при Аттестационной комиссии министерства образования Сахалинской области на 202</w:t>
            </w:r>
            <w:r w:rsidR="00FC45D8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год по проведению  аттестации  педагогических работников. </w:t>
            </w:r>
          </w:p>
        </w:tc>
      </w:tr>
      <w:tr w:rsidR="00700C3F" w:rsidRPr="00810D79" w14:paraId="02CF6CB9" w14:textId="77777777" w:rsidTr="00700C3F">
        <w:trPr>
          <w:trHeight w:val="8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928" w14:textId="421365BA" w:rsidR="00700C3F" w:rsidRPr="00810D79" w:rsidRDefault="002D1161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1A83" w14:textId="77777777" w:rsidR="00700C3F" w:rsidRDefault="00700C3F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77DE3B2A" w14:textId="77777777" w:rsidR="00700C3F" w:rsidRDefault="00700C3F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DD5" w14:textId="5565F969" w:rsidR="00700C3F" w:rsidRDefault="00700C3F" w:rsidP="00700C3F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Эксперт комиссии  по присвоению звания «Народный самодеятельный коллектив» фольклорному ансамбл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Радосте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  МБУ ЦНК «Радуга» ГО города  Южно-Сахалинск».</w:t>
            </w:r>
          </w:p>
        </w:tc>
      </w:tr>
      <w:tr w:rsidR="00700C3F" w:rsidRPr="00810D79" w14:paraId="41A05AD0" w14:textId="77777777" w:rsidTr="00700C3F">
        <w:trPr>
          <w:trHeight w:val="10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7756" w14:textId="40AA88C4" w:rsidR="00700C3F" w:rsidRPr="00810D79" w:rsidRDefault="002D1161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2345" w14:textId="77777777" w:rsidR="00700C3F" w:rsidRDefault="00700C3F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гиональный</w:t>
            </w:r>
          </w:p>
          <w:p w14:paraId="04D9E128" w14:textId="77777777" w:rsidR="00700C3F" w:rsidRDefault="00700C3F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76E1" w14:textId="553E60F1" w:rsidR="00700C3F" w:rsidRDefault="00700C3F" w:rsidP="00700C3F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Эксперт комиссии  по подтверждению звания «Народный самодеятельный коллектив» народному ансамблю русской песн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Долину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 МБУК «Центральная клубная система» МО Г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Дол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г.Долин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700C3F" w:rsidRPr="00810D79" w14:paraId="1D08272D" w14:textId="77777777" w:rsidTr="00700C3F">
        <w:trPr>
          <w:trHeight w:val="10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3051" w14:textId="6093F315" w:rsidR="00700C3F" w:rsidRPr="00810D79" w:rsidRDefault="002D1161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DDFC" w14:textId="77777777" w:rsidR="002D1161" w:rsidRDefault="002D1161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3C72CF" w14:textId="26E144E5" w:rsidR="00700C3F" w:rsidRDefault="00700C3F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1CE" w14:textId="04C0B63C" w:rsidR="00700C3F" w:rsidRDefault="00700C3F" w:rsidP="00700C3F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Эксперт комиссии  по подтверждения звания «Народный самодеятельный коллектив» народному вокальному ансамблю инвалидов «Надежда», МБУ ГДК «Родина» ГО города  Южно-Сахалинск».</w:t>
            </w:r>
          </w:p>
        </w:tc>
      </w:tr>
      <w:tr w:rsidR="00700C3F" w:rsidRPr="00810D79" w14:paraId="27F52A10" w14:textId="77777777" w:rsidTr="00700C3F">
        <w:trPr>
          <w:trHeight w:val="5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7F50" w14:textId="716A7453" w:rsidR="00700C3F" w:rsidRPr="00810D79" w:rsidRDefault="00700C3F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D8515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C4B" w14:textId="4510A6A5" w:rsidR="00700C3F" w:rsidRDefault="008A01F6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493B" w14:textId="0536784C" w:rsidR="00700C3F" w:rsidRDefault="00700C3F" w:rsidP="00700C3F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Жюри муниципального этапа конкурса художественного чтения и патриотической песни «Виктория» г. Южно-Сахалинск.</w:t>
            </w:r>
          </w:p>
        </w:tc>
      </w:tr>
      <w:tr w:rsidR="00700C3F" w:rsidRPr="00810D79" w14:paraId="5AD220D5" w14:textId="77777777" w:rsidTr="00700C3F">
        <w:trPr>
          <w:trHeight w:val="10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A6B4" w14:textId="403CBF52" w:rsidR="00700C3F" w:rsidRPr="00810D79" w:rsidRDefault="00700C3F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3573" w14:textId="77777777" w:rsidR="008A01F6" w:rsidRDefault="008A01F6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FB2020E" w14:textId="384BD138" w:rsidR="00700C3F" w:rsidRDefault="008A01F6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егиональны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AFC" w14:textId="77777777" w:rsidR="008A01F6" w:rsidRDefault="00700C3F" w:rsidP="00700C3F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Жюри Х Областного фестиваля юных вокалистов «Дети ХХ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</w:t>
            </w:r>
            <w:r w:rsidRPr="0081717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века» </w:t>
            </w:r>
          </w:p>
          <w:p w14:paraId="6B05DBE7" w14:textId="620820C6" w:rsidR="00700C3F" w:rsidRDefault="008A01F6" w:rsidP="00700C3F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ГБУК «Сахалинский областной центр народного творчества» </w:t>
            </w:r>
            <w:r w:rsidR="00700C3F">
              <w:rPr>
                <w:rFonts w:ascii="Times New Roman" w:eastAsia="Times New Roman" w:hAnsi="Times New Roman" w:cs="Times New Roman"/>
                <w:bCs/>
              </w:rPr>
              <w:t>г. Южно-Сахалинск.</w:t>
            </w:r>
          </w:p>
        </w:tc>
      </w:tr>
      <w:tr w:rsidR="00700C3F" w:rsidRPr="00810D79" w14:paraId="24F1CCA7" w14:textId="77777777" w:rsidTr="00700C3F">
        <w:trPr>
          <w:trHeight w:val="10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1AF" w14:textId="6FD2B5CF" w:rsidR="00700C3F" w:rsidRPr="00810D79" w:rsidRDefault="00700C3F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D66C" w14:textId="77777777" w:rsidR="00D8515E" w:rsidRDefault="00D8515E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5B848BC" w14:textId="1BFD95C8" w:rsidR="00700C3F" w:rsidRDefault="008A01F6" w:rsidP="00700C3F">
            <w:pPr>
              <w:tabs>
                <w:tab w:val="left" w:pos="789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ы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D0D" w14:textId="23754EA4" w:rsidR="00700C3F" w:rsidRDefault="00D8515E" w:rsidP="00700C3F">
            <w:pPr>
              <w:tabs>
                <w:tab w:val="left" w:pos="78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крытая детская к</w:t>
            </w:r>
            <w:r w:rsidR="00700C3F">
              <w:rPr>
                <w:rFonts w:ascii="Times New Roman" w:eastAsia="Times New Roman" w:hAnsi="Times New Roman" w:cs="Times New Roman"/>
                <w:bCs/>
              </w:rPr>
              <w:t>онференц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по учебно-исследовательской и проектн</w:t>
            </w:r>
            <w:r w:rsidR="002D1161">
              <w:rPr>
                <w:rFonts w:ascii="Times New Roman" w:eastAsia="Times New Roman" w:hAnsi="Times New Roman" w:cs="Times New Roman"/>
                <w:bCs/>
              </w:rPr>
              <w:t>о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еятел</w:t>
            </w:r>
            <w:r w:rsidR="002D1161">
              <w:rPr>
                <w:rFonts w:ascii="Times New Roman" w:eastAsia="Times New Roman" w:hAnsi="Times New Roman" w:cs="Times New Roman"/>
                <w:bCs/>
              </w:rPr>
              <w:t>ьност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обучающихся «В мир творчества и науки</w:t>
            </w:r>
            <w:r w:rsidR="00700C3F">
              <w:rPr>
                <w:rFonts w:ascii="Times New Roman" w:eastAsia="Times New Roman" w:hAnsi="Times New Roman" w:cs="Times New Roman"/>
                <w:bCs/>
              </w:rPr>
              <w:t>»</w:t>
            </w:r>
            <w:r w:rsidR="008A01F6">
              <w:rPr>
                <w:rFonts w:ascii="Times New Roman" w:eastAsia="Times New Roman" w:hAnsi="Times New Roman" w:cs="Times New Roman"/>
                <w:bCs/>
              </w:rPr>
              <w:t xml:space="preserve"> МАУ ДО </w:t>
            </w:r>
            <w:r w:rsidR="002D1161">
              <w:rPr>
                <w:rFonts w:ascii="Times New Roman" w:eastAsia="Times New Roman" w:hAnsi="Times New Roman" w:cs="Times New Roman"/>
                <w:bCs/>
              </w:rPr>
              <w:t>«</w:t>
            </w:r>
            <w:r w:rsidR="008A01F6">
              <w:rPr>
                <w:rFonts w:ascii="Times New Roman" w:eastAsia="Times New Roman" w:hAnsi="Times New Roman" w:cs="Times New Roman"/>
                <w:bCs/>
              </w:rPr>
              <w:t>ДД</w:t>
            </w:r>
            <w:r w:rsidR="002D1161">
              <w:rPr>
                <w:rFonts w:ascii="Times New Roman" w:eastAsia="Times New Roman" w:hAnsi="Times New Roman" w:cs="Times New Roman"/>
                <w:bCs/>
              </w:rPr>
              <w:t>(</w:t>
            </w:r>
            <w:r w:rsidR="008A01F6">
              <w:rPr>
                <w:rFonts w:ascii="Times New Roman" w:eastAsia="Times New Roman" w:hAnsi="Times New Roman" w:cs="Times New Roman"/>
                <w:bCs/>
              </w:rPr>
              <w:t>Ю</w:t>
            </w:r>
            <w:r w:rsidR="002D1161">
              <w:rPr>
                <w:rFonts w:ascii="Times New Roman" w:eastAsia="Times New Roman" w:hAnsi="Times New Roman" w:cs="Times New Roman"/>
                <w:bCs/>
              </w:rPr>
              <w:t>)</w:t>
            </w:r>
            <w:r w:rsidR="008A01F6">
              <w:rPr>
                <w:rFonts w:ascii="Times New Roman" w:eastAsia="Times New Roman" w:hAnsi="Times New Roman" w:cs="Times New Roman"/>
                <w:bCs/>
              </w:rPr>
              <w:t xml:space="preserve">Т </w:t>
            </w:r>
            <w:r w:rsidR="008B0BA2">
              <w:rPr>
                <w:rFonts w:ascii="Times New Roman" w:eastAsia="Times New Roman" w:hAnsi="Times New Roman" w:cs="Times New Roman"/>
                <w:bCs/>
              </w:rPr>
              <w:t xml:space="preserve">города </w:t>
            </w:r>
            <w:r w:rsidR="008A01F6">
              <w:rPr>
                <w:rFonts w:ascii="Times New Roman" w:eastAsia="Times New Roman" w:hAnsi="Times New Roman" w:cs="Times New Roman"/>
                <w:bCs/>
              </w:rPr>
              <w:t>Южно-Сахалинск</w:t>
            </w:r>
            <w:r w:rsidR="002D1161">
              <w:rPr>
                <w:rFonts w:ascii="Times New Roman" w:eastAsia="Times New Roman" w:hAnsi="Times New Roman" w:cs="Times New Roman"/>
                <w:bCs/>
              </w:rPr>
              <w:t>а».</w:t>
            </w:r>
          </w:p>
        </w:tc>
      </w:tr>
    </w:tbl>
    <w:p w14:paraId="202DCDA5" w14:textId="4F557AAF" w:rsidR="00170C23" w:rsidRDefault="00700C3F" w:rsidP="0059405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textWrapping" w:clear="all"/>
      </w:r>
    </w:p>
    <w:p w14:paraId="47C77477" w14:textId="77777777" w:rsidR="00700C3F" w:rsidRDefault="00700C3F" w:rsidP="0059405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832"/>
        <w:gridCol w:w="4937"/>
      </w:tblGrid>
      <w:tr w:rsidR="005933CA" w:rsidRPr="00F60BB8" w14:paraId="26C4BC05" w14:textId="77777777" w:rsidTr="00801198">
        <w:trPr>
          <w:trHeight w:val="3679"/>
          <w:jc w:val="center"/>
        </w:trPr>
        <w:tc>
          <w:tcPr>
            <w:tcW w:w="5039" w:type="dxa"/>
          </w:tcPr>
          <w:p w14:paraId="2CCCE59D" w14:textId="0A52E915" w:rsidR="00FC3771" w:rsidRDefault="00FC3771" w:rsidP="00F14AA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29C47D35" wp14:editId="4F3194C3">
                  <wp:extent cx="2520000" cy="3561861"/>
                  <wp:effectExtent l="0" t="0" r="0" b="0"/>
                  <wp:docPr id="1888765028" name="Рисунок 1888765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65028" name="распор бега 24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56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14:paraId="4B917866" w14:textId="0DBF9634" w:rsidR="00FC3771" w:rsidRDefault="002A4757" w:rsidP="00F14AA0"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1F9F9" wp14:editId="29D9D081">
                  <wp:extent cx="3561653" cy="252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опия Скан.jpe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56165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757" w:rsidRPr="00F60BB8" w14:paraId="29200202" w14:textId="77777777" w:rsidTr="002A4757">
        <w:trPr>
          <w:trHeight w:val="3685"/>
          <w:jc w:val="center"/>
        </w:trPr>
        <w:tc>
          <w:tcPr>
            <w:tcW w:w="5039" w:type="dxa"/>
          </w:tcPr>
          <w:p w14:paraId="36FCDBE2" w14:textId="4BF24ECE" w:rsidR="002A4757" w:rsidRDefault="002A4757" w:rsidP="00F14AA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29C60FCD" wp14:editId="4C431316">
                  <wp:extent cx="2520000" cy="356186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спор 22 год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56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14:paraId="1D8C442C" w14:textId="6E8C7D1C" w:rsidR="002A4757" w:rsidRDefault="002A4757" w:rsidP="00F14AA0">
            <w:pPr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A89E99" wp14:editId="66AF918C">
                  <wp:extent cx="2520000" cy="356186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аспор список Бега 22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56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3CA" w:rsidRPr="00F60BB8" w14:paraId="3DD58704" w14:textId="77777777" w:rsidTr="00801198">
        <w:trPr>
          <w:trHeight w:val="3679"/>
          <w:jc w:val="center"/>
        </w:trPr>
        <w:tc>
          <w:tcPr>
            <w:tcW w:w="5039" w:type="dxa"/>
          </w:tcPr>
          <w:p w14:paraId="286287BD" w14:textId="307A7E82" w:rsidR="00801198" w:rsidRPr="00F60BB8" w:rsidRDefault="00026519" w:rsidP="00F14A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653FDB1" wp14:editId="5DE63C06">
                  <wp:extent cx="2520000" cy="3561861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Скан 38.jpe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56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14:paraId="66FE1E19" w14:textId="77777777" w:rsidR="00801198" w:rsidRPr="003D32AC" w:rsidRDefault="00801198" w:rsidP="00F14A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293DFA" wp14:editId="60837D6A">
                  <wp:extent cx="2520000" cy="356186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Скан 50.jpe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56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3CA" w:rsidRPr="00F60BB8" w14:paraId="6736EC1B" w14:textId="77777777" w:rsidTr="00801198">
        <w:trPr>
          <w:trHeight w:val="3679"/>
          <w:jc w:val="center"/>
        </w:trPr>
        <w:tc>
          <w:tcPr>
            <w:tcW w:w="5039" w:type="dxa"/>
          </w:tcPr>
          <w:p w14:paraId="43A96770" w14:textId="77777777" w:rsidR="00801198" w:rsidRPr="00F60BB8" w:rsidRDefault="00801198" w:rsidP="00F14A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6FA3A902" wp14:editId="7497B140">
                  <wp:extent cx="3078370" cy="478218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Скан 34.jpeg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9"/>
                          <a:stretch/>
                        </pic:blipFill>
                        <pic:spPr bwMode="auto">
                          <a:xfrm>
                            <a:off x="0" y="0"/>
                            <a:ext cx="3083495" cy="4790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14:paraId="54F21C5D" w14:textId="77777777" w:rsidR="00801198" w:rsidRPr="003D32AC" w:rsidRDefault="00801198" w:rsidP="00F14A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77EA71" wp14:editId="6569FD8A">
                  <wp:extent cx="3157129" cy="4915786"/>
                  <wp:effectExtent l="0" t="0" r="571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Скан 35.jpe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3"/>
                          <a:stretch/>
                        </pic:blipFill>
                        <pic:spPr bwMode="auto">
                          <a:xfrm>
                            <a:off x="0" y="0"/>
                            <a:ext cx="3169830" cy="4935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3CA" w:rsidRPr="00F60BB8" w14:paraId="3EF02C0A" w14:textId="77777777" w:rsidTr="00801198">
        <w:trPr>
          <w:trHeight w:val="3679"/>
          <w:jc w:val="center"/>
        </w:trPr>
        <w:tc>
          <w:tcPr>
            <w:tcW w:w="5039" w:type="dxa"/>
          </w:tcPr>
          <w:p w14:paraId="75E338A9" w14:textId="2ED9B47C" w:rsidR="003C1FE7" w:rsidRPr="00F60BB8" w:rsidRDefault="00801198" w:rsidP="0080119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70EDBE34" wp14:editId="01E7F8F9">
                  <wp:extent cx="2894814" cy="4092121"/>
                  <wp:effectExtent l="0" t="0" r="127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Скан 42.jpe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899" cy="410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14:paraId="2901A3A8" w14:textId="5563BDC1" w:rsidR="003C1FE7" w:rsidRPr="003D32AC" w:rsidRDefault="00257BFA" w:rsidP="00F14A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7373E5" wp14:editId="3662785B">
                  <wp:extent cx="2900590" cy="4100286"/>
                  <wp:effectExtent l="0" t="0" r="0" b="190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Скан 43.jpe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308" cy="411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3CA" w:rsidRPr="00F60BB8" w14:paraId="040A7DE7" w14:textId="77777777" w:rsidTr="00801198">
        <w:trPr>
          <w:trHeight w:val="3679"/>
          <w:jc w:val="center"/>
        </w:trPr>
        <w:tc>
          <w:tcPr>
            <w:tcW w:w="5039" w:type="dxa"/>
          </w:tcPr>
          <w:p w14:paraId="70F83229" w14:textId="5B0E7E45" w:rsidR="00257BFA" w:rsidRDefault="006766C8" w:rsidP="0080119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60F04D7" wp14:editId="2FDE3E73">
                  <wp:extent cx="3092336" cy="4371591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Скан 44.jpe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402" cy="438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14:paraId="7CA94008" w14:textId="4F842180" w:rsidR="00257BFA" w:rsidRDefault="006766C8" w:rsidP="00F14A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061407" wp14:editId="56583ADF">
                  <wp:extent cx="2887032" cy="431038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Скан 47.jpeg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3"/>
                          <a:stretch/>
                        </pic:blipFill>
                        <pic:spPr bwMode="auto">
                          <a:xfrm>
                            <a:off x="0" y="0"/>
                            <a:ext cx="2894601" cy="4321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3CA" w:rsidRPr="00F60BB8" w14:paraId="566122C0" w14:textId="77777777" w:rsidTr="00801198">
        <w:trPr>
          <w:trHeight w:val="3679"/>
          <w:jc w:val="center"/>
        </w:trPr>
        <w:tc>
          <w:tcPr>
            <w:tcW w:w="5039" w:type="dxa"/>
          </w:tcPr>
          <w:p w14:paraId="39B10D0D" w14:textId="159BCD07" w:rsidR="006D1D29" w:rsidRPr="006D1D29" w:rsidRDefault="008B0BA2" w:rsidP="00801198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15153E7E" wp14:editId="3C1A6907">
                  <wp:extent cx="2944495" cy="4206875"/>
                  <wp:effectExtent l="0" t="0" r="190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HOTO-2024-02-13-15-53-30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36" cy="42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</w:tcPr>
          <w:p w14:paraId="584E7EBE" w14:textId="658AE955" w:rsidR="006D1D29" w:rsidRDefault="00026519" w:rsidP="00F14A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D265259" wp14:editId="6231EC75">
                  <wp:extent cx="2976374" cy="4207147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Скан 9.jpe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254" cy="421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2EA12" w14:textId="6F1E3EB0" w:rsidR="009B1DDA" w:rsidRDefault="009B1DDA" w:rsidP="00726CC4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36C25">
        <w:rPr>
          <w:rFonts w:ascii="Times New Roman" w:hAnsi="Times New Roman" w:cs="Times New Roman"/>
          <w:b/>
          <w:iCs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536C25"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</w:rPr>
        <w:t>2. Участие в развитии наставничества в системе образования (в межаттестационный период)</w:t>
      </w:r>
    </w:p>
    <w:p w14:paraId="7657D26E" w14:textId="64EEB35A" w:rsidR="00FC3771" w:rsidRDefault="00FC3771" w:rsidP="00FC3771">
      <w:pPr>
        <w:tabs>
          <w:tab w:val="left" w:pos="4254"/>
        </w:tabs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риказы о наставничестве 2020-2023 учебный год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FC3771" w14:paraId="3A4B5400" w14:textId="77777777" w:rsidTr="00FC3771">
        <w:trPr>
          <w:trHeight w:val="5102"/>
        </w:trPr>
        <w:tc>
          <w:tcPr>
            <w:tcW w:w="4957" w:type="dxa"/>
            <w:vAlign w:val="center"/>
          </w:tcPr>
          <w:p w14:paraId="73A19332" w14:textId="7BECAF33" w:rsidR="00E022B2" w:rsidRDefault="00E022B2" w:rsidP="00FC37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22B2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drawing>
                <wp:inline distT="0" distB="0" distL="0" distR="0" wp14:anchorId="420A261F" wp14:editId="049B8EA8">
                  <wp:extent cx="2520000" cy="3492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4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14:paraId="1898D5B6" w14:textId="7961AD94" w:rsidR="00E022B2" w:rsidRDefault="00E022B2" w:rsidP="00FC37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22B2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drawing>
                <wp:inline distT="0" distB="0" distL="0" distR="0" wp14:anchorId="334CF79C" wp14:editId="2314C6E0">
                  <wp:extent cx="2520000" cy="3492800"/>
                  <wp:effectExtent l="0" t="0" r="0" b="0"/>
                  <wp:docPr id="1888765025" name="Рисунок 1888765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4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2B2" w14:paraId="1E89019A" w14:textId="77777777" w:rsidTr="00FC3771">
        <w:trPr>
          <w:trHeight w:val="5102"/>
        </w:trPr>
        <w:tc>
          <w:tcPr>
            <w:tcW w:w="4957" w:type="dxa"/>
          </w:tcPr>
          <w:p w14:paraId="08AF2E94" w14:textId="05EA3D4C" w:rsidR="00E022B2" w:rsidRPr="00E022B2" w:rsidRDefault="00E022B2" w:rsidP="00E022B2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022B2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drawing>
                <wp:inline distT="0" distB="0" distL="0" distR="0" wp14:anchorId="063E354D" wp14:editId="053A9DF4">
                  <wp:extent cx="2520000" cy="3492799"/>
                  <wp:effectExtent l="0" t="0" r="0" b="0"/>
                  <wp:docPr id="1888765026" name="Рисунок 188876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49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439AA3C1" w14:textId="7C83E9E6" w:rsidR="00E022B2" w:rsidRPr="00E022B2" w:rsidRDefault="00FC3771" w:rsidP="00FC37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C3771"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drawing>
                <wp:inline distT="0" distB="0" distL="0" distR="0" wp14:anchorId="6BB11350" wp14:editId="0CA42E4D">
                  <wp:extent cx="2520000" cy="3492799"/>
                  <wp:effectExtent l="0" t="0" r="0" b="0"/>
                  <wp:docPr id="1888765027" name="Рисунок 188876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49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834B2" w14:textId="05EA74B2" w:rsidR="00E022B2" w:rsidRDefault="00E022B2" w:rsidP="00726CC4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0E8B96F3" w14:textId="77777777" w:rsidR="00E022B2" w:rsidRDefault="00E022B2" w:rsidP="00726CC4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0B039310" w14:textId="6215DDD9" w:rsidR="00E022B2" w:rsidRPr="00AE1063" w:rsidRDefault="00E022B2" w:rsidP="00726CC4">
      <w:pPr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69"/>
      </w:tblGrid>
      <w:tr w:rsidR="00C80EFD" w14:paraId="70B12B24" w14:textId="77777777" w:rsidTr="00C80EFD">
        <w:tc>
          <w:tcPr>
            <w:tcW w:w="9769" w:type="dxa"/>
            <w:vAlign w:val="center"/>
          </w:tcPr>
          <w:p w14:paraId="145735A1" w14:textId="37385EC3" w:rsidR="00C80EFD" w:rsidRDefault="00C80EFD" w:rsidP="00C80EF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 wp14:anchorId="08983649" wp14:editId="3280ED15">
                  <wp:extent cx="5577840" cy="7920799"/>
                  <wp:effectExtent l="0" t="0" r="0" b="44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Серт ЦНППМ  Бега Юлия Владимировна 2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525" cy="792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4E0" w14:paraId="56B0308C" w14:textId="77777777" w:rsidTr="00C80EFD">
        <w:tc>
          <w:tcPr>
            <w:tcW w:w="9769" w:type="dxa"/>
            <w:vAlign w:val="center"/>
          </w:tcPr>
          <w:p w14:paraId="572C39BF" w14:textId="61B4757D" w:rsidR="004314E0" w:rsidRDefault="004314E0" w:rsidP="00C80EFD">
            <w:pPr>
              <w:jc w:val="center"/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lastRenderedPageBreak/>
              <w:drawing>
                <wp:inline distT="0" distB="0" distL="0" distR="0" wp14:anchorId="630C39EA" wp14:editId="1536AC98">
                  <wp:extent cx="8279765" cy="6209665"/>
                  <wp:effectExtent l="0" t="6350" r="0" b="0"/>
                  <wp:docPr id="1888764999" name="Рисунок 1888764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64999" name="IMG_4488.jpe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279765" cy="620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17E74" w14:textId="77777777" w:rsidR="00C80EFD" w:rsidRDefault="00C80EFD" w:rsidP="00726CC4">
      <w:pPr>
        <w:rPr>
          <w:rFonts w:ascii="Times New Roman" w:hAnsi="Times New Roman" w:cs="Times New Roman"/>
          <w:b/>
          <w:iCs/>
          <w:sz w:val="24"/>
          <w:szCs w:val="24"/>
        </w:rPr>
      </w:pPr>
    </w:p>
    <w:p w14:paraId="64218A56" w14:textId="15C9114F" w:rsidR="009B1DDA" w:rsidRDefault="009B1DDA" w:rsidP="00726CC4">
      <w:pPr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sectPr w:rsidR="009B1DDA" w:rsidSect="00E2299C">
      <w:footerReference w:type="even" r:id="rId87"/>
      <w:footerReference w:type="default" r:id="rId88"/>
      <w:type w:val="continuous"/>
      <w:pgSz w:w="11906" w:h="16838"/>
      <w:pgMar w:top="851" w:right="709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EF044" w14:textId="77777777" w:rsidR="00AE355A" w:rsidRDefault="00AE355A" w:rsidP="004422EC">
      <w:pPr>
        <w:spacing w:after="0" w:line="240" w:lineRule="auto"/>
      </w:pPr>
      <w:r>
        <w:separator/>
      </w:r>
    </w:p>
  </w:endnote>
  <w:endnote w:type="continuationSeparator" w:id="0">
    <w:p w14:paraId="219D40E8" w14:textId="77777777" w:rsidR="00AE355A" w:rsidRDefault="00AE355A" w:rsidP="0044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4184512"/>
    </w:sdtPr>
    <w:sdtContent>
      <w:p w14:paraId="5413E35D" w14:textId="02D803DB" w:rsidR="00671891" w:rsidRDefault="00671891" w:rsidP="00A452F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287319"/>
    </w:sdtPr>
    <w:sdtContent>
      <w:p w14:paraId="7F13E1F9" w14:textId="34188B67" w:rsidR="00671891" w:rsidRDefault="00671891" w:rsidP="00A452F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1290E" w14:textId="1686A2CB" w:rsidR="00671891" w:rsidRDefault="00671891" w:rsidP="00EF646F">
    <w:pPr>
      <w:pStyle w:val="a7"/>
      <w:jc w:val="center"/>
    </w:pPr>
    <w:r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5215"/>
    </w:sdtPr>
    <w:sdtContent>
      <w:p w14:paraId="72088F9E" w14:textId="26FD422E" w:rsidR="00671891" w:rsidRDefault="00671891" w:rsidP="00A452F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FEABDB1" w14:textId="54E0BA20" w:rsidR="00671891" w:rsidRDefault="00671891">
    <w:pPr>
      <w:pStyle w:val="a7"/>
    </w:pPr>
    <w:r>
      <w:rPr>
        <w:noProof/>
      </w:rPr>
      <w:drawing>
        <wp:inline distT="0" distB="0" distL="0" distR="0" wp14:anchorId="4C5141A7" wp14:editId="281DB03F">
          <wp:extent cx="6209665" cy="8776970"/>
          <wp:effectExtent l="0" t="0" r="63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8765021" name="Копия Скан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665" cy="8776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5209"/>
    </w:sdtPr>
    <w:sdtContent>
      <w:p w14:paraId="27486142" w14:textId="63CEF40A" w:rsidR="00671891" w:rsidRDefault="00671891" w:rsidP="00C648F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AD542" w14:textId="77777777" w:rsidR="00AE355A" w:rsidRDefault="00AE355A" w:rsidP="004422EC">
      <w:pPr>
        <w:spacing w:after="0" w:line="240" w:lineRule="auto"/>
      </w:pPr>
      <w:r>
        <w:separator/>
      </w:r>
    </w:p>
  </w:footnote>
  <w:footnote w:type="continuationSeparator" w:id="0">
    <w:p w14:paraId="6C3ECF6E" w14:textId="77777777" w:rsidR="00AE355A" w:rsidRDefault="00AE355A" w:rsidP="00442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23E0"/>
    <w:multiLevelType w:val="multilevel"/>
    <w:tmpl w:val="268E9E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FA5FA4"/>
    <w:multiLevelType w:val="hybridMultilevel"/>
    <w:tmpl w:val="C30E9514"/>
    <w:lvl w:ilvl="0" w:tplc="9D9A94DA">
      <w:start w:val="1"/>
      <w:numFmt w:val="bullet"/>
      <w:lvlText w:val="•"/>
      <w:lvlJc w:val="left"/>
      <w:pPr>
        <w:ind w:left="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EBA6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C49BC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2282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A79F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E438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A0F05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0F30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2F12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662C14"/>
    <w:multiLevelType w:val="multilevel"/>
    <w:tmpl w:val="6824B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3" w15:restartNumberingAfterBreak="0">
    <w:nsid w:val="09914071"/>
    <w:multiLevelType w:val="multilevel"/>
    <w:tmpl w:val="6FF6C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0A49D1"/>
    <w:multiLevelType w:val="hybridMultilevel"/>
    <w:tmpl w:val="2AF207F2"/>
    <w:lvl w:ilvl="0" w:tplc="50B49F0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18BE"/>
    <w:multiLevelType w:val="multilevel"/>
    <w:tmpl w:val="FCF025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127F25"/>
    <w:multiLevelType w:val="hybridMultilevel"/>
    <w:tmpl w:val="AA7A9812"/>
    <w:lvl w:ilvl="0" w:tplc="50B49F0E">
      <w:start w:val="1"/>
      <w:numFmt w:val="bullet"/>
      <w:lvlText w:val="•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3B4EF4"/>
    <w:multiLevelType w:val="multilevel"/>
    <w:tmpl w:val="4148E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E7744C"/>
    <w:multiLevelType w:val="hybridMultilevel"/>
    <w:tmpl w:val="50BC8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482397"/>
    <w:multiLevelType w:val="multilevel"/>
    <w:tmpl w:val="135AE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07C7A90"/>
    <w:multiLevelType w:val="hybridMultilevel"/>
    <w:tmpl w:val="8656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51942"/>
    <w:multiLevelType w:val="multilevel"/>
    <w:tmpl w:val="6FF6C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3D372E8"/>
    <w:multiLevelType w:val="hybridMultilevel"/>
    <w:tmpl w:val="0096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A6673"/>
    <w:multiLevelType w:val="hybridMultilevel"/>
    <w:tmpl w:val="411A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C3F92"/>
    <w:multiLevelType w:val="multilevel"/>
    <w:tmpl w:val="17B0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601D6"/>
    <w:multiLevelType w:val="hybridMultilevel"/>
    <w:tmpl w:val="2168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4212"/>
    <w:multiLevelType w:val="hybridMultilevel"/>
    <w:tmpl w:val="9E50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B4886"/>
    <w:multiLevelType w:val="multilevel"/>
    <w:tmpl w:val="154439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4C5AE3"/>
    <w:multiLevelType w:val="hybridMultilevel"/>
    <w:tmpl w:val="30E4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B1279"/>
    <w:multiLevelType w:val="hybridMultilevel"/>
    <w:tmpl w:val="22626F50"/>
    <w:lvl w:ilvl="0" w:tplc="C35A0548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42B288">
      <w:start w:val="1"/>
      <w:numFmt w:val="bullet"/>
      <w:lvlText w:val="o"/>
      <w:lvlJc w:val="left"/>
      <w:pPr>
        <w:ind w:left="1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E71B2">
      <w:start w:val="1"/>
      <w:numFmt w:val="bullet"/>
      <w:lvlText w:val="▪"/>
      <w:lvlJc w:val="left"/>
      <w:pPr>
        <w:ind w:left="2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672A0">
      <w:start w:val="1"/>
      <w:numFmt w:val="bullet"/>
      <w:lvlText w:val="•"/>
      <w:lvlJc w:val="left"/>
      <w:pPr>
        <w:ind w:left="2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846B7E">
      <w:start w:val="1"/>
      <w:numFmt w:val="bullet"/>
      <w:lvlText w:val="o"/>
      <w:lvlJc w:val="left"/>
      <w:pPr>
        <w:ind w:left="3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8025C">
      <w:start w:val="1"/>
      <w:numFmt w:val="bullet"/>
      <w:lvlText w:val="▪"/>
      <w:lvlJc w:val="left"/>
      <w:pPr>
        <w:ind w:left="4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CE2A4">
      <w:start w:val="1"/>
      <w:numFmt w:val="bullet"/>
      <w:lvlText w:val="•"/>
      <w:lvlJc w:val="left"/>
      <w:pPr>
        <w:ind w:left="4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D0A514">
      <w:start w:val="1"/>
      <w:numFmt w:val="bullet"/>
      <w:lvlText w:val="o"/>
      <w:lvlJc w:val="left"/>
      <w:pPr>
        <w:ind w:left="5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28BDA">
      <w:start w:val="1"/>
      <w:numFmt w:val="bullet"/>
      <w:lvlText w:val="▪"/>
      <w:lvlJc w:val="left"/>
      <w:pPr>
        <w:ind w:left="6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4C62FF"/>
    <w:multiLevelType w:val="hybridMultilevel"/>
    <w:tmpl w:val="460E0674"/>
    <w:lvl w:ilvl="0" w:tplc="D2D2674C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05186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0B8EA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5ECDAE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24ADF4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410D0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04D7C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C0F20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40F44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E14E72"/>
    <w:multiLevelType w:val="hybridMultilevel"/>
    <w:tmpl w:val="46AC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67203"/>
    <w:multiLevelType w:val="hybridMultilevel"/>
    <w:tmpl w:val="5870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A2330"/>
    <w:multiLevelType w:val="multilevel"/>
    <w:tmpl w:val="6FF6C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2906AA1"/>
    <w:multiLevelType w:val="hybridMultilevel"/>
    <w:tmpl w:val="4710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96C6A"/>
    <w:multiLevelType w:val="multilevel"/>
    <w:tmpl w:val="268E9E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34F24B4"/>
    <w:multiLevelType w:val="multilevel"/>
    <w:tmpl w:val="6FF6C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4DB7C9D"/>
    <w:multiLevelType w:val="multilevel"/>
    <w:tmpl w:val="BF6AEE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443DE7"/>
    <w:multiLevelType w:val="hybridMultilevel"/>
    <w:tmpl w:val="028C0252"/>
    <w:lvl w:ilvl="0" w:tplc="E58A8C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300C4"/>
    <w:multiLevelType w:val="hybridMultilevel"/>
    <w:tmpl w:val="2B62A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53F2B"/>
    <w:multiLevelType w:val="multilevel"/>
    <w:tmpl w:val="4B58DF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B6B3AF3"/>
    <w:multiLevelType w:val="multilevel"/>
    <w:tmpl w:val="6FF6C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D48213B"/>
    <w:multiLevelType w:val="hybridMultilevel"/>
    <w:tmpl w:val="20D4D34A"/>
    <w:lvl w:ilvl="0" w:tplc="50B49F0E">
      <w:start w:val="1"/>
      <w:numFmt w:val="bullet"/>
      <w:lvlText w:val="•"/>
      <w:lvlJc w:val="left"/>
      <w:pPr>
        <w:ind w:left="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074F8">
      <w:start w:val="1"/>
      <w:numFmt w:val="bullet"/>
      <w:lvlText w:val="o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C25948">
      <w:start w:val="1"/>
      <w:numFmt w:val="bullet"/>
      <w:lvlText w:val="▪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E4906">
      <w:start w:val="1"/>
      <w:numFmt w:val="bullet"/>
      <w:lvlText w:val="•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C4F00">
      <w:start w:val="1"/>
      <w:numFmt w:val="bullet"/>
      <w:lvlText w:val="o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6CD0C">
      <w:start w:val="1"/>
      <w:numFmt w:val="bullet"/>
      <w:lvlText w:val="▪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A7EF8">
      <w:start w:val="1"/>
      <w:numFmt w:val="bullet"/>
      <w:lvlText w:val="•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7654A4">
      <w:start w:val="1"/>
      <w:numFmt w:val="bullet"/>
      <w:lvlText w:val="o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AFF10">
      <w:start w:val="1"/>
      <w:numFmt w:val="bullet"/>
      <w:lvlText w:val="▪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A32FCA"/>
    <w:multiLevelType w:val="multilevel"/>
    <w:tmpl w:val="19228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14520D"/>
    <w:multiLevelType w:val="multilevel"/>
    <w:tmpl w:val="6824B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35" w15:restartNumberingAfterBreak="0">
    <w:nsid w:val="73E85692"/>
    <w:multiLevelType w:val="hybridMultilevel"/>
    <w:tmpl w:val="2AFC6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A11F9D"/>
    <w:multiLevelType w:val="hybridMultilevel"/>
    <w:tmpl w:val="40AA0B16"/>
    <w:lvl w:ilvl="0" w:tplc="50B49F0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00C45"/>
    <w:multiLevelType w:val="multilevel"/>
    <w:tmpl w:val="AC6C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29"/>
  </w:num>
  <w:num w:numId="5">
    <w:abstractNumId w:val="22"/>
  </w:num>
  <w:num w:numId="6">
    <w:abstractNumId w:val="35"/>
  </w:num>
  <w:num w:numId="7">
    <w:abstractNumId w:val="12"/>
  </w:num>
  <w:num w:numId="8">
    <w:abstractNumId w:val="15"/>
  </w:num>
  <w:num w:numId="9">
    <w:abstractNumId w:val="13"/>
  </w:num>
  <w:num w:numId="10">
    <w:abstractNumId w:val="21"/>
  </w:num>
  <w:num w:numId="11">
    <w:abstractNumId w:val="11"/>
  </w:num>
  <w:num w:numId="12">
    <w:abstractNumId w:val="23"/>
  </w:num>
  <w:num w:numId="13">
    <w:abstractNumId w:val="26"/>
  </w:num>
  <w:num w:numId="14">
    <w:abstractNumId w:val="31"/>
  </w:num>
  <w:num w:numId="15">
    <w:abstractNumId w:val="28"/>
  </w:num>
  <w:num w:numId="16">
    <w:abstractNumId w:val="33"/>
  </w:num>
  <w:num w:numId="17">
    <w:abstractNumId w:val="7"/>
  </w:num>
  <w:num w:numId="18">
    <w:abstractNumId w:val="9"/>
  </w:num>
  <w:num w:numId="19">
    <w:abstractNumId w:val="10"/>
  </w:num>
  <w:num w:numId="20">
    <w:abstractNumId w:val="34"/>
  </w:num>
  <w:num w:numId="21">
    <w:abstractNumId w:val="30"/>
  </w:num>
  <w:num w:numId="22">
    <w:abstractNumId w:val="25"/>
  </w:num>
  <w:num w:numId="23">
    <w:abstractNumId w:val="5"/>
  </w:num>
  <w:num w:numId="24">
    <w:abstractNumId w:val="27"/>
  </w:num>
  <w:num w:numId="25">
    <w:abstractNumId w:val="18"/>
  </w:num>
  <w:num w:numId="26">
    <w:abstractNumId w:val="8"/>
  </w:num>
  <w:num w:numId="27">
    <w:abstractNumId w:val="32"/>
  </w:num>
  <w:num w:numId="28">
    <w:abstractNumId w:val="19"/>
  </w:num>
  <w:num w:numId="29">
    <w:abstractNumId w:val="36"/>
  </w:num>
  <w:num w:numId="30">
    <w:abstractNumId w:val="4"/>
  </w:num>
  <w:num w:numId="31">
    <w:abstractNumId w:val="6"/>
  </w:num>
  <w:num w:numId="32">
    <w:abstractNumId w:val="20"/>
  </w:num>
  <w:num w:numId="33">
    <w:abstractNumId w:val="1"/>
  </w:num>
  <w:num w:numId="34">
    <w:abstractNumId w:val="0"/>
  </w:num>
  <w:num w:numId="35">
    <w:abstractNumId w:val="37"/>
  </w:num>
  <w:num w:numId="36">
    <w:abstractNumId w:val="14"/>
  </w:num>
  <w:num w:numId="37">
    <w:abstractNumId w:val="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4E"/>
    <w:rsid w:val="000008A7"/>
    <w:rsid w:val="000021A8"/>
    <w:rsid w:val="00002D5F"/>
    <w:rsid w:val="000043F1"/>
    <w:rsid w:val="00004464"/>
    <w:rsid w:val="000055A1"/>
    <w:rsid w:val="00005EB5"/>
    <w:rsid w:val="00006072"/>
    <w:rsid w:val="00006533"/>
    <w:rsid w:val="00006C00"/>
    <w:rsid w:val="000071FE"/>
    <w:rsid w:val="00007758"/>
    <w:rsid w:val="00007C36"/>
    <w:rsid w:val="000102E7"/>
    <w:rsid w:val="00010448"/>
    <w:rsid w:val="00014629"/>
    <w:rsid w:val="00015CF2"/>
    <w:rsid w:val="000172D6"/>
    <w:rsid w:val="00021702"/>
    <w:rsid w:val="0002334A"/>
    <w:rsid w:val="00024088"/>
    <w:rsid w:val="000250E9"/>
    <w:rsid w:val="00026397"/>
    <w:rsid w:val="00026519"/>
    <w:rsid w:val="0002653E"/>
    <w:rsid w:val="00026C53"/>
    <w:rsid w:val="00026D28"/>
    <w:rsid w:val="00027AFC"/>
    <w:rsid w:val="0003015D"/>
    <w:rsid w:val="0003498A"/>
    <w:rsid w:val="00035110"/>
    <w:rsid w:val="00035208"/>
    <w:rsid w:val="00036842"/>
    <w:rsid w:val="0004024B"/>
    <w:rsid w:val="00040FDF"/>
    <w:rsid w:val="0004139C"/>
    <w:rsid w:val="00043423"/>
    <w:rsid w:val="00051332"/>
    <w:rsid w:val="000559C9"/>
    <w:rsid w:val="00056D69"/>
    <w:rsid w:val="00056D98"/>
    <w:rsid w:val="00057954"/>
    <w:rsid w:val="00062D81"/>
    <w:rsid w:val="00063787"/>
    <w:rsid w:val="00063CE2"/>
    <w:rsid w:val="00065186"/>
    <w:rsid w:val="0006717D"/>
    <w:rsid w:val="00073443"/>
    <w:rsid w:val="00073B09"/>
    <w:rsid w:val="00074D77"/>
    <w:rsid w:val="00074F6B"/>
    <w:rsid w:val="00080832"/>
    <w:rsid w:val="00080FDA"/>
    <w:rsid w:val="00081812"/>
    <w:rsid w:val="00081925"/>
    <w:rsid w:val="0008389D"/>
    <w:rsid w:val="000843AA"/>
    <w:rsid w:val="00086488"/>
    <w:rsid w:val="00087BF7"/>
    <w:rsid w:val="00090176"/>
    <w:rsid w:val="0009063A"/>
    <w:rsid w:val="00091123"/>
    <w:rsid w:val="00091CBA"/>
    <w:rsid w:val="00092F6D"/>
    <w:rsid w:val="0009417F"/>
    <w:rsid w:val="0009479C"/>
    <w:rsid w:val="00094CB5"/>
    <w:rsid w:val="00095D00"/>
    <w:rsid w:val="00097074"/>
    <w:rsid w:val="00097EFF"/>
    <w:rsid w:val="000A0CC4"/>
    <w:rsid w:val="000A29DC"/>
    <w:rsid w:val="000A2C1B"/>
    <w:rsid w:val="000A2D3E"/>
    <w:rsid w:val="000A336F"/>
    <w:rsid w:val="000A3710"/>
    <w:rsid w:val="000A466B"/>
    <w:rsid w:val="000A533C"/>
    <w:rsid w:val="000A5AEB"/>
    <w:rsid w:val="000A5BA3"/>
    <w:rsid w:val="000A5F73"/>
    <w:rsid w:val="000A7015"/>
    <w:rsid w:val="000B11E1"/>
    <w:rsid w:val="000B226C"/>
    <w:rsid w:val="000B2B83"/>
    <w:rsid w:val="000B2DC5"/>
    <w:rsid w:val="000B2E36"/>
    <w:rsid w:val="000B393E"/>
    <w:rsid w:val="000B3FB4"/>
    <w:rsid w:val="000B405B"/>
    <w:rsid w:val="000B4C29"/>
    <w:rsid w:val="000B511A"/>
    <w:rsid w:val="000B5C26"/>
    <w:rsid w:val="000C009B"/>
    <w:rsid w:val="000C088D"/>
    <w:rsid w:val="000C0DDC"/>
    <w:rsid w:val="000C44FA"/>
    <w:rsid w:val="000C5FAF"/>
    <w:rsid w:val="000C71B4"/>
    <w:rsid w:val="000C7DAB"/>
    <w:rsid w:val="000D03B0"/>
    <w:rsid w:val="000D0FED"/>
    <w:rsid w:val="000D2816"/>
    <w:rsid w:val="000D306A"/>
    <w:rsid w:val="000D3916"/>
    <w:rsid w:val="000D43A7"/>
    <w:rsid w:val="000D6DE8"/>
    <w:rsid w:val="000E0F61"/>
    <w:rsid w:val="000E175F"/>
    <w:rsid w:val="000E5349"/>
    <w:rsid w:val="000E5426"/>
    <w:rsid w:val="000E6734"/>
    <w:rsid w:val="000E6761"/>
    <w:rsid w:val="000F01F6"/>
    <w:rsid w:val="000F1FAD"/>
    <w:rsid w:val="000F2347"/>
    <w:rsid w:val="000F38E5"/>
    <w:rsid w:val="000F39DC"/>
    <w:rsid w:val="000F62BC"/>
    <w:rsid w:val="000F65CD"/>
    <w:rsid w:val="000F6B14"/>
    <w:rsid w:val="000F7658"/>
    <w:rsid w:val="000F7AA7"/>
    <w:rsid w:val="000F7F0F"/>
    <w:rsid w:val="001002EB"/>
    <w:rsid w:val="00102971"/>
    <w:rsid w:val="001055CF"/>
    <w:rsid w:val="0010569A"/>
    <w:rsid w:val="001058C3"/>
    <w:rsid w:val="00105F61"/>
    <w:rsid w:val="00106D04"/>
    <w:rsid w:val="0011072E"/>
    <w:rsid w:val="0011092A"/>
    <w:rsid w:val="001115B2"/>
    <w:rsid w:val="00111E9E"/>
    <w:rsid w:val="0011229D"/>
    <w:rsid w:val="0011294E"/>
    <w:rsid w:val="00113750"/>
    <w:rsid w:val="001137A9"/>
    <w:rsid w:val="00114E22"/>
    <w:rsid w:val="00116250"/>
    <w:rsid w:val="001170A4"/>
    <w:rsid w:val="0012075F"/>
    <w:rsid w:val="001213F8"/>
    <w:rsid w:val="001222F6"/>
    <w:rsid w:val="00122CBE"/>
    <w:rsid w:val="0012452E"/>
    <w:rsid w:val="00124AF7"/>
    <w:rsid w:val="001260B5"/>
    <w:rsid w:val="00127810"/>
    <w:rsid w:val="0013094F"/>
    <w:rsid w:val="00130B1E"/>
    <w:rsid w:val="00131423"/>
    <w:rsid w:val="001323B0"/>
    <w:rsid w:val="00132C5F"/>
    <w:rsid w:val="00132C65"/>
    <w:rsid w:val="00132FA6"/>
    <w:rsid w:val="00134974"/>
    <w:rsid w:val="00136010"/>
    <w:rsid w:val="0013665C"/>
    <w:rsid w:val="00136A41"/>
    <w:rsid w:val="00137F27"/>
    <w:rsid w:val="00140175"/>
    <w:rsid w:val="0014098F"/>
    <w:rsid w:val="0014426B"/>
    <w:rsid w:val="00144FE7"/>
    <w:rsid w:val="001452B1"/>
    <w:rsid w:val="00145B0B"/>
    <w:rsid w:val="001463C4"/>
    <w:rsid w:val="00146FFD"/>
    <w:rsid w:val="00147EE1"/>
    <w:rsid w:val="00154681"/>
    <w:rsid w:val="00155E49"/>
    <w:rsid w:val="00161439"/>
    <w:rsid w:val="00161BDC"/>
    <w:rsid w:val="00162BB6"/>
    <w:rsid w:val="001635F3"/>
    <w:rsid w:val="00164FB2"/>
    <w:rsid w:val="0016564E"/>
    <w:rsid w:val="0016571A"/>
    <w:rsid w:val="00166614"/>
    <w:rsid w:val="00167912"/>
    <w:rsid w:val="00167CC7"/>
    <w:rsid w:val="001701FE"/>
    <w:rsid w:val="00170616"/>
    <w:rsid w:val="00170AE0"/>
    <w:rsid w:val="00170C23"/>
    <w:rsid w:val="00172C70"/>
    <w:rsid w:val="00173752"/>
    <w:rsid w:val="00173C4F"/>
    <w:rsid w:val="00176AF5"/>
    <w:rsid w:val="00176E25"/>
    <w:rsid w:val="00180F5F"/>
    <w:rsid w:val="0018414E"/>
    <w:rsid w:val="0018488A"/>
    <w:rsid w:val="0018538A"/>
    <w:rsid w:val="00186C9B"/>
    <w:rsid w:val="001873B9"/>
    <w:rsid w:val="00187C43"/>
    <w:rsid w:val="00190D0C"/>
    <w:rsid w:val="0019156A"/>
    <w:rsid w:val="00191717"/>
    <w:rsid w:val="00191FAE"/>
    <w:rsid w:val="00192484"/>
    <w:rsid w:val="00194614"/>
    <w:rsid w:val="0019510B"/>
    <w:rsid w:val="00195E9D"/>
    <w:rsid w:val="001961AC"/>
    <w:rsid w:val="001A069B"/>
    <w:rsid w:val="001A2CD8"/>
    <w:rsid w:val="001A4FFC"/>
    <w:rsid w:val="001A5A4D"/>
    <w:rsid w:val="001A63F8"/>
    <w:rsid w:val="001A7F5E"/>
    <w:rsid w:val="001B081D"/>
    <w:rsid w:val="001B20DC"/>
    <w:rsid w:val="001B31B4"/>
    <w:rsid w:val="001B339B"/>
    <w:rsid w:val="001B3D83"/>
    <w:rsid w:val="001C023C"/>
    <w:rsid w:val="001C1885"/>
    <w:rsid w:val="001C1CEA"/>
    <w:rsid w:val="001C40D7"/>
    <w:rsid w:val="001C43CC"/>
    <w:rsid w:val="001C5075"/>
    <w:rsid w:val="001C52BC"/>
    <w:rsid w:val="001D086A"/>
    <w:rsid w:val="001D3D32"/>
    <w:rsid w:val="001D4C28"/>
    <w:rsid w:val="001D6FB7"/>
    <w:rsid w:val="001D7DA4"/>
    <w:rsid w:val="001E0C16"/>
    <w:rsid w:val="001E2012"/>
    <w:rsid w:val="001E21FE"/>
    <w:rsid w:val="001E2A05"/>
    <w:rsid w:val="001E446E"/>
    <w:rsid w:val="001E6270"/>
    <w:rsid w:val="001F0A5A"/>
    <w:rsid w:val="001F1E6B"/>
    <w:rsid w:val="001F34D9"/>
    <w:rsid w:val="001F7C5B"/>
    <w:rsid w:val="00201FC6"/>
    <w:rsid w:val="00203B35"/>
    <w:rsid w:val="0020400A"/>
    <w:rsid w:val="00210F49"/>
    <w:rsid w:val="00211F0B"/>
    <w:rsid w:val="002126D3"/>
    <w:rsid w:val="00215F4D"/>
    <w:rsid w:val="002178C9"/>
    <w:rsid w:val="00217AB8"/>
    <w:rsid w:val="002239E5"/>
    <w:rsid w:val="00225B39"/>
    <w:rsid w:val="0023188C"/>
    <w:rsid w:val="002329A5"/>
    <w:rsid w:val="00233B89"/>
    <w:rsid w:val="00234B85"/>
    <w:rsid w:val="002372BE"/>
    <w:rsid w:val="00242096"/>
    <w:rsid w:val="0024406F"/>
    <w:rsid w:val="0024416A"/>
    <w:rsid w:val="002460CB"/>
    <w:rsid w:val="00246183"/>
    <w:rsid w:val="00247256"/>
    <w:rsid w:val="00247E19"/>
    <w:rsid w:val="002501F6"/>
    <w:rsid w:val="00252BB4"/>
    <w:rsid w:val="00254F3D"/>
    <w:rsid w:val="002576EA"/>
    <w:rsid w:val="00257BFA"/>
    <w:rsid w:val="00261187"/>
    <w:rsid w:val="00262CE9"/>
    <w:rsid w:val="00263767"/>
    <w:rsid w:val="002662A5"/>
    <w:rsid w:val="0026679C"/>
    <w:rsid w:val="00270739"/>
    <w:rsid w:val="00270FE2"/>
    <w:rsid w:val="002739B8"/>
    <w:rsid w:val="00273AEA"/>
    <w:rsid w:val="0027467F"/>
    <w:rsid w:val="00274C6A"/>
    <w:rsid w:val="00275621"/>
    <w:rsid w:val="00275B8F"/>
    <w:rsid w:val="0027607A"/>
    <w:rsid w:val="00281972"/>
    <w:rsid w:val="00283DF6"/>
    <w:rsid w:val="00285A2E"/>
    <w:rsid w:val="00287F34"/>
    <w:rsid w:val="00290076"/>
    <w:rsid w:val="00291A20"/>
    <w:rsid w:val="00292D5E"/>
    <w:rsid w:val="002958B2"/>
    <w:rsid w:val="00295CD2"/>
    <w:rsid w:val="0029651B"/>
    <w:rsid w:val="002A195E"/>
    <w:rsid w:val="002A23F1"/>
    <w:rsid w:val="002A23F8"/>
    <w:rsid w:val="002A31A5"/>
    <w:rsid w:val="002A3C6C"/>
    <w:rsid w:val="002A43A1"/>
    <w:rsid w:val="002A4560"/>
    <w:rsid w:val="002A4757"/>
    <w:rsid w:val="002A6098"/>
    <w:rsid w:val="002A690A"/>
    <w:rsid w:val="002A74EA"/>
    <w:rsid w:val="002A7F4A"/>
    <w:rsid w:val="002B061B"/>
    <w:rsid w:val="002B0F42"/>
    <w:rsid w:val="002B13D0"/>
    <w:rsid w:val="002B385C"/>
    <w:rsid w:val="002B51F1"/>
    <w:rsid w:val="002B607E"/>
    <w:rsid w:val="002B6EE8"/>
    <w:rsid w:val="002C0141"/>
    <w:rsid w:val="002C17A0"/>
    <w:rsid w:val="002C19F4"/>
    <w:rsid w:val="002C1D7B"/>
    <w:rsid w:val="002C3422"/>
    <w:rsid w:val="002C55D6"/>
    <w:rsid w:val="002C5A62"/>
    <w:rsid w:val="002C6FD0"/>
    <w:rsid w:val="002D1161"/>
    <w:rsid w:val="002D21AD"/>
    <w:rsid w:val="002D410A"/>
    <w:rsid w:val="002D4924"/>
    <w:rsid w:val="002D5D84"/>
    <w:rsid w:val="002D699F"/>
    <w:rsid w:val="002D7F76"/>
    <w:rsid w:val="002E0850"/>
    <w:rsid w:val="002E0A21"/>
    <w:rsid w:val="002E105A"/>
    <w:rsid w:val="002E1A9A"/>
    <w:rsid w:val="002E21D3"/>
    <w:rsid w:val="002E256A"/>
    <w:rsid w:val="002E31B3"/>
    <w:rsid w:val="002E32DD"/>
    <w:rsid w:val="002E3CC6"/>
    <w:rsid w:val="002E3F88"/>
    <w:rsid w:val="002E61B2"/>
    <w:rsid w:val="002E7B10"/>
    <w:rsid w:val="002E7EBF"/>
    <w:rsid w:val="002F1F51"/>
    <w:rsid w:val="002F1FF3"/>
    <w:rsid w:val="002F2B20"/>
    <w:rsid w:val="002F3EC6"/>
    <w:rsid w:val="002F6139"/>
    <w:rsid w:val="002F7C46"/>
    <w:rsid w:val="00300023"/>
    <w:rsid w:val="00300B78"/>
    <w:rsid w:val="00302501"/>
    <w:rsid w:val="00302632"/>
    <w:rsid w:val="00307043"/>
    <w:rsid w:val="00307CBC"/>
    <w:rsid w:val="00310601"/>
    <w:rsid w:val="00312973"/>
    <w:rsid w:val="0031302E"/>
    <w:rsid w:val="00313D8B"/>
    <w:rsid w:val="00315A11"/>
    <w:rsid w:val="0031655D"/>
    <w:rsid w:val="00321383"/>
    <w:rsid w:val="003218F3"/>
    <w:rsid w:val="00333F7A"/>
    <w:rsid w:val="00334C81"/>
    <w:rsid w:val="003360E9"/>
    <w:rsid w:val="0033693D"/>
    <w:rsid w:val="00336F84"/>
    <w:rsid w:val="003374E7"/>
    <w:rsid w:val="00337EF1"/>
    <w:rsid w:val="0034093F"/>
    <w:rsid w:val="00343F0E"/>
    <w:rsid w:val="003445B9"/>
    <w:rsid w:val="00345C3E"/>
    <w:rsid w:val="00347340"/>
    <w:rsid w:val="0035014A"/>
    <w:rsid w:val="003520B4"/>
    <w:rsid w:val="0035310F"/>
    <w:rsid w:val="003544E5"/>
    <w:rsid w:val="00354B37"/>
    <w:rsid w:val="003574DE"/>
    <w:rsid w:val="00360CD4"/>
    <w:rsid w:val="003630BC"/>
    <w:rsid w:val="00363215"/>
    <w:rsid w:val="0036337A"/>
    <w:rsid w:val="00363AF8"/>
    <w:rsid w:val="00364333"/>
    <w:rsid w:val="0036605E"/>
    <w:rsid w:val="00366BEF"/>
    <w:rsid w:val="003706A6"/>
    <w:rsid w:val="00374526"/>
    <w:rsid w:val="00375091"/>
    <w:rsid w:val="00375357"/>
    <w:rsid w:val="00376C06"/>
    <w:rsid w:val="00382323"/>
    <w:rsid w:val="0038401D"/>
    <w:rsid w:val="00385ED1"/>
    <w:rsid w:val="003871E9"/>
    <w:rsid w:val="00390175"/>
    <w:rsid w:val="00390347"/>
    <w:rsid w:val="003908C8"/>
    <w:rsid w:val="0039174A"/>
    <w:rsid w:val="003918AE"/>
    <w:rsid w:val="00393B18"/>
    <w:rsid w:val="00394487"/>
    <w:rsid w:val="00394A51"/>
    <w:rsid w:val="00396335"/>
    <w:rsid w:val="00396A9B"/>
    <w:rsid w:val="003A1CF7"/>
    <w:rsid w:val="003A204B"/>
    <w:rsid w:val="003A2990"/>
    <w:rsid w:val="003A2ED7"/>
    <w:rsid w:val="003A3ACB"/>
    <w:rsid w:val="003A42B0"/>
    <w:rsid w:val="003A560D"/>
    <w:rsid w:val="003A6226"/>
    <w:rsid w:val="003A76ED"/>
    <w:rsid w:val="003A77CC"/>
    <w:rsid w:val="003B0479"/>
    <w:rsid w:val="003B452C"/>
    <w:rsid w:val="003B468C"/>
    <w:rsid w:val="003B475F"/>
    <w:rsid w:val="003B52F1"/>
    <w:rsid w:val="003B5DC1"/>
    <w:rsid w:val="003B7338"/>
    <w:rsid w:val="003B7DCA"/>
    <w:rsid w:val="003C016E"/>
    <w:rsid w:val="003C1FE7"/>
    <w:rsid w:val="003C3753"/>
    <w:rsid w:val="003C3F62"/>
    <w:rsid w:val="003C3F8B"/>
    <w:rsid w:val="003C3FD9"/>
    <w:rsid w:val="003C4386"/>
    <w:rsid w:val="003C5072"/>
    <w:rsid w:val="003C5B8F"/>
    <w:rsid w:val="003C73E9"/>
    <w:rsid w:val="003C7E0E"/>
    <w:rsid w:val="003C7F74"/>
    <w:rsid w:val="003D0408"/>
    <w:rsid w:val="003D1336"/>
    <w:rsid w:val="003D2155"/>
    <w:rsid w:val="003D32AC"/>
    <w:rsid w:val="003D5789"/>
    <w:rsid w:val="003D696C"/>
    <w:rsid w:val="003D7EAA"/>
    <w:rsid w:val="003E15E9"/>
    <w:rsid w:val="003E1BD9"/>
    <w:rsid w:val="003E3024"/>
    <w:rsid w:val="003E50F3"/>
    <w:rsid w:val="003E59B1"/>
    <w:rsid w:val="003E5C2F"/>
    <w:rsid w:val="003E5C57"/>
    <w:rsid w:val="003E5ED6"/>
    <w:rsid w:val="003E6532"/>
    <w:rsid w:val="003F12D2"/>
    <w:rsid w:val="003F4757"/>
    <w:rsid w:val="003F47B8"/>
    <w:rsid w:val="003F555A"/>
    <w:rsid w:val="003F59A2"/>
    <w:rsid w:val="003F7C2D"/>
    <w:rsid w:val="004103EC"/>
    <w:rsid w:val="00410E7E"/>
    <w:rsid w:val="00414367"/>
    <w:rsid w:val="00417D0B"/>
    <w:rsid w:val="00423EF9"/>
    <w:rsid w:val="0042418F"/>
    <w:rsid w:val="00424766"/>
    <w:rsid w:val="00425009"/>
    <w:rsid w:val="00427F4E"/>
    <w:rsid w:val="004301EC"/>
    <w:rsid w:val="00430429"/>
    <w:rsid w:val="0043043B"/>
    <w:rsid w:val="00430DAD"/>
    <w:rsid w:val="004314E0"/>
    <w:rsid w:val="00431CD6"/>
    <w:rsid w:val="004341A7"/>
    <w:rsid w:val="004356D3"/>
    <w:rsid w:val="004369D5"/>
    <w:rsid w:val="004375D6"/>
    <w:rsid w:val="004422EC"/>
    <w:rsid w:val="00442BE6"/>
    <w:rsid w:val="00442C4E"/>
    <w:rsid w:val="00445CE3"/>
    <w:rsid w:val="00450263"/>
    <w:rsid w:val="00452299"/>
    <w:rsid w:val="00455107"/>
    <w:rsid w:val="0045529A"/>
    <w:rsid w:val="00455FE1"/>
    <w:rsid w:val="00463222"/>
    <w:rsid w:val="00463CE5"/>
    <w:rsid w:val="00464385"/>
    <w:rsid w:val="00464E4A"/>
    <w:rsid w:val="0046516E"/>
    <w:rsid w:val="00465B54"/>
    <w:rsid w:val="00466824"/>
    <w:rsid w:val="00472DBF"/>
    <w:rsid w:val="00473637"/>
    <w:rsid w:val="00473D1B"/>
    <w:rsid w:val="00476217"/>
    <w:rsid w:val="00476557"/>
    <w:rsid w:val="004816CB"/>
    <w:rsid w:val="00482EFD"/>
    <w:rsid w:val="004832CD"/>
    <w:rsid w:val="004834AB"/>
    <w:rsid w:val="00486A5F"/>
    <w:rsid w:val="00486F50"/>
    <w:rsid w:val="00487144"/>
    <w:rsid w:val="004876D2"/>
    <w:rsid w:val="00490835"/>
    <w:rsid w:val="00491025"/>
    <w:rsid w:val="004953E0"/>
    <w:rsid w:val="004957E7"/>
    <w:rsid w:val="0049593F"/>
    <w:rsid w:val="0049595E"/>
    <w:rsid w:val="00495BEA"/>
    <w:rsid w:val="004961DB"/>
    <w:rsid w:val="00497232"/>
    <w:rsid w:val="00497871"/>
    <w:rsid w:val="004A1B3F"/>
    <w:rsid w:val="004A5664"/>
    <w:rsid w:val="004A6DE8"/>
    <w:rsid w:val="004A73D0"/>
    <w:rsid w:val="004B06A0"/>
    <w:rsid w:val="004B1A3E"/>
    <w:rsid w:val="004B3CD9"/>
    <w:rsid w:val="004B4A10"/>
    <w:rsid w:val="004C08F9"/>
    <w:rsid w:val="004C1B3E"/>
    <w:rsid w:val="004C2948"/>
    <w:rsid w:val="004C5385"/>
    <w:rsid w:val="004C66F8"/>
    <w:rsid w:val="004C6ECF"/>
    <w:rsid w:val="004C769E"/>
    <w:rsid w:val="004D1A16"/>
    <w:rsid w:val="004D2F3B"/>
    <w:rsid w:val="004D3CFB"/>
    <w:rsid w:val="004D5A24"/>
    <w:rsid w:val="004D6DAC"/>
    <w:rsid w:val="004E4356"/>
    <w:rsid w:val="004E7AF4"/>
    <w:rsid w:val="004F03AE"/>
    <w:rsid w:val="004F0AF4"/>
    <w:rsid w:val="004F1ED3"/>
    <w:rsid w:val="004F2906"/>
    <w:rsid w:val="004F4A42"/>
    <w:rsid w:val="004F4F30"/>
    <w:rsid w:val="004F60A0"/>
    <w:rsid w:val="004F6825"/>
    <w:rsid w:val="00503787"/>
    <w:rsid w:val="005046E5"/>
    <w:rsid w:val="00505EEC"/>
    <w:rsid w:val="00513645"/>
    <w:rsid w:val="00513E76"/>
    <w:rsid w:val="00513E97"/>
    <w:rsid w:val="00514D4A"/>
    <w:rsid w:val="0051507E"/>
    <w:rsid w:val="005158C9"/>
    <w:rsid w:val="005158EB"/>
    <w:rsid w:val="005172FA"/>
    <w:rsid w:val="005178A3"/>
    <w:rsid w:val="00517AD7"/>
    <w:rsid w:val="0052143C"/>
    <w:rsid w:val="00522A53"/>
    <w:rsid w:val="00524228"/>
    <w:rsid w:val="005264B8"/>
    <w:rsid w:val="0053100A"/>
    <w:rsid w:val="0053122D"/>
    <w:rsid w:val="00531E62"/>
    <w:rsid w:val="00532DDE"/>
    <w:rsid w:val="00532F97"/>
    <w:rsid w:val="0053424A"/>
    <w:rsid w:val="0053466B"/>
    <w:rsid w:val="00534981"/>
    <w:rsid w:val="00534F31"/>
    <w:rsid w:val="005353FC"/>
    <w:rsid w:val="00535CB7"/>
    <w:rsid w:val="00535FAB"/>
    <w:rsid w:val="00536C25"/>
    <w:rsid w:val="00537856"/>
    <w:rsid w:val="00537B51"/>
    <w:rsid w:val="0054047C"/>
    <w:rsid w:val="00540CB9"/>
    <w:rsid w:val="00542360"/>
    <w:rsid w:val="00544092"/>
    <w:rsid w:val="00545C15"/>
    <w:rsid w:val="00546857"/>
    <w:rsid w:val="005472C3"/>
    <w:rsid w:val="005504EB"/>
    <w:rsid w:val="005507DC"/>
    <w:rsid w:val="005518DD"/>
    <w:rsid w:val="00555C06"/>
    <w:rsid w:val="0055606B"/>
    <w:rsid w:val="00557779"/>
    <w:rsid w:val="005611E1"/>
    <w:rsid w:val="005617D6"/>
    <w:rsid w:val="005619FA"/>
    <w:rsid w:val="00563E47"/>
    <w:rsid w:val="005641B0"/>
    <w:rsid w:val="0056453F"/>
    <w:rsid w:val="00564629"/>
    <w:rsid w:val="00567646"/>
    <w:rsid w:val="00573769"/>
    <w:rsid w:val="00574FFA"/>
    <w:rsid w:val="00575B56"/>
    <w:rsid w:val="005774E9"/>
    <w:rsid w:val="00580E75"/>
    <w:rsid w:val="00582F2F"/>
    <w:rsid w:val="0058384A"/>
    <w:rsid w:val="005839D9"/>
    <w:rsid w:val="0058506D"/>
    <w:rsid w:val="00591A92"/>
    <w:rsid w:val="00591D0E"/>
    <w:rsid w:val="005933CA"/>
    <w:rsid w:val="0059375D"/>
    <w:rsid w:val="00593826"/>
    <w:rsid w:val="00594059"/>
    <w:rsid w:val="00594317"/>
    <w:rsid w:val="00595189"/>
    <w:rsid w:val="005A279F"/>
    <w:rsid w:val="005A28CA"/>
    <w:rsid w:val="005A2C7D"/>
    <w:rsid w:val="005A4791"/>
    <w:rsid w:val="005B0EDC"/>
    <w:rsid w:val="005B1671"/>
    <w:rsid w:val="005B1936"/>
    <w:rsid w:val="005B4D12"/>
    <w:rsid w:val="005B69BE"/>
    <w:rsid w:val="005B6B14"/>
    <w:rsid w:val="005B7BDA"/>
    <w:rsid w:val="005B7F7C"/>
    <w:rsid w:val="005C013D"/>
    <w:rsid w:val="005C1DD4"/>
    <w:rsid w:val="005C28DD"/>
    <w:rsid w:val="005C30D1"/>
    <w:rsid w:val="005C4795"/>
    <w:rsid w:val="005C49EB"/>
    <w:rsid w:val="005C5186"/>
    <w:rsid w:val="005C527F"/>
    <w:rsid w:val="005C5EBC"/>
    <w:rsid w:val="005C7DF1"/>
    <w:rsid w:val="005D213A"/>
    <w:rsid w:val="005D2207"/>
    <w:rsid w:val="005D2E84"/>
    <w:rsid w:val="005D2F0A"/>
    <w:rsid w:val="005D58D6"/>
    <w:rsid w:val="005D5B68"/>
    <w:rsid w:val="005D6CA3"/>
    <w:rsid w:val="005D777A"/>
    <w:rsid w:val="005D7E7B"/>
    <w:rsid w:val="005E0304"/>
    <w:rsid w:val="005E0D8A"/>
    <w:rsid w:val="005E2E31"/>
    <w:rsid w:val="005E4D0D"/>
    <w:rsid w:val="005E7128"/>
    <w:rsid w:val="005F099B"/>
    <w:rsid w:val="005F09C4"/>
    <w:rsid w:val="005F2D17"/>
    <w:rsid w:val="005F6635"/>
    <w:rsid w:val="005F6D7B"/>
    <w:rsid w:val="005F7C88"/>
    <w:rsid w:val="005F7CF9"/>
    <w:rsid w:val="006002EA"/>
    <w:rsid w:val="0060178E"/>
    <w:rsid w:val="00601844"/>
    <w:rsid w:val="00603289"/>
    <w:rsid w:val="00604265"/>
    <w:rsid w:val="00606782"/>
    <w:rsid w:val="0060782B"/>
    <w:rsid w:val="00607DE4"/>
    <w:rsid w:val="006126E5"/>
    <w:rsid w:val="00612D26"/>
    <w:rsid w:val="00614365"/>
    <w:rsid w:val="00616704"/>
    <w:rsid w:val="00616EE4"/>
    <w:rsid w:val="00620935"/>
    <w:rsid w:val="00623360"/>
    <w:rsid w:val="00625D9B"/>
    <w:rsid w:val="006262E6"/>
    <w:rsid w:val="00627665"/>
    <w:rsid w:val="00630166"/>
    <w:rsid w:val="00630474"/>
    <w:rsid w:val="00632045"/>
    <w:rsid w:val="0063297A"/>
    <w:rsid w:val="0063387D"/>
    <w:rsid w:val="00633E9C"/>
    <w:rsid w:val="00635D2B"/>
    <w:rsid w:val="00640192"/>
    <w:rsid w:val="00640C3D"/>
    <w:rsid w:val="00641DF2"/>
    <w:rsid w:val="00642C92"/>
    <w:rsid w:val="00643825"/>
    <w:rsid w:val="00644593"/>
    <w:rsid w:val="0064535C"/>
    <w:rsid w:val="006457E0"/>
    <w:rsid w:val="00650A01"/>
    <w:rsid w:val="00650F84"/>
    <w:rsid w:val="00651751"/>
    <w:rsid w:val="006530CB"/>
    <w:rsid w:val="00653602"/>
    <w:rsid w:val="00655714"/>
    <w:rsid w:val="00656ED2"/>
    <w:rsid w:val="00660DEB"/>
    <w:rsid w:val="006617E7"/>
    <w:rsid w:val="00661BE4"/>
    <w:rsid w:val="006636EE"/>
    <w:rsid w:val="00663841"/>
    <w:rsid w:val="00664755"/>
    <w:rsid w:val="00666901"/>
    <w:rsid w:val="006679C8"/>
    <w:rsid w:val="0067061B"/>
    <w:rsid w:val="0067096F"/>
    <w:rsid w:val="00671108"/>
    <w:rsid w:val="00671891"/>
    <w:rsid w:val="00673DA2"/>
    <w:rsid w:val="00673DD0"/>
    <w:rsid w:val="00676460"/>
    <w:rsid w:val="006766C8"/>
    <w:rsid w:val="006773CB"/>
    <w:rsid w:val="00681E15"/>
    <w:rsid w:val="0068435F"/>
    <w:rsid w:val="006843EE"/>
    <w:rsid w:val="00684AA1"/>
    <w:rsid w:val="006850F2"/>
    <w:rsid w:val="006853B8"/>
    <w:rsid w:val="006904AF"/>
    <w:rsid w:val="006904E9"/>
    <w:rsid w:val="006908B5"/>
    <w:rsid w:val="00690FC7"/>
    <w:rsid w:val="0069115F"/>
    <w:rsid w:val="00691805"/>
    <w:rsid w:val="0069210D"/>
    <w:rsid w:val="00697304"/>
    <w:rsid w:val="006A0B13"/>
    <w:rsid w:val="006A1C85"/>
    <w:rsid w:val="006A2E71"/>
    <w:rsid w:val="006A3124"/>
    <w:rsid w:val="006A3C54"/>
    <w:rsid w:val="006A6184"/>
    <w:rsid w:val="006A61CA"/>
    <w:rsid w:val="006A6744"/>
    <w:rsid w:val="006A681B"/>
    <w:rsid w:val="006B0BC2"/>
    <w:rsid w:val="006B0BFF"/>
    <w:rsid w:val="006B104C"/>
    <w:rsid w:val="006B2C96"/>
    <w:rsid w:val="006B33F1"/>
    <w:rsid w:val="006B3759"/>
    <w:rsid w:val="006B3A97"/>
    <w:rsid w:val="006B50CF"/>
    <w:rsid w:val="006B5251"/>
    <w:rsid w:val="006B5929"/>
    <w:rsid w:val="006B7363"/>
    <w:rsid w:val="006B77FA"/>
    <w:rsid w:val="006B7C6F"/>
    <w:rsid w:val="006C17C3"/>
    <w:rsid w:val="006C2700"/>
    <w:rsid w:val="006C2746"/>
    <w:rsid w:val="006C35BD"/>
    <w:rsid w:val="006C692B"/>
    <w:rsid w:val="006C7772"/>
    <w:rsid w:val="006C7C89"/>
    <w:rsid w:val="006D1D29"/>
    <w:rsid w:val="006D1E54"/>
    <w:rsid w:val="006D37ED"/>
    <w:rsid w:val="006D5711"/>
    <w:rsid w:val="006D64C1"/>
    <w:rsid w:val="006D76F3"/>
    <w:rsid w:val="006E0E4F"/>
    <w:rsid w:val="006E12AC"/>
    <w:rsid w:val="006E12BD"/>
    <w:rsid w:val="006E1529"/>
    <w:rsid w:val="006E1F9C"/>
    <w:rsid w:val="006E4F6B"/>
    <w:rsid w:val="006E7520"/>
    <w:rsid w:val="006E7883"/>
    <w:rsid w:val="006F1B1E"/>
    <w:rsid w:val="006F228C"/>
    <w:rsid w:val="006F2A65"/>
    <w:rsid w:val="006F2BB3"/>
    <w:rsid w:val="006F2CFD"/>
    <w:rsid w:val="006F43A9"/>
    <w:rsid w:val="006F6B86"/>
    <w:rsid w:val="006F7074"/>
    <w:rsid w:val="00700B95"/>
    <w:rsid w:val="00700C3F"/>
    <w:rsid w:val="0070206A"/>
    <w:rsid w:val="007023EB"/>
    <w:rsid w:val="007031FF"/>
    <w:rsid w:val="00703E61"/>
    <w:rsid w:val="007048B7"/>
    <w:rsid w:val="00705067"/>
    <w:rsid w:val="00705DF2"/>
    <w:rsid w:val="007102F7"/>
    <w:rsid w:val="00710EEF"/>
    <w:rsid w:val="00711456"/>
    <w:rsid w:val="00711C8A"/>
    <w:rsid w:val="00713C80"/>
    <w:rsid w:val="00713D38"/>
    <w:rsid w:val="00714FC8"/>
    <w:rsid w:val="007165EF"/>
    <w:rsid w:val="007168D5"/>
    <w:rsid w:val="007214F6"/>
    <w:rsid w:val="00723452"/>
    <w:rsid w:val="00723804"/>
    <w:rsid w:val="00724121"/>
    <w:rsid w:val="00726911"/>
    <w:rsid w:val="00726CC4"/>
    <w:rsid w:val="00727098"/>
    <w:rsid w:val="007277A4"/>
    <w:rsid w:val="00730290"/>
    <w:rsid w:val="007304A6"/>
    <w:rsid w:val="00731488"/>
    <w:rsid w:val="00731930"/>
    <w:rsid w:val="00732398"/>
    <w:rsid w:val="00732510"/>
    <w:rsid w:val="0073601E"/>
    <w:rsid w:val="007421A9"/>
    <w:rsid w:val="00743CF0"/>
    <w:rsid w:val="00746FE4"/>
    <w:rsid w:val="0075245F"/>
    <w:rsid w:val="0075271A"/>
    <w:rsid w:val="00753A58"/>
    <w:rsid w:val="00754CE9"/>
    <w:rsid w:val="0075573D"/>
    <w:rsid w:val="00756809"/>
    <w:rsid w:val="00760D5E"/>
    <w:rsid w:val="0076130F"/>
    <w:rsid w:val="00767380"/>
    <w:rsid w:val="0077254F"/>
    <w:rsid w:val="00772AE8"/>
    <w:rsid w:val="00772F2E"/>
    <w:rsid w:val="007750ED"/>
    <w:rsid w:val="007754C3"/>
    <w:rsid w:val="00775C29"/>
    <w:rsid w:val="007766B5"/>
    <w:rsid w:val="00777243"/>
    <w:rsid w:val="0077758F"/>
    <w:rsid w:val="00777A6C"/>
    <w:rsid w:val="0078226A"/>
    <w:rsid w:val="00785CAA"/>
    <w:rsid w:val="007867D6"/>
    <w:rsid w:val="00786E9F"/>
    <w:rsid w:val="007922D4"/>
    <w:rsid w:val="00792D30"/>
    <w:rsid w:val="00796176"/>
    <w:rsid w:val="007A0D30"/>
    <w:rsid w:val="007A125A"/>
    <w:rsid w:val="007A4A2A"/>
    <w:rsid w:val="007B18BD"/>
    <w:rsid w:val="007B20EE"/>
    <w:rsid w:val="007B5A39"/>
    <w:rsid w:val="007B679E"/>
    <w:rsid w:val="007B7136"/>
    <w:rsid w:val="007B7CDA"/>
    <w:rsid w:val="007C1AAE"/>
    <w:rsid w:val="007C2FE1"/>
    <w:rsid w:val="007C605F"/>
    <w:rsid w:val="007C6FBC"/>
    <w:rsid w:val="007D0131"/>
    <w:rsid w:val="007D18FC"/>
    <w:rsid w:val="007D1E92"/>
    <w:rsid w:val="007D24C2"/>
    <w:rsid w:val="007D2542"/>
    <w:rsid w:val="007D30CF"/>
    <w:rsid w:val="007D31D5"/>
    <w:rsid w:val="007D6150"/>
    <w:rsid w:val="007D7CA3"/>
    <w:rsid w:val="007D7FCF"/>
    <w:rsid w:val="007E1CE9"/>
    <w:rsid w:val="007E42D8"/>
    <w:rsid w:val="007E4404"/>
    <w:rsid w:val="007E4B66"/>
    <w:rsid w:val="007E626B"/>
    <w:rsid w:val="007E7F43"/>
    <w:rsid w:val="007F04A5"/>
    <w:rsid w:val="007F079E"/>
    <w:rsid w:val="007F0A86"/>
    <w:rsid w:val="007F5B13"/>
    <w:rsid w:val="007F6A92"/>
    <w:rsid w:val="008001FF"/>
    <w:rsid w:val="0080032A"/>
    <w:rsid w:val="00801198"/>
    <w:rsid w:val="00801D8D"/>
    <w:rsid w:val="0080269F"/>
    <w:rsid w:val="0080605A"/>
    <w:rsid w:val="00806B7F"/>
    <w:rsid w:val="00807923"/>
    <w:rsid w:val="00807C7A"/>
    <w:rsid w:val="00810D79"/>
    <w:rsid w:val="00812514"/>
    <w:rsid w:val="00815091"/>
    <w:rsid w:val="0081557A"/>
    <w:rsid w:val="00815F33"/>
    <w:rsid w:val="00816BF2"/>
    <w:rsid w:val="00817170"/>
    <w:rsid w:val="00817528"/>
    <w:rsid w:val="0081764E"/>
    <w:rsid w:val="00820D79"/>
    <w:rsid w:val="008217EA"/>
    <w:rsid w:val="008227AF"/>
    <w:rsid w:val="00823701"/>
    <w:rsid w:val="00824AF5"/>
    <w:rsid w:val="00825440"/>
    <w:rsid w:val="00826536"/>
    <w:rsid w:val="00827399"/>
    <w:rsid w:val="00830367"/>
    <w:rsid w:val="0083136B"/>
    <w:rsid w:val="00831CB0"/>
    <w:rsid w:val="00832F26"/>
    <w:rsid w:val="0083371B"/>
    <w:rsid w:val="00835A88"/>
    <w:rsid w:val="00837401"/>
    <w:rsid w:val="00837A97"/>
    <w:rsid w:val="008407E3"/>
    <w:rsid w:val="008412A6"/>
    <w:rsid w:val="0084146E"/>
    <w:rsid w:val="00841B65"/>
    <w:rsid w:val="00842423"/>
    <w:rsid w:val="008427FE"/>
    <w:rsid w:val="0084355A"/>
    <w:rsid w:val="00845407"/>
    <w:rsid w:val="00845AEB"/>
    <w:rsid w:val="00846752"/>
    <w:rsid w:val="00846840"/>
    <w:rsid w:val="0084720E"/>
    <w:rsid w:val="00847403"/>
    <w:rsid w:val="008476A2"/>
    <w:rsid w:val="008504FC"/>
    <w:rsid w:val="00850FB0"/>
    <w:rsid w:val="00851968"/>
    <w:rsid w:val="0085283C"/>
    <w:rsid w:val="00853E6D"/>
    <w:rsid w:val="0085499D"/>
    <w:rsid w:val="00855D2E"/>
    <w:rsid w:val="00857002"/>
    <w:rsid w:val="00860091"/>
    <w:rsid w:val="008628AA"/>
    <w:rsid w:val="00865C32"/>
    <w:rsid w:val="00866D2A"/>
    <w:rsid w:val="008719FD"/>
    <w:rsid w:val="00872B5F"/>
    <w:rsid w:val="00873CFD"/>
    <w:rsid w:val="00874558"/>
    <w:rsid w:val="00874918"/>
    <w:rsid w:val="00874A85"/>
    <w:rsid w:val="00876774"/>
    <w:rsid w:val="00880D1D"/>
    <w:rsid w:val="00881643"/>
    <w:rsid w:val="008823A1"/>
    <w:rsid w:val="008836FE"/>
    <w:rsid w:val="00884C48"/>
    <w:rsid w:val="00884F81"/>
    <w:rsid w:val="008854FC"/>
    <w:rsid w:val="008863F3"/>
    <w:rsid w:val="0089371F"/>
    <w:rsid w:val="00894F7A"/>
    <w:rsid w:val="008A01F6"/>
    <w:rsid w:val="008A06C7"/>
    <w:rsid w:val="008A1DEE"/>
    <w:rsid w:val="008A5148"/>
    <w:rsid w:val="008A5830"/>
    <w:rsid w:val="008A696B"/>
    <w:rsid w:val="008A7F7F"/>
    <w:rsid w:val="008B0BA2"/>
    <w:rsid w:val="008B26D8"/>
    <w:rsid w:val="008B2F7E"/>
    <w:rsid w:val="008B33C3"/>
    <w:rsid w:val="008B3788"/>
    <w:rsid w:val="008B4001"/>
    <w:rsid w:val="008B4112"/>
    <w:rsid w:val="008B54EF"/>
    <w:rsid w:val="008B5E87"/>
    <w:rsid w:val="008B6146"/>
    <w:rsid w:val="008B7558"/>
    <w:rsid w:val="008C01A9"/>
    <w:rsid w:val="008C38D5"/>
    <w:rsid w:val="008C43FE"/>
    <w:rsid w:val="008C6803"/>
    <w:rsid w:val="008C6F13"/>
    <w:rsid w:val="008C7B36"/>
    <w:rsid w:val="008C7E04"/>
    <w:rsid w:val="008D180B"/>
    <w:rsid w:val="008D185F"/>
    <w:rsid w:val="008D1A7F"/>
    <w:rsid w:val="008D1D5F"/>
    <w:rsid w:val="008D33EF"/>
    <w:rsid w:val="008D5391"/>
    <w:rsid w:val="008D7FA2"/>
    <w:rsid w:val="008E278B"/>
    <w:rsid w:val="008E34E6"/>
    <w:rsid w:val="008E5CDA"/>
    <w:rsid w:val="008F0FA2"/>
    <w:rsid w:val="008F1151"/>
    <w:rsid w:val="008F16A9"/>
    <w:rsid w:val="008F1BA4"/>
    <w:rsid w:val="008F391F"/>
    <w:rsid w:val="008F4685"/>
    <w:rsid w:val="008F52CC"/>
    <w:rsid w:val="008F562C"/>
    <w:rsid w:val="008F5A2D"/>
    <w:rsid w:val="00900257"/>
    <w:rsid w:val="00901138"/>
    <w:rsid w:val="0090122A"/>
    <w:rsid w:val="00902076"/>
    <w:rsid w:val="009022EC"/>
    <w:rsid w:val="00903F10"/>
    <w:rsid w:val="009042D5"/>
    <w:rsid w:val="00904A49"/>
    <w:rsid w:val="00907062"/>
    <w:rsid w:val="0091016E"/>
    <w:rsid w:val="00913958"/>
    <w:rsid w:val="009139E2"/>
    <w:rsid w:val="00914967"/>
    <w:rsid w:val="00916AEE"/>
    <w:rsid w:val="00916DD1"/>
    <w:rsid w:val="00921BC4"/>
    <w:rsid w:val="00923446"/>
    <w:rsid w:val="009252D3"/>
    <w:rsid w:val="009272FE"/>
    <w:rsid w:val="00932EF8"/>
    <w:rsid w:val="00933A0F"/>
    <w:rsid w:val="009406A8"/>
    <w:rsid w:val="00941311"/>
    <w:rsid w:val="00943820"/>
    <w:rsid w:val="009448E4"/>
    <w:rsid w:val="009459F2"/>
    <w:rsid w:val="0094614A"/>
    <w:rsid w:val="00946B6F"/>
    <w:rsid w:val="00947765"/>
    <w:rsid w:val="00951D8C"/>
    <w:rsid w:val="00951FC7"/>
    <w:rsid w:val="00953578"/>
    <w:rsid w:val="009546C8"/>
    <w:rsid w:val="00955836"/>
    <w:rsid w:val="00955F57"/>
    <w:rsid w:val="00961085"/>
    <w:rsid w:val="009631A1"/>
    <w:rsid w:val="0096411D"/>
    <w:rsid w:val="009654DD"/>
    <w:rsid w:val="009669B6"/>
    <w:rsid w:val="00970249"/>
    <w:rsid w:val="00970684"/>
    <w:rsid w:val="009707E1"/>
    <w:rsid w:val="00970CD5"/>
    <w:rsid w:val="0097123E"/>
    <w:rsid w:val="00971E23"/>
    <w:rsid w:val="009732DD"/>
    <w:rsid w:val="009747A4"/>
    <w:rsid w:val="0097628D"/>
    <w:rsid w:val="00976DF2"/>
    <w:rsid w:val="009771B0"/>
    <w:rsid w:val="0098208B"/>
    <w:rsid w:val="00982A15"/>
    <w:rsid w:val="00982AA2"/>
    <w:rsid w:val="0098461F"/>
    <w:rsid w:val="009847CF"/>
    <w:rsid w:val="00984CFA"/>
    <w:rsid w:val="00984FC4"/>
    <w:rsid w:val="00993BBC"/>
    <w:rsid w:val="00994596"/>
    <w:rsid w:val="0099538B"/>
    <w:rsid w:val="009956DE"/>
    <w:rsid w:val="00996141"/>
    <w:rsid w:val="00996DFB"/>
    <w:rsid w:val="00997374"/>
    <w:rsid w:val="009A14C5"/>
    <w:rsid w:val="009A15CD"/>
    <w:rsid w:val="009A2189"/>
    <w:rsid w:val="009A2769"/>
    <w:rsid w:val="009A2F5A"/>
    <w:rsid w:val="009A3C7E"/>
    <w:rsid w:val="009A65D3"/>
    <w:rsid w:val="009A7B6C"/>
    <w:rsid w:val="009B1DDA"/>
    <w:rsid w:val="009B2D8D"/>
    <w:rsid w:val="009B52E1"/>
    <w:rsid w:val="009B5860"/>
    <w:rsid w:val="009B5966"/>
    <w:rsid w:val="009C0660"/>
    <w:rsid w:val="009C27DA"/>
    <w:rsid w:val="009C5202"/>
    <w:rsid w:val="009C520F"/>
    <w:rsid w:val="009C5EF7"/>
    <w:rsid w:val="009C6C30"/>
    <w:rsid w:val="009C79B4"/>
    <w:rsid w:val="009C7B10"/>
    <w:rsid w:val="009D08B0"/>
    <w:rsid w:val="009D0EBD"/>
    <w:rsid w:val="009D24A2"/>
    <w:rsid w:val="009D25D3"/>
    <w:rsid w:val="009D28B3"/>
    <w:rsid w:val="009D2F90"/>
    <w:rsid w:val="009D309C"/>
    <w:rsid w:val="009D4ADB"/>
    <w:rsid w:val="009D4C29"/>
    <w:rsid w:val="009D4E77"/>
    <w:rsid w:val="009D5509"/>
    <w:rsid w:val="009D5844"/>
    <w:rsid w:val="009D616D"/>
    <w:rsid w:val="009D7ED0"/>
    <w:rsid w:val="009E13EF"/>
    <w:rsid w:val="009E1C2A"/>
    <w:rsid w:val="009E2EC8"/>
    <w:rsid w:val="009E3402"/>
    <w:rsid w:val="009E51E3"/>
    <w:rsid w:val="009F3AB0"/>
    <w:rsid w:val="009F4711"/>
    <w:rsid w:val="009F73E1"/>
    <w:rsid w:val="00A005EE"/>
    <w:rsid w:val="00A00BD1"/>
    <w:rsid w:val="00A0272A"/>
    <w:rsid w:val="00A03B75"/>
    <w:rsid w:val="00A04695"/>
    <w:rsid w:val="00A06012"/>
    <w:rsid w:val="00A10A2E"/>
    <w:rsid w:val="00A10D43"/>
    <w:rsid w:val="00A11153"/>
    <w:rsid w:val="00A12994"/>
    <w:rsid w:val="00A12AA8"/>
    <w:rsid w:val="00A139E9"/>
    <w:rsid w:val="00A1624D"/>
    <w:rsid w:val="00A205A9"/>
    <w:rsid w:val="00A2325F"/>
    <w:rsid w:val="00A25012"/>
    <w:rsid w:val="00A25301"/>
    <w:rsid w:val="00A25720"/>
    <w:rsid w:val="00A27072"/>
    <w:rsid w:val="00A32073"/>
    <w:rsid w:val="00A320F7"/>
    <w:rsid w:val="00A339FB"/>
    <w:rsid w:val="00A34F50"/>
    <w:rsid w:val="00A36F7F"/>
    <w:rsid w:val="00A40A6C"/>
    <w:rsid w:val="00A40B4E"/>
    <w:rsid w:val="00A410FE"/>
    <w:rsid w:val="00A41ECD"/>
    <w:rsid w:val="00A42CF4"/>
    <w:rsid w:val="00A43E81"/>
    <w:rsid w:val="00A440DC"/>
    <w:rsid w:val="00A44BC9"/>
    <w:rsid w:val="00A452F7"/>
    <w:rsid w:val="00A46438"/>
    <w:rsid w:val="00A46918"/>
    <w:rsid w:val="00A52981"/>
    <w:rsid w:val="00A54951"/>
    <w:rsid w:val="00A54B57"/>
    <w:rsid w:val="00A56BF7"/>
    <w:rsid w:val="00A60169"/>
    <w:rsid w:val="00A61AE3"/>
    <w:rsid w:val="00A61F17"/>
    <w:rsid w:val="00A62F2C"/>
    <w:rsid w:val="00A6340B"/>
    <w:rsid w:val="00A63F33"/>
    <w:rsid w:val="00A6403C"/>
    <w:rsid w:val="00A6736E"/>
    <w:rsid w:val="00A676A4"/>
    <w:rsid w:val="00A70C83"/>
    <w:rsid w:val="00A72691"/>
    <w:rsid w:val="00A76930"/>
    <w:rsid w:val="00A771A3"/>
    <w:rsid w:val="00A77EB4"/>
    <w:rsid w:val="00A807F0"/>
    <w:rsid w:val="00A80CFF"/>
    <w:rsid w:val="00A80D12"/>
    <w:rsid w:val="00A8188A"/>
    <w:rsid w:val="00A83BD2"/>
    <w:rsid w:val="00A84298"/>
    <w:rsid w:val="00A85588"/>
    <w:rsid w:val="00A86034"/>
    <w:rsid w:val="00A86F1A"/>
    <w:rsid w:val="00A91717"/>
    <w:rsid w:val="00A9185E"/>
    <w:rsid w:val="00A932FB"/>
    <w:rsid w:val="00A93AF5"/>
    <w:rsid w:val="00A93CF2"/>
    <w:rsid w:val="00A9475B"/>
    <w:rsid w:val="00A9505F"/>
    <w:rsid w:val="00A9544A"/>
    <w:rsid w:val="00A96712"/>
    <w:rsid w:val="00A96714"/>
    <w:rsid w:val="00AA0050"/>
    <w:rsid w:val="00AA13CE"/>
    <w:rsid w:val="00AA29E0"/>
    <w:rsid w:val="00AA39A8"/>
    <w:rsid w:val="00AA4D7B"/>
    <w:rsid w:val="00AA57A9"/>
    <w:rsid w:val="00AA6888"/>
    <w:rsid w:val="00AA6A80"/>
    <w:rsid w:val="00AB0A8C"/>
    <w:rsid w:val="00AB1532"/>
    <w:rsid w:val="00AB32C5"/>
    <w:rsid w:val="00AB37D1"/>
    <w:rsid w:val="00AB4420"/>
    <w:rsid w:val="00AB49A1"/>
    <w:rsid w:val="00AB4E47"/>
    <w:rsid w:val="00AB64E2"/>
    <w:rsid w:val="00AB669B"/>
    <w:rsid w:val="00AB79E2"/>
    <w:rsid w:val="00AC03BA"/>
    <w:rsid w:val="00AC06ED"/>
    <w:rsid w:val="00AC09F9"/>
    <w:rsid w:val="00AC16FC"/>
    <w:rsid w:val="00AC25EA"/>
    <w:rsid w:val="00AC329A"/>
    <w:rsid w:val="00AC504A"/>
    <w:rsid w:val="00AC546A"/>
    <w:rsid w:val="00AC54AB"/>
    <w:rsid w:val="00AC58DD"/>
    <w:rsid w:val="00AC5BFE"/>
    <w:rsid w:val="00AD0974"/>
    <w:rsid w:val="00AD0AE3"/>
    <w:rsid w:val="00AD0DFF"/>
    <w:rsid w:val="00AD1DF7"/>
    <w:rsid w:val="00AD226C"/>
    <w:rsid w:val="00AD32F4"/>
    <w:rsid w:val="00AD3E6F"/>
    <w:rsid w:val="00AD41A5"/>
    <w:rsid w:val="00AD552D"/>
    <w:rsid w:val="00AE0170"/>
    <w:rsid w:val="00AE1063"/>
    <w:rsid w:val="00AE276C"/>
    <w:rsid w:val="00AE2BC4"/>
    <w:rsid w:val="00AE355A"/>
    <w:rsid w:val="00AE42AC"/>
    <w:rsid w:val="00AF008A"/>
    <w:rsid w:val="00AF04AB"/>
    <w:rsid w:val="00AF194F"/>
    <w:rsid w:val="00AF2E3E"/>
    <w:rsid w:val="00AF3217"/>
    <w:rsid w:val="00AF5D6D"/>
    <w:rsid w:val="00AF6A58"/>
    <w:rsid w:val="00B0287E"/>
    <w:rsid w:val="00B03CF3"/>
    <w:rsid w:val="00B04F9D"/>
    <w:rsid w:val="00B058B8"/>
    <w:rsid w:val="00B06067"/>
    <w:rsid w:val="00B0791A"/>
    <w:rsid w:val="00B07E6E"/>
    <w:rsid w:val="00B13C88"/>
    <w:rsid w:val="00B15CD4"/>
    <w:rsid w:val="00B165CD"/>
    <w:rsid w:val="00B17897"/>
    <w:rsid w:val="00B204E0"/>
    <w:rsid w:val="00B22851"/>
    <w:rsid w:val="00B23F39"/>
    <w:rsid w:val="00B2496D"/>
    <w:rsid w:val="00B25357"/>
    <w:rsid w:val="00B31B28"/>
    <w:rsid w:val="00B33244"/>
    <w:rsid w:val="00B35DC6"/>
    <w:rsid w:val="00B40460"/>
    <w:rsid w:val="00B409BF"/>
    <w:rsid w:val="00B410D0"/>
    <w:rsid w:val="00B426B4"/>
    <w:rsid w:val="00B42C78"/>
    <w:rsid w:val="00B43287"/>
    <w:rsid w:val="00B43B1C"/>
    <w:rsid w:val="00B51741"/>
    <w:rsid w:val="00B53362"/>
    <w:rsid w:val="00B603FB"/>
    <w:rsid w:val="00B647F0"/>
    <w:rsid w:val="00B65D28"/>
    <w:rsid w:val="00B67865"/>
    <w:rsid w:val="00B703C6"/>
    <w:rsid w:val="00B74478"/>
    <w:rsid w:val="00B77467"/>
    <w:rsid w:val="00B77D46"/>
    <w:rsid w:val="00B813DA"/>
    <w:rsid w:val="00B826DE"/>
    <w:rsid w:val="00B849CD"/>
    <w:rsid w:val="00B849E9"/>
    <w:rsid w:val="00B8626A"/>
    <w:rsid w:val="00B87411"/>
    <w:rsid w:val="00B91752"/>
    <w:rsid w:val="00B93801"/>
    <w:rsid w:val="00B93F01"/>
    <w:rsid w:val="00B962C1"/>
    <w:rsid w:val="00B9662D"/>
    <w:rsid w:val="00BA1C87"/>
    <w:rsid w:val="00BA39B6"/>
    <w:rsid w:val="00BA42F2"/>
    <w:rsid w:val="00BA57B6"/>
    <w:rsid w:val="00BA6163"/>
    <w:rsid w:val="00BA719E"/>
    <w:rsid w:val="00BB0013"/>
    <w:rsid w:val="00BB0A20"/>
    <w:rsid w:val="00BB3023"/>
    <w:rsid w:val="00BB3A97"/>
    <w:rsid w:val="00BC1C61"/>
    <w:rsid w:val="00BC29B8"/>
    <w:rsid w:val="00BC469E"/>
    <w:rsid w:val="00BC46AB"/>
    <w:rsid w:val="00BC4ABD"/>
    <w:rsid w:val="00BC5EAB"/>
    <w:rsid w:val="00BC6CF5"/>
    <w:rsid w:val="00BC6FA6"/>
    <w:rsid w:val="00BD0190"/>
    <w:rsid w:val="00BD22C7"/>
    <w:rsid w:val="00BD3F45"/>
    <w:rsid w:val="00BD4A4F"/>
    <w:rsid w:val="00BD54C5"/>
    <w:rsid w:val="00BD5A02"/>
    <w:rsid w:val="00BD6514"/>
    <w:rsid w:val="00BD6CCB"/>
    <w:rsid w:val="00BE0C0C"/>
    <w:rsid w:val="00BE0C73"/>
    <w:rsid w:val="00BE0E3A"/>
    <w:rsid w:val="00BE24E9"/>
    <w:rsid w:val="00BE2DA2"/>
    <w:rsid w:val="00BE3CC7"/>
    <w:rsid w:val="00BE424D"/>
    <w:rsid w:val="00BE5E3B"/>
    <w:rsid w:val="00BE5F5B"/>
    <w:rsid w:val="00BE66FB"/>
    <w:rsid w:val="00BE7AE9"/>
    <w:rsid w:val="00BF1E3C"/>
    <w:rsid w:val="00BF5648"/>
    <w:rsid w:val="00BF5A54"/>
    <w:rsid w:val="00BF5D5E"/>
    <w:rsid w:val="00BF7113"/>
    <w:rsid w:val="00BF7232"/>
    <w:rsid w:val="00C04409"/>
    <w:rsid w:val="00C04542"/>
    <w:rsid w:val="00C047A3"/>
    <w:rsid w:val="00C06DF2"/>
    <w:rsid w:val="00C07D2B"/>
    <w:rsid w:val="00C11C41"/>
    <w:rsid w:val="00C12E83"/>
    <w:rsid w:val="00C143F3"/>
    <w:rsid w:val="00C20593"/>
    <w:rsid w:val="00C23745"/>
    <w:rsid w:val="00C23E57"/>
    <w:rsid w:val="00C23FB9"/>
    <w:rsid w:val="00C247CA"/>
    <w:rsid w:val="00C256DF"/>
    <w:rsid w:val="00C25714"/>
    <w:rsid w:val="00C261EC"/>
    <w:rsid w:val="00C27888"/>
    <w:rsid w:val="00C309DB"/>
    <w:rsid w:val="00C30F01"/>
    <w:rsid w:val="00C3234C"/>
    <w:rsid w:val="00C33873"/>
    <w:rsid w:val="00C3493B"/>
    <w:rsid w:val="00C4140A"/>
    <w:rsid w:val="00C416B9"/>
    <w:rsid w:val="00C41E5F"/>
    <w:rsid w:val="00C425CA"/>
    <w:rsid w:val="00C430BF"/>
    <w:rsid w:val="00C44342"/>
    <w:rsid w:val="00C450B9"/>
    <w:rsid w:val="00C453DE"/>
    <w:rsid w:val="00C45F33"/>
    <w:rsid w:val="00C462C3"/>
    <w:rsid w:val="00C46BDD"/>
    <w:rsid w:val="00C50249"/>
    <w:rsid w:val="00C506D2"/>
    <w:rsid w:val="00C50AD9"/>
    <w:rsid w:val="00C513EF"/>
    <w:rsid w:val="00C51920"/>
    <w:rsid w:val="00C52A9D"/>
    <w:rsid w:val="00C55A5D"/>
    <w:rsid w:val="00C60F98"/>
    <w:rsid w:val="00C6117E"/>
    <w:rsid w:val="00C61359"/>
    <w:rsid w:val="00C620D3"/>
    <w:rsid w:val="00C62634"/>
    <w:rsid w:val="00C63189"/>
    <w:rsid w:val="00C63D29"/>
    <w:rsid w:val="00C648FA"/>
    <w:rsid w:val="00C64D30"/>
    <w:rsid w:val="00C64DE4"/>
    <w:rsid w:val="00C65A75"/>
    <w:rsid w:val="00C66937"/>
    <w:rsid w:val="00C674B5"/>
    <w:rsid w:val="00C724A9"/>
    <w:rsid w:val="00C726AA"/>
    <w:rsid w:val="00C72CDB"/>
    <w:rsid w:val="00C744AC"/>
    <w:rsid w:val="00C74632"/>
    <w:rsid w:val="00C7575B"/>
    <w:rsid w:val="00C76801"/>
    <w:rsid w:val="00C76F3A"/>
    <w:rsid w:val="00C80EFD"/>
    <w:rsid w:val="00C8187E"/>
    <w:rsid w:val="00C8495E"/>
    <w:rsid w:val="00C853D0"/>
    <w:rsid w:val="00C86746"/>
    <w:rsid w:val="00C87251"/>
    <w:rsid w:val="00C9017F"/>
    <w:rsid w:val="00C9023A"/>
    <w:rsid w:val="00C91312"/>
    <w:rsid w:val="00C92791"/>
    <w:rsid w:val="00C93246"/>
    <w:rsid w:val="00C9356D"/>
    <w:rsid w:val="00C93747"/>
    <w:rsid w:val="00C93A14"/>
    <w:rsid w:val="00C944F5"/>
    <w:rsid w:val="00C94C64"/>
    <w:rsid w:val="00C94E6F"/>
    <w:rsid w:val="00C952DE"/>
    <w:rsid w:val="00C95429"/>
    <w:rsid w:val="00C9669E"/>
    <w:rsid w:val="00C97B56"/>
    <w:rsid w:val="00C97BD7"/>
    <w:rsid w:val="00CA129F"/>
    <w:rsid w:val="00CA24C0"/>
    <w:rsid w:val="00CA3208"/>
    <w:rsid w:val="00CA5958"/>
    <w:rsid w:val="00CA59BA"/>
    <w:rsid w:val="00CA5CAF"/>
    <w:rsid w:val="00CA60D4"/>
    <w:rsid w:val="00CA61A0"/>
    <w:rsid w:val="00CB2368"/>
    <w:rsid w:val="00CB2EC4"/>
    <w:rsid w:val="00CB4580"/>
    <w:rsid w:val="00CB4AD0"/>
    <w:rsid w:val="00CB6609"/>
    <w:rsid w:val="00CB69AD"/>
    <w:rsid w:val="00CB7876"/>
    <w:rsid w:val="00CC12B7"/>
    <w:rsid w:val="00CC47D2"/>
    <w:rsid w:val="00CC4D26"/>
    <w:rsid w:val="00CC7157"/>
    <w:rsid w:val="00CC7F4A"/>
    <w:rsid w:val="00CD04CB"/>
    <w:rsid w:val="00CD3120"/>
    <w:rsid w:val="00CD6A17"/>
    <w:rsid w:val="00CD73C3"/>
    <w:rsid w:val="00CD741D"/>
    <w:rsid w:val="00CD7E9F"/>
    <w:rsid w:val="00CE1653"/>
    <w:rsid w:val="00CE1E01"/>
    <w:rsid w:val="00CE5386"/>
    <w:rsid w:val="00CE6C68"/>
    <w:rsid w:val="00CE7EAB"/>
    <w:rsid w:val="00CF0F1F"/>
    <w:rsid w:val="00CF31A8"/>
    <w:rsid w:val="00CF37FE"/>
    <w:rsid w:val="00CF3D72"/>
    <w:rsid w:val="00CF4335"/>
    <w:rsid w:val="00CF4896"/>
    <w:rsid w:val="00CF6F8E"/>
    <w:rsid w:val="00CF724B"/>
    <w:rsid w:val="00D00E4B"/>
    <w:rsid w:val="00D01D5A"/>
    <w:rsid w:val="00D05382"/>
    <w:rsid w:val="00D0612B"/>
    <w:rsid w:val="00D0785F"/>
    <w:rsid w:val="00D118BD"/>
    <w:rsid w:val="00D11AB8"/>
    <w:rsid w:val="00D13072"/>
    <w:rsid w:val="00D143E7"/>
    <w:rsid w:val="00D15222"/>
    <w:rsid w:val="00D15FD5"/>
    <w:rsid w:val="00D22F9D"/>
    <w:rsid w:val="00D22FBC"/>
    <w:rsid w:val="00D232B1"/>
    <w:rsid w:val="00D23ADC"/>
    <w:rsid w:val="00D252FF"/>
    <w:rsid w:val="00D255EE"/>
    <w:rsid w:val="00D25FC2"/>
    <w:rsid w:val="00D30357"/>
    <w:rsid w:val="00D31255"/>
    <w:rsid w:val="00D34479"/>
    <w:rsid w:val="00D344D9"/>
    <w:rsid w:val="00D348C6"/>
    <w:rsid w:val="00D35ACF"/>
    <w:rsid w:val="00D3678A"/>
    <w:rsid w:val="00D377D1"/>
    <w:rsid w:val="00D404C8"/>
    <w:rsid w:val="00D40A11"/>
    <w:rsid w:val="00D414FE"/>
    <w:rsid w:val="00D41FDD"/>
    <w:rsid w:val="00D4253C"/>
    <w:rsid w:val="00D42F59"/>
    <w:rsid w:val="00D434FC"/>
    <w:rsid w:val="00D44D68"/>
    <w:rsid w:val="00D44F10"/>
    <w:rsid w:val="00D46BED"/>
    <w:rsid w:val="00D50CB4"/>
    <w:rsid w:val="00D50DDC"/>
    <w:rsid w:val="00D51A7D"/>
    <w:rsid w:val="00D55C2C"/>
    <w:rsid w:val="00D62A65"/>
    <w:rsid w:val="00D62BB7"/>
    <w:rsid w:val="00D63740"/>
    <w:rsid w:val="00D638F5"/>
    <w:rsid w:val="00D67C5C"/>
    <w:rsid w:val="00D67F98"/>
    <w:rsid w:val="00D70645"/>
    <w:rsid w:val="00D70AD0"/>
    <w:rsid w:val="00D70B06"/>
    <w:rsid w:val="00D718AD"/>
    <w:rsid w:val="00D72064"/>
    <w:rsid w:val="00D72F21"/>
    <w:rsid w:val="00D73842"/>
    <w:rsid w:val="00D7718D"/>
    <w:rsid w:val="00D77746"/>
    <w:rsid w:val="00D80D89"/>
    <w:rsid w:val="00D838D2"/>
    <w:rsid w:val="00D83F34"/>
    <w:rsid w:val="00D84339"/>
    <w:rsid w:val="00D847FD"/>
    <w:rsid w:val="00D8515E"/>
    <w:rsid w:val="00D86344"/>
    <w:rsid w:val="00D86D08"/>
    <w:rsid w:val="00D86F7B"/>
    <w:rsid w:val="00D91759"/>
    <w:rsid w:val="00D9287F"/>
    <w:rsid w:val="00D933B6"/>
    <w:rsid w:val="00D936DE"/>
    <w:rsid w:val="00D947D4"/>
    <w:rsid w:val="00DA3A2C"/>
    <w:rsid w:val="00DA427D"/>
    <w:rsid w:val="00DA438C"/>
    <w:rsid w:val="00DB0542"/>
    <w:rsid w:val="00DB18FE"/>
    <w:rsid w:val="00DB19A2"/>
    <w:rsid w:val="00DB1B3C"/>
    <w:rsid w:val="00DB6B8E"/>
    <w:rsid w:val="00DB75E2"/>
    <w:rsid w:val="00DC07B3"/>
    <w:rsid w:val="00DC5259"/>
    <w:rsid w:val="00DC6635"/>
    <w:rsid w:val="00DC6CB7"/>
    <w:rsid w:val="00DC7BA6"/>
    <w:rsid w:val="00DD44A3"/>
    <w:rsid w:val="00DD5902"/>
    <w:rsid w:val="00DD6313"/>
    <w:rsid w:val="00DD68EB"/>
    <w:rsid w:val="00DD6B29"/>
    <w:rsid w:val="00DD727D"/>
    <w:rsid w:val="00DE0082"/>
    <w:rsid w:val="00DE0470"/>
    <w:rsid w:val="00DE135C"/>
    <w:rsid w:val="00DE1684"/>
    <w:rsid w:val="00DE25A1"/>
    <w:rsid w:val="00DE276F"/>
    <w:rsid w:val="00DE28DF"/>
    <w:rsid w:val="00DE41BF"/>
    <w:rsid w:val="00DE4722"/>
    <w:rsid w:val="00DE4AB7"/>
    <w:rsid w:val="00DE5B50"/>
    <w:rsid w:val="00DF0421"/>
    <w:rsid w:val="00DF0741"/>
    <w:rsid w:val="00DF19E0"/>
    <w:rsid w:val="00DF240E"/>
    <w:rsid w:val="00DF2552"/>
    <w:rsid w:val="00DF3064"/>
    <w:rsid w:val="00DF3175"/>
    <w:rsid w:val="00DF458D"/>
    <w:rsid w:val="00DF6005"/>
    <w:rsid w:val="00DF78A7"/>
    <w:rsid w:val="00E01D1A"/>
    <w:rsid w:val="00E022B2"/>
    <w:rsid w:val="00E047CD"/>
    <w:rsid w:val="00E05A89"/>
    <w:rsid w:val="00E062E6"/>
    <w:rsid w:val="00E0699D"/>
    <w:rsid w:val="00E108D9"/>
    <w:rsid w:val="00E115FD"/>
    <w:rsid w:val="00E11DF5"/>
    <w:rsid w:val="00E12EAA"/>
    <w:rsid w:val="00E144AB"/>
    <w:rsid w:val="00E1496D"/>
    <w:rsid w:val="00E14FE4"/>
    <w:rsid w:val="00E15856"/>
    <w:rsid w:val="00E16684"/>
    <w:rsid w:val="00E16A94"/>
    <w:rsid w:val="00E21335"/>
    <w:rsid w:val="00E2166D"/>
    <w:rsid w:val="00E21E86"/>
    <w:rsid w:val="00E2299C"/>
    <w:rsid w:val="00E31B34"/>
    <w:rsid w:val="00E342EE"/>
    <w:rsid w:val="00E34FFE"/>
    <w:rsid w:val="00E352A7"/>
    <w:rsid w:val="00E35AD4"/>
    <w:rsid w:val="00E375B8"/>
    <w:rsid w:val="00E401FC"/>
    <w:rsid w:val="00E41045"/>
    <w:rsid w:val="00E41AEE"/>
    <w:rsid w:val="00E438E1"/>
    <w:rsid w:val="00E44441"/>
    <w:rsid w:val="00E449FB"/>
    <w:rsid w:val="00E4747B"/>
    <w:rsid w:val="00E501ED"/>
    <w:rsid w:val="00E50A34"/>
    <w:rsid w:val="00E50AEC"/>
    <w:rsid w:val="00E51198"/>
    <w:rsid w:val="00E51275"/>
    <w:rsid w:val="00E51C53"/>
    <w:rsid w:val="00E52CCC"/>
    <w:rsid w:val="00E52D7B"/>
    <w:rsid w:val="00E54768"/>
    <w:rsid w:val="00E5557C"/>
    <w:rsid w:val="00E55970"/>
    <w:rsid w:val="00E560A6"/>
    <w:rsid w:val="00E5619E"/>
    <w:rsid w:val="00E56551"/>
    <w:rsid w:val="00E57389"/>
    <w:rsid w:val="00E57C5F"/>
    <w:rsid w:val="00E60794"/>
    <w:rsid w:val="00E60857"/>
    <w:rsid w:val="00E627B4"/>
    <w:rsid w:val="00E652AD"/>
    <w:rsid w:val="00E65518"/>
    <w:rsid w:val="00E66481"/>
    <w:rsid w:val="00E70417"/>
    <w:rsid w:val="00E72230"/>
    <w:rsid w:val="00E7296D"/>
    <w:rsid w:val="00E73213"/>
    <w:rsid w:val="00E734BF"/>
    <w:rsid w:val="00E73CC3"/>
    <w:rsid w:val="00E76065"/>
    <w:rsid w:val="00E7667E"/>
    <w:rsid w:val="00E76A50"/>
    <w:rsid w:val="00E818CF"/>
    <w:rsid w:val="00E81E85"/>
    <w:rsid w:val="00E828D4"/>
    <w:rsid w:val="00E82EDD"/>
    <w:rsid w:val="00E831F1"/>
    <w:rsid w:val="00E83F58"/>
    <w:rsid w:val="00E84372"/>
    <w:rsid w:val="00E85177"/>
    <w:rsid w:val="00E86926"/>
    <w:rsid w:val="00E91DF6"/>
    <w:rsid w:val="00E95B13"/>
    <w:rsid w:val="00E97366"/>
    <w:rsid w:val="00E97728"/>
    <w:rsid w:val="00EA0A59"/>
    <w:rsid w:val="00EA0A7A"/>
    <w:rsid w:val="00EA38B9"/>
    <w:rsid w:val="00EA46A9"/>
    <w:rsid w:val="00EA74B4"/>
    <w:rsid w:val="00EA7923"/>
    <w:rsid w:val="00EB3481"/>
    <w:rsid w:val="00EB3484"/>
    <w:rsid w:val="00EB4CBD"/>
    <w:rsid w:val="00EB6252"/>
    <w:rsid w:val="00EB71E8"/>
    <w:rsid w:val="00EB7FFD"/>
    <w:rsid w:val="00EC0F4E"/>
    <w:rsid w:val="00EC209C"/>
    <w:rsid w:val="00EC3595"/>
    <w:rsid w:val="00EC3679"/>
    <w:rsid w:val="00EC4259"/>
    <w:rsid w:val="00EC44FD"/>
    <w:rsid w:val="00EC7191"/>
    <w:rsid w:val="00ED10B1"/>
    <w:rsid w:val="00ED2BFC"/>
    <w:rsid w:val="00ED2E92"/>
    <w:rsid w:val="00ED5C19"/>
    <w:rsid w:val="00EE1A95"/>
    <w:rsid w:val="00EE32B9"/>
    <w:rsid w:val="00EE3323"/>
    <w:rsid w:val="00EE3489"/>
    <w:rsid w:val="00EE3DCE"/>
    <w:rsid w:val="00EE4352"/>
    <w:rsid w:val="00EE44B7"/>
    <w:rsid w:val="00EE4620"/>
    <w:rsid w:val="00EE72E4"/>
    <w:rsid w:val="00EE778D"/>
    <w:rsid w:val="00EF0582"/>
    <w:rsid w:val="00EF1B6E"/>
    <w:rsid w:val="00EF4119"/>
    <w:rsid w:val="00EF4895"/>
    <w:rsid w:val="00EF5CF1"/>
    <w:rsid w:val="00EF646F"/>
    <w:rsid w:val="00EF6A9E"/>
    <w:rsid w:val="00EF6DB2"/>
    <w:rsid w:val="00EF6F31"/>
    <w:rsid w:val="00EF7572"/>
    <w:rsid w:val="00EF7579"/>
    <w:rsid w:val="00F00087"/>
    <w:rsid w:val="00F00F76"/>
    <w:rsid w:val="00F0238B"/>
    <w:rsid w:val="00F02A9D"/>
    <w:rsid w:val="00F02C10"/>
    <w:rsid w:val="00F044AB"/>
    <w:rsid w:val="00F05411"/>
    <w:rsid w:val="00F117B2"/>
    <w:rsid w:val="00F11939"/>
    <w:rsid w:val="00F120B9"/>
    <w:rsid w:val="00F12789"/>
    <w:rsid w:val="00F12EED"/>
    <w:rsid w:val="00F137D5"/>
    <w:rsid w:val="00F14844"/>
    <w:rsid w:val="00F14AA0"/>
    <w:rsid w:val="00F1621B"/>
    <w:rsid w:val="00F20A48"/>
    <w:rsid w:val="00F20DD9"/>
    <w:rsid w:val="00F20F66"/>
    <w:rsid w:val="00F24A50"/>
    <w:rsid w:val="00F25201"/>
    <w:rsid w:val="00F26229"/>
    <w:rsid w:val="00F2691B"/>
    <w:rsid w:val="00F27752"/>
    <w:rsid w:val="00F3082A"/>
    <w:rsid w:val="00F30CDE"/>
    <w:rsid w:val="00F31CFE"/>
    <w:rsid w:val="00F31DE3"/>
    <w:rsid w:val="00F34BC3"/>
    <w:rsid w:val="00F36E05"/>
    <w:rsid w:val="00F371C1"/>
    <w:rsid w:val="00F40AFE"/>
    <w:rsid w:val="00F40E04"/>
    <w:rsid w:val="00F41453"/>
    <w:rsid w:val="00F42157"/>
    <w:rsid w:val="00F42299"/>
    <w:rsid w:val="00F42FE4"/>
    <w:rsid w:val="00F44941"/>
    <w:rsid w:val="00F44BB4"/>
    <w:rsid w:val="00F4631F"/>
    <w:rsid w:val="00F46943"/>
    <w:rsid w:val="00F46CA5"/>
    <w:rsid w:val="00F51477"/>
    <w:rsid w:val="00F54B19"/>
    <w:rsid w:val="00F55394"/>
    <w:rsid w:val="00F56154"/>
    <w:rsid w:val="00F60BB8"/>
    <w:rsid w:val="00F62D19"/>
    <w:rsid w:val="00F659EA"/>
    <w:rsid w:val="00F673C0"/>
    <w:rsid w:val="00F67A28"/>
    <w:rsid w:val="00F70150"/>
    <w:rsid w:val="00F707EE"/>
    <w:rsid w:val="00F752F3"/>
    <w:rsid w:val="00F7570B"/>
    <w:rsid w:val="00F75D0E"/>
    <w:rsid w:val="00F75F6A"/>
    <w:rsid w:val="00F777FB"/>
    <w:rsid w:val="00F8205E"/>
    <w:rsid w:val="00F82F67"/>
    <w:rsid w:val="00F833BE"/>
    <w:rsid w:val="00F83DF7"/>
    <w:rsid w:val="00F87346"/>
    <w:rsid w:val="00F87DCD"/>
    <w:rsid w:val="00F9051C"/>
    <w:rsid w:val="00F907B8"/>
    <w:rsid w:val="00F90C21"/>
    <w:rsid w:val="00F91941"/>
    <w:rsid w:val="00F92D5E"/>
    <w:rsid w:val="00F940DB"/>
    <w:rsid w:val="00F9573F"/>
    <w:rsid w:val="00F9613E"/>
    <w:rsid w:val="00F963BF"/>
    <w:rsid w:val="00FA2593"/>
    <w:rsid w:val="00FA2649"/>
    <w:rsid w:val="00FA26EF"/>
    <w:rsid w:val="00FA2773"/>
    <w:rsid w:val="00FA7D0D"/>
    <w:rsid w:val="00FB4208"/>
    <w:rsid w:val="00FB4E3A"/>
    <w:rsid w:val="00FB6ECF"/>
    <w:rsid w:val="00FB6F89"/>
    <w:rsid w:val="00FB7505"/>
    <w:rsid w:val="00FB7B69"/>
    <w:rsid w:val="00FC2AC9"/>
    <w:rsid w:val="00FC3771"/>
    <w:rsid w:val="00FC45D8"/>
    <w:rsid w:val="00FC4EF8"/>
    <w:rsid w:val="00FC7070"/>
    <w:rsid w:val="00FD0308"/>
    <w:rsid w:val="00FD084C"/>
    <w:rsid w:val="00FD135F"/>
    <w:rsid w:val="00FD3D7C"/>
    <w:rsid w:val="00FD3F03"/>
    <w:rsid w:val="00FD5A65"/>
    <w:rsid w:val="00FD60C7"/>
    <w:rsid w:val="00FE2C0B"/>
    <w:rsid w:val="00FE2DC3"/>
    <w:rsid w:val="00FE3A5D"/>
    <w:rsid w:val="00FE62A5"/>
    <w:rsid w:val="00FE6C60"/>
    <w:rsid w:val="00FF03BB"/>
    <w:rsid w:val="00FF0442"/>
    <w:rsid w:val="00FF07D8"/>
    <w:rsid w:val="00FF228E"/>
    <w:rsid w:val="00FF2CC8"/>
    <w:rsid w:val="00FF3DDD"/>
    <w:rsid w:val="00FF48FE"/>
    <w:rsid w:val="00FF5937"/>
    <w:rsid w:val="00FF6F71"/>
    <w:rsid w:val="00FF71A7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EF849"/>
  <w15:docId w15:val="{19B6F555-4124-40B4-BF46-94728436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542"/>
  </w:style>
  <w:style w:type="paragraph" w:styleId="2">
    <w:name w:val="heading 2"/>
    <w:basedOn w:val="a"/>
    <w:link w:val="20"/>
    <w:uiPriority w:val="9"/>
    <w:qFormat/>
    <w:rsid w:val="003130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6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4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22EC"/>
  </w:style>
  <w:style w:type="paragraph" w:styleId="a7">
    <w:name w:val="footer"/>
    <w:basedOn w:val="a"/>
    <w:link w:val="a8"/>
    <w:uiPriority w:val="99"/>
    <w:unhideWhenUsed/>
    <w:rsid w:val="0044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22EC"/>
  </w:style>
  <w:style w:type="paragraph" w:styleId="a9">
    <w:name w:val="List Paragraph"/>
    <w:basedOn w:val="a"/>
    <w:uiPriority w:val="34"/>
    <w:qFormat/>
    <w:rsid w:val="009D4ADB"/>
    <w:pPr>
      <w:ind w:left="720"/>
      <w:contextualSpacing/>
    </w:pPr>
    <w:rPr>
      <w:rFonts w:ascii="Times New Roman" w:eastAsiaTheme="minorHAnsi" w:hAnsi="Times New Roman"/>
      <w:color w:val="000000" w:themeColor="text1"/>
      <w:sz w:val="24"/>
      <w:lang w:eastAsia="en-US"/>
    </w:rPr>
  </w:style>
  <w:style w:type="character" w:styleId="aa">
    <w:name w:val="Hyperlink"/>
    <w:basedOn w:val="a0"/>
    <w:uiPriority w:val="99"/>
    <w:unhideWhenUsed/>
    <w:rsid w:val="009D4AD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F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line number"/>
    <w:basedOn w:val="a0"/>
    <w:uiPriority w:val="99"/>
    <w:semiHidden/>
    <w:unhideWhenUsed/>
    <w:rsid w:val="00900257"/>
  </w:style>
  <w:style w:type="paragraph" w:customStyle="1" w:styleId="Default">
    <w:name w:val="Default"/>
    <w:rsid w:val="00842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basedOn w:val="a"/>
    <w:next w:val="ae"/>
    <w:uiPriority w:val="99"/>
    <w:unhideWhenUsed/>
    <w:rsid w:val="003D7EAA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unhideWhenUsed/>
    <w:rsid w:val="003D7E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3D7EAA"/>
    <w:rPr>
      <w:rFonts w:ascii="Calibri" w:eastAsia="Calibri" w:hAnsi="Calibri" w:cs="Times New Roman"/>
      <w:sz w:val="20"/>
      <w:szCs w:val="20"/>
      <w:lang w:eastAsia="en-US"/>
    </w:rPr>
  </w:style>
  <w:style w:type="character" w:styleId="af1">
    <w:name w:val="footnote reference"/>
    <w:rsid w:val="003D7EAA"/>
    <w:rPr>
      <w:rFonts w:cs="Times New Roman"/>
      <w:vertAlign w:val="superscript"/>
    </w:rPr>
  </w:style>
  <w:style w:type="paragraph" w:styleId="ae">
    <w:name w:val="Normal (Web)"/>
    <w:basedOn w:val="a"/>
    <w:uiPriority w:val="99"/>
    <w:unhideWhenUsed/>
    <w:rsid w:val="003D7EAA"/>
    <w:rPr>
      <w:rFonts w:ascii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F757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F03B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302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4">
    <w:name w:val="Strong"/>
    <w:basedOn w:val="a0"/>
    <w:uiPriority w:val="22"/>
    <w:qFormat/>
    <w:rsid w:val="00452299"/>
    <w:rPr>
      <w:b/>
      <w:bCs/>
    </w:rPr>
  </w:style>
  <w:style w:type="character" w:customStyle="1" w:styleId="apple-converted-space">
    <w:name w:val="apple-converted-space"/>
    <w:basedOn w:val="a0"/>
    <w:rsid w:val="00452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image" Target="media/image10.jpeg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63" Type="http://schemas.openxmlformats.org/officeDocument/2006/relationships/image" Target="media/image46.jpeg"/><Relationship Id="rId68" Type="http://schemas.openxmlformats.org/officeDocument/2006/relationships/image" Target="media/image50.jpeg"/><Relationship Id="rId84" Type="http://schemas.openxmlformats.org/officeDocument/2006/relationships/image" Target="media/image66.png"/><Relationship Id="rId89" Type="http://schemas.openxmlformats.org/officeDocument/2006/relationships/fontTable" Target="fontTable.xml"/><Relationship Id="rId16" Type="http://schemas.openxmlformats.org/officeDocument/2006/relationships/hyperlink" Target="https://65.pfdo.ru/app/program-view/934036/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7.jpeg"/><Relationship Id="rId58" Type="http://schemas.openxmlformats.org/officeDocument/2006/relationships/image" Target="media/image41.jpeg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65.pfdo.ru/app/program-view/391224/" TargetMode="External"/><Relationship Id="rId22" Type="http://schemas.openxmlformats.org/officeDocument/2006/relationships/image" Target="media/image11.jpeg"/><Relationship Id="rId27" Type="http://schemas.openxmlformats.org/officeDocument/2006/relationships/footer" Target="footer3.xml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2.jpeg"/><Relationship Id="rId56" Type="http://schemas.openxmlformats.org/officeDocument/2006/relationships/image" Target="media/image39.jpeg"/><Relationship Id="rId64" Type="http://schemas.openxmlformats.org/officeDocument/2006/relationships/image" Target="media/image47.emf"/><Relationship Id="rId69" Type="http://schemas.openxmlformats.org/officeDocument/2006/relationships/image" Target="media/image51.jpeg"/><Relationship Id="rId77" Type="http://schemas.openxmlformats.org/officeDocument/2006/relationships/image" Target="media/image59.jpeg"/><Relationship Id="rId8" Type="http://schemas.openxmlformats.org/officeDocument/2006/relationships/hyperlink" Target="https://obrazovanie.sakhalin.gov.ru/documents/ndocs/2019/documents/2019_0403_1117_231.pdf" TargetMode="External"/><Relationship Id="rId51" Type="http://schemas.openxmlformats.org/officeDocument/2006/relationships/image" Target="media/image35.jpeg"/><Relationship Id="rId72" Type="http://schemas.openxmlformats.org/officeDocument/2006/relationships/image" Target="media/image54.jpeg"/><Relationship Id="rId80" Type="http://schemas.openxmlformats.org/officeDocument/2006/relationships/image" Target="media/image62.jpeg"/><Relationship Id="rId85" Type="http://schemas.openxmlformats.org/officeDocument/2006/relationships/image" Target="media/image67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yperlink" Target="https://&#1090;&#1091;&#1077;&#1089;&#1086;&#1082;&#1089;&#1072;&#1093;&#1072;&#1083;&#1080;&#1085;.&#1088;&#1092;/&#1087;&#1086;&#1088;&#1090;&#1092;&#1086;&#1083;&#1080;&#1086;/&#1075;&#1088;&#1072;&#1084;&#1086;&#1090;&#1099;/" TargetMode="External"/><Relationship Id="rId59" Type="http://schemas.openxmlformats.org/officeDocument/2006/relationships/image" Target="media/image42.jpeg"/><Relationship Id="rId67" Type="http://schemas.openxmlformats.org/officeDocument/2006/relationships/image" Target="media/image49.jpeg"/><Relationship Id="rId20" Type="http://schemas.openxmlformats.org/officeDocument/2006/relationships/image" Target="media/image9.jpg"/><Relationship Id="rId41" Type="http://schemas.openxmlformats.org/officeDocument/2006/relationships/image" Target="media/image27.jpeg"/><Relationship Id="rId54" Type="http://schemas.openxmlformats.org/officeDocument/2006/relationships/hyperlink" Target="https://&#1090;&#1091;&#1077;&#1089;&#1086;&#1082;&#1089;&#1072;&#1093;&#1072;&#1083;&#1080;&#1085;.&#1088;&#1092;/&#1087;&#1086;&#1088;&#1090;&#1092;&#1086;&#1083;&#1080;&#1086;/&#1087;&#1086;&#1074;&#1099;&#1096;&#1077;&#1085;&#1080;&#1077;-&#1082;&#1074;&#1072;&#1083;&#1080;&#1092;&#1080;&#1082;&#1072;&#1094;&#1080;&#1080;/" TargetMode="External"/><Relationship Id="rId62" Type="http://schemas.openxmlformats.org/officeDocument/2006/relationships/image" Target="media/image45.jpe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83" Type="http://schemas.openxmlformats.org/officeDocument/2006/relationships/image" Target="media/image65.png"/><Relationship Id="rId88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65.pfdo.ru/app/program-view/932254/" TargetMode="External"/><Relationship Id="rId23" Type="http://schemas.openxmlformats.org/officeDocument/2006/relationships/image" Target="media/image12.jp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3.jpeg"/><Relationship Id="rId57" Type="http://schemas.openxmlformats.org/officeDocument/2006/relationships/image" Target="media/image40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6.jpeg"/><Relationship Id="rId60" Type="http://schemas.openxmlformats.org/officeDocument/2006/relationships/image" Target="media/image43.jpeg"/><Relationship Id="rId65" Type="http://schemas.openxmlformats.org/officeDocument/2006/relationships/hyperlink" Target="https://65.pfdo.ru/app/pedagogue/programs" TargetMode="External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image" Target="media/image63.png"/><Relationship Id="rId86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4.jpeg"/><Relationship Id="rId55" Type="http://schemas.openxmlformats.org/officeDocument/2006/relationships/image" Target="media/image38.jpeg"/><Relationship Id="rId76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3.jpg"/><Relationship Id="rId40" Type="http://schemas.openxmlformats.org/officeDocument/2006/relationships/image" Target="media/image26.jpeg"/><Relationship Id="rId45" Type="http://schemas.openxmlformats.org/officeDocument/2006/relationships/hyperlink" Target="https://&#1090;&#1091;&#1077;&#1089;&#1086;&#1082;&#1089;&#1072;&#1093;&#1072;&#1083;&#1080;&#1085;.&#1088;&#1092;/&#1087;&#1086;&#1088;&#1090;&#1092;&#1086;&#1083;&#1080;&#1086;/&#1073;&#1083;&#1072;&#1075;&#1086;&#1076;&#1072;&#1088;&#1085;&#1086;&#1089;&#1090;&#1080;/" TargetMode="External"/><Relationship Id="rId66" Type="http://schemas.openxmlformats.org/officeDocument/2006/relationships/image" Target="media/image48.jpeg"/><Relationship Id="rId87" Type="http://schemas.openxmlformats.org/officeDocument/2006/relationships/footer" Target="footer4.xml"/><Relationship Id="rId61" Type="http://schemas.openxmlformats.org/officeDocument/2006/relationships/image" Target="media/image44.jpeg"/><Relationship Id="rId82" Type="http://schemas.openxmlformats.org/officeDocument/2006/relationships/image" Target="media/image64.png"/><Relationship Id="rId19" Type="http://schemas.openxmlformats.org/officeDocument/2006/relationships/image" Target="media/image8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DEDF-8A13-2B46-9104-5E2FF550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5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Microsoft Office User</cp:lastModifiedBy>
  <cp:revision>13</cp:revision>
  <cp:lastPrinted>2024-01-22T11:34:00Z</cp:lastPrinted>
  <dcterms:created xsi:type="dcterms:W3CDTF">2024-03-10T11:22:00Z</dcterms:created>
  <dcterms:modified xsi:type="dcterms:W3CDTF">2024-03-11T14:11:00Z</dcterms:modified>
</cp:coreProperties>
</file>